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1B2B" w14:textId="2830581C" w:rsidR="00854D6C" w:rsidRPr="008855FF" w:rsidRDefault="00854D6C" w:rsidP="00C957EB">
      <w:pPr>
        <w:spacing w:after="0" w:line="240" w:lineRule="auto"/>
        <w:jc w:val="center"/>
        <w:rPr>
          <w:rFonts w:ascii="Calibri" w:eastAsia="Times New Roman" w:hAnsi="Calibri" w:cs="Times New Roman"/>
          <w:b/>
          <w:bCs/>
          <w:sz w:val="24"/>
        </w:rPr>
      </w:pPr>
      <w:r w:rsidRPr="008855FF">
        <w:rPr>
          <w:rFonts w:ascii="Calibri" w:eastAsia="Times New Roman" w:hAnsi="Calibri" w:cs="Times New Roman"/>
          <w:b/>
          <w:bCs/>
          <w:sz w:val="24"/>
        </w:rPr>
        <w:t xml:space="preserve">Request for </w:t>
      </w:r>
      <w:r w:rsidR="00D9448E">
        <w:rPr>
          <w:rFonts w:ascii="Calibri" w:eastAsia="Times New Roman" w:hAnsi="Calibri" w:cs="Times New Roman"/>
          <w:b/>
          <w:bCs/>
          <w:sz w:val="24"/>
        </w:rPr>
        <w:t>Tender</w:t>
      </w:r>
      <w:r w:rsidRPr="008855FF">
        <w:rPr>
          <w:rFonts w:ascii="Calibri" w:eastAsia="Times New Roman" w:hAnsi="Calibri" w:cs="Times New Roman"/>
          <w:b/>
          <w:bCs/>
          <w:sz w:val="24"/>
        </w:rPr>
        <w:t xml:space="preserve"> No.</w:t>
      </w:r>
      <w:r w:rsidR="00D33CE6" w:rsidRPr="008855FF">
        <w:rPr>
          <w:rFonts w:ascii="Calibri" w:eastAsia="Times New Roman" w:hAnsi="Calibri" w:cs="Times New Roman"/>
          <w:b/>
          <w:bCs/>
          <w:sz w:val="24"/>
        </w:rPr>
        <w:t xml:space="preserve"> 08/FENG/2026</w:t>
      </w:r>
    </w:p>
    <w:p w14:paraId="0E802853" w14:textId="3F28A405" w:rsidR="00854D6C" w:rsidRPr="008855FF" w:rsidRDefault="00484C29" w:rsidP="00C957EB">
      <w:pPr>
        <w:spacing w:after="0" w:line="240" w:lineRule="auto"/>
        <w:jc w:val="center"/>
        <w:rPr>
          <w:rFonts w:ascii="Calibri" w:eastAsia="Times New Roman" w:hAnsi="Calibri" w:cs="Times New Roman"/>
          <w:b/>
          <w:bCs/>
        </w:rPr>
      </w:pPr>
      <w:r w:rsidRPr="008855FF">
        <w:rPr>
          <w:rFonts w:ascii="Calibri" w:eastAsia="Times New Roman" w:hAnsi="Calibri" w:cs="Times New Roman"/>
          <w:b/>
          <w:bCs/>
        </w:rPr>
        <w:t>dated</w:t>
      </w:r>
      <w:r w:rsidR="00E81460" w:rsidRPr="008855FF">
        <w:rPr>
          <w:rFonts w:ascii="Calibri" w:eastAsia="Times New Roman" w:hAnsi="Calibri" w:cs="Times New Roman"/>
          <w:b/>
          <w:bCs/>
        </w:rPr>
        <w:t xml:space="preserve"> </w:t>
      </w:r>
      <w:r w:rsidR="00086EDD">
        <w:rPr>
          <w:rFonts w:ascii="Calibri" w:eastAsia="Times New Roman" w:hAnsi="Calibri" w:cs="Times New Roman"/>
          <w:b/>
          <w:bCs/>
        </w:rPr>
        <w:t>15.05.2026</w:t>
      </w:r>
    </w:p>
    <w:p w14:paraId="6597BA9D" w14:textId="77777777" w:rsidR="00991741" w:rsidRPr="008855FF" w:rsidRDefault="00991741" w:rsidP="00C957EB">
      <w:pPr>
        <w:spacing w:after="0" w:line="240" w:lineRule="auto"/>
        <w:jc w:val="center"/>
        <w:rPr>
          <w:rFonts w:ascii="Calibri" w:eastAsia="Times New Roman" w:hAnsi="Calibri" w:cs="Times New Roman"/>
          <w:b/>
          <w:bCs/>
        </w:rPr>
      </w:pPr>
    </w:p>
    <w:p w14:paraId="638F4AC1" w14:textId="2D04D167" w:rsidR="00B64FC7" w:rsidRPr="008855FF" w:rsidRDefault="000D0D2F" w:rsidP="00934FA3">
      <w:pPr>
        <w:spacing w:after="0" w:line="240" w:lineRule="auto"/>
        <w:jc w:val="both"/>
        <w:rPr>
          <w:rFonts w:ascii="Calibri" w:eastAsia="Times New Roman" w:hAnsi="Calibri" w:cs="Times New Roman"/>
          <w:bCs/>
        </w:rPr>
      </w:pPr>
      <w:r w:rsidRPr="008855FF">
        <w:rPr>
          <w:rFonts w:eastAsia="Times New Roman"/>
        </w:rPr>
        <w:t xml:space="preserve">In connection with the Contracting Authority’s implementation of projects co-financed </w:t>
      </w:r>
      <w:r w:rsidRPr="008855FF">
        <w:rPr>
          <w:rFonts w:cstheme="minorHAnsi"/>
          <w:color w:val="000000" w:themeColor="text1"/>
        </w:rPr>
        <w:t>by the European Union from the European Regional Development Fund under the European Funds for a Modern Economy</w:t>
      </w:r>
      <w:r w:rsidR="006F3157" w:rsidRPr="008855FF">
        <w:rPr>
          <w:rFonts w:cstheme="minorHAnsi"/>
        </w:rPr>
        <w:t xml:space="preserve"> 2021–2027 </w:t>
      </w:r>
      <w:r w:rsidRPr="008855FF">
        <w:rPr>
          <w:rFonts w:cstheme="minorHAnsi"/>
          <w:color w:val="000000" w:themeColor="text1"/>
        </w:rPr>
        <w:t>Programme</w:t>
      </w:r>
      <w:r w:rsidR="006F3157" w:rsidRPr="008855FF">
        <w:rPr>
          <w:rFonts w:cstheme="minorHAnsi"/>
        </w:rPr>
        <w:t xml:space="preserve">, </w:t>
      </w:r>
      <w:r w:rsidRPr="008855FF">
        <w:rPr>
          <w:rFonts w:eastAsia="Times New Roman"/>
        </w:rPr>
        <w:t xml:space="preserve">we invite all entities meeting the conditions set out below to submit a tender in the procedure </w:t>
      </w:r>
      <w:r w:rsidR="00FB3C35" w:rsidRPr="008855FF">
        <w:rPr>
          <w:rFonts w:eastAsia="Times New Roman"/>
        </w:rPr>
        <w:t xml:space="preserve">for </w:t>
      </w:r>
      <w:r w:rsidR="00FB3C35" w:rsidRPr="008855FF">
        <w:rPr>
          <w:rFonts w:eastAsia="Times New Roman"/>
          <w:b/>
          <w:bCs/>
        </w:rPr>
        <w:t>the comprehensive organisation of a study visit to an academic entrepreneurship and innovation centre within the European Union for the Foundation for Polish Science (FNP)</w:t>
      </w:r>
      <w:r w:rsidR="00F92210" w:rsidRPr="00F92210">
        <w:rPr>
          <w:rFonts w:eastAsia="Times New Roman"/>
          <w:b/>
          <w:bCs/>
        </w:rPr>
        <w:t>, as defined in the Description of the Su</w:t>
      </w:r>
      <w:r w:rsidR="00F92210">
        <w:rPr>
          <w:rFonts w:eastAsia="Times New Roman"/>
          <w:b/>
          <w:bCs/>
        </w:rPr>
        <w:t>b</w:t>
      </w:r>
      <w:r w:rsidR="00F92210" w:rsidRPr="00F92210">
        <w:rPr>
          <w:rFonts w:eastAsia="Times New Roman"/>
          <w:b/>
          <w:bCs/>
        </w:rPr>
        <w:t>ject of the Tender, Chapter II, point</w:t>
      </w:r>
      <w:r w:rsidR="00F92210">
        <w:rPr>
          <w:rFonts w:eastAsia="Times New Roman"/>
          <w:b/>
          <w:bCs/>
        </w:rPr>
        <w:t> </w:t>
      </w:r>
      <w:r w:rsidR="00F92210" w:rsidRPr="00F92210">
        <w:rPr>
          <w:rFonts w:eastAsia="Times New Roman"/>
          <w:b/>
          <w:bCs/>
        </w:rPr>
        <w:t>d)</w:t>
      </w:r>
      <w:r w:rsidR="00FB3C35" w:rsidRPr="008855FF">
        <w:rPr>
          <w:rFonts w:eastAsia="Times New Roman"/>
          <w:b/>
          <w:bCs/>
        </w:rPr>
        <w:t>.</w:t>
      </w:r>
    </w:p>
    <w:p w14:paraId="65225A57" w14:textId="77777777" w:rsidR="00FF1D2E" w:rsidRPr="008855FF" w:rsidRDefault="00FF1D2E" w:rsidP="00934FA3">
      <w:pPr>
        <w:spacing w:after="0" w:line="240" w:lineRule="auto"/>
        <w:jc w:val="both"/>
        <w:rPr>
          <w:rFonts w:ascii="Calibri" w:eastAsia="Times New Roman" w:hAnsi="Calibri" w:cs="Times New Roman"/>
          <w:b/>
          <w:bCs/>
        </w:rPr>
      </w:pPr>
    </w:p>
    <w:p w14:paraId="71F0B9DB" w14:textId="77777777" w:rsidR="000555CF" w:rsidRPr="008855FF" w:rsidRDefault="00854D6C" w:rsidP="00BC40F3">
      <w:pPr>
        <w:pStyle w:val="Akapitzlist"/>
        <w:numPr>
          <w:ilvl w:val="0"/>
          <w:numId w:val="5"/>
        </w:numPr>
        <w:spacing w:after="0" w:line="240" w:lineRule="auto"/>
        <w:ind w:left="426" w:hanging="426"/>
        <w:jc w:val="both"/>
        <w:rPr>
          <w:rFonts w:ascii="Calibri" w:eastAsia="Times New Roman" w:hAnsi="Calibri" w:cs="Times New Roman"/>
          <w:bCs/>
        </w:rPr>
      </w:pPr>
      <w:r w:rsidRPr="008855FF">
        <w:rPr>
          <w:rFonts w:ascii="Calibri" w:eastAsia="Times New Roman" w:hAnsi="Calibri" w:cs="Times New Roman"/>
          <w:b/>
          <w:bCs/>
        </w:rPr>
        <w:t>Contracting Authority</w:t>
      </w:r>
      <w:r w:rsidRPr="008855FF">
        <w:rPr>
          <w:rFonts w:ascii="Calibri" w:eastAsia="Times New Roman" w:hAnsi="Calibri" w:cs="Times New Roman"/>
          <w:bCs/>
        </w:rPr>
        <w:t xml:space="preserve">: </w:t>
      </w:r>
    </w:p>
    <w:p w14:paraId="3B17093C" w14:textId="77777777" w:rsidR="000555CF" w:rsidRPr="008855FF" w:rsidRDefault="000555CF" w:rsidP="00934FA3">
      <w:pPr>
        <w:spacing w:after="0" w:line="240" w:lineRule="auto"/>
        <w:ind w:firstLine="426"/>
        <w:jc w:val="both"/>
        <w:rPr>
          <w:rFonts w:ascii="Calibri" w:eastAsia="Times New Roman" w:hAnsi="Calibri" w:cs="Times New Roman"/>
          <w:bCs/>
        </w:rPr>
      </w:pPr>
      <w:r w:rsidRPr="008855FF">
        <w:rPr>
          <w:rFonts w:ascii="Calibri" w:eastAsia="Times New Roman" w:hAnsi="Calibri" w:cs="Times New Roman"/>
          <w:bCs/>
        </w:rPr>
        <w:t>Foundation for Polish Science</w:t>
      </w:r>
    </w:p>
    <w:p w14:paraId="7DCA143E" w14:textId="54415C92" w:rsidR="0084734D" w:rsidRPr="008855FF" w:rsidRDefault="00DA30F5" w:rsidP="00934FA3">
      <w:pPr>
        <w:spacing w:after="0" w:line="240" w:lineRule="auto"/>
        <w:ind w:firstLine="426"/>
        <w:jc w:val="both"/>
        <w:rPr>
          <w:rFonts w:ascii="Calibri" w:eastAsia="Times New Roman" w:hAnsi="Calibri" w:cs="Times New Roman"/>
          <w:bCs/>
        </w:rPr>
      </w:pPr>
      <w:r w:rsidRPr="008855FF">
        <w:rPr>
          <w:rFonts w:ascii="Calibri" w:eastAsia="Times New Roman" w:hAnsi="Calibri" w:cs="Times New Roman"/>
          <w:bCs/>
        </w:rPr>
        <w:t xml:space="preserve">I. Krasickiego </w:t>
      </w:r>
      <w:r w:rsidR="005D457C">
        <w:rPr>
          <w:rFonts w:ascii="Calibri" w:eastAsia="Times New Roman" w:hAnsi="Calibri" w:cs="Times New Roman"/>
          <w:bCs/>
        </w:rPr>
        <w:t xml:space="preserve">St. </w:t>
      </w:r>
      <w:r w:rsidRPr="008855FF">
        <w:rPr>
          <w:rFonts w:ascii="Calibri" w:eastAsia="Times New Roman" w:hAnsi="Calibri" w:cs="Times New Roman"/>
          <w:bCs/>
        </w:rPr>
        <w:t>20/22</w:t>
      </w:r>
    </w:p>
    <w:p w14:paraId="4C77795F" w14:textId="77777777" w:rsidR="000555CF" w:rsidRPr="008855FF" w:rsidRDefault="000555CF" w:rsidP="00934FA3">
      <w:pPr>
        <w:spacing w:after="0" w:line="240" w:lineRule="auto"/>
        <w:ind w:firstLine="426"/>
        <w:jc w:val="both"/>
        <w:rPr>
          <w:rFonts w:ascii="Calibri" w:eastAsia="Times New Roman" w:hAnsi="Calibri" w:cs="Times New Roman"/>
          <w:bCs/>
        </w:rPr>
      </w:pPr>
      <w:r w:rsidRPr="008855FF">
        <w:rPr>
          <w:rFonts w:ascii="Calibri" w:eastAsia="Times New Roman" w:hAnsi="Calibri" w:cs="Times New Roman"/>
          <w:bCs/>
        </w:rPr>
        <w:t>02-611 Warsaw</w:t>
      </w:r>
    </w:p>
    <w:p w14:paraId="1E780C41" w14:textId="77777777" w:rsidR="000555CF" w:rsidRPr="008855FF" w:rsidRDefault="000555CF" w:rsidP="00934FA3">
      <w:pPr>
        <w:spacing w:after="0" w:line="240" w:lineRule="auto"/>
        <w:ind w:firstLine="426"/>
        <w:jc w:val="both"/>
        <w:rPr>
          <w:rFonts w:ascii="Calibri" w:hAnsi="Calibri" w:cs="Times New Roman"/>
        </w:rPr>
      </w:pPr>
      <w:r w:rsidRPr="008855FF">
        <w:rPr>
          <w:rFonts w:ascii="Calibri" w:hAnsi="Calibri" w:cs="Times New Roman"/>
        </w:rPr>
        <w:t>tel. +48 (22) 845 95 00</w:t>
      </w:r>
    </w:p>
    <w:p w14:paraId="7E7ACBD0" w14:textId="77777777" w:rsidR="000555CF" w:rsidRPr="008855FF" w:rsidRDefault="000555CF" w:rsidP="00934FA3">
      <w:pPr>
        <w:spacing w:after="0" w:line="240" w:lineRule="auto"/>
        <w:ind w:firstLine="426"/>
        <w:jc w:val="both"/>
        <w:rPr>
          <w:rFonts w:ascii="Calibri" w:eastAsia="Times New Roman" w:hAnsi="Calibri" w:cs="Times New Roman"/>
          <w:bCs/>
          <w:u w:val="single"/>
        </w:rPr>
      </w:pPr>
      <w:hyperlink r:id="rId8" w:history="1">
        <w:r w:rsidRPr="008855FF">
          <w:rPr>
            <w:rFonts w:ascii="Calibri" w:eastAsia="Times New Roman" w:hAnsi="Calibri" w:cs="Times New Roman"/>
            <w:bCs/>
            <w:u w:val="single"/>
          </w:rPr>
          <w:t>www.fnp.org.pl</w:t>
        </w:r>
      </w:hyperlink>
      <w:r w:rsidRPr="008855FF">
        <w:rPr>
          <w:rFonts w:ascii="Calibri" w:eastAsia="Times New Roman" w:hAnsi="Calibri" w:cs="Times New Roman"/>
          <w:bCs/>
          <w:u w:val="single"/>
        </w:rPr>
        <w:t xml:space="preserve"> </w:t>
      </w:r>
    </w:p>
    <w:p w14:paraId="47E9DF3A" w14:textId="77777777" w:rsidR="000555CF" w:rsidRPr="008855FF" w:rsidRDefault="000555CF" w:rsidP="00934FA3">
      <w:pPr>
        <w:spacing w:after="0" w:line="240" w:lineRule="auto"/>
        <w:jc w:val="both"/>
        <w:rPr>
          <w:rFonts w:ascii="Calibri" w:eastAsia="Times New Roman" w:hAnsi="Calibri" w:cs="Times New Roman"/>
          <w:bCs/>
        </w:rPr>
      </w:pPr>
    </w:p>
    <w:p w14:paraId="35A410E2" w14:textId="5CAB5DAF" w:rsidR="003F67A2" w:rsidRPr="008855FF" w:rsidRDefault="003F67A2" w:rsidP="00BC40F3">
      <w:pPr>
        <w:pStyle w:val="Akapitzlist"/>
        <w:numPr>
          <w:ilvl w:val="0"/>
          <w:numId w:val="5"/>
        </w:numPr>
        <w:spacing w:after="0" w:line="240" w:lineRule="auto"/>
        <w:ind w:left="426" w:hanging="426"/>
        <w:jc w:val="both"/>
        <w:rPr>
          <w:rFonts w:ascii="Calibri" w:eastAsia="Times New Roman" w:hAnsi="Calibri" w:cs="Times New Roman"/>
          <w:b/>
          <w:bCs/>
        </w:rPr>
      </w:pPr>
      <w:r w:rsidRPr="008855FF">
        <w:rPr>
          <w:rFonts w:ascii="Calibri" w:eastAsia="Times New Roman" w:hAnsi="Calibri" w:cs="Times New Roman"/>
          <w:b/>
          <w:bCs/>
        </w:rPr>
        <w:t>Introduction:</w:t>
      </w:r>
    </w:p>
    <w:p w14:paraId="59F64394" w14:textId="2EA0C7D2" w:rsidR="000728A4" w:rsidRPr="008855FF"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8855FF">
        <w:rPr>
          <w:rFonts w:ascii="Calibri" w:hAnsi="Calibri" w:cs="Calibri"/>
        </w:rPr>
        <w:t xml:space="preserve">This procedure is conducted in accordance with the principle of competitiveness set out in the Guidelines on the eligibility </w:t>
      </w:r>
      <w:r w:rsidR="00DF23C0" w:rsidRPr="008855FF">
        <w:rPr>
          <w:rFonts w:ascii="Calibri" w:hAnsi="Calibri" w:cs="Calibri"/>
        </w:rPr>
        <w:t>of expenditure for the years 2021–2027 of 14 March</w:t>
      </w:r>
      <w:r w:rsidRPr="008855FF">
        <w:rPr>
          <w:rFonts w:ascii="Calibri" w:hAnsi="Calibri" w:cs="Calibri"/>
        </w:rPr>
        <w:t xml:space="preserve"> 2025 </w:t>
      </w:r>
      <w:r w:rsidR="009353B2" w:rsidRPr="008855FF">
        <w:rPr>
          <w:rFonts w:ascii="Calibri" w:hAnsi="Calibri" w:cs="Calibri"/>
        </w:rPr>
        <w:t>(MFiPR/2021-2027/9(2</w:t>
      </w:r>
      <w:r w:rsidRPr="008855FF">
        <w:rPr>
          <w:rFonts w:ascii="Calibri" w:hAnsi="Calibri" w:cs="Calibri"/>
        </w:rPr>
        <w:t>)) as amended (hereinafter: ‘Guidelines’) and in accordance with the Rules for the Award of Contracts by the Foundation for Polish Science (FNP) financed or co-financed from the European Regional Development Fund (ERDF) and from the EEA Financial Mechanism 2014–2021 and the Norwegian Financial Mechanism 2014–2021, and the requirements set out in this Request for Proposals.</w:t>
      </w:r>
    </w:p>
    <w:p w14:paraId="10A76291" w14:textId="77777777" w:rsidR="00FB3C35" w:rsidRPr="008855FF" w:rsidRDefault="000728A4" w:rsidP="00FB3C35">
      <w:pPr>
        <w:numPr>
          <w:ilvl w:val="1"/>
          <w:numId w:val="5"/>
        </w:numPr>
        <w:shd w:val="clear" w:color="auto" w:fill="FFFFFF"/>
        <w:spacing w:after="0" w:line="240" w:lineRule="atLeast"/>
        <w:ind w:left="709" w:hanging="283"/>
        <w:contextualSpacing/>
        <w:jc w:val="both"/>
        <w:rPr>
          <w:rFonts w:ascii="Calibri" w:hAnsi="Calibri" w:cs="Calibri"/>
        </w:rPr>
      </w:pPr>
      <w:r w:rsidRPr="008855FF">
        <w:rPr>
          <w:rFonts w:eastAsia="Times New Roman" w:cstheme="minorHAnsi"/>
          <w:bCs/>
        </w:rPr>
        <w:t xml:space="preserve">The Act of 11 September 2019 – Public Procurement Law (i.e. Journal of Laws </w:t>
      </w:r>
      <w:r w:rsidR="00DF23C0" w:rsidRPr="008855FF">
        <w:rPr>
          <w:rFonts w:eastAsia="Times New Roman" w:cstheme="minorHAnsi"/>
          <w:bCs/>
        </w:rPr>
        <w:t>of 2024</w:t>
      </w:r>
      <w:r w:rsidRPr="008855FF">
        <w:rPr>
          <w:rFonts w:eastAsia="Times New Roman" w:cstheme="minorHAnsi"/>
          <w:bCs/>
        </w:rPr>
        <w:t>, item 1320, as amended) does not apply to the conduct of this procedure.</w:t>
      </w:r>
    </w:p>
    <w:p w14:paraId="446632F8" w14:textId="34FDA680" w:rsidR="007B2028" w:rsidRPr="008855FF" w:rsidRDefault="007B2028" w:rsidP="007B2028">
      <w:pPr>
        <w:numPr>
          <w:ilvl w:val="1"/>
          <w:numId w:val="5"/>
        </w:numPr>
        <w:shd w:val="clear" w:color="auto" w:fill="FFFFFF"/>
        <w:spacing w:after="0" w:line="240" w:lineRule="atLeast"/>
        <w:ind w:left="709" w:hanging="283"/>
        <w:contextualSpacing/>
        <w:jc w:val="both"/>
        <w:rPr>
          <w:rFonts w:ascii="Calibri" w:hAnsi="Calibri" w:cs="Calibri"/>
        </w:rPr>
      </w:pPr>
      <w:r w:rsidRPr="008855FF">
        <w:rPr>
          <w:rFonts w:ascii="Calibri" w:hAnsi="Calibri" w:cs="Calibri"/>
        </w:rPr>
        <w:t xml:space="preserve">The procedure is conducted in Polish </w:t>
      </w:r>
      <w:r w:rsidR="00A62B43" w:rsidRPr="008855FF">
        <w:rPr>
          <w:rFonts w:ascii="Calibri" w:hAnsi="Calibri" w:cs="Calibri"/>
        </w:rPr>
        <w:t xml:space="preserve">with an </w:t>
      </w:r>
      <w:r w:rsidRPr="008855FF">
        <w:rPr>
          <w:rFonts w:ascii="Calibri" w:hAnsi="Calibri" w:cs="Calibri"/>
        </w:rPr>
        <w:t>English</w:t>
      </w:r>
      <w:r w:rsidR="00A62B43" w:rsidRPr="008855FF">
        <w:rPr>
          <w:rFonts w:ascii="Calibri" w:hAnsi="Calibri" w:cs="Calibri"/>
        </w:rPr>
        <w:t xml:space="preserve"> translation</w:t>
      </w:r>
      <w:r w:rsidRPr="008855FF">
        <w:rPr>
          <w:rFonts w:ascii="Calibri" w:hAnsi="Calibri" w:cs="Calibri"/>
        </w:rPr>
        <w:t xml:space="preserve">. </w:t>
      </w:r>
    </w:p>
    <w:p w14:paraId="3BD9BF63" w14:textId="77777777" w:rsidR="007B2028" w:rsidRPr="008855FF"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8855FF">
        <w:rPr>
          <w:rFonts w:ascii="Calibri" w:hAnsi="Calibri" w:cs="Calibri"/>
        </w:rPr>
        <w:t>The Contracting Authority shall make the text of the Request for Proposals and the annexes available in both languages.</w:t>
      </w:r>
    </w:p>
    <w:p w14:paraId="18DB75BB" w14:textId="77777777" w:rsidR="007B2028" w:rsidRPr="008855FF"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8855FF">
        <w:rPr>
          <w:rFonts w:ascii="Calibri" w:hAnsi="Calibri" w:cs="Calibri"/>
        </w:rPr>
        <w:t>All correspondence during the procedure may be conducted in Polish or in English.</w:t>
      </w:r>
    </w:p>
    <w:p w14:paraId="5AD98B1F" w14:textId="013A9555" w:rsidR="007B2028" w:rsidRPr="008855FF"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8855FF">
        <w:rPr>
          <w:rFonts w:ascii="Calibri" w:hAnsi="Calibri" w:cs="Calibri"/>
        </w:rPr>
        <w:t xml:space="preserve">Tenders may be submitted using the forms attached to the Request for Tender in Polish or in English. </w:t>
      </w:r>
    </w:p>
    <w:p w14:paraId="55033798" w14:textId="77777777" w:rsidR="007B2028" w:rsidRPr="008855FF"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8855FF">
        <w:rPr>
          <w:rFonts w:ascii="Calibri" w:hAnsi="Calibri" w:cs="Calibri"/>
        </w:rPr>
        <w:t>Documents submitted with the tender may be submitted:</w:t>
      </w:r>
    </w:p>
    <w:p w14:paraId="66BB22F5" w14:textId="5568728C" w:rsidR="007B2028" w:rsidRPr="008855FF" w:rsidRDefault="007B2028" w:rsidP="007B2028">
      <w:pPr>
        <w:numPr>
          <w:ilvl w:val="3"/>
          <w:numId w:val="5"/>
        </w:numPr>
        <w:shd w:val="clear" w:color="auto" w:fill="FFFFFF"/>
        <w:spacing w:after="0" w:line="240" w:lineRule="atLeast"/>
        <w:ind w:left="1276" w:hanging="283"/>
        <w:contextualSpacing/>
        <w:jc w:val="both"/>
        <w:rPr>
          <w:rFonts w:ascii="Calibri" w:hAnsi="Calibri" w:cs="Calibri"/>
        </w:rPr>
      </w:pPr>
      <w:r w:rsidRPr="008855FF">
        <w:rPr>
          <w:rFonts w:ascii="Calibri" w:hAnsi="Calibri" w:cs="Calibri"/>
        </w:rPr>
        <w:t xml:space="preserve">in </w:t>
      </w:r>
      <w:r w:rsidR="007B3758" w:rsidRPr="008855FF">
        <w:rPr>
          <w:rFonts w:ascii="Calibri" w:hAnsi="Calibri" w:cs="Calibri"/>
        </w:rPr>
        <w:t xml:space="preserve">Polish </w:t>
      </w:r>
      <w:r w:rsidRPr="008855FF">
        <w:rPr>
          <w:rFonts w:ascii="Calibri" w:hAnsi="Calibri" w:cs="Calibri"/>
        </w:rPr>
        <w:t>or</w:t>
      </w:r>
    </w:p>
    <w:p w14:paraId="4BA6DBB3" w14:textId="3A376B3E" w:rsidR="007B2028" w:rsidRPr="008855FF" w:rsidRDefault="007B2028" w:rsidP="007B2028">
      <w:pPr>
        <w:numPr>
          <w:ilvl w:val="3"/>
          <w:numId w:val="5"/>
        </w:numPr>
        <w:shd w:val="clear" w:color="auto" w:fill="FFFFFF"/>
        <w:spacing w:after="0" w:line="240" w:lineRule="atLeast"/>
        <w:ind w:left="1276" w:hanging="283"/>
        <w:contextualSpacing/>
        <w:jc w:val="both"/>
        <w:rPr>
          <w:rFonts w:ascii="Calibri" w:hAnsi="Calibri" w:cs="Calibri"/>
        </w:rPr>
      </w:pPr>
      <w:r w:rsidRPr="008855FF">
        <w:rPr>
          <w:rFonts w:ascii="Calibri" w:hAnsi="Calibri" w:cs="Calibri"/>
        </w:rPr>
        <w:t xml:space="preserve">in </w:t>
      </w:r>
      <w:r w:rsidR="007B3758" w:rsidRPr="008855FF">
        <w:rPr>
          <w:rFonts w:ascii="Calibri" w:hAnsi="Calibri" w:cs="Calibri"/>
        </w:rPr>
        <w:t xml:space="preserve">English </w:t>
      </w:r>
      <w:r w:rsidRPr="008855FF">
        <w:rPr>
          <w:rFonts w:ascii="Calibri" w:hAnsi="Calibri" w:cs="Calibri"/>
        </w:rPr>
        <w:t>or</w:t>
      </w:r>
    </w:p>
    <w:p w14:paraId="4F2FE978" w14:textId="77777777" w:rsidR="007B2028" w:rsidRPr="008855FF" w:rsidRDefault="007B2028" w:rsidP="007B2028">
      <w:pPr>
        <w:numPr>
          <w:ilvl w:val="3"/>
          <w:numId w:val="5"/>
        </w:numPr>
        <w:shd w:val="clear" w:color="auto" w:fill="FFFFFF"/>
        <w:spacing w:after="0" w:line="240" w:lineRule="atLeast"/>
        <w:ind w:left="1276" w:hanging="283"/>
        <w:contextualSpacing/>
        <w:jc w:val="both"/>
        <w:rPr>
          <w:rFonts w:ascii="Calibri" w:hAnsi="Calibri" w:cs="Calibri"/>
        </w:rPr>
      </w:pPr>
      <w:r w:rsidRPr="008855FF">
        <w:rPr>
          <w:rFonts w:ascii="Calibri" w:hAnsi="Calibri" w:cs="Calibri"/>
        </w:rPr>
        <w:t>in another language – accompanied by a translation into Polish.</w:t>
      </w:r>
    </w:p>
    <w:p w14:paraId="276B6D0C" w14:textId="5CD5738E" w:rsidR="007B2028" w:rsidRPr="008855FF"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8855FF">
        <w:rPr>
          <w:rFonts w:ascii="Calibri" w:hAnsi="Calibri" w:cs="Calibri"/>
        </w:rPr>
        <w:t>The translation of documents into Polish does not need to be carried out by a sworn translator, unless the Contracting Authority requests a sworn translation during the procedure</w:t>
      </w:r>
      <w:r w:rsidR="00C72B0F">
        <w:rPr>
          <w:rFonts w:ascii="Calibri" w:hAnsi="Calibri" w:cs="Calibri"/>
        </w:rPr>
        <w:t xml:space="preserve"> execution</w:t>
      </w:r>
      <w:r w:rsidRPr="008855FF">
        <w:rPr>
          <w:rFonts w:ascii="Calibri" w:hAnsi="Calibri" w:cs="Calibri"/>
        </w:rPr>
        <w:t>.</w:t>
      </w:r>
    </w:p>
    <w:p w14:paraId="6936778E" w14:textId="6328C56C" w:rsidR="007B2028" w:rsidRPr="008855FF" w:rsidRDefault="007A7ABA" w:rsidP="007B2028">
      <w:pPr>
        <w:numPr>
          <w:ilvl w:val="2"/>
          <w:numId w:val="5"/>
        </w:numPr>
        <w:shd w:val="clear" w:color="auto" w:fill="FFFFFF"/>
        <w:spacing w:after="0" w:line="240" w:lineRule="atLeast"/>
        <w:ind w:left="993" w:hanging="284"/>
        <w:contextualSpacing/>
        <w:jc w:val="both"/>
        <w:rPr>
          <w:rFonts w:ascii="Calibri" w:hAnsi="Calibri" w:cs="Calibri"/>
        </w:rPr>
      </w:pPr>
      <w:r w:rsidRPr="007A7ABA">
        <w:rPr>
          <w:rFonts w:ascii="Calibri" w:hAnsi="Calibri" w:cs="Calibri"/>
        </w:rPr>
        <w:t>The contract to be concluded with the winning Contractor shall be prepared in bilingual Polish and English versions</w:t>
      </w:r>
      <w:r w:rsidR="007B2028" w:rsidRPr="008855FF">
        <w:rPr>
          <w:rFonts w:ascii="Calibri" w:hAnsi="Calibri" w:cs="Calibri"/>
        </w:rPr>
        <w:t>.</w:t>
      </w:r>
    </w:p>
    <w:p w14:paraId="13A6B785" w14:textId="2F9DBA16" w:rsidR="007B2028" w:rsidRPr="008855FF" w:rsidRDefault="007B2028" w:rsidP="265C1D96">
      <w:pPr>
        <w:numPr>
          <w:ilvl w:val="2"/>
          <w:numId w:val="5"/>
        </w:numPr>
        <w:shd w:val="clear" w:color="auto" w:fill="FFFFFF" w:themeFill="background1"/>
        <w:spacing w:after="0" w:line="240" w:lineRule="atLeast"/>
        <w:ind w:left="993" w:hanging="284"/>
        <w:contextualSpacing/>
        <w:jc w:val="both"/>
        <w:rPr>
          <w:rFonts w:ascii="Calibri" w:hAnsi="Calibri" w:cs="Calibri"/>
        </w:rPr>
      </w:pPr>
      <w:r w:rsidRPr="265C1D96">
        <w:rPr>
          <w:rFonts w:ascii="Calibri" w:hAnsi="Calibri" w:cs="Calibri"/>
        </w:rPr>
        <w:t xml:space="preserve">In </w:t>
      </w:r>
      <w:r w:rsidR="007A7ABA" w:rsidRPr="265C1D96">
        <w:rPr>
          <w:rFonts w:ascii="Calibri" w:hAnsi="Calibri" w:cs="Calibri"/>
        </w:rPr>
        <w:t>case</w:t>
      </w:r>
      <w:r w:rsidRPr="265C1D96">
        <w:rPr>
          <w:rFonts w:ascii="Calibri" w:hAnsi="Calibri" w:cs="Calibri"/>
        </w:rPr>
        <w:t xml:space="preserve"> of any interpretative doubts regarding the content of the Request for </w:t>
      </w:r>
      <w:r w:rsidR="00C3696E" w:rsidRPr="265C1D96">
        <w:rPr>
          <w:rFonts w:ascii="Calibri" w:hAnsi="Calibri" w:cs="Calibri"/>
        </w:rPr>
        <w:t>Tender</w:t>
      </w:r>
      <w:r w:rsidRPr="265C1D96">
        <w:rPr>
          <w:rFonts w:ascii="Calibri" w:hAnsi="Calibri" w:cs="Calibri"/>
        </w:rPr>
        <w:t xml:space="preserve"> and its </w:t>
      </w:r>
      <w:r w:rsidR="00336B11" w:rsidRPr="265C1D96">
        <w:rPr>
          <w:rFonts w:ascii="Calibri" w:hAnsi="Calibri" w:cs="Calibri"/>
        </w:rPr>
        <w:t>a</w:t>
      </w:r>
      <w:r w:rsidR="307C1820" w:rsidRPr="265C1D96">
        <w:rPr>
          <w:rFonts w:ascii="Calibri" w:hAnsi="Calibri" w:cs="Calibri"/>
        </w:rPr>
        <w:t xml:space="preserve">nnexes </w:t>
      </w:r>
      <w:r w:rsidRPr="265C1D96">
        <w:rPr>
          <w:rFonts w:ascii="Calibri" w:hAnsi="Calibri" w:cs="Calibri"/>
        </w:rPr>
        <w:t>or the content of the contract, the Polish-language version shall prevail.</w:t>
      </w:r>
    </w:p>
    <w:p w14:paraId="5244ACB0" w14:textId="29A67EBE" w:rsidR="000728A4" w:rsidRPr="008855FF" w:rsidRDefault="000728A4" w:rsidP="007B3758">
      <w:pPr>
        <w:numPr>
          <w:ilvl w:val="1"/>
          <w:numId w:val="5"/>
        </w:numPr>
        <w:spacing w:after="0" w:line="240" w:lineRule="atLeast"/>
        <w:ind w:left="709" w:hanging="283"/>
        <w:contextualSpacing/>
        <w:jc w:val="both"/>
        <w:rPr>
          <w:rFonts w:eastAsia="Times New Roman"/>
        </w:rPr>
      </w:pPr>
      <w:r w:rsidRPr="008855FF">
        <w:rPr>
          <w:rFonts w:eastAsia="Times New Roman"/>
        </w:rPr>
        <w:t xml:space="preserve">Settlements between the Contracting Authority and the Contractor shall be conducted exclusively in Polish currency. </w:t>
      </w:r>
      <w:r w:rsidR="00354183" w:rsidRPr="008855FF">
        <w:rPr>
          <w:rFonts w:eastAsia="Times New Roman"/>
        </w:rPr>
        <w:t xml:space="preserve">In respect of settlements in a currency other than Polish currency, </w:t>
      </w:r>
      <w:r w:rsidR="408FD47A" w:rsidRPr="008855FF">
        <w:rPr>
          <w:rFonts w:eastAsia="Times New Roman"/>
        </w:rPr>
        <w:t xml:space="preserve">where required </w:t>
      </w:r>
      <w:r w:rsidR="00354183" w:rsidRPr="008855FF">
        <w:rPr>
          <w:rFonts w:eastAsia="Times New Roman"/>
        </w:rPr>
        <w:t>and with the Contracting Authority’s consent</w:t>
      </w:r>
      <w:r w:rsidR="00EA7195" w:rsidRPr="008855FF">
        <w:rPr>
          <w:rFonts w:eastAsia="Times New Roman"/>
        </w:rPr>
        <w:t xml:space="preserve">, </w:t>
      </w:r>
      <w:r w:rsidR="408FD47A" w:rsidRPr="008855FF">
        <w:rPr>
          <w:rFonts w:eastAsia="Times New Roman"/>
        </w:rPr>
        <w:t xml:space="preserve">it is assumed that </w:t>
      </w:r>
      <w:r w:rsidR="6FA1A5B1" w:rsidRPr="008855FF">
        <w:rPr>
          <w:rFonts w:eastAsia="Times New Roman"/>
        </w:rPr>
        <w:t xml:space="preserve">the exchange rate shall be determined on the basis of the average exchange rate </w:t>
      </w:r>
      <w:r w:rsidR="002B20D9" w:rsidRPr="008855FF">
        <w:rPr>
          <w:rFonts w:eastAsia="Times New Roman"/>
        </w:rPr>
        <w:t xml:space="preserve">of the National Bank of Poland (NBP) </w:t>
      </w:r>
      <w:r w:rsidR="6FA1A5B1" w:rsidRPr="008855FF">
        <w:rPr>
          <w:rFonts w:eastAsia="Times New Roman"/>
        </w:rPr>
        <w:t>on the date of the transaction.</w:t>
      </w:r>
    </w:p>
    <w:p w14:paraId="597D684A" w14:textId="657F1F2C" w:rsidR="003D0231" w:rsidRPr="008855FF" w:rsidRDefault="003D0231" w:rsidP="003D0231">
      <w:pPr>
        <w:numPr>
          <w:ilvl w:val="1"/>
          <w:numId w:val="5"/>
        </w:numPr>
        <w:shd w:val="clear" w:color="auto" w:fill="FFFFFF"/>
        <w:spacing w:after="0" w:line="240" w:lineRule="atLeast"/>
        <w:ind w:left="709" w:hanging="283"/>
        <w:contextualSpacing/>
        <w:jc w:val="both"/>
        <w:rPr>
          <w:rFonts w:ascii="Calibri" w:hAnsi="Calibri" w:cs="Calibri"/>
        </w:rPr>
      </w:pPr>
      <w:r w:rsidRPr="008855FF">
        <w:rPr>
          <w:rFonts w:ascii="Calibri" w:hAnsi="Calibri" w:cs="Calibri"/>
        </w:rPr>
        <w:lastRenderedPageBreak/>
        <w:t xml:space="preserve">This Request for </w:t>
      </w:r>
      <w:r w:rsidR="001F70B2">
        <w:rPr>
          <w:rFonts w:ascii="Calibri" w:hAnsi="Calibri" w:cs="Calibri"/>
        </w:rPr>
        <w:t>Tender</w:t>
      </w:r>
      <w:r w:rsidRPr="008855FF">
        <w:rPr>
          <w:rFonts w:ascii="Calibri" w:hAnsi="Calibri" w:cs="Calibri"/>
        </w:rPr>
        <w:t xml:space="preserve"> has been made public by publication in the Competitiveness Database (</w:t>
      </w:r>
      <w:hyperlink r:id="rId9" w:history="1">
        <w:r w:rsidRPr="008855FF">
          <w:rPr>
            <w:rStyle w:val="Hipercze"/>
            <w:rFonts w:ascii="Calibri" w:hAnsi="Calibri" w:cs="Calibri"/>
          </w:rPr>
          <w:t>https://bazakonkurencyjnosci.funduszeeuropejskie.gov.pl</w:t>
        </w:r>
      </w:hyperlink>
      <w:r w:rsidRPr="008855FF">
        <w:rPr>
          <w:rFonts w:ascii="Calibri" w:hAnsi="Calibri" w:cs="Calibri"/>
        </w:rPr>
        <w:t>) and on the FNP website (</w:t>
      </w:r>
      <w:hyperlink r:id="rId10" w:history="1">
        <w:r w:rsidRPr="008855FF">
          <w:rPr>
            <w:rStyle w:val="Hipercze"/>
            <w:rFonts w:ascii="Calibri" w:hAnsi="Calibri" w:cs="Calibri"/>
          </w:rPr>
          <w:t>https://www.fnp.org.pl/component/fnp_pages/page/zamowienia-publiczne</w:t>
        </w:r>
      </w:hyperlink>
      <w:r w:rsidRPr="008855FF">
        <w:rPr>
          <w:rFonts w:ascii="Calibri" w:hAnsi="Calibri" w:cs="Calibri"/>
        </w:rPr>
        <w:t>)</w:t>
      </w:r>
    </w:p>
    <w:p w14:paraId="2C0860BD" w14:textId="77777777" w:rsidR="000728A4" w:rsidRPr="008855FF"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8855FF">
        <w:rPr>
          <w:rFonts w:eastAsia="Times New Roman" w:cstheme="minorHAnsi"/>
          <w:bCs/>
        </w:rPr>
        <w:t xml:space="preserve">The Contracting Authority does not permit the submission of partial tenders. </w:t>
      </w:r>
    </w:p>
    <w:p w14:paraId="7BF1E038" w14:textId="5873FD4A" w:rsidR="000728A4" w:rsidRPr="008855FF"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8855FF">
        <w:rPr>
          <w:rFonts w:eastAsia="Times New Roman" w:cstheme="minorHAnsi"/>
          <w:bCs/>
        </w:rPr>
        <w:t>The Contracting Authority does not permit the submission of variant bids.</w:t>
      </w:r>
    </w:p>
    <w:p w14:paraId="1AB91229" w14:textId="756BB086" w:rsidR="00F77A05" w:rsidRPr="008855FF" w:rsidRDefault="008965A7" w:rsidP="00F77A05">
      <w:pPr>
        <w:numPr>
          <w:ilvl w:val="1"/>
          <w:numId w:val="5"/>
        </w:numPr>
        <w:shd w:val="clear" w:color="auto" w:fill="FFFFFF" w:themeFill="background1"/>
        <w:spacing w:after="0" w:line="240" w:lineRule="atLeast"/>
        <w:ind w:left="709" w:hanging="283"/>
        <w:contextualSpacing/>
        <w:jc w:val="both"/>
        <w:rPr>
          <w:rFonts w:ascii="Calibri" w:eastAsia="Calibri" w:hAnsi="Calibri" w:cs="Calibri"/>
        </w:rPr>
      </w:pPr>
      <w:r w:rsidRPr="008965A7">
        <w:rPr>
          <w:rFonts w:eastAsia="Times New Roman"/>
        </w:rPr>
        <w:t>The Contracting Authority does not intend to award the Contractor any contracts for repeat or similar services</w:t>
      </w:r>
      <w:r w:rsidR="00FC6AB4" w:rsidRPr="008855FF">
        <w:rPr>
          <w:rFonts w:ascii="Calibri" w:eastAsia="Calibri" w:hAnsi="Calibri" w:cs="Calibri"/>
        </w:rPr>
        <w:t>.</w:t>
      </w:r>
    </w:p>
    <w:p w14:paraId="786ECEAE" w14:textId="56FD6DC1" w:rsidR="00B92E6F" w:rsidRPr="008855FF" w:rsidRDefault="008965A7" w:rsidP="00B92E6F">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Tender Subject Description</w:t>
      </w:r>
      <w:r w:rsidR="00854D6C" w:rsidRPr="008855FF">
        <w:rPr>
          <w:rFonts w:ascii="Calibri" w:eastAsia="Times New Roman" w:hAnsi="Calibri" w:cs="Times New Roman"/>
          <w:b/>
          <w:bCs/>
        </w:rPr>
        <w:t>:</w:t>
      </w:r>
    </w:p>
    <w:p w14:paraId="71F2E2D6" w14:textId="5ECE8B9C" w:rsidR="008B5090" w:rsidRPr="008855FF" w:rsidRDefault="008B5090" w:rsidP="008B5090">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cs="Times New Roman"/>
        </w:rPr>
        <w:t>The subject of the contract is the comprehensive organisation of a study visit to an academic entrepreneurship and innovation centre within the European Union, involving grant recipients of the PRIME project implemented by the Foundation for Polish Science and selected representatives of the Contracting Authority. The PRIME project is implemented by the Foundation for Polish Science using funds from the European Funds for a Modern Economy 2021–2027 (Measure 02.06).</w:t>
      </w:r>
    </w:p>
    <w:p w14:paraId="5EB085DD" w14:textId="442D3DAA" w:rsidR="54E9740D" w:rsidRPr="008855FF" w:rsidRDefault="54E9740D" w:rsidP="54E9740D">
      <w:pPr>
        <w:pStyle w:val="Akapitzlist"/>
        <w:numPr>
          <w:ilvl w:val="1"/>
          <w:numId w:val="5"/>
        </w:numPr>
        <w:spacing w:after="0" w:line="240" w:lineRule="auto"/>
        <w:ind w:left="709" w:hanging="283"/>
        <w:jc w:val="both"/>
        <w:rPr>
          <w:rFonts w:cs="Times New Roman"/>
        </w:rPr>
      </w:pPr>
      <w:r w:rsidRPr="265C1D96">
        <w:rPr>
          <w:rFonts w:cs="Times New Roman"/>
        </w:rPr>
        <w:t>A detailed description of the subject of the contract is provided in A</w:t>
      </w:r>
      <w:r w:rsidR="20B37A55" w:rsidRPr="265C1D96">
        <w:rPr>
          <w:rFonts w:cs="Times New Roman"/>
        </w:rPr>
        <w:t xml:space="preserve">nnex </w:t>
      </w:r>
      <w:r w:rsidR="005346BD" w:rsidRPr="265C1D96">
        <w:rPr>
          <w:rFonts w:cs="Times New Roman"/>
        </w:rPr>
        <w:t xml:space="preserve">2 to the Request for </w:t>
      </w:r>
      <w:r w:rsidR="0080488D" w:rsidRPr="265C1D96">
        <w:rPr>
          <w:rFonts w:cs="Times New Roman"/>
        </w:rPr>
        <w:t>Tender</w:t>
      </w:r>
      <w:r w:rsidR="005346BD" w:rsidRPr="265C1D96">
        <w:rPr>
          <w:rFonts w:cs="Times New Roman"/>
        </w:rPr>
        <w:t xml:space="preserve"> </w:t>
      </w:r>
      <w:r w:rsidR="008835DA" w:rsidRPr="265C1D96">
        <w:rPr>
          <w:rFonts w:cs="Times New Roman"/>
        </w:rPr>
        <w:t>– Tender Subject Description</w:t>
      </w:r>
      <w:r w:rsidR="005346BD" w:rsidRPr="265C1D96">
        <w:rPr>
          <w:rFonts w:cs="Times New Roman"/>
        </w:rPr>
        <w:t xml:space="preserve"> </w:t>
      </w:r>
      <w:r w:rsidRPr="265C1D96">
        <w:rPr>
          <w:rFonts w:cs="Times New Roman"/>
        </w:rPr>
        <w:t>and in A</w:t>
      </w:r>
      <w:r w:rsidR="22C1B81C" w:rsidRPr="265C1D96">
        <w:rPr>
          <w:rFonts w:cs="Times New Roman"/>
        </w:rPr>
        <w:t xml:space="preserve">nnex </w:t>
      </w:r>
      <w:r w:rsidRPr="265C1D96">
        <w:rPr>
          <w:rFonts w:cs="Times New Roman"/>
        </w:rPr>
        <w:t xml:space="preserve">3 to the Request for </w:t>
      </w:r>
      <w:r w:rsidR="008835DA" w:rsidRPr="265C1D96">
        <w:rPr>
          <w:rFonts w:cs="Times New Roman"/>
        </w:rPr>
        <w:t>Tender</w:t>
      </w:r>
      <w:r w:rsidRPr="265C1D96">
        <w:rPr>
          <w:rFonts w:cs="Times New Roman"/>
        </w:rPr>
        <w:t xml:space="preserve"> –</w:t>
      </w:r>
      <w:r w:rsidR="0008571B" w:rsidRPr="265C1D96">
        <w:rPr>
          <w:rFonts w:cs="Times New Roman"/>
        </w:rPr>
        <w:t xml:space="preserve"> </w:t>
      </w:r>
      <w:r w:rsidRPr="265C1D96">
        <w:rPr>
          <w:rFonts w:cs="Times New Roman"/>
        </w:rPr>
        <w:t>Contract Provision</w:t>
      </w:r>
      <w:r w:rsidR="0008571B" w:rsidRPr="265C1D96">
        <w:rPr>
          <w:rFonts w:cs="Times New Roman"/>
        </w:rPr>
        <w:t xml:space="preserve"> Template</w:t>
      </w:r>
      <w:r w:rsidRPr="265C1D96">
        <w:rPr>
          <w:rFonts w:cs="Times New Roman"/>
        </w:rPr>
        <w:t>.</w:t>
      </w:r>
    </w:p>
    <w:p w14:paraId="2FED2950" w14:textId="2210F84D" w:rsidR="00FC6AB4" w:rsidRPr="008855FF" w:rsidRDefault="00AB5D0A" w:rsidP="00FC6AB4">
      <w:pPr>
        <w:pStyle w:val="Akapitzlist"/>
        <w:numPr>
          <w:ilvl w:val="1"/>
          <w:numId w:val="5"/>
        </w:numPr>
        <w:spacing w:after="0" w:line="240" w:lineRule="auto"/>
        <w:ind w:left="709" w:hanging="283"/>
        <w:jc w:val="both"/>
        <w:rPr>
          <w:rFonts w:cs="Times New Roman"/>
        </w:rPr>
      </w:pPr>
      <w:r w:rsidRPr="00AB5D0A">
        <w:rPr>
          <w:b/>
          <w:bCs/>
        </w:rPr>
        <w:t>Order Completion: The event shall be held over four consecutive days, scheduled by the Contractor within the window of 14 September to 16 October 2026, as specified in the tender</w:t>
      </w:r>
      <w:r w:rsidR="00851AE9" w:rsidRPr="008855FF">
        <w:rPr>
          <w:b/>
          <w:bCs/>
        </w:rPr>
        <w:t>.</w:t>
      </w:r>
    </w:p>
    <w:p w14:paraId="305AA5D7" w14:textId="77777777" w:rsidR="00FC6AB4" w:rsidRPr="008855FF" w:rsidRDefault="00FC6AB4" w:rsidP="00FC6AB4">
      <w:pPr>
        <w:pStyle w:val="Akapitzlist"/>
        <w:numPr>
          <w:ilvl w:val="1"/>
          <w:numId w:val="5"/>
        </w:numPr>
        <w:spacing w:after="0" w:line="240" w:lineRule="auto"/>
        <w:ind w:left="709" w:hanging="283"/>
        <w:jc w:val="both"/>
        <w:rPr>
          <w:rFonts w:cs="Times New Roman"/>
        </w:rPr>
      </w:pPr>
      <w:r w:rsidRPr="008855FF">
        <w:rPr>
          <w:rFonts w:cs="Times New Roman"/>
          <w:b/>
          <w:bCs/>
        </w:rPr>
        <w:t>Third-party liability insurance</w:t>
      </w:r>
      <w:r w:rsidRPr="008855FF">
        <w:rPr>
          <w:rFonts w:cs="Times New Roman"/>
        </w:rPr>
        <w:t>:</w:t>
      </w:r>
    </w:p>
    <w:p w14:paraId="79381DFC" w14:textId="46251037" w:rsidR="00FC6AB4" w:rsidRPr="008855FF" w:rsidRDefault="00C50602" w:rsidP="00FC6AB4">
      <w:pPr>
        <w:pStyle w:val="Akapitzlist"/>
        <w:numPr>
          <w:ilvl w:val="2"/>
          <w:numId w:val="5"/>
        </w:numPr>
        <w:spacing w:after="0" w:line="240" w:lineRule="auto"/>
        <w:ind w:left="993" w:hanging="284"/>
        <w:jc w:val="both"/>
        <w:rPr>
          <w:rFonts w:cs="Times New Roman"/>
        </w:rPr>
      </w:pPr>
      <w:r w:rsidRPr="00C50602">
        <w:rPr>
          <w:rFonts w:cs="Times New Roman"/>
        </w:rPr>
        <w:t>The Contractor shall maintain valid, fully paid civil liability insurance covering the scope of the contract. The sum insured must be at least PLN 1,000,000.00 for the entire contract term.</w:t>
      </w:r>
    </w:p>
    <w:p w14:paraId="41D317CC" w14:textId="3087A83E" w:rsidR="00FC6AB4" w:rsidRPr="008855FF" w:rsidRDefault="009D3603" w:rsidP="00FC6AB4">
      <w:pPr>
        <w:pStyle w:val="Akapitzlist"/>
        <w:numPr>
          <w:ilvl w:val="2"/>
          <w:numId w:val="5"/>
        </w:numPr>
        <w:spacing w:after="0" w:line="240" w:lineRule="auto"/>
        <w:ind w:left="993" w:hanging="284"/>
        <w:jc w:val="both"/>
        <w:rPr>
          <w:rFonts w:cs="Times New Roman"/>
        </w:rPr>
      </w:pPr>
      <w:r w:rsidRPr="009D3603">
        <w:rPr>
          <w:rFonts w:cs="Times New Roman"/>
        </w:rPr>
        <w:t>On or before the contract effective date, the Contractor shall provide the Contracting Authority with a copy of the paid-up policy, which shall be attached as an annex.</w:t>
      </w:r>
    </w:p>
    <w:p w14:paraId="1D6AB459" w14:textId="6DFDFA2E" w:rsidR="00FC6AB4" w:rsidRPr="008855FF" w:rsidRDefault="009D3603" w:rsidP="00FC6AB4">
      <w:pPr>
        <w:pStyle w:val="Akapitzlist"/>
        <w:numPr>
          <w:ilvl w:val="2"/>
          <w:numId w:val="5"/>
        </w:numPr>
        <w:spacing w:after="0" w:line="240" w:lineRule="auto"/>
        <w:ind w:left="993" w:hanging="284"/>
        <w:jc w:val="both"/>
        <w:rPr>
          <w:rFonts w:cs="Times New Roman"/>
        </w:rPr>
      </w:pPr>
      <w:r w:rsidRPr="009D3603">
        <w:rPr>
          <w:rFonts w:cs="Times New Roman"/>
        </w:rPr>
        <w:t>If a policy expires during the contract term, the Contractor shall provide a renewed, paid-up policy at least 3 business days prior to the current policy's expiry. The Contractor must ensure uninterrupted coverage throughout the duration of the contract</w:t>
      </w:r>
      <w:r w:rsidR="00FC6AB4" w:rsidRPr="008855FF">
        <w:rPr>
          <w:rFonts w:cs="Times New Roman"/>
        </w:rPr>
        <w:t>.</w:t>
      </w:r>
    </w:p>
    <w:p w14:paraId="13347CCC" w14:textId="3CF64D96" w:rsidR="00B92E6F" w:rsidRPr="008855FF" w:rsidRDefault="00B92E6F" w:rsidP="006264FE">
      <w:pPr>
        <w:pStyle w:val="Akapitzlist"/>
        <w:numPr>
          <w:ilvl w:val="1"/>
          <w:numId w:val="5"/>
        </w:numPr>
        <w:spacing w:after="0" w:line="240" w:lineRule="auto"/>
        <w:ind w:left="709" w:hanging="283"/>
        <w:jc w:val="both"/>
        <w:rPr>
          <w:rFonts w:cs="Times New Roman"/>
        </w:rPr>
      </w:pPr>
      <w:r w:rsidRPr="008855FF">
        <w:rPr>
          <w:rFonts w:cs="Times New Roman"/>
          <w:b/>
          <w:bCs/>
          <w:lang w:eastAsia="en-US"/>
        </w:rPr>
        <w:t xml:space="preserve">Common Procurement Vocabulary </w:t>
      </w:r>
      <w:r w:rsidRPr="008855FF">
        <w:rPr>
          <w:rFonts w:cs="Times New Roman"/>
          <w:b/>
          <w:bCs/>
          <w:spacing w:val="1"/>
          <w:lang w:eastAsia="en-US"/>
        </w:rPr>
        <w:t>(</w:t>
      </w:r>
      <w:r w:rsidRPr="008855FF">
        <w:rPr>
          <w:rFonts w:cs="Times New Roman"/>
          <w:b/>
          <w:bCs/>
          <w:lang w:eastAsia="en-US"/>
        </w:rPr>
        <w:t>CPV</w:t>
      </w:r>
      <w:r w:rsidRPr="008855FF">
        <w:rPr>
          <w:rFonts w:cs="Times New Roman"/>
          <w:b/>
          <w:bCs/>
          <w:spacing w:val="1"/>
          <w:lang w:eastAsia="en-US"/>
        </w:rPr>
        <w:t>)</w:t>
      </w:r>
      <w:r w:rsidRPr="008855FF">
        <w:rPr>
          <w:rFonts w:cs="Times New Roman"/>
          <w:b/>
          <w:bCs/>
          <w:lang w:eastAsia="en-US"/>
        </w:rPr>
        <w:t>:</w:t>
      </w:r>
    </w:p>
    <w:p w14:paraId="71D5AF6F" w14:textId="77777777" w:rsidR="00FC6AB4" w:rsidRPr="008855FF" w:rsidRDefault="00FC6AB4" w:rsidP="00FC6AB4">
      <w:pPr>
        <w:pStyle w:val="Tretekstu"/>
        <w:spacing w:after="0"/>
        <w:ind w:left="1134"/>
        <w:rPr>
          <w:rFonts w:asciiTheme="minorHAnsi" w:eastAsiaTheme="minorEastAsia" w:hAnsiTheme="minorHAnsi"/>
          <w:sz w:val="22"/>
          <w:szCs w:val="22"/>
          <w:lang w:eastAsia="pl-PL"/>
        </w:rPr>
      </w:pPr>
      <w:r w:rsidRPr="008855FF">
        <w:rPr>
          <w:rFonts w:asciiTheme="minorHAnsi" w:eastAsiaTheme="minorEastAsia" w:hAnsiTheme="minorHAnsi"/>
          <w:sz w:val="22"/>
          <w:szCs w:val="22"/>
          <w:lang w:eastAsia="pl-PL"/>
        </w:rPr>
        <w:t>79952000-2 Event organisation services</w:t>
      </w:r>
    </w:p>
    <w:p w14:paraId="2DB837C7" w14:textId="77777777" w:rsidR="00FC6AB4" w:rsidRPr="008855FF" w:rsidRDefault="00FC6AB4" w:rsidP="00FC6AB4">
      <w:pPr>
        <w:pStyle w:val="Tretekstu"/>
        <w:spacing w:after="0"/>
        <w:ind w:left="1134"/>
        <w:rPr>
          <w:rFonts w:asciiTheme="minorHAnsi" w:eastAsiaTheme="minorEastAsia" w:hAnsiTheme="minorHAnsi"/>
          <w:sz w:val="22"/>
          <w:szCs w:val="22"/>
          <w:lang w:eastAsia="pl-PL"/>
        </w:rPr>
      </w:pPr>
      <w:r w:rsidRPr="008855FF">
        <w:rPr>
          <w:rFonts w:asciiTheme="minorHAnsi" w:eastAsiaTheme="minorEastAsia" w:hAnsiTheme="minorHAnsi"/>
          <w:sz w:val="22"/>
          <w:szCs w:val="22"/>
          <w:lang w:eastAsia="pl-PL"/>
        </w:rPr>
        <w:t>55300000-3 Restaurant and catering services</w:t>
      </w:r>
    </w:p>
    <w:p w14:paraId="0F4089EA" w14:textId="77777777" w:rsidR="00FC6AB4" w:rsidRPr="008855FF" w:rsidRDefault="00FC6AB4" w:rsidP="00FC6AB4">
      <w:pPr>
        <w:pStyle w:val="Tretekstu"/>
        <w:spacing w:after="0"/>
        <w:ind w:left="1134"/>
        <w:rPr>
          <w:rFonts w:asciiTheme="minorHAnsi" w:eastAsiaTheme="minorEastAsia" w:hAnsiTheme="minorHAnsi"/>
          <w:sz w:val="22"/>
          <w:szCs w:val="22"/>
          <w:lang w:eastAsia="pl-PL"/>
        </w:rPr>
      </w:pPr>
      <w:r w:rsidRPr="008855FF">
        <w:rPr>
          <w:rFonts w:asciiTheme="minorHAnsi" w:eastAsiaTheme="minorEastAsia" w:hAnsiTheme="minorHAnsi"/>
          <w:sz w:val="22"/>
          <w:szCs w:val="22"/>
          <w:lang w:eastAsia="pl-PL"/>
        </w:rPr>
        <w:t>79822500-7 Graphic design services</w:t>
      </w:r>
    </w:p>
    <w:p w14:paraId="39F78776" w14:textId="77777777" w:rsidR="00FC6AB4" w:rsidRPr="008855FF" w:rsidRDefault="00FC6AB4" w:rsidP="00FC6AB4">
      <w:pPr>
        <w:pStyle w:val="Tretekstu"/>
        <w:spacing w:after="0"/>
        <w:ind w:left="1134"/>
        <w:rPr>
          <w:rFonts w:asciiTheme="minorHAnsi" w:eastAsiaTheme="minorEastAsia" w:hAnsiTheme="minorHAnsi"/>
          <w:sz w:val="22"/>
          <w:szCs w:val="22"/>
          <w:lang w:eastAsia="pl-PL"/>
        </w:rPr>
      </w:pPr>
      <w:r w:rsidRPr="008855FF">
        <w:rPr>
          <w:rFonts w:asciiTheme="minorHAnsi" w:eastAsiaTheme="minorEastAsia" w:hAnsiTheme="minorHAnsi"/>
          <w:sz w:val="22"/>
          <w:szCs w:val="22"/>
          <w:lang w:eastAsia="pl-PL"/>
        </w:rPr>
        <w:t>79823000-9 Printing and delivery services</w:t>
      </w:r>
    </w:p>
    <w:p w14:paraId="2DCCC06D" w14:textId="68148F35" w:rsidR="00953A5E" w:rsidRPr="008855FF" w:rsidRDefault="00FC6AB4" w:rsidP="00FC6AB4">
      <w:pPr>
        <w:pStyle w:val="Tretekstu"/>
        <w:spacing w:after="0"/>
        <w:ind w:left="1134"/>
        <w:jc w:val="left"/>
        <w:rPr>
          <w:rFonts w:asciiTheme="minorHAnsi" w:eastAsiaTheme="minorEastAsia" w:hAnsiTheme="minorHAnsi"/>
          <w:sz w:val="22"/>
          <w:szCs w:val="22"/>
          <w:lang w:eastAsia="pl-PL"/>
        </w:rPr>
      </w:pPr>
      <w:r w:rsidRPr="008855FF">
        <w:rPr>
          <w:rFonts w:asciiTheme="minorHAnsi" w:eastAsiaTheme="minorEastAsia" w:hAnsiTheme="minorHAnsi"/>
          <w:sz w:val="22"/>
          <w:szCs w:val="22"/>
          <w:lang w:eastAsia="pl-PL"/>
        </w:rPr>
        <w:t>79992000-4 Reception services</w:t>
      </w:r>
    </w:p>
    <w:p w14:paraId="2393558D" w14:textId="77777777" w:rsidR="00FC6AB4" w:rsidRPr="008855FF" w:rsidRDefault="00FC6AB4" w:rsidP="00FC6AB4">
      <w:pPr>
        <w:pStyle w:val="Tretekstu"/>
        <w:spacing w:after="0"/>
        <w:ind w:left="1134"/>
        <w:jc w:val="left"/>
        <w:rPr>
          <w:rFonts w:asciiTheme="minorHAnsi" w:eastAsiaTheme="minorEastAsia" w:hAnsiTheme="minorHAnsi"/>
          <w:sz w:val="22"/>
          <w:szCs w:val="22"/>
          <w:lang w:eastAsia="pl-PL"/>
        </w:rPr>
      </w:pPr>
    </w:p>
    <w:p w14:paraId="302C6304" w14:textId="6DC4ED07" w:rsidR="00D146BF" w:rsidRPr="008855FF" w:rsidRDefault="0069387D" w:rsidP="00BC40F3">
      <w:pPr>
        <w:pStyle w:val="Akapitzlist"/>
        <w:numPr>
          <w:ilvl w:val="0"/>
          <w:numId w:val="5"/>
        </w:numPr>
        <w:spacing w:after="0" w:line="240" w:lineRule="auto"/>
        <w:ind w:left="426" w:hanging="426"/>
        <w:jc w:val="both"/>
        <w:rPr>
          <w:rFonts w:ascii="Calibri" w:eastAsia="Times New Roman" w:hAnsi="Calibri" w:cs="Times New Roman"/>
          <w:b/>
          <w:bCs/>
        </w:rPr>
      </w:pPr>
      <w:r w:rsidRPr="008855FF">
        <w:rPr>
          <w:rFonts w:ascii="Calibri" w:eastAsia="Times New Roman" w:hAnsi="Calibri" w:cs="Times New Roman"/>
          <w:b/>
          <w:bCs/>
        </w:rPr>
        <w:t>Grounds for exclusion from the procedure and conditions for participation in the procedure</w:t>
      </w:r>
      <w:r w:rsidR="00D146BF" w:rsidRPr="008855FF">
        <w:rPr>
          <w:rFonts w:ascii="Calibri" w:eastAsia="Times New Roman" w:hAnsi="Calibri" w:cs="Times New Roman"/>
          <w:b/>
          <w:bCs/>
        </w:rPr>
        <w:t>:</w:t>
      </w:r>
    </w:p>
    <w:p w14:paraId="7037074A" w14:textId="77777777" w:rsidR="0022073C" w:rsidRPr="008855FF" w:rsidRDefault="0022073C" w:rsidP="00BC40F3">
      <w:pPr>
        <w:numPr>
          <w:ilvl w:val="3"/>
          <w:numId w:val="1"/>
        </w:numPr>
        <w:spacing w:after="0" w:line="240" w:lineRule="auto"/>
        <w:ind w:left="709" w:hanging="283"/>
        <w:contextualSpacing/>
        <w:jc w:val="both"/>
        <w:rPr>
          <w:rFonts w:ascii="Calibri" w:hAnsi="Calibri" w:cs="Times New Roman"/>
          <w:b/>
        </w:rPr>
      </w:pPr>
      <w:r w:rsidRPr="008855FF">
        <w:rPr>
          <w:rFonts w:cstheme="minorHAnsi"/>
          <w:b/>
          <w:bCs/>
        </w:rPr>
        <w:t>The following contractors shall be excluded from the procurement procedure:</w:t>
      </w:r>
    </w:p>
    <w:p w14:paraId="001643AB" w14:textId="7D779811" w:rsidR="006F7BFF" w:rsidRPr="008855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8855FF">
        <w:rPr>
          <w:rFonts w:cstheme="minorHAnsi"/>
        </w:rPr>
        <w:t xml:space="preserve">against whom a final decision has been made prohibiting them from tendering for public contracts </w:t>
      </w:r>
      <w:r w:rsidR="00612252" w:rsidRPr="008855FF">
        <w:rPr>
          <w:rFonts w:cstheme="minorHAnsi"/>
        </w:rPr>
        <w:t xml:space="preserve">or an equivalent prohibition in the country of their registered office </w:t>
      </w:r>
      <w:r w:rsidRPr="008855FF">
        <w:rPr>
          <w:rFonts w:cstheme="minorHAnsi"/>
        </w:rPr>
        <w:t>(exclusion shall apply for the period for which the prohibition on tendering for public contracts has been finally decided);</w:t>
      </w:r>
    </w:p>
    <w:p w14:paraId="2FB740DA" w14:textId="2C6FF453" w:rsidR="000C27C6" w:rsidRPr="008855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8855FF">
        <w:rPr>
          <w:rFonts w:cstheme="minorHAnsi"/>
        </w:rPr>
        <w:t>against whom liquidation proceedings have been opened, who has been declared bankrupt, whose assets are managed by a liquidator or a court, who has entered into an arrangement with creditors, whose business activities are suspended, or who is in any other such situation resulting from a similar procedure provided for in the laws of the place where such procedure was initiated (exclusion applies for a period of 3 years from the occurrence of the event giving rise to the exclusion);</w:t>
      </w:r>
    </w:p>
    <w:p w14:paraId="272D87C5" w14:textId="77777777" w:rsidR="00612252" w:rsidRPr="008855FF"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8855FF">
        <w:rPr>
          <w:rFonts w:cstheme="minorHAnsi"/>
        </w:rPr>
        <w:t xml:space="preserve">who, for reasons attributable to them, has failed to perform, or has performed inadequately, or has persistently performed inadequately, a material obligation arising from a previous public procurement contract or concession agreement to a significant </w:t>
      </w:r>
      <w:r w:rsidRPr="008855FF">
        <w:rPr>
          <w:rFonts w:cstheme="minorHAnsi"/>
        </w:rPr>
        <w:lastRenderedPageBreak/>
        <w:t>degree or extent, which has led to the termination or withdrawal from the contract, compensation, substitute performance or the exercise of rights under a warranty for defects (exclusion shall apply for a period of 3 years from the occurrence of the event giving rise to the exclusion);</w:t>
      </w:r>
    </w:p>
    <w:p w14:paraId="708C40E1" w14:textId="77777777" w:rsidR="00612252" w:rsidRPr="008855FF"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8855FF">
        <w:rPr>
          <w:rFonts w:cstheme="minorHAnsi"/>
        </w:rPr>
        <w:t xml:space="preserve">who, as a result of deliberate action or </w:t>
      </w:r>
      <w:r w:rsidR="000C27C6" w:rsidRPr="008855FF">
        <w:rPr>
          <w:rFonts w:cstheme="minorHAnsi"/>
        </w:rPr>
        <w:t>gross negligence</w:t>
      </w:r>
      <w:r w:rsidRPr="008855FF">
        <w:rPr>
          <w:rFonts w:cstheme="minorHAnsi"/>
        </w:rPr>
        <w:t>, misled the Contracting Authority by stating that they are not subject to exclusion, meet the conditions for participation in the procedure or the selection criteria, which could have had a significant impact on the decisions taken by the Contracting Authority in the procurement procedure, or who concealed this information or is unable to provide the required documents (exclusion shall apply for a period of 2 years from the occurrence of the event giving rise to the exclusion);</w:t>
      </w:r>
    </w:p>
    <w:p w14:paraId="0C82CDAD" w14:textId="77777777" w:rsidR="00612252" w:rsidRPr="008855FF"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8855FF">
        <w:rPr>
          <w:rFonts w:cstheme="minorHAnsi"/>
        </w:rPr>
        <w:t>who unlawfully influenced or attempted to influence the Contracting Authority’s actions</w:t>
      </w:r>
      <w:r w:rsidR="000C27C6" w:rsidRPr="008855FF">
        <w:rPr>
          <w:rFonts w:cstheme="minorHAnsi"/>
        </w:rPr>
        <w:t>,</w:t>
      </w:r>
      <w:r w:rsidRPr="008855FF">
        <w:rPr>
          <w:rFonts w:cstheme="minorHAnsi"/>
        </w:rPr>
        <w:t xml:space="preserve"> or attempted to obtain or obtained </w:t>
      </w:r>
      <w:r w:rsidR="000C27C6" w:rsidRPr="008855FF">
        <w:rPr>
          <w:rFonts w:cstheme="minorHAnsi"/>
        </w:rPr>
        <w:t>confidential</w:t>
      </w:r>
      <w:r w:rsidRPr="008855FF">
        <w:rPr>
          <w:rFonts w:cstheme="minorHAnsi"/>
        </w:rPr>
        <w:t xml:space="preserve"> information </w:t>
      </w:r>
      <w:r w:rsidR="000C27C6" w:rsidRPr="008855FF">
        <w:rPr>
          <w:rFonts w:cstheme="minorHAnsi"/>
        </w:rPr>
        <w:t xml:space="preserve">that could give them an advantage </w:t>
      </w:r>
      <w:r w:rsidRPr="008855FF">
        <w:rPr>
          <w:rFonts w:cstheme="minorHAnsi"/>
        </w:rPr>
        <w:t>in the procurement procedure (exclusion applies for a period of 3 years from the occurrence of the event giving rise to the exclusion);</w:t>
      </w:r>
    </w:p>
    <w:p w14:paraId="283A3FF9" w14:textId="77777777" w:rsidR="00612252" w:rsidRPr="008855FF"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8855FF">
        <w:rPr>
          <w:rFonts w:cstheme="minorHAnsi"/>
        </w:rPr>
        <w:t xml:space="preserve">who, as a result of recklessness or negligence, provided misleading information which could have had a significant impact on the decisions taken by the Contracting Authority </w:t>
      </w:r>
      <w:r w:rsidR="00A727B0" w:rsidRPr="008855FF">
        <w:rPr>
          <w:rFonts w:cstheme="minorHAnsi"/>
        </w:rPr>
        <w:br/>
      </w:r>
      <w:r w:rsidRPr="008855FF">
        <w:rPr>
          <w:rFonts w:cstheme="minorHAnsi"/>
        </w:rPr>
        <w:t>in the procurement procedure (exclusion shall apply for a period of 1 year from the occurrence of the event giving rise to the exclusion);</w:t>
      </w:r>
    </w:p>
    <w:p w14:paraId="4C922658" w14:textId="77777777" w:rsidR="00612252" w:rsidRPr="008855FF"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8855FF">
        <w:rPr>
          <w:rFonts w:eastAsia="Times New Roman" w:cstheme="minorHAnsi"/>
        </w:rPr>
        <w:t xml:space="preserve">listed in the lists specified in </w:t>
      </w:r>
      <w:r w:rsidR="000C27C6" w:rsidRPr="008855FF">
        <w:rPr>
          <w:rFonts w:eastAsia="Times New Roman" w:cstheme="minorHAnsi"/>
        </w:rPr>
        <w:t xml:space="preserve">Council Regulation (EC) No 765/2006 </w:t>
      </w:r>
      <w:r w:rsidRPr="008855FF">
        <w:rPr>
          <w:rFonts w:eastAsia="Times New Roman" w:cstheme="minorHAnsi"/>
        </w:rPr>
        <w:t xml:space="preserve">and Council Regulation (EU) No 269/2014 or entered on the list pursuant to a decision </w:t>
      </w:r>
      <w:r w:rsidRPr="008855FF">
        <w:rPr>
          <w:rFonts w:eastAsia="Times New Roman" w:cstheme="minorHAnsi"/>
        </w:rPr>
        <w:br/>
        <w:t>on inclusion in the list determining the application of the measure referred to in Article 1(3) of the Act of 13 April 2022 on special measures to counteract support for aggression against Ukraine and to safeguard national security (Journal of Laws of 2024, item</w:t>
      </w:r>
      <w:r w:rsidR="00A62579" w:rsidRPr="008855FF">
        <w:rPr>
          <w:rFonts w:eastAsia="Times New Roman" w:cstheme="minorHAnsi"/>
        </w:rPr>
        <w:t xml:space="preserve"> 507</w:t>
      </w:r>
      <w:r w:rsidRPr="008855FF">
        <w:rPr>
          <w:rFonts w:eastAsia="Times New Roman" w:cstheme="minorHAnsi"/>
        </w:rPr>
        <w:t xml:space="preserve">) – </w:t>
      </w:r>
      <w:r w:rsidRPr="008855FF">
        <w:rPr>
          <w:rFonts w:cstheme="minorHAnsi"/>
        </w:rPr>
        <w:t>(exclusion applies for the duration of this circumstance)</w:t>
      </w:r>
      <w:r w:rsidRPr="008855FF">
        <w:rPr>
          <w:rFonts w:eastAsia="Times New Roman" w:cstheme="minorHAnsi"/>
        </w:rPr>
        <w:t>;</w:t>
      </w:r>
    </w:p>
    <w:p w14:paraId="04D2FD4E" w14:textId="77777777" w:rsidR="00612252" w:rsidRPr="008855FF"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8855FF">
        <w:rPr>
          <w:rFonts w:eastAsia="Times New Roman" w:cstheme="minorHAnsi"/>
        </w:rPr>
        <w:t xml:space="preserve">where the beneficial owner, within the meaning </w:t>
      </w:r>
      <w:r w:rsidR="000C27C6" w:rsidRPr="008855FF">
        <w:rPr>
          <w:rFonts w:eastAsia="Times New Roman" w:cstheme="minorHAnsi"/>
        </w:rPr>
        <w:t xml:space="preserve">of the Act of 1 March 2018 </w:t>
      </w:r>
      <w:r w:rsidRPr="008855FF">
        <w:rPr>
          <w:rFonts w:eastAsia="Times New Roman" w:cstheme="minorHAnsi"/>
        </w:rPr>
        <w:t>on the prevention of money laundering and terrorist financing (Journal of Laws of 2023, item</w:t>
      </w:r>
      <w:r w:rsidR="00644245" w:rsidRPr="008855FF">
        <w:rPr>
          <w:rFonts w:eastAsia="Times New Roman" w:cstheme="minorHAnsi"/>
        </w:rPr>
        <w:t xml:space="preserve"> 1124</w:t>
      </w:r>
      <w:r w:rsidRPr="008855FF">
        <w:rPr>
          <w:rFonts w:eastAsia="Times New Roman" w:cstheme="minorHAnsi"/>
        </w:rPr>
        <w:t xml:space="preserve">), is a person listed in the lists referred to in Council Regulation (EC) No 765/2006 and Council Regulation (EU) No 269/2014, or who has been included on the list or has been such a beneficial owner since 24 February 2022, provided that they were included on the list pursuant to a decision on inclusion on the list </w:t>
      </w:r>
      <w:r w:rsidR="000C27C6" w:rsidRPr="008855FF">
        <w:rPr>
          <w:rFonts w:eastAsia="Times New Roman" w:cstheme="minorHAnsi"/>
        </w:rPr>
        <w:t xml:space="preserve">determining </w:t>
      </w:r>
      <w:r w:rsidRPr="008855FF">
        <w:rPr>
          <w:rFonts w:eastAsia="Times New Roman" w:cstheme="minorHAnsi"/>
        </w:rPr>
        <w:t>the application of the measure referred to in Article 1(</w:t>
      </w:r>
      <w:r w:rsidR="00341919" w:rsidRPr="008855FF">
        <w:rPr>
          <w:rFonts w:eastAsia="Times New Roman" w:cstheme="minorHAnsi"/>
        </w:rPr>
        <w:t>3</w:t>
      </w:r>
      <w:r w:rsidRPr="008855FF">
        <w:rPr>
          <w:rFonts w:eastAsia="Times New Roman" w:cstheme="minorHAnsi"/>
        </w:rPr>
        <w:t xml:space="preserve">) </w:t>
      </w:r>
      <w:r w:rsidR="00341919" w:rsidRPr="008855FF">
        <w:rPr>
          <w:rFonts w:eastAsia="Times New Roman" w:cstheme="minorHAnsi"/>
        </w:rPr>
        <w:t>of the Act referred to in point</w:t>
      </w:r>
      <w:r w:rsidR="00612252" w:rsidRPr="008855FF">
        <w:rPr>
          <w:rFonts w:eastAsia="Times New Roman" w:cstheme="minorHAnsi"/>
        </w:rPr>
        <w:t xml:space="preserve"> 7</w:t>
      </w:r>
      <w:r w:rsidRPr="008855FF">
        <w:rPr>
          <w:rFonts w:eastAsia="Times New Roman" w:cstheme="minorHAnsi"/>
        </w:rPr>
        <w:t xml:space="preserve"> </w:t>
      </w:r>
      <w:r w:rsidRPr="008855FF">
        <w:rPr>
          <w:rFonts w:cstheme="minorHAnsi"/>
        </w:rPr>
        <w:t>(exclusion applies for the duration of this circumstance)</w:t>
      </w:r>
      <w:r w:rsidRPr="008855FF">
        <w:rPr>
          <w:rFonts w:eastAsia="Times New Roman" w:cstheme="minorHAnsi"/>
        </w:rPr>
        <w:t>;</w:t>
      </w:r>
    </w:p>
    <w:p w14:paraId="3E626470" w14:textId="77777777" w:rsidR="00612252" w:rsidRPr="008855FF"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8855FF">
        <w:rPr>
          <w:rFonts w:eastAsia="Times New Roman" w:cstheme="minorHAnsi"/>
        </w:rPr>
        <w:t>whose parent undertaking, within the meaning of Article 3(1)(37) of the Accounting Act of 29 September 1994 (Journal of Laws of 2023, item</w:t>
      </w:r>
      <w:r w:rsidR="00504871" w:rsidRPr="008855FF">
        <w:rPr>
          <w:rFonts w:eastAsia="Times New Roman" w:cstheme="minorHAnsi"/>
        </w:rPr>
        <w:t xml:space="preserve"> 120</w:t>
      </w:r>
      <w:r w:rsidRPr="008855FF">
        <w:rPr>
          <w:rFonts w:eastAsia="Times New Roman" w:cstheme="minorHAnsi"/>
        </w:rPr>
        <w:t xml:space="preserve">), is </w:t>
      </w:r>
      <w:r w:rsidR="000C27C6" w:rsidRPr="008855FF">
        <w:rPr>
          <w:rFonts w:eastAsia="Times New Roman" w:cstheme="minorHAnsi"/>
        </w:rPr>
        <w:t xml:space="preserve">an entity listed </w:t>
      </w:r>
      <w:r w:rsidRPr="008855FF">
        <w:rPr>
          <w:rFonts w:eastAsia="Times New Roman" w:cstheme="minorHAnsi"/>
        </w:rPr>
        <w:t>in the lists set out in Council Regulation (EC) No 765/2006 and Council Regulation (EU) No 269/2014, or which has been included in the list or has been such a parent company since 24 February 2022, provided that it was included in the list on the basis of a decision on inclusion in the list determining the application of the measure referred to in Article 1(</w:t>
      </w:r>
      <w:r w:rsidR="00341919" w:rsidRPr="008855FF">
        <w:rPr>
          <w:rFonts w:eastAsia="Times New Roman" w:cstheme="minorHAnsi"/>
        </w:rPr>
        <w:t>3) of the Act referred to in point</w:t>
      </w:r>
      <w:r w:rsidR="00612252" w:rsidRPr="008855FF">
        <w:rPr>
          <w:rFonts w:eastAsia="Times New Roman" w:cstheme="minorHAnsi"/>
        </w:rPr>
        <w:t xml:space="preserve"> 7</w:t>
      </w:r>
      <w:r w:rsidRPr="008855FF">
        <w:rPr>
          <w:rFonts w:eastAsia="Times New Roman" w:cstheme="minorHAnsi"/>
        </w:rPr>
        <w:t xml:space="preserve"> </w:t>
      </w:r>
      <w:r w:rsidRPr="008855FF">
        <w:rPr>
          <w:rFonts w:cstheme="minorHAnsi"/>
        </w:rPr>
        <w:t>(exclusion shall apply for the duration of such circumstances)</w:t>
      </w:r>
      <w:r w:rsidR="009227B8" w:rsidRPr="008855FF">
        <w:rPr>
          <w:rFonts w:eastAsia="Times New Roman" w:cstheme="minorHAnsi"/>
        </w:rPr>
        <w:t>;</w:t>
      </w:r>
    </w:p>
    <w:p w14:paraId="3919A26C" w14:textId="5C7CE4CD" w:rsidR="006D0400" w:rsidRPr="008855FF" w:rsidRDefault="006D0400" w:rsidP="00612252">
      <w:pPr>
        <w:numPr>
          <w:ilvl w:val="2"/>
          <w:numId w:val="5"/>
        </w:numPr>
        <w:autoSpaceDE w:val="0"/>
        <w:autoSpaceDN w:val="0"/>
        <w:adjustRightInd w:val="0"/>
        <w:spacing w:after="0" w:line="240" w:lineRule="auto"/>
        <w:ind w:left="1134" w:hanging="425"/>
        <w:contextualSpacing/>
        <w:jc w:val="both"/>
        <w:rPr>
          <w:rFonts w:cstheme="minorHAnsi"/>
        </w:rPr>
      </w:pPr>
      <w:r w:rsidRPr="008855FF">
        <w:rPr>
          <w:rFonts w:ascii="Calibri" w:hAnsi="Calibri" w:cs="Times New Roman"/>
        </w:rPr>
        <w:t>if there is a conflict of interest within the meaning of Section XII(2) of the Inquiry, which cannot be effectively eliminated by any means other than by excluding the contractor</w:t>
      </w:r>
      <w:r w:rsidR="009227B8" w:rsidRPr="008855FF">
        <w:rPr>
          <w:rFonts w:ascii="Calibri" w:hAnsi="Calibri" w:cs="Times New Roman"/>
        </w:rPr>
        <w:t>.</w:t>
      </w:r>
    </w:p>
    <w:p w14:paraId="278EF48B" w14:textId="77777777" w:rsidR="009F7F83" w:rsidRPr="008855FF" w:rsidRDefault="009F7F83" w:rsidP="009F7F83">
      <w:pPr>
        <w:autoSpaceDE w:val="0"/>
        <w:autoSpaceDN w:val="0"/>
        <w:adjustRightInd w:val="0"/>
        <w:spacing w:after="0" w:line="240" w:lineRule="auto"/>
        <w:ind w:left="709"/>
        <w:contextualSpacing/>
        <w:jc w:val="both"/>
        <w:rPr>
          <w:rFonts w:cstheme="minorHAnsi"/>
          <w:sz w:val="12"/>
          <w:szCs w:val="12"/>
        </w:rPr>
      </w:pPr>
    </w:p>
    <w:p w14:paraId="53256AEC" w14:textId="036E9D6B" w:rsidR="00C361DE" w:rsidRPr="008855FF" w:rsidRDefault="00C361DE" w:rsidP="00BC40F3">
      <w:pPr>
        <w:numPr>
          <w:ilvl w:val="3"/>
          <w:numId w:val="1"/>
        </w:numPr>
        <w:spacing w:before="120" w:after="0" w:line="240" w:lineRule="atLeast"/>
        <w:ind w:left="709" w:hanging="284"/>
        <w:contextualSpacing/>
        <w:jc w:val="both"/>
        <w:rPr>
          <w:rFonts w:cstheme="minorHAnsi"/>
          <w:b/>
          <w:bCs/>
        </w:rPr>
      </w:pPr>
      <w:r w:rsidRPr="008855FF">
        <w:rPr>
          <w:rFonts w:cstheme="minorHAnsi"/>
          <w:b/>
          <w:bCs/>
        </w:rPr>
        <w:t>Contractors who meet the conditions for participation in the procedure concerning:</w:t>
      </w:r>
    </w:p>
    <w:p w14:paraId="2F706AC3" w14:textId="77777777" w:rsidR="003B7AD7" w:rsidRPr="008855FF" w:rsidRDefault="00C361DE" w:rsidP="003B7AD7">
      <w:pPr>
        <w:numPr>
          <w:ilvl w:val="4"/>
          <w:numId w:val="1"/>
        </w:numPr>
        <w:spacing w:before="120" w:after="0" w:line="240" w:lineRule="atLeast"/>
        <w:ind w:left="993" w:hanging="284"/>
        <w:contextualSpacing/>
        <w:jc w:val="both"/>
        <w:rPr>
          <w:rFonts w:cstheme="minorHAnsi"/>
          <w:b/>
          <w:bCs/>
        </w:rPr>
      </w:pPr>
      <w:r w:rsidRPr="008855FF">
        <w:rPr>
          <w:rFonts w:cstheme="minorHAnsi"/>
          <w:bCs/>
        </w:rPr>
        <w:t>the capacity to engage in commercial transactions;</w:t>
      </w:r>
    </w:p>
    <w:p w14:paraId="3283A36F" w14:textId="099E2009" w:rsidR="003B7AD7" w:rsidRPr="008855FF" w:rsidRDefault="003B7AD7" w:rsidP="003B7AD7">
      <w:pPr>
        <w:numPr>
          <w:ilvl w:val="4"/>
          <w:numId w:val="1"/>
        </w:numPr>
        <w:spacing w:before="120" w:after="0" w:line="240" w:lineRule="atLeast"/>
        <w:ind w:left="993" w:hanging="284"/>
        <w:contextualSpacing/>
        <w:jc w:val="both"/>
        <w:rPr>
          <w:rFonts w:cstheme="minorHAnsi"/>
          <w:b/>
          <w:bCs/>
        </w:rPr>
      </w:pPr>
      <w:r w:rsidRPr="008855FF">
        <w:rPr>
          <w:rFonts w:eastAsia="Times New Roman" w:cstheme="minorHAnsi"/>
        </w:rPr>
        <w:t xml:space="preserve">authorisation to carry out specific economic or professional activities, </w:t>
      </w:r>
      <w:r w:rsidRPr="008855FF">
        <w:rPr>
          <w:rFonts w:cstheme="minorHAnsi"/>
          <w:bCs/>
          <w:spacing w:val="-2"/>
        </w:rPr>
        <w:t>where required by separate regulations</w:t>
      </w:r>
      <w:r w:rsidRPr="008855FF">
        <w:rPr>
          <w:rFonts w:eastAsia="Times New Roman" w:cstheme="minorHAnsi"/>
        </w:rPr>
        <w:t>;</w:t>
      </w:r>
    </w:p>
    <w:p w14:paraId="209802BD" w14:textId="46D927D5" w:rsidR="009D40FC" w:rsidRPr="008855FF" w:rsidRDefault="009D40FC" w:rsidP="00BC40F3">
      <w:pPr>
        <w:numPr>
          <w:ilvl w:val="4"/>
          <w:numId w:val="1"/>
        </w:numPr>
        <w:spacing w:before="120" w:after="0" w:line="240" w:lineRule="atLeast"/>
        <w:ind w:left="993" w:hanging="284"/>
        <w:contextualSpacing/>
        <w:jc w:val="both"/>
        <w:rPr>
          <w:rFonts w:cstheme="minorHAnsi"/>
          <w:bCs/>
        </w:rPr>
      </w:pPr>
      <w:r w:rsidRPr="008855FF">
        <w:rPr>
          <w:rFonts w:cstheme="minorHAnsi"/>
          <w:bCs/>
        </w:rPr>
        <w:t>economic or financial standing;</w:t>
      </w:r>
    </w:p>
    <w:p w14:paraId="2AE1B4E2" w14:textId="3CD387F7" w:rsidR="008421F8" w:rsidRPr="008855FF" w:rsidRDefault="009D40FC" w:rsidP="008421F8">
      <w:pPr>
        <w:numPr>
          <w:ilvl w:val="4"/>
          <w:numId w:val="1"/>
        </w:numPr>
        <w:spacing w:before="120" w:after="0" w:line="240" w:lineRule="atLeast"/>
        <w:ind w:left="993" w:hanging="284"/>
        <w:contextualSpacing/>
        <w:jc w:val="both"/>
        <w:rPr>
          <w:b/>
        </w:rPr>
      </w:pPr>
      <w:r w:rsidRPr="008855FF">
        <w:rPr>
          <w:rFonts w:cstheme="minorHAnsi"/>
          <w:bCs/>
        </w:rPr>
        <w:t>technical or professional capacity</w:t>
      </w:r>
      <w:r w:rsidR="00CD7732" w:rsidRPr="008855FF">
        <w:rPr>
          <w:rFonts w:cstheme="minorHAnsi"/>
          <w:bCs/>
        </w:rPr>
        <w:t xml:space="preserve">, </w:t>
      </w:r>
      <w:r w:rsidR="00C431B5" w:rsidRPr="008855FF">
        <w:rPr>
          <w:rFonts w:cstheme="minorHAnsi"/>
          <w:bCs/>
        </w:rPr>
        <w:t>i.e</w:t>
      </w:r>
      <w:r w:rsidR="00BD5537" w:rsidRPr="008855FF">
        <w:rPr>
          <w:rFonts w:cstheme="minorHAnsi"/>
          <w:bCs/>
        </w:rPr>
        <w:t xml:space="preserve">.: </w:t>
      </w:r>
      <w:r w:rsidR="00953A5E" w:rsidRPr="008855FF">
        <w:rPr>
          <w:rFonts w:cstheme="minorHAnsi"/>
          <w:bCs/>
        </w:rPr>
        <w:t>Contractors who:</w:t>
      </w:r>
    </w:p>
    <w:p w14:paraId="3F89697C" w14:textId="2AA641B5" w:rsidR="00F32810" w:rsidRPr="008855FF" w:rsidRDefault="008421F8" w:rsidP="006428E5">
      <w:pPr>
        <w:numPr>
          <w:ilvl w:val="5"/>
          <w:numId w:val="1"/>
        </w:numPr>
        <w:spacing w:before="120" w:after="0" w:line="240" w:lineRule="atLeast"/>
        <w:ind w:left="1276" w:hanging="283"/>
        <w:contextualSpacing/>
        <w:jc w:val="both"/>
        <w:rPr>
          <w:bCs/>
        </w:rPr>
      </w:pPr>
      <w:r w:rsidRPr="008855FF">
        <w:rPr>
          <w:bCs/>
        </w:rPr>
        <w:t>during the last</w:t>
      </w:r>
      <w:r w:rsidR="00184814" w:rsidRPr="008855FF">
        <w:rPr>
          <w:bCs/>
        </w:rPr>
        <w:t xml:space="preserve"> 5 </w:t>
      </w:r>
      <w:r w:rsidRPr="008855FF">
        <w:rPr>
          <w:bCs/>
        </w:rPr>
        <w:t xml:space="preserve">years prior to the deadline for submission of tenders, or, if the period of business activity is shorter, during that period </w:t>
      </w:r>
      <w:r w:rsidR="00846A61" w:rsidRPr="008855FF">
        <w:rPr>
          <w:bCs/>
        </w:rPr>
        <w:t>(counting from the month in which the deadline for submission of tenders expires, to the nearest month)</w:t>
      </w:r>
      <w:r w:rsidRPr="008855FF">
        <w:rPr>
          <w:bCs/>
        </w:rPr>
        <w:t>, have duly completed at least</w:t>
      </w:r>
      <w:r w:rsidR="00747D73" w:rsidRPr="008855FF">
        <w:rPr>
          <w:bCs/>
        </w:rPr>
        <w:t xml:space="preserve"> 2</w:t>
      </w:r>
      <w:r w:rsidRPr="008855FF">
        <w:rPr>
          <w:bCs/>
        </w:rPr>
        <w:t xml:space="preserve"> contracts for at least 2 different entities, each contract involved the </w:t>
      </w:r>
      <w:r w:rsidRPr="008855FF">
        <w:rPr>
          <w:bCs/>
        </w:rPr>
        <w:lastRenderedPageBreak/>
        <w:t>comprehensive organisation of a study visit lasting at least 2 days</w:t>
      </w:r>
      <w:r w:rsidR="00B91264" w:rsidRPr="008855FF">
        <w:rPr>
          <w:rStyle w:val="Odwoanieprzypisudolnego"/>
          <w:bCs/>
        </w:rPr>
        <w:footnoteReference w:id="2"/>
      </w:r>
      <w:r w:rsidRPr="008855FF">
        <w:rPr>
          <w:bCs/>
        </w:rPr>
        <w:t xml:space="preserve"> , was worth at least PLN</w:t>
      </w:r>
      <w:r w:rsidR="006428E5" w:rsidRPr="008855FF">
        <w:rPr>
          <w:bCs/>
        </w:rPr>
        <w:t xml:space="preserve"> 50,000 </w:t>
      </w:r>
      <w:r w:rsidRPr="008855FF">
        <w:rPr>
          <w:bCs/>
        </w:rPr>
        <w:t xml:space="preserve">gross, and </w:t>
      </w:r>
      <w:r w:rsidR="00262E40" w:rsidRPr="008855FF">
        <w:rPr>
          <w:bCs/>
        </w:rPr>
        <w:t>each study visit included at least</w:t>
      </w:r>
      <w:r w:rsidRPr="008855FF">
        <w:rPr>
          <w:bCs/>
        </w:rPr>
        <w:t>:</w:t>
      </w:r>
    </w:p>
    <w:p w14:paraId="7C7DDAD7" w14:textId="563CC983" w:rsidR="00F32810" w:rsidRPr="008855FF" w:rsidRDefault="008421F8" w:rsidP="008421F8">
      <w:pPr>
        <w:numPr>
          <w:ilvl w:val="6"/>
          <w:numId w:val="1"/>
        </w:numPr>
        <w:spacing w:before="120" w:after="0" w:line="240" w:lineRule="atLeast"/>
        <w:ind w:left="1560" w:hanging="284"/>
        <w:contextualSpacing/>
        <w:jc w:val="both"/>
        <w:rPr>
          <w:bCs/>
        </w:rPr>
      </w:pPr>
      <w:r w:rsidRPr="008855FF">
        <w:rPr>
          <w:bCs/>
        </w:rPr>
        <w:t xml:space="preserve">providing logistical support for </w:t>
      </w:r>
      <w:r w:rsidR="00262E40" w:rsidRPr="008855FF">
        <w:rPr>
          <w:bCs/>
        </w:rPr>
        <w:t xml:space="preserve">the study visit organised </w:t>
      </w:r>
      <w:r w:rsidRPr="008855FF">
        <w:rPr>
          <w:bCs/>
        </w:rPr>
        <w:t>in at least two different locations;</w:t>
      </w:r>
    </w:p>
    <w:p w14:paraId="29D1ADDE" w14:textId="77777777" w:rsidR="00F32810" w:rsidRPr="008855FF" w:rsidRDefault="008421F8" w:rsidP="008421F8">
      <w:pPr>
        <w:numPr>
          <w:ilvl w:val="6"/>
          <w:numId w:val="1"/>
        </w:numPr>
        <w:spacing w:before="120" w:after="0" w:line="240" w:lineRule="atLeast"/>
        <w:ind w:left="1560" w:hanging="284"/>
        <w:contextualSpacing/>
        <w:jc w:val="both"/>
        <w:rPr>
          <w:bCs/>
        </w:rPr>
      </w:pPr>
      <w:r w:rsidRPr="008855FF">
        <w:rPr>
          <w:bCs/>
        </w:rPr>
        <w:t>providing accommodation for participants for at least one night between the days of the event;</w:t>
      </w:r>
    </w:p>
    <w:p w14:paraId="79BC3912" w14:textId="5EC9CE89" w:rsidR="00F32810" w:rsidRPr="008855FF" w:rsidRDefault="008421F8" w:rsidP="008421F8">
      <w:pPr>
        <w:numPr>
          <w:ilvl w:val="6"/>
          <w:numId w:val="1"/>
        </w:numPr>
        <w:spacing w:before="120" w:after="0" w:line="240" w:lineRule="atLeast"/>
        <w:ind w:left="1560" w:hanging="284"/>
        <w:contextualSpacing/>
        <w:jc w:val="both"/>
        <w:rPr>
          <w:bCs/>
        </w:rPr>
      </w:pPr>
      <w:r w:rsidRPr="008855FF">
        <w:rPr>
          <w:bCs/>
        </w:rPr>
        <w:t xml:space="preserve">planning and substantive organisation </w:t>
      </w:r>
      <w:r w:rsidR="00114494" w:rsidRPr="008855FF">
        <w:rPr>
          <w:bCs/>
        </w:rPr>
        <w:t xml:space="preserve">of at least two </w:t>
      </w:r>
      <w:r w:rsidRPr="008855FF">
        <w:rPr>
          <w:bCs/>
        </w:rPr>
        <w:t>activities as part of the event, such as workshops, meetings</w:t>
      </w:r>
      <w:r w:rsidR="009012AD">
        <w:rPr>
          <w:bCs/>
        </w:rPr>
        <w:t xml:space="preserve"> </w:t>
      </w:r>
      <w:r w:rsidR="009012AD" w:rsidRPr="009012AD">
        <w:rPr>
          <w:bCs/>
        </w:rPr>
        <w:t>with academic entrepreneurs</w:t>
      </w:r>
      <w:r w:rsidRPr="008855FF">
        <w:rPr>
          <w:bCs/>
        </w:rPr>
        <w:t>, or networking sessions</w:t>
      </w:r>
      <w:r w:rsidR="009012AD">
        <w:rPr>
          <w:bCs/>
        </w:rPr>
        <w:t xml:space="preserve">, </w:t>
      </w:r>
      <w:r w:rsidR="009012AD" w:rsidRPr="009012AD">
        <w:rPr>
          <w:bCs/>
        </w:rPr>
        <w:t>at least one of which was linked to any academic entrepreneurship centre, as defined in Chapter II, point (d)</w:t>
      </w:r>
      <w:r w:rsidR="009012AD">
        <w:rPr>
          <w:bCs/>
        </w:rPr>
        <w:t xml:space="preserve"> </w:t>
      </w:r>
      <w:r w:rsidR="00E8136B">
        <w:rPr>
          <w:bCs/>
        </w:rPr>
        <w:t xml:space="preserve">in </w:t>
      </w:r>
      <w:r w:rsidR="009012AD" w:rsidRPr="009012AD">
        <w:rPr>
          <w:bCs/>
        </w:rPr>
        <w:t>Description of the Subject of the Tender</w:t>
      </w:r>
      <w:r w:rsidR="009012AD">
        <w:rPr>
          <w:bCs/>
        </w:rPr>
        <w:t>;</w:t>
      </w:r>
    </w:p>
    <w:p w14:paraId="2AFAF6BC" w14:textId="77777777" w:rsidR="00F32810" w:rsidRPr="008855FF" w:rsidRDefault="008421F8" w:rsidP="00F32810">
      <w:pPr>
        <w:spacing w:before="120" w:after="0" w:line="240" w:lineRule="atLeast"/>
        <w:ind w:left="1560"/>
        <w:contextualSpacing/>
        <w:jc w:val="both"/>
        <w:rPr>
          <w:bCs/>
        </w:rPr>
      </w:pPr>
      <w:r w:rsidRPr="008855FF">
        <w:rPr>
          <w:bCs/>
        </w:rPr>
        <w:t>and each contract was additionally characterised by the fact that:</w:t>
      </w:r>
    </w:p>
    <w:p w14:paraId="71CCA331" w14:textId="77777777" w:rsidR="00F32810" w:rsidRPr="008855FF" w:rsidRDefault="008421F8" w:rsidP="008421F8">
      <w:pPr>
        <w:numPr>
          <w:ilvl w:val="6"/>
          <w:numId w:val="1"/>
        </w:numPr>
        <w:spacing w:before="120" w:after="0" w:line="240" w:lineRule="atLeast"/>
        <w:ind w:left="1560" w:hanging="284"/>
        <w:contextualSpacing/>
        <w:jc w:val="both"/>
        <w:rPr>
          <w:bCs/>
        </w:rPr>
      </w:pPr>
      <w:r w:rsidRPr="008855FF">
        <w:rPr>
          <w:bCs/>
        </w:rPr>
        <w:t>at least 10 people took part in each study visit or similar event;</w:t>
      </w:r>
    </w:p>
    <w:p w14:paraId="13CE4429" w14:textId="77777777" w:rsidR="00F32810" w:rsidRPr="008855FF" w:rsidRDefault="008421F8" w:rsidP="00F32810">
      <w:pPr>
        <w:numPr>
          <w:ilvl w:val="6"/>
          <w:numId w:val="1"/>
        </w:numPr>
        <w:spacing w:before="120" w:after="0" w:line="240" w:lineRule="atLeast"/>
        <w:ind w:left="1560" w:hanging="284"/>
        <w:contextualSpacing/>
        <w:jc w:val="both"/>
        <w:rPr>
          <w:bCs/>
        </w:rPr>
      </w:pPr>
      <w:r w:rsidRPr="008855FF">
        <w:rPr>
          <w:bCs/>
        </w:rPr>
        <w:t>each study visit or similar event lasted at least 2 days and at least 6 hours each day;</w:t>
      </w:r>
    </w:p>
    <w:p w14:paraId="02B7142B" w14:textId="5740CB21" w:rsidR="00731DDC" w:rsidRPr="008855FF" w:rsidRDefault="00731DDC" w:rsidP="00F32810">
      <w:pPr>
        <w:numPr>
          <w:ilvl w:val="6"/>
          <w:numId w:val="1"/>
        </w:numPr>
        <w:spacing w:before="120" w:after="0" w:line="240" w:lineRule="atLeast"/>
        <w:ind w:left="1560" w:hanging="284"/>
        <w:contextualSpacing/>
        <w:jc w:val="both"/>
        <w:rPr>
          <w:bCs/>
        </w:rPr>
      </w:pPr>
      <w:r w:rsidRPr="008855FF">
        <w:rPr>
          <w:bCs/>
        </w:rPr>
        <w:t xml:space="preserve">each study visit took place </w:t>
      </w:r>
      <w:r w:rsidR="00305CAC" w:rsidRPr="008855FF">
        <w:rPr>
          <w:bCs/>
        </w:rPr>
        <w:t>outside Poland</w:t>
      </w:r>
      <w:r w:rsidRPr="008855FF">
        <w:rPr>
          <w:bCs/>
        </w:rPr>
        <w:t>;</w:t>
      </w:r>
    </w:p>
    <w:p w14:paraId="540AA4FF" w14:textId="6A465DC8" w:rsidR="00F32810" w:rsidRPr="008855FF" w:rsidRDefault="00F32810" w:rsidP="00F32810">
      <w:pPr>
        <w:numPr>
          <w:ilvl w:val="5"/>
          <w:numId w:val="1"/>
        </w:numPr>
        <w:spacing w:before="120" w:after="0" w:line="240" w:lineRule="atLeast"/>
        <w:ind w:left="1276" w:hanging="283"/>
        <w:contextualSpacing/>
        <w:jc w:val="both"/>
        <w:rPr>
          <w:bCs/>
        </w:rPr>
      </w:pPr>
      <w:r w:rsidRPr="008855FF">
        <w:rPr>
          <w:bCs/>
        </w:rPr>
        <w:t xml:space="preserve">they will assign 1 person (Coordinator) to carry out the contract, who will be responsible for organising </w:t>
      </w:r>
      <w:r w:rsidR="00E53403" w:rsidRPr="008855FF">
        <w:rPr>
          <w:bCs/>
        </w:rPr>
        <w:t xml:space="preserve">and coordinating </w:t>
      </w:r>
      <w:r w:rsidR="00114494" w:rsidRPr="008855FF">
        <w:rPr>
          <w:bCs/>
        </w:rPr>
        <w:t xml:space="preserve">the study visit covered </w:t>
      </w:r>
      <w:r w:rsidRPr="008855FF">
        <w:rPr>
          <w:bCs/>
        </w:rPr>
        <w:t xml:space="preserve">by this contract, and who, within the last 5 years </w:t>
      </w:r>
      <w:r w:rsidR="00846A61" w:rsidRPr="008855FF">
        <w:rPr>
          <w:bCs/>
        </w:rPr>
        <w:t>(counting from the month in which the deadline for submitting tenders expires, to the nearest month)</w:t>
      </w:r>
      <w:r w:rsidRPr="008855FF">
        <w:rPr>
          <w:bCs/>
        </w:rPr>
        <w:t>, prior to the deadline for submission of tenders, has organised/coordinated at least</w:t>
      </w:r>
      <w:r w:rsidR="00114494" w:rsidRPr="008855FF">
        <w:rPr>
          <w:bCs/>
        </w:rPr>
        <w:t xml:space="preserve"> 2 </w:t>
      </w:r>
      <w:r w:rsidR="00A8333F" w:rsidRPr="008855FF">
        <w:rPr>
          <w:bCs/>
        </w:rPr>
        <w:t>study visits, each lasting</w:t>
      </w:r>
      <w:r w:rsidR="00804A8F" w:rsidRPr="008855FF">
        <w:rPr>
          <w:bCs/>
        </w:rPr>
        <w:t xml:space="preserve"> at least</w:t>
      </w:r>
      <w:r w:rsidR="00A8333F" w:rsidRPr="008855FF">
        <w:rPr>
          <w:bCs/>
        </w:rPr>
        <w:t xml:space="preserve"> 2 days</w:t>
      </w:r>
      <w:r w:rsidRPr="008855FF">
        <w:rPr>
          <w:bCs/>
        </w:rPr>
        <w:t xml:space="preserve">, </w:t>
      </w:r>
      <w:r w:rsidR="00AB408E" w:rsidRPr="008855FF">
        <w:rPr>
          <w:bCs/>
        </w:rPr>
        <w:t xml:space="preserve">each </w:t>
      </w:r>
      <w:r w:rsidRPr="008855FF">
        <w:rPr>
          <w:bCs/>
        </w:rPr>
        <w:t>with a value of at least PLN</w:t>
      </w:r>
      <w:r w:rsidR="006428E5" w:rsidRPr="008855FF">
        <w:rPr>
          <w:bCs/>
        </w:rPr>
        <w:t xml:space="preserve"> 50,000 </w:t>
      </w:r>
      <w:r w:rsidRPr="008855FF">
        <w:rPr>
          <w:bCs/>
        </w:rPr>
        <w:t xml:space="preserve">gross, and the Coordinator’s scope of activities for each organisation included, amongst other things: </w:t>
      </w:r>
    </w:p>
    <w:p w14:paraId="05E9D6FD" w14:textId="7E29AEB6" w:rsidR="00305CAC" w:rsidRPr="008855FF" w:rsidRDefault="00305CAC" w:rsidP="00305CAC">
      <w:pPr>
        <w:numPr>
          <w:ilvl w:val="6"/>
          <w:numId w:val="1"/>
        </w:numPr>
        <w:spacing w:before="120" w:after="0" w:line="240" w:lineRule="atLeast"/>
        <w:ind w:left="1560" w:hanging="284"/>
        <w:contextualSpacing/>
        <w:jc w:val="both"/>
        <w:rPr>
          <w:bCs/>
        </w:rPr>
      </w:pPr>
      <w:r w:rsidRPr="008855FF">
        <w:rPr>
          <w:bCs/>
        </w:rPr>
        <w:t>ensuring the coordination of an event organised in at least two different locations;</w:t>
      </w:r>
    </w:p>
    <w:p w14:paraId="39FE8F9F" w14:textId="53BDE57B" w:rsidR="00F32810" w:rsidRPr="008855FF" w:rsidRDefault="00F32810" w:rsidP="00F32810">
      <w:pPr>
        <w:numPr>
          <w:ilvl w:val="6"/>
          <w:numId w:val="1"/>
        </w:numPr>
        <w:spacing w:before="120" w:after="0" w:line="240" w:lineRule="atLeast"/>
        <w:ind w:left="1560" w:hanging="284"/>
        <w:contextualSpacing/>
        <w:jc w:val="both"/>
        <w:rPr>
          <w:bCs/>
        </w:rPr>
      </w:pPr>
      <w:r w:rsidRPr="008855FF">
        <w:rPr>
          <w:bCs/>
        </w:rPr>
        <w:t>coordinating all activities related to the organisation and conduct of the study visit;</w:t>
      </w:r>
    </w:p>
    <w:p w14:paraId="6748CC53" w14:textId="0B9490FA" w:rsidR="00F32810" w:rsidRPr="008855FF" w:rsidRDefault="00F32810" w:rsidP="00F32810">
      <w:pPr>
        <w:numPr>
          <w:ilvl w:val="6"/>
          <w:numId w:val="1"/>
        </w:numPr>
        <w:spacing w:before="120" w:after="0" w:line="240" w:lineRule="atLeast"/>
        <w:ind w:left="1560" w:hanging="284"/>
        <w:contextualSpacing/>
        <w:jc w:val="both"/>
        <w:rPr>
          <w:bCs/>
        </w:rPr>
      </w:pPr>
      <w:r w:rsidRPr="008855FF">
        <w:rPr>
          <w:bCs/>
        </w:rPr>
        <w:t>ongoing monitoring of the study visit to ensure it met participants’ needs;</w:t>
      </w:r>
    </w:p>
    <w:p w14:paraId="096022B8" w14:textId="3BEB55F9" w:rsidR="00F32810" w:rsidRPr="008855FF" w:rsidRDefault="00F32810" w:rsidP="00F32810">
      <w:pPr>
        <w:spacing w:before="120" w:after="0" w:line="240" w:lineRule="atLeast"/>
        <w:ind w:left="1560"/>
        <w:contextualSpacing/>
        <w:jc w:val="both"/>
        <w:rPr>
          <w:bCs/>
        </w:rPr>
      </w:pPr>
      <w:r w:rsidRPr="008855FF">
        <w:rPr>
          <w:bCs/>
        </w:rPr>
        <w:t xml:space="preserve">and the organisation of each </w:t>
      </w:r>
      <w:r w:rsidR="00AB408E" w:rsidRPr="008855FF">
        <w:rPr>
          <w:bCs/>
        </w:rPr>
        <w:t xml:space="preserve">study visit </w:t>
      </w:r>
      <w:r w:rsidRPr="008855FF">
        <w:rPr>
          <w:bCs/>
        </w:rPr>
        <w:t xml:space="preserve">was further characterised by the fact that: </w:t>
      </w:r>
    </w:p>
    <w:p w14:paraId="790786B2" w14:textId="5BCB65CF" w:rsidR="00F32810" w:rsidRPr="008855FF" w:rsidRDefault="00F32810" w:rsidP="00F32810">
      <w:pPr>
        <w:numPr>
          <w:ilvl w:val="6"/>
          <w:numId w:val="1"/>
        </w:numPr>
        <w:spacing w:before="120" w:after="0" w:line="240" w:lineRule="atLeast"/>
        <w:ind w:left="1560" w:hanging="284"/>
        <w:contextualSpacing/>
        <w:jc w:val="both"/>
        <w:rPr>
          <w:bCs/>
        </w:rPr>
      </w:pPr>
      <w:r w:rsidRPr="008855FF">
        <w:rPr>
          <w:bCs/>
        </w:rPr>
        <w:t xml:space="preserve">at least 10 people </w:t>
      </w:r>
      <w:r w:rsidR="00B37527" w:rsidRPr="008855FF">
        <w:rPr>
          <w:bCs/>
        </w:rPr>
        <w:t xml:space="preserve">took part </w:t>
      </w:r>
      <w:r w:rsidRPr="008855FF">
        <w:rPr>
          <w:bCs/>
        </w:rPr>
        <w:t xml:space="preserve">in </w:t>
      </w:r>
      <w:r w:rsidR="00B37527" w:rsidRPr="008855FF">
        <w:rPr>
          <w:bCs/>
        </w:rPr>
        <w:t>the event</w:t>
      </w:r>
      <w:r w:rsidRPr="008855FF">
        <w:rPr>
          <w:bCs/>
        </w:rPr>
        <w:t xml:space="preserve">; </w:t>
      </w:r>
    </w:p>
    <w:p w14:paraId="7F342FB6" w14:textId="45F3C146" w:rsidR="00F32810" w:rsidRPr="008855FF" w:rsidRDefault="00F32810" w:rsidP="00F32810">
      <w:pPr>
        <w:numPr>
          <w:ilvl w:val="6"/>
          <w:numId w:val="1"/>
        </w:numPr>
        <w:spacing w:before="120" w:after="0" w:line="240" w:lineRule="atLeast"/>
        <w:ind w:left="1560" w:hanging="284"/>
        <w:contextualSpacing/>
        <w:jc w:val="both"/>
        <w:rPr>
          <w:bCs/>
        </w:rPr>
      </w:pPr>
      <w:r w:rsidRPr="008855FF">
        <w:rPr>
          <w:bCs/>
        </w:rPr>
        <w:t xml:space="preserve">each study visit </w:t>
      </w:r>
      <w:r w:rsidR="00AB408E" w:rsidRPr="008855FF">
        <w:rPr>
          <w:bCs/>
        </w:rPr>
        <w:t xml:space="preserve">lasted </w:t>
      </w:r>
      <w:r w:rsidRPr="008855FF">
        <w:rPr>
          <w:bCs/>
        </w:rPr>
        <w:t xml:space="preserve">at least 2 days and at least 6 hours each day </w:t>
      </w:r>
    </w:p>
    <w:p w14:paraId="131C79B3" w14:textId="77777777" w:rsidR="00B86036" w:rsidRDefault="00F32810" w:rsidP="00B86036">
      <w:pPr>
        <w:numPr>
          <w:ilvl w:val="6"/>
          <w:numId w:val="1"/>
        </w:numPr>
        <w:spacing w:before="120" w:after="0" w:line="240" w:lineRule="atLeast"/>
        <w:ind w:left="1560" w:hanging="284"/>
        <w:contextualSpacing/>
        <w:jc w:val="both"/>
        <w:rPr>
          <w:bCs/>
        </w:rPr>
      </w:pPr>
      <w:r w:rsidRPr="008855FF">
        <w:rPr>
          <w:bCs/>
        </w:rPr>
        <w:t xml:space="preserve">Note: The coordinator must have a command of English </w:t>
      </w:r>
      <w:r w:rsidR="007B3758" w:rsidRPr="008855FF">
        <w:rPr>
          <w:bCs/>
        </w:rPr>
        <w:t xml:space="preserve">at a level sufficient to perform the tasks covered by the contract, including in particular communication with subcontractors and participants, i.e. at </w:t>
      </w:r>
      <w:r w:rsidRPr="008855FF">
        <w:rPr>
          <w:bCs/>
        </w:rPr>
        <w:t xml:space="preserve">a level </w:t>
      </w:r>
      <w:r w:rsidR="007B3758" w:rsidRPr="008855FF">
        <w:rPr>
          <w:bCs/>
        </w:rPr>
        <w:t>of at least C1 – corresponding to proficient users of the language, i.e. those who are able to carry out complex tasks related to work and study (see Common European Framework of Reference for Languages (CEFR):</w:t>
      </w:r>
      <w:hyperlink r:id="rId11" w:history="1">
        <w:r w:rsidR="007B3758" w:rsidRPr="008855FF">
          <w:rPr>
            <w:rStyle w:val="Hipercze"/>
            <w:bCs/>
          </w:rPr>
          <w:t xml:space="preserve"> https://www.britishcouncil.pl/en/english/levels-adults/c1</w:t>
        </w:r>
      </w:hyperlink>
      <w:r w:rsidR="007B3758" w:rsidRPr="008855FF">
        <w:rPr>
          <w:bCs/>
        </w:rPr>
        <w:t>)</w:t>
      </w:r>
    </w:p>
    <w:p w14:paraId="3A3426A9" w14:textId="77777777" w:rsidR="005B1A10" w:rsidRPr="005B1A10" w:rsidRDefault="005B1A10" w:rsidP="004011EA">
      <w:pPr>
        <w:pStyle w:val="Akapitzlist"/>
        <w:numPr>
          <w:ilvl w:val="3"/>
          <w:numId w:val="1"/>
        </w:numPr>
        <w:spacing w:before="120" w:after="0" w:line="240" w:lineRule="atLeast"/>
        <w:ind w:left="709"/>
        <w:jc w:val="both"/>
        <w:rPr>
          <w:bCs/>
        </w:rPr>
      </w:pPr>
      <w:r w:rsidRPr="005B1A10">
        <w:rPr>
          <w:rFonts w:cstheme="minorHAnsi"/>
          <w:bCs/>
          <w:color w:val="000000" w:themeColor="text1"/>
        </w:rPr>
        <w:t>Compliance with the participation requirements shall be assessed on a pass/fail basis. The Contracting Authority will evaluate compliance based on the information provided in the Tender Form (Appendix 1) and all supporting documentation submitted with the bid.</w:t>
      </w:r>
    </w:p>
    <w:p w14:paraId="02DFC644" w14:textId="77777777" w:rsidR="00324649" w:rsidRDefault="00324649" w:rsidP="00B86036">
      <w:pPr>
        <w:pStyle w:val="Akapitzlist"/>
        <w:numPr>
          <w:ilvl w:val="0"/>
          <w:numId w:val="1"/>
        </w:numPr>
        <w:spacing w:after="0" w:line="240" w:lineRule="auto"/>
        <w:ind w:left="709" w:hanging="283"/>
        <w:jc w:val="both"/>
        <w:rPr>
          <w:rFonts w:cstheme="minorHAnsi"/>
          <w:bCs/>
        </w:rPr>
      </w:pPr>
      <w:r>
        <w:rPr>
          <w:rFonts w:cstheme="minorHAnsi"/>
          <w:bCs/>
        </w:rPr>
        <w:t>T</w:t>
      </w:r>
      <w:r w:rsidRPr="00324649">
        <w:rPr>
          <w:rFonts w:cstheme="minorHAnsi"/>
          <w:bCs/>
        </w:rPr>
        <w:t>he Contracting Authority reserves the right to evaluate all submitted tenders first. Only the highest-ranked Contractor shall undergo a suitability assessment to verify that the conditions for participation are met and that no grounds for exclusion exist.</w:t>
      </w:r>
    </w:p>
    <w:p w14:paraId="1E67CD34" w14:textId="355116AD" w:rsidR="00027492" w:rsidRPr="008855FF" w:rsidRDefault="00027492" w:rsidP="00B86036">
      <w:pPr>
        <w:pStyle w:val="Akapitzlist"/>
        <w:numPr>
          <w:ilvl w:val="0"/>
          <w:numId w:val="1"/>
        </w:numPr>
        <w:spacing w:after="0" w:line="240" w:lineRule="auto"/>
        <w:ind w:left="709" w:hanging="283"/>
        <w:jc w:val="both"/>
        <w:rPr>
          <w:rFonts w:cstheme="minorHAnsi"/>
          <w:bCs/>
        </w:rPr>
      </w:pPr>
      <w:r w:rsidRPr="008855FF">
        <w:rPr>
          <w:rFonts w:cstheme="minorHAnsi"/>
          <w:bCs/>
        </w:rPr>
        <w:t>If necessary, the Contracting Authority shall, in relation to the tenders of the remaining Contractors in the procedure, carry out a suitability assessment of the Contractor whose tender has been rated highest among the remaining tenders, to ensure there are no grounds for exclusion and that the conditions for participation in the procedure are met, until the most advantageous tender is selected or the procedure is cancelled.</w:t>
      </w:r>
    </w:p>
    <w:p w14:paraId="7E15CFDC" w14:textId="72C6E82B" w:rsidR="00D04D7A" w:rsidRPr="008855FF" w:rsidRDefault="00A56BCA" w:rsidP="00B86036">
      <w:pPr>
        <w:pStyle w:val="Akapitzlist"/>
        <w:numPr>
          <w:ilvl w:val="0"/>
          <w:numId w:val="1"/>
        </w:numPr>
        <w:spacing w:after="0" w:line="240" w:lineRule="auto"/>
        <w:ind w:left="709" w:hanging="283"/>
        <w:jc w:val="both"/>
        <w:rPr>
          <w:rFonts w:cstheme="minorHAnsi"/>
          <w:bCs/>
        </w:rPr>
      </w:pPr>
      <w:r w:rsidRPr="008855FF">
        <w:rPr>
          <w:rFonts w:cstheme="minorHAnsi"/>
          <w:bCs/>
        </w:rPr>
        <w:lastRenderedPageBreak/>
        <w:t>The Contracting Authority may exclude a Contractor at any stage of the procurement procedure.</w:t>
      </w:r>
    </w:p>
    <w:p w14:paraId="523E68C9" w14:textId="25D42B5A" w:rsidR="00D04D7A" w:rsidRPr="008855FF" w:rsidRDefault="00D04D7A" w:rsidP="00B86036">
      <w:pPr>
        <w:pStyle w:val="Akapitzlist"/>
        <w:numPr>
          <w:ilvl w:val="0"/>
          <w:numId w:val="1"/>
        </w:numPr>
        <w:spacing w:after="0" w:line="240" w:lineRule="auto"/>
        <w:ind w:left="709" w:hanging="283"/>
        <w:jc w:val="both"/>
        <w:rPr>
          <w:rFonts w:cstheme="minorHAnsi"/>
          <w:bCs/>
        </w:rPr>
      </w:pPr>
      <w:r w:rsidRPr="008855FF">
        <w:rPr>
          <w:rFonts w:cstheme="minorHAnsi"/>
          <w:bCs/>
          <w:color w:val="000000" w:themeColor="text1"/>
        </w:rPr>
        <w:t xml:space="preserve">The Contracting Authority reserves the right to verify the submitted documents directly </w:t>
      </w:r>
      <w:r w:rsidRPr="008855FF">
        <w:rPr>
          <w:rFonts w:cstheme="minorHAnsi"/>
          <w:bCs/>
          <w:color w:val="000000" w:themeColor="text1"/>
        </w:rPr>
        <w:br/>
        <w:t>with the entities for which the services were performed.</w:t>
      </w:r>
    </w:p>
    <w:p w14:paraId="6DB851F1" w14:textId="016DF2B6" w:rsidR="00842974" w:rsidRPr="008855FF" w:rsidRDefault="00942D70" w:rsidP="00711AB7">
      <w:pPr>
        <w:pStyle w:val="Akapitzlist"/>
        <w:numPr>
          <w:ilvl w:val="0"/>
          <w:numId w:val="5"/>
        </w:numPr>
        <w:spacing w:before="120" w:after="120" w:line="240" w:lineRule="auto"/>
        <w:ind w:left="425" w:hanging="425"/>
        <w:jc w:val="both"/>
        <w:rPr>
          <w:rFonts w:ascii="Calibri" w:eastAsia="Times New Roman" w:hAnsi="Calibri" w:cs="Times New Roman"/>
          <w:b/>
          <w:bCs/>
        </w:rPr>
      </w:pPr>
      <w:r w:rsidRPr="008855FF">
        <w:rPr>
          <w:rFonts w:ascii="Calibri" w:hAnsi="Calibri" w:cs="Times New Roman"/>
          <w:b/>
          <w:bCs/>
          <w:color w:val="000000"/>
        </w:rPr>
        <w:t xml:space="preserve">Criteria for the evaluation of tenders and their weightings, </w:t>
      </w:r>
      <w:r w:rsidR="00E2061B" w:rsidRPr="008855FF">
        <w:rPr>
          <w:rFonts w:cstheme="minorHAnsi"/>
          <w:b/>
          <w:bCs/>
          <w:color w:val="000000" w:themeColor="text1"/>
        </w:rPr>
        <w:t xml:space="preserve">and </w:t>
      </w:r>
      <w:r w:rsidR="00E2061B" w:rsidRPr="008855FF">
        <w:rPr>
          <w:rFonts w:cs="Times New Roman"/>
          <w:b/>
          <w:bCs/>
          <w:color w:val="000000" w:themeColor="text1"/>
        </w:rPr>
        <w:t>the method of awarding points under the criteria</w:t>
      </w:r>
      <w:r w:rsidRPr="008855FF">
        <w:rPr>
          <w:rFonts w:ascii="Calibri" w:hAnsi="Calibri" w:cs="Times New Roman"/>
          <w:b/>
          <w:bCs/>
          <w:color w:val="000000"/>
        </w:rPr>
        <w:t>:</w:t>
      </w:r>
    </w:p>
    <w:p w14:paraId="35320A65" w14:textId="6F8567C7" w:rsidR="00842974" w:rsidRPr="008855FF" w:rsidRDefault="00942D70"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ascii="Calibri" w:hAnsi="Calibri" w:cs="Times New Roman"/>
          <w:color w:val="000000"/>
        </w:rPr>
        <w:t xml:space="preserve">Only bids </w:t>
      </w:r>
      <w:r w:rsidR="009B1EFA" w:rsidRPr="008855FF">
        <w:rPr>
          <w:rFonts w:ascii="Calibri" w:hAnsi="Calibri" w:cs="Times New Roman"/>
          <w:color w:val="000000"/>
        </w:rPr>
        <w:t xml:space="preserve">that have not been rejected and </w:t>
      </w:r>
      <w:r w:rsidRPr="008855FF">
        <w:rPr>
          <w:rFonts w:ascii="Calibri" w:hAnsi="Calibri" w:cs="Times New Roman"/>
          <w:color w:val="000000"/>
        </w:rPr>
        <w:t xml:space="preserve">that meet all </w:t>
      </w:r>
      <w:r w:rsidR="009B1EFA" w:rsidRPr="008855FF">
        <w:rPr>
          <w:rFonts w:ascii="Calibri" w:hAnsi="Calibri" w:cs="Times New Roman"/>
          <w:color w:val="000000"/>
        </w:rPr>
        <w:t xml:space="preserve">the </w:t>
      </w:r>
      <w:r w:rsidRPr="008855FF">
        <w:rPr>
          <w:rFonts w:ascii="Calibri" w:hAnsi="Calibri" w:cs="Times New Roman"/>
          <w:color w:val="000000"/>
        </w:rPr>
        <w:t xml:space="preserve">formal </w:t>
      </w:r>
      <w:r w:rsidR="009B1EFA" w:rsidRPr="008855FF">
        <w:rPr>
          <w:rFonts w:ascii="Calibri" w:hAnsi="Calibri" w:cs="Times New Roman"/>
          <w:color w:val="000000"/>
        </w:rPr>
        <w:t xml:space="preserve">requirements </w:t>
      </w:r>
      <w:r w:rsidRPr="008855FF">
        <w:rPr>
          <w:rFonts w:ascii="Calibri" w:hAnsi="Calibri" w:cs="Times New Roman"/>
          <w:color w:val="000000"/>
        </w:rPr>
        <w:t xml:space="preserve">set out in this Request for </w:t>
      </w:r>
      <w:r w:rsidR="001A5701">
        <w:rPr>
          <w:rFonts w:ascii="Calibri" w:hAnsi="Calibri" w:cs="Times New Roman"/>
          <w:color w:val="000000"/>
        </w:rPr>
        <w:t>Tender</w:t>
      </w:r>
      <w:r w:rsidRPr="008855FF">
        <w:rPr>
          <w:rFonts w:ascii="Calibri" w:hAnsi="Calibri" w:cs="Times New Roman"/>
          <w:color w:val="000000"/>
        </w:rPr>
        <w:t xml:space="preserve"> will be subject to evaluation according to </w:t>
      </w:r>
      <w:r w:rsidR="00314A31" w:rsidRPr="008855FF">
        <w:rPr>
          <w:rFonts w:ascii="Calibri" w:hAnsi="Calibri" w:cs="Times New Roman"/>
          <w:color w:val="000000"/>
        </w:rPr>
        <w:t>the criteria below</w:t>
      </w:r>
      <w:r w:rsidRPr="008855FF">
        <w:rPr>
          <w:rFonts w:ascii="Calibri" w:hAnsi="Calibri" w:cs="Times New Roman"/>
          <w:color w:val="000000"/>
        </w:rPr>
        <w:t>.</w:t>
      </w:r>
    </w:p>
    <w:p w14:paraId="7960AD57" w14:textId="77777777" w:rsidR="00C6744D" w:rsidRPr="008855FF" w:rsidRDefault="00942D70" w:rsidP="00C6744D">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ascii="Calibri" w:hAnsi="Calibri" w:cs="Times New Roman"/>
          <w:color w:val="000000"/>
        </w:rPr>
        <w:t xml:space="preserve">Bids will be evaluated solely on the basis </w:t>
      </w:r>
      <w:r w:rsidR="00CC52A9" w:rsidRPr="008855FF">
        <w:rPr>
          <w:rFonts w:ascii="Calibri" w:hAnsi="Calibri" w:cs="Times New Roman"/>
          <w:color w:val="000000"/>
        </w:rPr>
        <w:t xml:space="preserve">of </w:t>
      </w:r>
      <w:r w:rsidR="00C51036" w:rsidRPr="008855FF">
        <w:rPr>
          <w:rFonts w:ascii="Calibri" w:hAnsi="Calibri" w:cs="Times New Roman"/>
          <w:color w:val="000000"/>
        </w:rPr>
        <w:t>the criteria</w:t>
      </w:r>
      <w:r w:rsidR="00CC52A9" w:rsidRPr="008855FF">
        <w:rPr>
          <w:rFonts w:ascii="Calibri" w:hAnsi="Calibri" w:cs="Times New Roman"/>
          <w:color w:val="000000"/>
        </w:rPr>
        <w:t xml:space="preserve"> set out below</w:t>
      </w:r>
      <w:r w:rsidRPr="008855FF">
        <w:rPr>
          <w:rFonts w:ascii="Calibri" w:hAnsi="Calibri" w:cs="Times New Roman"/>
          <w:color w:val="000000"/>
        </w:rPr>
        <w:t>:</w:t>
      </w:r>
    </w:p>
    <w:p w14:paraId="04E3BA95" w14:textId="6021C85C" w:rsidR="00C6744D" w:rsidRPr="008855FF" w:rsidRDefault="00C6744D" w:rsidP="00C6744D">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ascii="Calibri" w:eastAsia="Times New Roman" w:hAnsi="Calibri" w:cs="Times New Roman"/>
          <w:b/>
          <w:bCs/>
        </w:rPr>
        <w:t xml:space="preserve">[C] Gross price – </w:t>
      </w:r>
      <w:r w:rsidR="009012AD">
        <w:rPr>
          <w:rFonts w:ascii="Calibri" w:eastAsia="Times New Roman" w:hAnsi="Calibri" w:cs="Times New Roman"/>
          <w:b/>
          <w:bCs/>
        </w:rPr>
        <w:t>3</w:t>
      </w:r>
      <w:r w:rsidRPr="008855FF">
        <w:rPr>
          <w:rFonts w:ascii="Calibri" w:eastAsia="Times New Roman" w:hAnsi="Calibri" w:cs="Times New Roman"/>
          <w:b/>
          <w:bCs/>
        </w:rPr>
        <w:t>0%</w:t>
      </w:r>
    </w:p>
    <w:p w14:paraId="73A52919" w14:textId="25B27D3E" w:rsidR="009720F3" w:rsidRPr="008855FF" w:rsidRDefault="009720F3" w:rsidP="00C6744D">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ascii="Calibri" w:eastAsia="Times New Roman" w:hAnsi="Calibri" w:cs="Times New Roman"/>
          <w:b/>
          <w:bCs/>
        </w:rPr>
        <w:t xml:space="preserve">[D] </w:t>
      </w:r>
      <w:r w:rsidR="00B37527" w:rsidRPr="008855FF">
        <w:rPr>
          <w:rFonts w:ascii="Calibri" w:eastAsia="Times New Roman" w:hAnsi="Calibri" w:cs="Times New Roman"/>
          <w:b/>
          <w:bCs/>
        </w:rPr>
        <w:t xml:space="preserve">Substantive value of the study visit </w:t>
      </w:r>
      <w:r w:rsidR="00C6744D" w:rsidRPr="008855FF">
        <w:rPr>
          <w:rFonts w:ascii="Calibri" w:eastAsia="Times New Roman" w:hAnsi="Calibri" w:cs="Times New Roman"/>
          <w:b/>
          <w:bCs/>
        </w:rPr>
        <w:t>– 50%</w:t>
      </w:r>
    </w:p>
    <w:p w14:paraId="475B2E7B" w14:textId="0F71097C" w:rsidR="00C6744D" w:rsidRPr="008855FF" w:rsidRDefault="009720F3" w:rsidP="00C6744D">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ascii="Calibri" w:eastAsia="Times New Roman" w:hAnsi="Calibri" w:cs="Times New Roman"/>
          <w:b/>
          <w:bCs/>
        </w:rPr>
        <w:t xml:space="preserve">[P] </w:t>
      </w:r>
      <w:r w:rsidR="00B37527" w:rsidRPr="008855FF">
        <w:rPr>
          <w:rFonts w:ascii="Calibri" w:eastAsia="Times New Roman" w:hAnsi="Calibri" w:cs="Times New Roman"/>
          <w:b/>
          <w:bCs/>
        </w:rPr>
        <w:t xml:space="preserve">Coordinator’s experience </w:t>
      </w:r>
      <w:r w:rsidR="00C6744D" w:rsidRPr="008855FF">
        <w:rPr>
          <w:rFonts w:ascii="Calibri" w:eastAsia="Times New Roman" w:hAnsi="Calibri" w:cs="Times New Roman"/>
          <w:b/>
          <w:bCs/>
        </w:rPr>
        <w:t xml:space="preserve">– </w:t>
      </w:r>
      <w:r w:rsidR="009012AD">
        <w:rPr>
          <w:rFonts w:ascii="Calibri" w:eastAsia="Times New Roman" w:hAnsi="Calibri" w:cs="Times New Roman"/>
          <w:b/>
          <w:bCs/>
        </w:rPr>
        <w:t>2</w:t>
      </w:r>
      <w:r w:rsidR="00C6744D" w:rsidRPr="008855FF">
        <w:rPr>
          <w:rFonts w:ascii="Calibri" w:eastAsia="Times New Roman" w:hAnsi="Calibri" w:cs="Times New Roman"/>
          <w:b/>
          <w:bCs/>
        </w:rPr>
        <w:t>0%</w:t>
      </w:r>
    </w:p>
    <w:p w14:paraId="77E726A9" w14:textId="77777777" w:rsidR="00CF14A2" w:rsidRPr="008855FF" w:rsidRDefault="00DC7919"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8855FF">
        <w:rPr>
          <w:rStyle w:val="markedcontent"/>
        </w:rPr>
        <w:t>The Contracting Authority will evaluate the bids by awarding points under the bid evaluation criteria, applying the principle that 1% = 1 point. The final results of the following calculations will be rounded to two decimal places.</w:t>
      </w:r>
    </w:p>
    <w:p w14:paraId="209B48DA" w14:textId="237CE17D" w:rsidR="00CF14A2" w:rsidRPr="008855FF" w:rsidRDefault="00CF14A2"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cs="Times New Roman"/>
          <w:color w:val="000000"/>
        </w:rPr>
        <w:t xml:space="preserve">Points under </w:t>
      </w:r>
      <w:r w:rsidR="009720F3" w:rsidRPr="008855FF">
        <w:rPr>
          <w:rFonts w:cs="Times New Roman"/>
          <w:b/>
          <w:color w:val="000000"/>
        </w:rPr>
        <w:t xml:space="preserve">the </w:t>
      </w:r>
      <w:r w:rsidRPr="008855FF">
        <w:rPr>
          <w:rFonts w:cs="Times New Roman"/>
          <w:b/>
          <w:color w:val="000000"/>
        </w:rPr>
        <w:t xml:space="preserve">‘Gross price’ </w:t>
      </w:r>
      <w:r w:rsidRPr="008855FF">
        <w:rPr>
          <w:rFonts w:cs="Times New Roman"/>
          <w:color w:val="000000"/>
        </w:rPr>
        <w:t>criterion will be calculated using the following formula:</w:t>
      </w:r>
    </w:p>
    <w:p w14:paraId="0046A073" w14:textId="26D6CD38" w:rsidR="00CF14A2" w:rsidRPr="008855FF" w:rsidRDefault="00CF14A2" w:rsidP="00801CD0">
      <w:pPr>
        <w:pStyle w:val="Akapitzlist"/>
        <w:numPr>
          <w:ilvl w:val="2"/>
          <w:numId w:val="5"/>
        </w:numPr>
        <w:spacing w:after="0" w:line="240" w:lineRule="auto"/>
        <w:ind w:left="992" w:hanging="284"/>
        <w:jc w:val="both"/>
        <w:rPr>
          <w:rFonts w:ascii="Calibri" w:eastAsia="Times New Roman" w:hAnsi="Calibri" w:cs="Times New Roman"/>
          <w:b/>
          <w:bCs/>
        </w:rPr>
      </w:pPr>
      <w:r w:rsidRPr="008855FF">
        <w:rPr>
          <w:rFonts w:ascii="Calibri" w:hAnsi="Calibri" w:cs="Times New Roman"/>
          <w:b/>
          <w:color w:val="000000"/>
        </w:rPr>
        <w:t xml:space="preserve">Gross </w:t>
      </w:r>
      <w:r w:rsidR="009720F3" w:rsidRPr="008855FF">
        <w:rPr>
          <w:rFonts w:ascii="Calibri" w:hAnsi="Calibri" w:cs="Times New Roman"/>
          <w:b/>
          <w:color w:val="000000"/>
        </w:rPr>
        <w:t xml:space="preserve">price </w:t>
      </w:r>
      <w:r w:rsidRPr="008855FF">
        <w:rPr>
          <w:rFonts w:ascii="Calibri" w:hAnsi="Calibri" w:cs="Times New Roman"/>
          <w:b/>
          <w:color w:val="000000"/>
        </w:rPr>
        <w:t>of the lowest bid</w:t>
      </w:r>
    </w:p>
    <w:p w14:paraId="308619AB" w14:textId="63B00991" w:rsidR="00CF14A2" w:rsidRPr="008855FF" w:rsidRDefault="003C6C30" w:rsidP="00801CD0">
      <w:pPr>
        <w:pStyle w:val="Akapitzlist"/>
        <w:spacing w:after="0" w:line="240" w:lineRule="auto"/>
        <w:ind w:left="992"/>
        <w:jc w:val="both"/>
        <w:rPr>
          <w:rFonts w:ascii="Calibri" w:eastAsia="Times New Roman" w:hAnsi="Calibri" w:cs="Times New Roman"/>
          <w:b/>
          <w:bCs/>
        </w:rPr>
      </w:pPr>
      <w:r w:rsidRPr="008855FF">
        <w:rPr>
          <w:rFonts w:ascii="Calibri" w:hAnsi="Calibri" w:cs="Times New Roman"/>
          <w:b/>
          <w:color w:val="000000"/>
        </w:rPr>
        <w:t>------------------------------------------- x</w:t>
      </w:r>
      <w:r w:rsidR="009720F3" w:rsidRPr="008855FF">
        <w:rPr>
          <w:rFonts w:ascii="Calibri" w:hAnsi="Calibri" w:cs="Times New Roman"/>
          <w:b/>
          <w:color w:val="000000"/>
        </w:rPr>
        <w:t xml:space="preserve"> </w:t>
      </w:r>
      <w:r w:rsidR="009012AD">
        <w:rPr>
          <w:rFonts w:ascii="Calibri" w:hAnsi="Calibri" w:cs="Times New Roman"/>
          <w:b/>
          <w:color w:val="000000"/>
        </w:rPr>
        <w:t>3</w:t>
      </w:r>
      <w:r w:rsidR="009720F3" w:rsidRPr="008855FF">
        <w:rPr>
          <w:rFonts w:ascii="Calibri" w:hAnsi="Calibri" w:cs="Times New Roman"/>
          <w:b/>
          <w:color w:val="000000"/>
        </w:rPr>
        <w:t>0</w:t>
      </w:r>
      <w:r w:rsidR="00595EAF" w:rsidRPr="008855FF">
        <w:rPr>
          <w:rFonts w:ascii="Calibri" w:hAnsi="Calibri" w:cs="Times New Roman"/>
          <w:b/>
          <w:color w:val="000000"/>
        </w:rPr>
        <w:t>;</w:t>
      </w:r>
    </w:p>
    <w:p w14:paraId="23939050" w14:textId="2EE02CB2" w:rsidR="00CF14A2" w:rsidRPr="008855FF" w:rsidRDefault="00CF14A2" w:rsidP="00801CD0">
      <w:pPr>
        <w:pStyle w:val="Akapitzlist"/>
        <w:spacing w:after="0" w:line="240" w:lineRule="auto"/>
        <w:ind w:left="992"/>
        <w:jc w:val="both"/>
        <w:rPr>
          <w:rFonts w:ascii="Calibri" w:eastAsia="Times New Roman" w:hAnsi="Calibri" w:cs="Times New Roman"/>
          <w:b/>
          <w:bCs/>
        </w:rPr>
      </w:pPr>
      <w:r w:rsidRPr="008855FF">
        <w:rPr>
          <w:rFonts w:ascii="Calibri" w:hAnsi="Calibri" w:cs="Times New Roman"/>
          <w:b/>
          <w:color w:val="000000"/>
        </w:rPr>
        <w:t xml:space="preserve">Gross </w:t>
      </w:r>
      <w:r w:rsidR="009720F3" w:rsidRPr="008855FF">
        <w:rPr>
          <w:rFonts w:ascii="Calibri" w:hAnsi="Calibri" w:cs="Times New Roman"/>
          <w:b/>
          <w:color w:val="000000"/>
        </w:rPr>
        <w:t xml:space="preserve">price </w:t>
      </w:r>
      <w:r w:rsidRPr="008855FF">
        <w:rPr>
          <w:rFonts w:ascii="Calibri" w:hAnsi="Calibri" w:cs="Times New Roman"/>
          <w:b/>
          <w:color w:val="000000"/>
        </w:rPr>
        <w:t>of the bid under consideration</w:t>
      </w:r>
    </w:p>
    <w:p w14:paraId="6F141118" w14:textId="7EC6AAD0" w:rsidR="00CF14A2" w:rsidRPr="008855FF"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ascii="Calibri" w:hAnsi="Calibri" w:cs="Times New Roman"/>
          <w:color w:val="000000"/>
        </w:rPr>
        <w:t xml:space="preserve">A bid may obtain </w:t>
      </w:r>
      <w:r w:rsidRPr="008855FF">
        <w:rPr>
          <w:rFonts w:ascii="Calibri" w:hAnsi="Calibri" w:cs="Times New Roman"/>
          <w:b/>
          <w:color w:val="000000"/>
        </w:rPr>
        <w:t>a maximum of</w:t>
      </w:r>
      <w:r w:rsidR="003C6C30" w:rsidRPr="008855FF">
        <w:rPr>
          <w:rFonts w:ascii="Calibri" w:hAnsi="Calibri" w:cs="Times New Roman"/>
          <w:b/>
          <w:color w:val="000000"/>
        </w:rPr>
        <w:t xml:space="preserve"> </w:t>
      </w:r>
      <w:r w:rsidR="009012AD">
        <w:rPr>
          <w:rFonts w:ascii="Calibri" w:hAnsi="Calibri" w:cs="Times New Roman"/>
          <w:b/>
          <w:color w:val="000000"/>
        </w:rPr>
        <w:t>3</w:t>
      </w:r>
      <w:r w:rsidR="003C6C30" w:rsidRPr="008855FF">
        <w:rPr>
          <w:rFonts w:ascii="Calibri" w:hAnsi="Calibri" w:cs="Times New Roman"/>
          <w:b/>
          <w:color w:val="000000"/>
        </w:rPr>
        <w:t xml:space="preserve">0 </w:t>
      </w:r>
      <w:r w:rsidRPr="008855FF">
        <w:rPr>
          <w:rFonts w:ascii="Calibri" w:hAnsi="Calibri" w:cs="Times New Roman"/>
          <w:b/>
          <w:color w:val="000000"/>
        </w:rPr>
        <w:t xml:space="preserve">points </w:t>
      </w:r>
      <w:r w:rsidRPr="008855FF">
        <w:rPr>
          <w:rFonts w:ascii="Calibri" w:hAnsi="Calibri" w:cs="Times New Roman"/>
          <w:color w:val="000000"/>
        </w:rPr>
        <w:t>under this criterion</w:t>
      </w:r>
      <w:r w:rsidRPr="008855FF">
        <w:rPr>
          <w:rFonts w:ascii="Calibri" w:hAnsi="Calibri" w:cs="Times New Roman"/>
          <w:b/>
          <w:color w:val="000000"/>
        </w:rPr>
        <w:t>;</w:t>
      </w:r>
    </w:p>
    <w:p w14:paraId="6FE0C339" w14:textId="77777777" w:rsidR="00CF14A2" w:rsidRPr="008855FF"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ascii="Calibri" w:hAnsi="Calibri" w:cs="Times New Roman"/>
          <w:color w:val="000000"/>
        </w:rPr>
        <w:t>The final result of the above calculation will be rounded to two decimal places.</w:t>
      </w:r>
    </w:p>
    <w:p w14:paraId="29847393" w14:textId="07D5AD27" w:rsidR="00B37527" w:rsidRPr="008855FF" w:rsidRDefault="00B37527" w:rsidP="00B37527">
      <w:pPr>
        <w:pStyle w:val="Akapitzlist"/>
        <w:numPr>
          <w:ilvl w:val="1"/>
          <w:numId w:val="5"/>
        </w:numPr>
        <w:spacing w:after="0" w:line="240" w:lineRule="auto"/>
        <w:ind w:left="709" w:hanging="283"/>
        <w:jc w:val="both"/>
        <w:rPr>
          <w:rFonts w:ascii="Calibri" w:eastAsia="Times New Roman" w:hAnsi="Calibri" w:cs="Times New Roman"/>
          <w:bCs/>
        </w:rPr>
      </w:pPr>
      <w:r w:rsidRPr="008855FF">
        <w:rPr>
          <w:rFonts w:ascii="Calibri" w:eastAsia="Times New Roman" w:hAnsi="Calibri" w:cs="Times New Roman"/>
          <w:bCs/>
        </w:rPr>
        <w:t xml:space="preserve">Points under the criterion </w:t>
      </w:r>
      <w:r w:rsidRPr="008855FF">
        <w:rPr>
          <w:rFonts w:ascii="Calibri" w:eastAsia="Times New Roman" w:hAnsi="Calibri" w:cs="Times New Roman"/>
          <w:b/>
        </w:rPr>
        <w:t xml:space="preserve">‘Substantive value of the study </w:t>
      </w:r>
      <w:r w:rsidRPr="008855FF">
        <w:rPr>
          <w:rFonts w:ascii="Calibri" w:eastAsia="Times New Roman" w:hAnsi="Calibri" w:cs="Times New Roman"/>
          <w:bCs/>
        </w:rPr>
        <w:t xml:space="preserve">visit’ will be awarded on the basis of the information </w:t>
      </w:r>
      <w:r w:rsidR="00B91264" w:rsidRPr="008855FF">
        <w:rPr>
          <w:rFonts w:ascii="Calibri" w:eastAsia="Times New Roman" w:hAnsi="Calibri" w:cs="Times New Roman"/>
          <w:bCs/>
        </w:rPr>
        <w:t xml:space="preserve">provided </w:t>
      </w:r>
      <w:r w:rsidRPr="008855FF">
        <w:rPr>
          <w:rFonts w:ascii="Calibri" w:eastAsia="Times New Roman" w:hAnsi="Calibri" w:cs="Times New Roman"/>
          <w:bCs/>
        </w:rPr>
        <w:t xml:space="preserve">by the Contractor in </w:t>
      </w:r>
      <w:r w:rsidR="00B91264" w:rsidRPr="008855FF">
        <w:rPr>
          <w:rFonts w:ascii="Calibri" w:eastAsia="Times New Roman" w:hAnsi="Calibri" w:cs="Times New Roman"/>
          <w:bCs/>
        </w:rPr>
        <w:t>the bid</w:t>
      </w:r>
      <w:r w:rsidRPr="008855FF">
        <w:rPr>
          <w:rFonts w:ascii="Calibri" w:eastAsia="Times New Roman" w:hAnsi="Calibri" w:cs="Times New Roman"/>
          <w:bCs/>
        </w:rPr>
        <w:t>, in accordance with the following rules:</w:t>
      </w:r>
    </w:p>
    <w:p w14:paraId="51BA9693" w14:textId="2DAB4C79" w:rsidR="00B37527"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Cs/>
        </w:rPr>
        <w:t>the assessment will be based on the study visit agenda submitted by the Contractor, taking into account the number of proposed activities and the diversity of the entities involved;</w:t>
      </w:r>
    </w:p>
    <w:p w14:paraId="287C3F31" w14:textId="77777777" w:rsidR="00B37527"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Cs/>
        </w:rPr>
        <w:t>A bid may score a maximum of 50 points under this criterion, including:</w:t>
      </w:r>
    </w:p>
    <w:p w14:paraId="0682509D" w14:textId="77777777" w:rsidR="00B37527"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 xml:space="preserve">a maximum of 40 points in the sub-criterion </w:t>
      </w:r>
      <w:r w:rsidRPr="008855FF">
        <w:rPr>
          <w:rFonts w:ascii="Calibri" w:eastAsia="Times New Roman" w:hAnsi="Calibri" w:cs="Times New Roman"/>
          <w:b/>
        </w:rPr>
        <w:t xml:space="preserve">‘Scope and number of additional </w:t>
      </w:r>
      <w:r w:rsidRPr="008855FF">
        <w:rPr>
          <w:rFonts w:ascii="Calibri" w:eastAsia="Times New Roman" w:hAnsi="Calibri" w:cs="Times New Roman"/>
          <w:bCs/>
        </w:rPr>
        <w:t>activities’,</w:t>
      </w:r>
    </w:p>
    <w:p w14:paraId="74342C35" w14:textId="42175436" w:rsidR="00B37527"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 xml:space="preserve">a maximum of 10 points under the sub-criterion </w:t>
      </w:r>
      <w:r w:rsidRPr="008855FF">
        <w:rPr>
          <w:rFonts w:ascii="Calibri" w:eastAsia="Times New Roman" w:hAnsi="Calibri" w:cs="Times New Roman"/>
          <w:b/>
        </w:rPr>
        <w:t>‘Ecosystem diversity</w:t>
      </w:r>
      <w:r w:rsidRPr="008855FF">
        <w:rPr>
          <w:rFonts w:ascii="Calibri" w:eastAsia="Times New Roman" w:hAnsi="Calibri" w:cs="Times New Roman"/>
          <w:bCs/>
        </w:rPr>
        <w:t>’.</w:t>
      </w:r>
    </w:p>
    <w:p w14:paraId="6272856B" w14:textId="56F83E72" w:rsidR="00B37527"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
        </w:rPr>
        <w:t xml:space="preserve">The scope and number of additional activities </w:t>
      </w:r>
      <w:r w:rsidRPr="008855FF">
        <w:rPr>
          <w:rFonts w:ascii="Calibri" w:eastAsia="Times New Roman" w:hAnsi="Calibri" w:cs="Times New Roman"/>
          <w:bCs/>
        </w:rPr>
        <w:t>will be assessed as follows:</w:t>
      </w:r>
    </w:p>
    <w:p w14:paraId="0B286F6A" w14:textId="419CF056" w:rsidR="00B37527"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 xml:space="preserve">An agenda meeting only the minimum requirements </w:t>
      </w:r>
      <w:r w:rsidR="004F2EC4" w:rsidRPr="008855FF">
        <w:rPr>
          <w:rFonts w:ascii="Calibri" w:eastAsia="Times New Roman" w:hAnsi="Calibri" w:cs="Times New Roman"/>
          <w:bCs/>
        </w:rPr>
        <w:t xml:space="preserve">set out in </w:t>
      </w:r>
      <w:r w:rsidRPr="008855FF">
        <w:rPr>
          <w:rFonts w:ascii="Calibri" w:eastAsia="Times New Roman" w:hAnsi="Calibri" w:cs="Times New Roman"/>
          <w:bCs/>
        </w:rPr>
        <w:t xml:space="preserve">Chapter II, point c of the </w:t>
      </w:r>
      <w:r w:rsidR="00C92A31">
        <w:rPr>
          <w:rFonts w:ascii="Calibri" w:eastAsia="Times New Roman" w:hAnsi="Calibri" w:cs="Times New Roman"/>
          <w:bCs/>
        </w:rPr>
        <w:t xml:space="preserve">Tender Subject </w:t>
      </w:r>
      <w:r w:rsidR="00916D38">
        <w:rPr>
          <w:rFonts w:ascii="Calibri" w:eastAsia="Times New Roman" w:hAnsi="Calibri" w:cs="Times New Roman"/>
          <w:bCs/>
        </w:rPr>
        <w:t>Description</w:t>
      </w:r>
      <w:r w:rsidRPr="008855FF">
        <w:rPr>
          <w:rFonts w:ascii="Calibri" w:eastAsia="Times New Roman" w:hAnsi="Calibri" w:cs="Times New Roman"/>
          <w:bCs/>
        </w:rPr>
        <w:t xml:space="preserve"> –</w:t>
      </w:r>
      <w:r w:rsidR="004F2EC4" w:rsidRPr="008855FF">
        <w:rPr>
          <w:rFonts w:ascii="Calibri" w:eastAsia="Times New Roman" w:hAnsi="Calibri" w:cs="Times New Roman"/>
          <w:bCs/>
        </w:rPr>
        <w:t xml:space="preserve"> 0 </w:t>
      </w:r>
      <w:r w:rsidRPr="008855FF">
        <w:rPr>
          <w:rFonts w:ascii="Calibri" w:eastAsia="Times New Roman" w:hAnsi="Calibri" w:cs="Times New Roman"/>
          <w:bCs/>
        </w:rPr>
        <w:t>points;</w:t>
      </w:r>
    </w:p>
    <w:p w14:paraId="6F8000D8" w14:textId="724224EB" w:rsidR="00B37527"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 xml:space="preserve">Each additional activity above the required minimum – 5 points </w:t>
      </w:r>
      <w:r w:rsidR="004F2EC4" w:rsidRPr="008855FF">
        <w:rPr>
          <w:rFonts w:ascii="Calibri" w:eastAsia="Times New Roman" w:hAnsi="Calibri" w:cs="Times New Roman"/>
          <w:bCs/>
        </w:rPr>
        <w:t xml:space="preserve">per </w:t>
      </w:r>
      <w:r w:rsidRPr="008855FF">
        <w:rPr>
          <w:rFonts w:ascii="Calibri" w:eastAsia="Times New Roman" w:hAnsi="Calibri" w:cs="Times New Roman"/>
          <w:bCs/>
        </w:rPr>
        <w:t xml:space="preserve">activity, up to a maximum of 30 points </w:t>
      </w:r>
      <w:r w:rsidR="004F2EC4" w:rsidRPr="008855FF">
        <w:rPr>
          <w:rFonts w:ascii="Calibri" w:eastAsia="Times New Roman" w:hAnsi="Calibri" w:cs="Times New Roman"/>
          <w:bCs/>
        </w:rPr>
        <w:t>for 6 additional activities</w:t>
      </w:r>
      <w:r w:rsidRPr="008855FF">
        <w:rPr>
          <w:rFonts w:ascii="Calibri" w:eastAsia="Times New Roman" w:hAnsi="Calibri" w:cs="Times New Roman"/>
          <w:bCs/>
        </w:rPr>
        <w:t>;</w:t>
      </w:r>
    </w:p>
    <w:p w14:paraId="1CC91E2B" w14:textId="77777777" w:rsidR="00B37527"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An event is considered a separate activity if it meets all of the following conditions:</w:t>
      </w:r>
    </w:p>
    <w:p w14:paraId="6FFAEC65" w14:textId="77777777" w:rsidR="00B37527"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it is carried out as a separate activity within the study visit programme, </w:t>
      </w:r>
    </w:p>
    <w:p w14:paraId="509821BF" w14:textId="59B993D9" w:rsidR="00B37527"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it lasts at least one (1) </w:t>
      </w:r>
      <w:r w:rsidR="00860AD0">
        <w:rPr>
          <w:rFonts w:ascii="Calibri" w:eastAsia="Times New Roman" w:hAnsi="Calibri" w:cs="Times New Roman"/>
          <w:bCs/>
        </w:rPr>
        <w:t xml:space="preserve">clock </w:t>
      </w:r>
      <w:r w:rsidRPr="008855FF">
        <w:rPr>
          <w:rFonts w:ascii="Calibri" w:eastAsia="Times New Roman" w:hAnsi="Calibri" w:cs="Times New Roman"/>
          <w:bCs/>
        </w:rPr>
        <w:t xml:space="preserve">hour, </w:t>
      </w:r>
    </w:p>
    <w:p w14:paraId="1F9B45DD" w14:textId="77777777" w:rsidR="00B37527"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is of a substantive nature (e.g. a meeting, workshop, presentation, networking session), </w:t>
      </w:r>
    </w:p>
    <w:p w14:paraId="16ABDE9B" w14:textId="77777777" w:rsidR="00B37527"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it takes place at a different institution or involves a different entity or representatives of the ecosystem than the other activities in the programme, </w:t>
      </w:r>
    </w:p>
    <w:p w14:paraId="7E16626E" w14:textId="1A42A68C" w:rsidR="00D91930" w:rsidRPr="008855FF" w:rsidRDefault="00B37527" w:rsidP="005721B2">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it does not form part of a larger event (e.g. a panel within a conference does not constitute a separate activity)</w:t>
      </w:r>
      <w:r w:rsidR="00D91930" w:rsidRPr="008855FF">
        <w:rPr>
          <w:rFonts w:ascii="Calibri" w:eastAsia="Times New Roman" w:hAnsi="Calibri" w:cs="Times New Roman"/>
          <w:bCs/>
        </w:rPr>
        <w:t>;</w:t>
      </w:r>
    </w:p>
    <w:p w14:paraId="14A70099" w14:textId="6A424EC5" w:rsidR="00B37527"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 xml:space="preserve">Inclusion in the agenda of participants’ attendance at an event organised by the local innovation ecosystem (e.g. a conference, meetup, forum) – 5 points, </w:t>
      </w:r>
      <w:r w:rsidR="00B91264" w:rsidRPr="008855FF">
        <w:rPr>
          <w:rFonts w:ascii="Calibri" w:eastAsia="Times New Roman" w:hAnsi="Calibri" w:cs="Times New Roman"/>
          <w:bCs/>
        </w:rPr>
        <w:t xml:space="preserve">provided </w:t>
      </w:r>
      <w:r w:rsidRPr="008855FF">
        <w:rPr>
          <w:rFonts w:ascii="Calibri" w:eastAsia="Times New Roman" w:hAnsi="Calibri" w:cs="Times New Roman"/>
          <w:bCs/>
        </w:rPr>
        <w:t>that the event:</w:t>
      </w:r>
    </w:p>
    <w:p w14:paraId="75FA107A" w14:textId="77777777" w:rsidR="00B37527"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is not organised exclusively for participants of the study visit, </w:t>
      </w:r>
    </w:p>
    <w:p w14:paraId="5F790116" w14:textId="329038E5" w:rsidR="00B37527"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brings together representatives of the local innovation ecosystem</w:t>
      </w:r>
      <w:r w:rsidR="004F2EC4" w:rsidRPr="008855FF">
        <w:rPr>
          <w:rFonts w:ascii="Calibri" w:eastAsia="Times New Roman" w:hAnsi="Calibri" w:cs="Times New Roman"/>
          <w:bCs/>
        </w:rPr>
        <w:t>, including, for example, representatives of technology transfer centres, investors and start-up founders</w:t>
      </w:r>
      <w:r w:rsidRPr="008855FF">
        <w:rPr>
          <w:rFonts w:ascii="Calibri" w:eastAsia="Times New Roman" w:hAnsi="Calibri" w:cs="Times New Roman"/>
          <w:bCs/>
        </w:rPr>
        <w:t xml:space="preserve">, </w:t>
      </w:r>
    </w:p>
    <w:p w14:paraId="56910403" w14:textId="42DEC530" w:rsidR="00B37527"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lastRenderedPageBreak/>
        <w:t xml:space="preserve">is of a business, technological or investment nature tailored to all industry sectors covered by the PRIME project </w:t>
      </w:r>
      <w:r w:rsidR="004F2EC4" w:rsidRPr="008855FF">
        <w:rPr>
          <w:rFonts w:ascii="Calibri" w:eastAsia="Times New Roman" w:hAnsi="Calibri" w:cs="Times New Roman"/>
          <w:bCs/>
        </w:rPr>
        <w:t xml:space="preserve">(Chapter II(b) of the </w:t>
      </w:r>
      <w:r w:rsidR="00383BEB">
        <w:rPr>
          <w:rFonts w:ascii="Calibri" w:eastAsia="Times New Roman" w:hAnsi="Calibri" w:cs="Times New Roman"/>
          <w:bCs/>
        </w:rPr>
        <w:t>Tender Subject Description</w:t>
      </w:r>
      <w:r w:rsidR="004F2EC4" w:rsidRPr="008855FF">
        <w:rPr>
          <w:rFonts w:ascii="Calibri" w:eastAsia="Times New Roman" w:hAnsi="Calibri" w:cs="Times New Roman"/>
          <w:bCs/>
        </w:rPr>
        <w:t>)</w:t>
      </w:r>
      <w:r w:rsidRPr="008855FF">
        <w:rPr>
          <w:rFonts w:ascii="Calibri" w:eastAsia="Times New Roman" w:hAnsi="Calibri" w:cs="Times New Roman"/>
          <w:bCs/>
        </w:rPr>
        <w:t xml:space="preserve">. </w:t>
      </w:r>
    </w:p>
    <w:p w14:paraId="0398C3B0" w14:textId="6F01CEE0" w:rsidR="0062695A"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 xml:space="preserve">Additionally, 1 point may be awarded for each activity (max. 5 points – 5 x 1 point) listed in the study visit agenda linked to an academic entrepreneurship and innovation centre featured in the THE ranking under the ‘Industry’ criterion (as defined in Chapter II, point </w:t>
      </w:r>
      <w:r w:rsidR="004F2EC4" w:rsidRPr="008855FF">
        <w:rPr>
          <w:rFonts w:ascii="Calibri" w:eastAsia="Times New Roman" w:hAnsi="Calibri" w:cs="Times New Roman"/>
          <w:bCs/>
        </w:rPr>
        <w:t>d</w:t>
      </w:r>
      <w:r w:rsidRPr="008855FF">
        <w:rPr>
          <w:rFonts w:ascii="Calibri" w:eastAsia="Times New Roman" w:hAnsi="Calibri" w:cs="Times New Roman"/>
          <w:bCs/>
        </w:rPr>
        <w:t xml:space="preserve"> of the </w:t>
      </w:r>
      <w:r w:rsidR="00DF2B96">
        <w:rPr>
          <w:rFonts w:ascii="Calibri" w:eastAsia="Times New Roman" w:hAnsi="Calibri" w:cs="Times New Roman"/>
          <w:bCs/>
        </w:rPr>
        <w:t>Tender Subject Description</w:t>
      </w:r>
      <w:r w:rsidRPr="008855FF">
        <w:rPr>
          <w:rFonts w:ascii="Calibri" w:eastAsia="Times New Roman" w:hAnsi="Calibri" w:cs="Times New Roman"/>
          <w:bCs/>
        </w:rPr>
        <w:t>).</w:t>
      </w:r>
    </w:p>
    <w:p w14:paraId="7FAB14E2" w14:textId="1D2B96BD" w:rsidR="0062695A"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
        </w:rPr>
        <w:t xml:space="preserve">The diversity of the ecosystem </w:t>
      </w:r>
      <w:r w:rsidR="00336E7D" w:rsidRPr="008855FF">
        <w:rPr>
          <w:rFonts w:ascii="Calibri" w:eastAsia="Times New Roman" w:hAnsi="Calibri" w:cs="Times New Roman"/>
          <w:bCs/>
        </w:rPr>
        <w:t xml:space="preserve">will be assessed </w:t>
      </w:r>
      <w:r w:rsidRPr="008855FF">
        <w:rPr>
          <w:rFonts w:ascii="Calibri" w:eastAsia="Times New Roman" w:hAnsi="Calibri" w:cs="Times New Roman"/>
          <w:bCs/>
        </w:rPr>
        <w:t>as follows:</w:t>
      </w:r>
    </w:p>
    <w:p w14:paraId="36C5E884" w14:textId="14E5AE1E" w:rsidR="0062695A"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 xml:space="preserve">The assessment will be based on the number of different types of entities involved in the implementation of the </w:t>
      </w:r>
      <w:r w:rsidR="000D1997" w:rsidRPr="008855FF">
        <w:rPr>
          <w:rFonts w:ascii="Calibri" w:eastAsia="Times New Roman" w:hAnsi="Calibri" w:cs="Times New Roman"/>
          <w:bCs/>
        </w:rPr>
        <w:t>event</w:t>
      </w:r>
      <w:r w:rsidRPr="008855FF">
        <w:rPr>
          <w:rFonts w:ascii="Calibri" w:eastAsia="Times New Roman" w:hAnsi="Calibri" w:cs="Times New Roman"/>
          <w:bCs/>
        </w:rPr>
        <w:t xml:space="preserve"> programme</w:t>
      </w:r>
      <w:r w:rsidR="00B106F2" w:rsidRPr="008855FF">
        <w:rPr>
          <w:rFonts w:ascii="Calibri" w:eastAsia="Times New Roman" w:hAnsi="Calibri" w:cs="Times New Roman"/>
          <w:bCs/>
        </w:rPr>
        <w:t xml:space="preserve">, </w:t>
      </w:r>
      <w:r w:rsidR="008F2D9E" w:rsidRPr="008855FF">
        <w:rPr>
          <w:rFonts w:ascii="Calibri" w:eastAsia="Times New Roman" w:hAnsi="Calibri" w:cs="Times New Roman"/>
          <w:bCs/>
        </w:rPr>
        <w:t xml:space="preserve">as specified </w:t>
      </w:r>
      <w:r w:rsidR="000D1997" w:rsidRPr="008855FF">
        <w:rPr>
          <w:rFonts w:ascii="Calibri" w:eastAsia="Times New Roman" w:hAnsi="Calibri" w:cs="Times New Roman"/>
          <w:bCs/>
        </w:rPr>
        <w:t>in the Agenda and schedule</w:t>
      </w:r>
      <w:r w:rsidRPr="008855FF">
        <w:rPr>
          <w:rFonts w:ascii="Calibri" w:eastAsia="Times New Roman" w:hAnsi="Calibri" w:cs="Times New Roman"/>
          <w:bCs/>
        </w:rPr>
        <w:t>. The following are considered types of entities:</w:t>
      </w:r>
    </w:p>
    <w:p w14:paraId="10B024CA"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higher education institutions</w:t>
      </w:r>
    </w:p>
    <w:p w14:paraId="68BD8DC6"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research units, </w:t>
      </w:r>
    </w:p>
    <w:p w14:paraId="093B67A0"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start-ups (i.e. enterprises operating on the market for less than 5 years) </w:t>
      </w:r>
    </w:p>
    <w:p w14:paraId="3F254FFC"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companies, </w:t>
      </w:r>
    </w:p>
    <w:p w14:paraId="38342613"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incubators / accelerators, </w:t>
      </w:r>
    </w:p>
    <w:p w14:paraId="4F5CBA09"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public institutions / development agencies, </w:t>
      </w:r>
    </w:p>
    <w:p w14:paraId="43CAD5A9" w14:textId="1F8AFD1F"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 xml:space="preserve">investment funds (VC) </w:t>
      </w:r>
      <w:r w:rsidR="00184814" w:rsidRPr="008855FF">
        <w:rPr>
          <w:rFonts w:ascii="Calibri" w:eastAsia="Times New Roman" w:hAnsi="Calibri" w:cs="Times New Roman"/>
          <w:bCs/>
        </w:rPr>
        <w:t>or business angels</w:t>
      </w:r>
      <w:r w:rsidRPr="008855FF">
        <w:rPr>
          <w:rFonts w:ascii="Calibri" w:eastAsia="Times New Roman" w:hAnsi="Calibri" w:cs="Times New Roman"/>
          <w:bCs/>
        </w:rPr>
        <w:t xml:space="preserve">. </w:t>
      </w:r>
    </w:p>
    <w:p w14:paraId="32953694" w14:textId="77777777" w:rsidR="0062695A" w:rsidRPr="008855FF"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8855FF">
        <w:rPr>
          <w:rFonts w:ascii="Calibri" w:eastAsia="Times New Roman" w:hAnsi="Calibri" w:cs="Times New Roman"/>
          <w:bCs/>
        </w:rPr>
        <w:t>Scoring:</w:t>
      </w:r>
    </w:p>
    <w:p w14:paraId="442F08C6"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The agenda covers a high degree of diversity (at least 5 types of entities) – 10 points;</w:t>
      </w:r>
    </w:p>
    <w:p w14:paraId="7E6192B2"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The agenda covers a moderate range (3–4 types of entities) – 5 points;</w:t>
      </w:r>
    </w:p>
    <w:p w14:paraId="284B511F" w14:textId="77777777" w:rsidR="0062695A" w:rsidRPr="008855FF"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8855FF">
        <w:rPr>
          <w:rFonts w:ascii="Calibri" w:eastAsia="Times New Roman" w:hAnsi="Calibri" w:cs="Times New Roman"/>
          <w:bCs/>
        </w:rPr>
        <w:t>The agenda covers low diversity (fewer than 3 types of entities) – 0 points.</w:t>
      </w:r>
    </w:p>
    <w:p w14:paraId="58EED10A" w14:textId="77777777" w:rsidR="0062695A" w:rsidRPr="008855FF" w:rsidRDefault="00B37527" w:rsidP="00B37527">
      <w:pPr>
        <w:pStyle w:val="Akapitzlist"/>
        <w:numPr>
          <w:ilvl w:val="1"/>
          <w:numId w:val="5"/>
        </w:numPr>
        <w:spacing w:after="0" w:line="240" w:lineRule="auto"/>
        <w:ind w:left="709" w:hanging="283"/>
        <w:jc w:val="both"/>
        <w:rPr>
          <w:rFonts w:ascii="Calibri" w:eastAsia="Times New Roman" w:hAnsi="Calibri" w:cs="Times New Roman"/>
          <w:bCs/>
        </w:rPr>
      </w:pPr>
      <w:r w:rsidRPr="008855FF">
        <w:rPr>
          <w:rFonts w:ascii="Calibri" w:eastAsia="Times New Roman" w:hAnsi="Calibri" w:cs="Times New Roman"/>
          <w:bCs/>
        </w:rPr>
        <w:t xml:space="preserve">Points under </w:t>
      </w:r>
      <w:r w:rsidRPr="008855FF">
        <w:rPr>
          <w:rFonts w:ascii="Calibri" w:eastAsia="Times New Roman" w:hAnsi="Calibri" w:cs="Times New Roman"/>
          <w:b/>
        </w:rPr>
        <w:t xml:space="preserve">the ‘Coordinator’s </w:t>
      </w:r>
      <w:r w:rsidRPr="008855FF">
        <w:rPr>
          <w:rFonts w:ascii="Calibri" w:eastAsia="Times New Roman" w:hAnsi="Calibri" w:cs="Times New Roman"/>
          <w:bCs/>
        </w:rPr>
        <w:t>Experience’ criterion will be awarded on the basis of the information provided by the Contractor in the Tender Form, in accordance with the following rules:</w:t>
      </w:r>
    </w:p>
    <w:p w14:paraId="1911531B" w14:textId="4095A95C" w:rsidR="0062695A"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Cs/>
        </w:rPr>
        <w:t xml:space="preserve">the assessment will be based on the number </w:t>
      </w:r>
      <w:r w:rsidR="00AB408E" w:rsidRPr="008855FF">
        <w:rPr>
          <w:rFonts w:ascii="Calibri" w:eastAsia="Times New Roman" w:hAnsi="Calibri" w:cs="Times New Roman"/>
          <w:bCs/>
        </w:rPr>
        <w:t xml:space="preserve">of study visits </w:t>
      </w:r>
      <w:r w:rsidRPr="008855FF">
        <w:rPr>
          <w:rFonts w:ascii="Calibri" w:eastAsia="Times New Roman" w:hAnsi="Calibri" w:cs="Times New Roman"/>
          <w:bCs/>
        </w:rPr>
        <w:t xml:space="preserve">organised and/or coordinated </w:t>
      </w:r>
      <w:r w:rsidR="00AB408E" w:rsidRPr="008855FF">
        <w:rPr>
          <w:rFonts w:ascii="Calibri" w:eastAsia="Times New Roman" w:hAnsi="Calibri" w:cs="Times New Roman"/>
          <w:bCs/>
        </w:rPr>
        <w:t xml:space="preserve">by the Coordinator </w:t>
      </w:r>
      <w:r w:rsidRPr="008855FF">
        <w:rPr>
          <w:rFonts w:ascii="Calibri" w:eastAsia="Times New Roman" w:hAnsi="Calibri" w:cs="Times New Roman"/>
          <w:bCs/>
        </w:rPr>
        <w:t xml:space="preserve">that meet all the requirements referred to in Section IV, paragraph 2, point 4(b) of </w:t>
      </w:r>
      <w:r w:rsidR="00731DDC" w:rsidRPr="008855FF">
        <w:rPr>
          <w:rFonts w:ascii="Calibri" w:eastAsia="Times New Roman" w:hAnsi="Calibri" w:cs="Times New Roman"/>
          <w:bCs/>
        </w:rPr>
        <w:t>the Request for Proposals</w:t>
      </w:r>
      <w:r w:rsidRPr="008855FF">
        <w:rPr>
          <w:rFonts w:ascii="Calibri" w:eastAsia="Times New Roman" w:hAnsi="Calibri" w:cs="Times New Roman"/>
          <w:bCs/>
        </w:rPr>
        <w:t>;</w:t>
      </w:r>
    </w:p>
    <w:p w14:paraId="3C6E7B76" w14:textId="36142B03" w:rsidR="0062695A"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Cs/>
        </w:rPr>
        <w:t xml:space="preserve">The Contractor </w:t>
      </w:r>
      <w:r w:rsidR="00731DDC" w:rsidRPr="008855FF">
        <w:rPr>
          <w:rFonts w:ascii="Calibri" w:eastAsia="Times New Roman" w:hAnsi="Calibri" w:cs="Times New Roman"/>
          <w:bCs/>
        </w:rPr>
        <w:t>shall list</w:t>
      </w:r>
      <w:r w:rsidRPr="008855FF">
        <w:rPr>
          <w:rFonts w:ascii="Calibri" w:eastAsia="Times New Roman" w:hAnsi="Calibri" w:cs="Times New Roman"/>
          <w:bCs/>
        </w:rPr>
        <w:t xml:space="preserve"> in the Tender Form the study visits organised/coordinated by the Coordinator. The Contracting Authority will first award points for study visits organised/coordinated by the Coordinator outside Poland;</w:t>
      </w:r>
    </w:p>
    <w:p w14:paraId="1471056D" w14:textId="7B9596F5" w:rsidR="0062695A"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Cs/>
        </w:rPr>
        <w:t>for the organisation/coordination by the Coordinator of each study visit within Poland: the tender will receive 2 points;</w:t>
      </w:r>
    </w:p>
    <w:p w14:paraId="6A662662" w14:textId="3EE96D51" w:rsidR="00B37527" w:rsidRPr="008855FF"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Cs/>
        </w:rPr>
        <w:t>for the Co-ordinator organising/coordinating each study visit outside Poland: the tender will receive 5 points</w:t>
      </w:r>
      <w:r w:rsidR="00AB408E" w:rsidRPr="008855FF">
        <w:rPr>
          <w:rFonts w:ascii="Calibri" w:eastAsia="Times New Roman" w:hAnsi="Calibri" w:cs="Times New Roman"/>
          <w:bCs/>
        </w:rPr>
        <w:t>;</w:t>
      </w:r>
    </w:p>
    <w:p w14:paraId="0374CE30" w14:textId="138B5029" w:rsidR="00AB408E" w:rsidRPr="008855FF" w:rsidRDefault="00AB408E" w:rsidP="00AB408E">
      <w:pPr>
        <w:pStyle w:val="Akapitzlist"/>
        <w:numPr>
          <w:ilvl w:val="2"/>
          <w:numId w:val="5"/>
        </w:numPr>
        <w:spacing w:after="0" w:line="240" w:lineRule="auto"/>
        <w:ind w:left="993" w:hanging="284"/>
        <w:jc w:val="both"/>
        <w:rPr>
          <w:rFonts w:ascii="Calibri" w:eastAsia="Times New Roman" w:hAnsi="Calibri" w:cs="Times New Roman"/>
          <w:bCs/>
        </w:rPr>
      </w:pPr>
      <w:r w:rsidRPr="008855FF">
        <w:rPr>
          <w:rFonts w:ascii="Calibri" w:eastAsia="Times New Roman" w:hAnsi="Calibri" w:cs="Times New Roman"/>
          <w:bCs/>
        </w:rPr>
        <w:t xml:space="preserve">the bid may receive a maximum of </w:t>
      </w:r>
      <w:r w:rsidR="009012AD">
        <w:rPr>
          <w:rFonts w:ascii="Calibri" w:eastAsia="Times New Roman" w:hAnsi="Calibri" w:cs="Times New Roman"/>
          <w:bCs/>
        </w:rPr>
        <w:t>2</w:t>
      </w:r>
      <w:r w:rsidRPr="008855FF">
        <w:rPr>
          <w:rFonts w:ascii="Calibri" w:eastAsia="Times New Roman" w:hAnsi="Calibri" w:cs="Times New Roman"/>
          <w:bCs/>
        </w:rPr>
        <w:t>0 points under this criterion.</w:t>
      </w:r>
    </w:p>
    <w:p w14:paraId="371E4DCB" w14:textId="5EF9B2A2" w:rsidR="00CF14A2" w:rsidRPr="008855FF" w:rsidRDefault="00CF14A2"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8855FF">
        <w:rPr>
          <w:rFonts w:ascii="Calibri" w:eastAsia="Times New Roman" w:hAnsi="Calibri" w:cs="Times New Roman"/>
          <w:b/>
          <w:bCs/>
        </w:rPr>
        <w:t xml:space="preserve">The final number </w:t>
      </w:r>
      <w:r w:rsidR="003753A9" w:rsidRPr="008855FF">
        <w:rPr>
          <w:rFonts w:ascii="Calibri" w:eastAsia="Times New Roman" w:hAnsi="Calibri" w:cs="Times New Roman"/>
          <w:b/>
          <w:bCs/>
        </w:rPr>
        <w:t xml:space="preserve">of points awarded to the bid = </w:t>
      </w:r>
      <w:r w:rsidR="00DB5C71" w:rsidRPr="008855FF">
        <w:rPr>
          <w:rFonts w:ascii="Calibri" w:eastAsia="Times New Roman" w:hAnsi="Calibri" w:cs="Times New Roman"/>
          <w:b/>
          <w:bCs/>
        </w:rPr>
        <w:t>C+D+P</w:t>
      </w:r>
      <w:r w:rsidRPr="008855FF">
        <w:rPr>
          <w:rFonts w:ascii="Calibri" w:eastAsia="Times New Roman" w:hAnsi="Calibri" w:cs="Times New Roman"/>
          <w:b/>
          <w:bCs/>
        </w:rPr>
        <w:t>.</w:t>
      </w:r>
    </w:p>
    <w:p w14:paraId="50C167E3" w14:textId="5AC02FFB" w:rsidR="00B437A1" w:rsidRPr="008855FF"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cs="Times New Roman"/>
          <w:color w:val="000000" w:themeColor="text1"/>
        </w:rPr>
        <w:t>The bid receiving the highest number of points will be deemed the most advantageous.</w:t>
      </w:r>
    </w:p>
    <w:p w14:paraId="185DB156" w14:textId="77777777" w:rsidR="00B437A1" w:rsidRPr="008855FF"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cs="Times New Roman"/>
          <w:b/>
          <w:color w:val="000000" w:themeColor="text1"/>
        </w:rPr>
        <w:t>The maximum number of points that an evaluated bid can receive is 100 points.</w:t>
      </w:r>
    </w:p>
    <w:p w14:paraId="6A916B6F" w14:textId="5EC560C4" w:rsidR="00091631" w:rsidRPr="008855FF" w:rsidRDefault="006C6D5B" w:rsidP="00A51769">
      <w:pPr>
        <w:pStyle w:val="Akapitzlist"/>
        <w:numPr>
          <w:ilvl w:val="1"/>
          <w:numId w:val="5"/>
        </w:numPr>
        <w:spacing w:after="0" w:line="240" w:lineRule="auto"/>
        <w:ind w:left="851" w:hanging="425"/>
        <w:jc w:val="both"/>
        <w:rPr>
          <w:rFonts w:ascii="Calibri" w:eastAsia="Times New Roman" w:hAnsi="Calibri" w:cs="Times New Roman"/>
          <w:bCs/>
        </w:rPr>
      </w:pPr>
      <w:r w:rsidRPr="006C6D5B">
        <w:rPr>
          <w:rFonts w:ascii="Calibri" w:eastAsia="Times New Roman" w:hAnsi="Calibri" w:cs="Times New Roman"/>
          <w:bCs/>
        </w:rPr>
        <w:t>In the event that the most advantageous tender cannot be selected due to two or more tenders receiving an identical aggregate score across all criteria, the Contracting Authority shall select the tender that received the highest score in the criterion with the highest weighting. Should the tenders receive an equal score in said criterion, the Contracting Authority shall select the tender offering the lowest price. If a selection remains impossible after applying these methods, the Contracting Authority shall invite the relevant Contractors to submit, within a specified deadline, additional tenders containing revised pricing. When submitting such additional tenders, Contractors shall not offer prices exceeding those submitted in their original tenders.</w:t>
      </w:r>
    </w:p>
    <w:p w14:paraId="41A2C55F" w14:textId="77777777" w:rsidR="00A44DE4" w:rsidRPr="008855FF" w:rsidRDefault="004F1DD9" w:rsidP="00A44DE4">
      <w:pPr>
        <w:pStyle w:val="Akapitzlist"/>
        <w:numPr>
          <w:ilvl w:val="1"/>
          <w:numId w:val="5"/>
        </w:numPr>
        <w:spacing w:after="0" w:line="240" w:lineRule="auto"/>
        <w:ind w:left="851" w:hanging="425"/>
        <w:jc w:val="both"/>
        <w:rPr>
          <w:rFonts w:ascii="Calibri" w:eastAsia="Times New Roman" w:hAnsi="Calibri" w:cs="Times New Roman"/>
          <w:b/>
          <w:bCs/>
        </w:rPr>
      </w:pPr>
      <w:r w:rsidRPr="008855FF">
        <w:rPr>
          <w:rFonts w:cstheme="minorHAnsi"/>
          <w:color w:val="000000" w:themeColor="text1"/>
        </w:rPr>
        <w:t xml:space="preserve">If a Contractor submits a tender whose selection would result in the Contracting Authority incurring a tax liability in accordance with the Act of 11 </w:t>
      </w:r>
      <w:r w:rsidR="002A2835" w:rsidRPr="008855FF">
        <w:rPr>
          <w:rFonts w:cstheme="minorHAnsi"/>
          <w:color w:val="000000" w:themeColor="text1"/>
        </w:rPr>
        <w:t xml:space="preserve">March 2004 on the tax on goods </w:t>
      </w:r>
      <w:r w:rsidR="00FD1ABA" w:rsidRPr="008855FF">
        <w:rPr>
          <w:rFonts w:cstheme="minorHAnsi"/>
          <w:color w:val="000000" w:themeColor="text1"/>
        </w:rPr>
        <w:br/>
      </w:r>
      <w:r w:rsidRPr="008855FF">
        <w:rPr>
          <w:rFonts w:cstheme="minorHAnsi"/>
          <w:color w:val="000000" w:themeColor="text1"/>
        </w:rPr>
        <w:t>and services (</w:t>
      </w:r>
      <w:r w:rsidR="005D0567" w:rsidRPr="008855FF">
        <w:rPr>
          <w:rFonts w:cstheme="minorHAnsi"/>
          <w:color w:val="000000" w:themeColor="text1"/>
        </w:rPr>
        <w:t xml:space="preserve">i.e. </w:t>
      </w:r>
      <w:r w:rsidRPr="008855FF">
        <w:rPr>
          <w:rFonts w:cstheme="minorHAnsi"/>
          <w:color w:val="000000" w:themeColor="text1"/>
        </w:rPr>
        <w:t>Journal of Laws</w:t>
      </w:r>
      <w:r w:rsidR="004C38C3" w:rsidRPr="008855FF">
        <w:rPr>
          <w:rFonts w:cstheme="minorHAnsi"/>
          <w:color w:val="000000" w:themeColor="text1"/>
        </w:rPr>
        <w:t xml:space="preserve"> 2024, item 361</w:t>
      </w:r>
      <w:r w:rsidRPr="008855FF">
        <w:rPr>
          <w:rFonts w:cstheme="minorHAnsi"/>
          <w:color w:val="000000" w:themeColor="text1"/>
        </w:rPr>
        <w:t>, as amended), they are obliged in that bid:</w:t>
      </w:r>
    </w:p>
    <w:p w14:paraId="649BBD85" w14:textId="77777777" w:rsidR="00A44DE4" w:rsidRPr="008855FF"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8855FF">
        <w:rPr>
          <w:rFonts w:cstheme="minorHAnsi"/>
          <w:color w:val="000000" w:themeColor="text1"/>
        </w:rPr>
        <w:lastRenderedPageBreak/>
        <w:t>inform the Contracting Authority that the selection of its tender will result in a tax liability arising for the Contracting Authority;</w:t>
      </w:r>
    </w:p>
    <w:p w14:paraId="0C66836C" w14:textId="77777777" w:rsidR="00A44DE4" w:rsidRPr="008855FF"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8855FF">
        <w:rPr>
          <w:rFonts w:cstheme="minorHAnsi"/>
          <w:color w:val="000000" w:themeColor="text1"/>
        </w:rPr>
        <w:t>specify the name (type) of the goods and services whose supply will give rise to a tax liability;</w:t>
      </w:r>
    </w:p>
    <w:p w14:paraId="50E07C91" w14:textId="77777777" w:rsidR="00A44DE4" w:rsidRPr="008855FF"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8855FF">
        <w:rPr>
          <w:rFonts w:cstheme="minorHAnsi"/>
          <w:color w:val="000000" w:themeColor="text1"/>
        </w:rPr>
        <w:t>specify the value of the goods or services subject to the Ordering Party’s tax liability, excluding the amount of tax;</w:t>
      </w:r>
    </w:p>
    <w:p w14:paraId="255C24EB" w14:textId="77777777" w:rsidR="00A44DE4" w:rsidRPr="008855FF"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8855FF">
        <w:rPr>
          <w:rFonts w:cstheme="minorHAnsi"/>
          <w:color w:val="000000" w:themeColor="text1"/>
        </w:rPr>
        <w:t>specify the rate of value added tax which, to the best of the Contractor’s knowledge, will apply.</w:t>
      </w:r>
    </w:p>
    <w:p w14:paraId="537D441A" w14:textId="5B010BE2" w:rsidR="00F4414D" w:rsidRPr="008855FF" w:rsidRDefault="004F1DD9" w:rsidP="00A44DE4">
      <w:pPr>
        <w:pStyle w:val="Akapitzlist"/>
        <w:spacing w:after="0" w:line="240" w:lineRule="auto"/>
        <w:ind w:left="1134"/>
        <w:jc w:val="both"/>
        <w:rPr>
          <w:rFonts w:ascii="Calibri" w:eastAsia="Times New Roman" w:hAnsi="Calibri" w:cs="Times New Roman"/>
          <w:b/>
          <w:bCs/>
        </w:rPr>
      </w:pPr>
      <w:r w:rsidRPr="008855FF">
        <w:rPr>
          <w:rFonts w:cstheme="minorHAnsi"/>
          <w:color w:val="000000" w:themeColor="text1"/>
        </w:rPr>
        <w:t>In order to evaluate such a tender, the Contracting Authority shall add to the price stated therein the value added tax which it would be obliged to account for in accordance with the aforementioned Act</w:t>
      </w:r>
      <w:r w:rsidRPr="008855FF">
        <w:rPr>
          <w:rFonts w:ascii="Calibri" w:hAnsi="Calibri" w:cs="Times New Roman"/>
          <w:color w:val="000000"/>
        </w:rPr>
        <w:t>.</w:t>
      </w:r>
    </w:p>
    <w:p w14:paraId="195B0FD4" w14:textId="61DC4C81" w:rsidR="00A44DE4" w:rsidRPr="008855FF"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8855FF">
        <w:rPr>
          <w:rFonts w:ascii="Calibri" w:eastAsia="Times New Roman" w:hAnsi="Calibri" w:cs="Times New Roman"/>
          <w:bCs/>
        </w:rPr>
        <w:t>The Contracting Authority reserves the right to conduct negotiations exclusively with the Contractor whose tender has been awarded the highest score, regarding the gross tender price, in particular where the price of that tender exceeds the amount the Contracting Authority intends to allocate to finance the contract.</w:t>
      </w:r>
    </w:p>
    <w:p w14:paraId="7C0F11AF" w14:textId="77777777" w:rsidR="00A44DE4" w:rsidRPr="008855FF"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8855FF">
        <w:rPr>
          <w:rFonts w:ascii="Calibri" w:eastAsia="Times New Roman" w:hAnsi="Calibri" w:cs="Times New Roman"/>
          <w:bCs/>
        </w:rPr>
        <w:t>Negotiations may not lead to a change in the scope of the contract, the conditions for participation in the procedure or the criteria for evaluating tenders.</w:t>
      </w:r>
    </w:p>
    <w:p w14:paraId="418995D3" w14:textId="77777777" w:rsidR="00A44DE4" w:rsidRPr="008855FF"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8855FF">
        <w:rPr>
          <w:rFonts w:ascii="Calibri" w:eastAsia="Times New Roman" w:hAnsi="Calibri" w:cs="Times New Roman"/>
          <w:bCs/>
        </w:rPr>
        <w:t>As a result of the negotiations, the Contractor may submit an additional tender containing a new price, which may not be higher than the price originally offered.</w:t>
      </w:r>
    </w:p>
    <w:p w14:paraId="4A4C60EB" w14:textId="56458F86" w:rsidR="00A44DE4" w:rsidRPr="008855FF"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8855FF">
        <w:rPr>
          <w:rFonts w:ascii="Calibri" w:eastAsia="Times New Roman" w:hAnsi="Calibri" w:cs="Times New Roman"/>
          <w:bCs/>
        </w:rPr>
        <w:t>The course of the negotiations shall be documented in writing.</w:t>
      </w:r>
    </w:p>
    <w:p w14:paraId="3E0C9536" w14:textId="77777777" w:rsidR="000A6CC9" w:rsidRPr="008855FF" w:rsidRDefault="000A6CC9" w:rsidP="000A6CC9">
      <w:pPr>
        <w:pStyle w:val="Akapitzlist"/>
        <w:spacing w:after="0" w:line="240" w:lineRule="auto"/>
        <w:ind w:left="709"/>
        <w:jc w:val="both"/>
        <w:rPr>
          <w:rFonts w:ascii="Calibri" w:eastAsia="Times New Roman" w:hAnsi="Calibri" w:cs="Times New Roman"/>
          <w:bCs/>
        </w:rPr>
      </w:pPr>
    </w:p>
    <w:p w14:paraId="365500D1" w14:textId="77777777" w:rsidR="008504D8" w:rsidRPr="008855FF" w:rsidRDefault="00D146BF" w:rsidP="008504D8">
      <w:pPr>
        <w:pStyle w:val="Akapitzlist"/>
        <w:numPr>
          <w:ilvl w:val="0"/>
          <w:numId w:val="5"/>
        </w:numPr>
        <w:spacing w:before="120" w:after="120" w:line="240" w:lineRule="auto"/>
        <w:ind w:left="425" w:hanging="425"/>
        <w:jc w:val="both"/>
        <w:rPr>
          <w:rFonts w:ascii="Calibri" w:hAnsi="Calibri" w:cs="Times New Roman"/>
          <w:b/>
        </w:rPr>
      </w:pPr>
      <w:r w:rsidRPr="008855FF">
        <w:rPr>
          <w:rFonts w:ascii="Calibri" w:hAnsi="Calibri" w:cs="Times New Roman"/>
          <w:b/>
        </w:rPr>
        <w:t xml:space="preserve">List </w:t>
      </w:r>
      <w:r w:rsidR="005A555C" w:rsidRPr="008855FF">
        <w:rPr>
          <w:rFonts w:ascii="Calibri" w:hAnsi="Calibri" w:cs="Times New Roman"/>
          <w:b/>
        </w:rPr>
        <w:t xml:space="preserve">of documents </w:t>
      </w:r>
      <w:r w:rsidR="00155537" w:rsidRPr="008855FF">
        <w:rPr>
          <w:rFonts w:ascii="Calibri" w:hAnsi="Calibri" w:cs="Times New Roman"/>
          <w:b/>
        </w:rPr>
        <w:t>required by the Contracting Authority</w:t>
      </w:r>
      <w:r w:rsidRPr="008855FF">
        <w:rPr>
          <w:rFonts w:ascii="Calibri" w:hAnsi="Calibri" w:cs="Times New Roman"/>
          <w:b/>
        </w:rPr>
        <w:t>:</w:t>
      </w:r>
    </w:p>
    <w:p w14:paraId="5A3967C6" w14:textId="15A9BF29" w:rsidR="00747D73" w:rsidRPr="008855FF" w:rsidRDefault="000A6C43" w:rsidP="00747D73">
      <w:pPr>
        <w:pStyle w:val="Akapitzlist"/>
        <w:numPr>
          <w:ilvl w:val="1"/>
          <w:numId w:val="5"/>
        </w:numPr>
        <w:spacing w:before="120" w:after="120" w:line="240" w:lineRule="auto"/>
        <w:ind w:left="709" w:hanging="283"/>
        <w:jc w:val="both"/>
        <w:rPr>
          <w:rFonts w:ascii="Calibri" w:hAnsi="Calibri" w:cs="Times New Roman"/>
        </w:rPr>
      </w:pPr>
      <w:r w:rsidRPr="00EE2188">
        <w:rPr>
          <w:b/>
          <w:bCs/>
        </w:rPr>
        <w:t>A completed and signed Tender Form</w:t>
      </w:r>
      <w:r w:rsidRPr="000A6C43">
        <w:t>, as set forth in Appendix 1 to the Request for Tenders, which shall include a total contract price calculated to two decimal places and all other required information. The Contractor shall include in the tender price all costs necessary for the comprehensive performance of the contract, including all applicable fees, levies, and taxes. The gross contract value in PLN, as stated by the Contractor, shall represent the total consideration for the performance of the entire subject matter of the contract.</w:t>
      </w:r>
    </w:p>
    <w:p w14:paraId="787F36A4" w14:textId="778C15F4" w:rsidR="00576E43" w:rsidRPr="00576E43" w:rsidRDefault="00576E43" w:rsidP="00336E7D">
      <w:pPr>
        <w:pStyle w:val="Akapitzlist"/>
        <w:numPr>
          <w:ilvl w:val="1"/>
          <w:numId w:val="5"/>
        </w:numPr>
        <w:spacing w:before="120" w:after="120" w:line="240" w:lineRule="auto"/>
        <w:ind w:left="709" w:hanging="283"/>
        <w:jc w:val="both"/>
        <w:rPr>
          <w:rFonts w:ascii="Calibri" w:hAnsi="Calibri" w:cs="Times New Roman"/>
        </w:rPr>
      </w:pPr>
      <w:r w:rsidRPr="00576E43">
        <w:rPr>
          <w:rFonts w:ascii="Calibri" w:hAnsi="Calibri" w:cs="Times New Roman"/>
          <w:b/>
          <w:bCs/>
        </w:rPr>
        <w:t xml:space="preserve">References or other documentation </w:t>
      </w:r>
      <w:r w:rsidRPr="00576E43">
        <w:rPr>
          <w:rFonts w:ascii="Calibri" w:hAnsi="Calibri" w:cs="Times New Roman"/>
        </w:rPr>
        <w:t>confirming the proper performance of the contracts specified in Section IV(2)(</w:t>
      </w:r>
      <w:r w:rsidR="009012AD">
        <w:rPr>
          <w:rFonts w:ascii="Calibri" w:hAnsi="Calibri" w:cs="Times New Roman"/>
        </w:rPr>
        <w:t>4</w:t>
      </w:r>
      <w:r w:rsidRPr="00576E43">
        <w:rPr>
          <w:rFonts w:ascii="Calibri" w:hAnsi="Calibri" w:cs="Times New Roman"/>
        </w:rPr>
        <w:t>)</w:t>
      </w:r>
      <w:r w:rsidR="009012AD">
        <w:rPr>
          <w:rFonts w:ascii="Calibri" w:hAnsi="Calibri" w:cs="Times New Roman"/>
        </w:rPr>
        <w:t>(a)</w:t>
      </w:r>
      <w:r w:rsidRPr="00576E43">
        <w:rPr>
          <w:rFonts w:ascii="Calibri" w:hAnsi="Calibri" w:cs="Times New Roman"/>
        </w:rPr>
        <w:t xml:space="preserve"> and listed in paragraph 5 of the Request for </w:t>
      </w:r>
      <w:r>
        <w:rPr>
          <w:rFonts w:ascii="Calibri" w:hAnsi="Calibri" w:cs="Times New Roman"/>
        </w:rPr>
        <w:t>Tender</w:t>
      </w:r>
      <w:r w:rsidRPr="00576E43">
        <w:rPr>
          <w:rFonts w:ascii="Calibri" w:hAnsi="Calibri" w:cs="Times New Roman"/>
        </w:rPr>
        <w:t>. Where the Foundation for Polish Science (FNP) is the entity for whom said contracts were performed, the Contractor shall be exempt from the requirement to submit confirming documentation. In all other cases, the Contractor shall submit evidence of proper performance, such as references or other documents issued by the contracting entity, including acceptance reports certifying that the services were executed in accordance with the contract.</w:t>
      </w:r>
    </w:p>
    <w:p w14:paraId="1B440091" w14:textId="16B9E3E4" w:rsidR="00DD7DB6" w:rsidRPr="008855FF" w:rsidRDefault="00851AE9" w:rsidP="00336E7D">
      <w:pPr>
        <w:pStyle w:val="Akapitzlist"/>
        <w:numPr>
          <w:ilvl w:val="1"/>
          <w:numId w:val="5"/>
        </w:numPr>
        <w:spacing w:before="120" w:after="120" w:line="240" w:lineRule="auto"/>
        <w:ind w:left="709" w:hanging="283"/>
        <w:jc w:val="both"/>
        <w:rPr>
          <w:rFonts w:ascii="Calibri" w:hAnsi="Calibri" w:cs="Times New Roman"/>
        </w:rPr>
      </w:pPr>
      <w:r w:rsidRPr="008855FF">
        <w:rPr>
          <w:rFonts w:ascii="Calibri" w:hAnsi="Calibri" w:cs="Times New Roman"/>
          <w:b/>
          <w:bCs/>
        </w:rPr>
        <w:t xml:space="preserve">The agenda </w:t>
      </w:r>
      <w:r w:rsidR="00336E7D" w:rsidRPr="008855FF">
        <w:rPr>
          <w:rFonts w:ascii="Calibri" w:hAnsi="Calibri" w:cs="Times New Roman"/>
          <w:b/>
          <w:bCs/>
        </w:rPr>
        <w:t xml:space="preserve">and schedule for the study visit </w:t>
      </w:r>
      <w:r w:rsidRPr="008855FF">
        <w:rPr>
          <w:rFonts w:ascii="Calibri" w:hAnsi="Calibri" w:cs="Times New Roman"/>
        </w:rPr>
        <w:t xml:space="preserve">(in accordance with the template </w:t>
      </w:r>
      <w:r w:rsidR="00FA02F2" w:rsidRPr="008855FF">
        <w:rPr>
          <w:rFonts w:ascii="Calibri" w:hAnsi="Calibri" w:cs="Times New Roman"/>
        </w:rPr>
        <w:t xml:space="preserve">in </w:t>
      </w:r>
      <w:r w:rsidR="00E20AA0">
        <w:rPr>
          <w:rFonts w:ascii="Calibri" w:hAnsi="Calibri" w:cs="Times New Roman"/>
        </w:rPr>
        <w:t>Appendix</w:t>
      </w:r>
      <w:r w:rsidR="00FA02F2" w:rsidRPr="008855FF">
        <w:rPr>
          <w:rFonts w:ascii="Calibri" w:hAnsi="Calibri" w:cs="Times New Roman"/>
        </w:rPr>
        <w:t xml:space="preserve"> 6 to the Request for </w:t>
      </w:r>
      <w:r w:rsidR="00E20AA0">
        <w:rPr>
          <w:rFonts w:ascii="Calibri" w:hAnsi="Calibri" w:cs="Times New Roman"/>
        </w:rPr>
        <w:t>Tender</w:t>
      </w:r>
      <w:r w:rsidRPr="008855FF">
        <w:rPr>
          <w:rFonts w:ascii="Calibri" w:hAnsi="Calibri" w:cs="Times New Roman"/>
        </w:rPr>
        <w:t>)</w:t>
      </w:r>
      <w:r w:rsidR="00336E7D" w:rsidRPr="008855FF">
        <w:rPr>
          <w:rFonts w:ascii="Calibri" w:hAnsi="Calibri" w:cs="Times New Roman"/>
        </w:rPr>
        <w:t xml:space="preserve">, including at least information on the type, location and duration of the activity, a brief substantive description, and the associated entities and experts/institutions involved/academic entrepreneurship centres (definition: see Chapter II(d) </w:t>
      </w:r>
      <w:r w:rsidR="00DD7DB6" w:rsidRPr="008855FF">
        <w:rPr>
          <w:rFonts w:ascii="Calibri" w:hAnsi="Calibri" w:cs="Times New Roman"/>
        </w:rPr>
        <w:t xml:space="preserve">of the </w:t>
      </w:r>
      <w:r w:rsidR="00E20AA0">
        <w:rPr>
          <w:rFonts w:ascii="Calibri" w:hAnsi="Calibri" w:cs="Times New Roman"/>
        </w:rPr>
        <w:t>Tender Subject Description</w:t>
      </w:r>
      <w:r w:rsidR="00336E7D" w:rsidRPr="008855FF">
        <w:rPr>
          <w:rFonts w:ascii="Calibri" w:hAnsi="Calibri" w:cs="Times New Roman"/>
        </w:rPr>
        <w:t>).</w:t>
      </w:r>
    </w:p>
    <w:p w14:paraId="7D67F19C" w14:textId="77777777" w:rsidR="00DD7DB6" w:rsidRPr="008855FF" w:rsidRDefault="00336E7D" w:rsidP="00336E7D">
      <w:pPr>
        <w:pStyle w:val="Akapitzlist"/>
        <w:numPr>
          <w:ilvl w:val="2"/>
          <w:numId w:val="5"/>
        </w:numPr>
        <w:spacing w:before="120" w:after="120" w:line="240" w:lineRule="auto"/>
        <w:ind w:left="993" w:hanging="284"/>
        <w:jc w:val="both"/>
        <w:rPr>
          <w:rFonts w:ascii="Calibri" w:hAnsi="Calibri" w:cs="Times New Roman"/>
        </w:rPr>
      </w:pPr>
      <w:r w:rsidRPr="008855FF">
        <w:rPr>
          <w:rFonts w:ascii="Calibri" w:hAnsi="Calibri" w:cs="Times New Roman"/>
        </w:rPr>
        <w:t>The draft agenda must include at least:</w:t>
      </w:r>
    </w:p>
    <w:p w14:paraId="25B6566B" w14:textId="6166929E" w:rsidR="00FA02F2" w:rsidRPr="008855FF" w:rsidRDefault="00FA02F2" w:rsidP="00FA02F2">
      <w:pPr>
        <w:pStyle w:val="Akapitzlist"/>
        <w:numPr>
          <w:ilvl w:val="3"/>
          <w:numId w:val="5"/>
        </w:numPr>
        <w:spacing w:before="120" w:after="120" w:line="240" w:lineRule="auto"/>
        <w:ind w:left="1276" w:hanging="283"/>
        <w:jc w:val="both"/>
        <w:rPr>
          <w:rFonts w:ascii="Calibri" w:hAnsi="Calibri" w:cs="Times New Roman"/>
        </w:rPr>
      </w:pPr>
      <w:r w:rsidRPr="008855FF">
        <w:rPr>
          <w:rFonts w:ascii="Calibri" w:hAnsi="Calibri" w:cs="Times New Roman"/>
        </w:rPr>
        <w:t xml:space="preserve">the elements specified in Chapter II(c) of the </w:t>
      </w:r>
      <w:r w:rsidR="00E20AA0">
        <w:rPr>
          <w:rFonts w:ascii="Calibri" w:hAnsi="Calibri" w:cs="Times New Roman"/>
        </w:rPr>
        <w:t>Tender Subject Description</w:t>
      </w:r>
      <w:r w:rsidRPr="008855FF">
        <w:rPr>
          <w:rFonts w:ascii="Calibri" w:hAnsi="Calibri" w:cs="Times New Roman"/>
        </w:rPr>
        <w:t>;</w:t>
      </w:r>
    </w:p>
    <w:p w14:paraId="06B558F0" w14:textId="10FC0A4A" w:rsidR="00DD7DB6" w:rsidRPr="008855FF" w:rsidRDefault="00336E7D" w:rsidP="00336E7D">
      <w:pPr>
        <w:pStyle w:val="Akapitzlist"/>
        <w:numPr>
          <w:ilvl w:val="3"/>
          <w:numId w:val="5"/>
        </w:numPr>
        <w:spacing w:before="120" w:after="120" w:line="240" w:lineRule="auto"/>
        <w:ind w:left="1276" w:hanging="283"/>
        <w:jc w:val="both"/>
        <w:rPr>
          <w:rFonts w:ascii="Calibri" w:hAnsi="Calibri" w:cs="Times New Roman"/>
        </w:rPr>
      </w:pPr>
      <w:r w:rsidRPr="008855FF">
        <w:rPr>
          <w:rFonts w:ascii="Calibri" w:hAnsi="Calibri" w:cs="Times New Roman"/>
        </w:rPr>
        <w:t xml:space="preserve">in addition, provision is made for the possibility of including other events in the agenda, e.g. meetings or participation in local events related to the innovation and start-up ecosystem, such as conferences, seminars or meet-ups, enabling contact with representatives of the local innovation ecosystem. </w:t>
      </w:r>
    </w:p>
    <w:p w14:paraId="0CFE297B" w14:textId="1A152AFE" w:rsidR="008504D8" w:rsidRPr="008855FF" w:rsidRDefault="00AF4BB5" w:rsidP="00DD7DB6">
      <w:pPr>
        <w:pStyle w:val="Akapitzlist"/>
        <w:numPr>
          <w:ilvl w:val="1"/>
          <w:numId w:val="5"/>
        </w:numPr>
        <w:autoSpaceDE w:val="0"/>
        <w:autoSpaceDN w:val="0"/>
        <w:adjustRightInd w:val="0"/>
        <w:spacing w:after="0" w:line="240" w:lineRule="auto"/>
        <w:ind w:left="709" w:hanging="283"/>
        <w:jc w:val="both"/>
        <w:rPr>
          <w:rFonts w:eastAsia="Times New Roman"/>
          <w:bCs/>
        </w:rPr>
      </w:pPr>
      <w:r w:rsidRPr="00AF4BB5">
        <w:rPr>
          <w:rFonts w:eastAsia="Times New Roman"/>
          <w:b/>
          <w:bCs/>
        </w:rPr>
        <w:t xml:space="preserve">A current extract from the relevant commercial register </w:t>
      </w:r>
      <w:r w:rsidRPr="008953F6">
        <w:rPr>
          <w:rFonts w:eastAsia="Times New Roman"/>
        </w:rPr>
        <w:t>or the central register and information on business activity,</w:t>
      </w:r>
      <w:r w:rsidRPr="00AF4BB5">
        <w:rPr>
          <w:rFonts w:eastAsia="Times New Roman"/>
          <w:b/>
          <w:bCs/>
        </w:rPr>
        <w:t xml:space="preserve"> </w:t>
      </w:r>
      <w:r w:rsidRPr="008953F6">
        <w:rPr>
          <w:rFonts w:eastAsia="Times New Roman"/>
        </w:rPr>
        <w:t>to the extent that entry in such registers or records is required by law. Such documentation must be issued no earlier than three months prior to the deadline for the submission of tenders</w:t>
      </w:r>
      <w:r w:rsidR="008504D8" w:rsidRPr="008953F6">
        <w:rPr>
          <w:rFonts w:eastAsia="Times New Roman"/>
        </w:rPr>
        <w:t>.</w:t>
      </w:r>
    </w:p>
    <w:p w14:paraId="0D8A0F68" w14:textId="0B45B40B" w:rsidR="008504D8" w:rsidRPr="008855FF" w:rsidRDefault="00F77381" w:rsidP="008504D8">
      <w:pPr>
        <w:pStyle w:val="Akapitzlist"/>
        <w:numPr>
          <w:ilvl w:val="1"/>
          <w:numId w:val="5"/>
        </w:numPr>
        <w:autoSpaceDE w:val="0"/>
        <w:autoSpaceDN w:val="0"/>
        <w:adjustRightInd w:val="0"/>
        <w:spacing w:after="0" w:line="240" w:lineRule="auto"/>
        <w:ind w:left="709" w:hanging="283"/>
        <w:jc w:val="both"/>
        <w:rPr>
          <w:rFonts w:eastAsia="Times New Roman"/>
        </w:rPr>
      </w:pPr>
      <w:r w:rsidRPr="00F77381">
        <w:rPr>
          <w:rFonts w:eastAsia="Times New Roman"/>
        </w:rPr>
        <w:lastRenderedPageBreak/>
        <w:t>A valid power of attorney for the person(s) signing the tender, provided that the authority of said person(s) to represent the Contractor and make declarations of intent is not evidenced by the company’s registration documents</w:t>
      </w:r>
      <w:r w:rsidR="008504D8" w:rsidRPr="008855FF">
        <w:rPr>
          <w:rFonts w:eastAsia="Times New Roman"/>
        </w:rPr>
        <w:t>.</w:t>
      </w:r>
    </w:p>
    <w:p w14:paraId="733D5719" w14:textId="77777777" w:rsidR="005817A7" w:rsidRPr="005817A7" w:rsidRDefault="00717924" w:rsidP="005817A7">
      <w:pPr>
        <w:pStyle w:val="Akapitzlist"/>
        <w:numPr>
          <w:ilvl w:val="1"/>
          <w:numId w:val="5"/>
        </w:numPr>
        <w:autoSpaceDE w:val="0"/>
        <w:autoSpaceDN w:val="0"/>
        <w:adjustRightInd w:val="0"/>
        <w:spacing w:after="0" w:line="240" w:lineRule="auto"/>
        <w:ind w:left="709" w:hanging="283"/>
        <w:jc w:val="both"/>
      </w:pPr>
      <w:r w:rsidRPr="008855FF">
        <w:rPr>
          <w:rFonts w:eastAsia="Times New Roman"/>
          <w:b/>
          <w:bCs/>
        </w:rPr>
        <w:t xml:space="preserve">Documents relating to price information and tender evaluation </w:t>
      </w:r>
      <w:r w:rsidR="00CB6058" w:rsidRPr="008855FF">
        <w:rPr>
          <w:rFonts w:eastAsia="Times New Roman"/>
          <w:b/>
          <w:bCs/>
        </w:rPr>
        <w:t xml:space="preserve">criteria </w:t>
      </w:r>
      <w:r w:rsidRPr="008855FF">
        <w:rPr>
          <w:rFonts w:eastAsia="Times New Roman"/>
          <w:b/>
          <w:bCs/>
        </w:rPr>
        <w:t xml:space="preserve">are not subject to supplementation. </w:t>
      </w:r>
    </w:p>
    <w:p w14:paraId="22A7932C" w14:textId="40E49526" w:rsidR="005E6C6E" w:rsidRPr="005817A7" w:rsidRDefault="005817A7" w:rsidP="005817A7">
      <w:pPr>
        <w:pStyle w:val="Akapitzlist"/>
        <w:numPr>
          <w:ilvl w:val="1"/>
          <w:numId w:val="5"/>
        </w:numPr>
        <w:autoSpaceDE w:val="0"/>
        <w:autoSpaceDN w:val="0"/>
        <w:adjustRightInd w:val="0"/>
        <w:spacing w:after="0" w:line="240" w:lineRule="auto"/>
        <w:ind w:left="709" w:hanging="283"/>
        <w:jc w:val="both"/>
      </w:pPr>
      <w:r w:rsidRPr="005817A7">
        <w:t xml:space="preserve">Contractors with a registered office or place of residence outside the Republic of Poland shall, in lieu of the documents specified in paragraph </w:t>
      </w:r>
      <w:r w:rsidR="009012AD">
        <w:t>4</w:t>
      </w:r>
      <w:r w:rsidRPr="005817A7">
        <w:t>, submit equivalent documentation issued in their country of origin confirming that no liquidation proceedings have been initiated and no bankruptcy has been declared. In the event such documentation is not issued in the Contractor’s country of origin, it may be replaced by a formal declaration made before a notary public, a competent judicial or administrative authority, or a professional or trade association. All aforementioned documents must be issued no earlier than three months prior to the tender submission deadline.</w:t>
      </w:r>
    </w:p>
    <w:p w14:paraId="1726F65B" w14:textId="5ABF1854" w:rsidR="00DD4E08" w:rsidRPr="008855FF" w:rsidRDefault="00A47135" w:rsidP="00717924">
      <w:pPr>
        <w:pStyle w:val="Akapitzlist"/>
        <w:numPr>
          <w:ilvl w:val="1"/>
          <w:numId w:val="5"/>
        </w:numPr>
        <w:autoSpaceDE w:val="0"/>
        <w:autoSpaceDN w:val="0"/>
        <w:adjustRightInd w:val="0"/>
        <w:spacing w:after="0" w:line="240" w:lineRule="auto"/>
        <w:ind w:left="709" w:hanging="283"/>
        <w:jc w:val="both"/>
        <w:rPr>
          <w:rFonts w:eastAsia="Times New Roman"/>
        </w:rPr>
      </w:pPr>
      <w:r w:rsidRPr="00A47135">
        <w:rPr>
          <w:rFonts w:eastAsia="Times New Roman"/>
        </w:rPr>
        <w:t>The absence of documents or the lack of information in the documents submitted by the Contractor regarding the bid evaluation criteria shall result in the award of 0 points for such criteria, with the exception of the document specified in paragraph 3 above, the absence of which shall result in the rejection of the bid</w:t>
      </w:r>
      <w:r w:rsidR="00717924" w:rsidRPr="008855FF">
        <w:rPr>
          <w:rFonts w:eastAsia="Times New Roman"/>
        </w:rPr>
        <w:t>.</w:t>
      </w:r>
    </w:p>
    <w:p w14:paraId="66D49581" w14:textId="77777777" w:rsidR="002B0748" w:rsidRPr="008855FF" w:rsidRDefault="002B0748" w:rsidP="002B0748">
      <w:pPr>
        <w:spacing w:after="0" w:line="240" w:lineRule="auto"/>
        <w:jc w:val="both"/>
        <w:rPr>
          <w:rFonts w:ascii="Calibri" w:hAnsi="Calibri" w:cs="Times New Roman"/>
          <w:b/>
        </w:rPr>
      </w:pPr>
    </w:p>
    <w:p w14:paraId="50936580" w14:textId="36E48FA5" w:rsidR="002B0748" w:rsidRPr="008855FF" w:rsidRDefault="002B0748" w:rsidP="00BC40F3">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sidRPr="008855FF">
        <w:rPr>
          <w:rFonts w:eastAsia="Times New Roman" w:cstheme="minorHAnsi"/>
          <w:b/>
          <w:bCs/>
        </w:rPr>
        <w:t xml:space="preserve">Tender validity period </w:t>
      </w:r>
      <w:r w:rsidRPr="008855FF">
        <w:rPr>
          <w:rFonts w:eastAsia="Times New Roman" w:cstheme="minorHAnsi"/>
        </w:rPr>
        <w:t>–</w:t>
      </w:r>
      <w:r w:rsidR="001E3983" w:rsidRPr="008855FF">
        <w:rPr>
          <w:rFonts w:eastAsia="Times New Roman" w:cstheme="minorHAnsi"/>
          <w:b/>
          <w:bCs/>
        </w:rPr>
        <w:t xml:space="preserve"> 60 </w:t>
      </w:r>
      <w:r w:rsidRPr="008855FF">
        <w:rPr>
          <w:rFonts w:eastAsia="Times New Roman" w:cstheme="minorHAnsi"/>
          <w:b/>
          <w:bCs/>
        </w:rPr>
        <w:t xml:space="preserve">days </w:t>
      </w:r>
      <w:r w:rsidRPr="008855FF">
        <w:rPr>
          <w:rFonts w:eastAsia="Times New Roman" w:cstheme="minorHAnsi"/>
        </w:rPr>
        <w:t xml:space="preserve">from the deadline for submission of tenders. </w:t>
      </w:r>
    </w:p>
    <w:p w14:paraId="1247339A" w14:textId="77777777" w:rsidR="002B0748" w:rsidRPr="008855FF" w:rsidRDefault="002B0748" w:rsidP="002B0748">
      <w:pPr>
        <w:spacing w:after="0" w:line="240" w:lineRule="auto"/>
        <w:jc w:val="both"/>
        <w:rPr>
          <w:rFonts w:ascii="Calibri" w:hAnsi="Calibri" w:cs="Times New Roman"/>
          <w:b/>
        </w:rPr>
      </w:pPr>
    </w:p>
    <w:p w14:paraId="0D936831" w14:textId="77777777" w:rsidR="00FB58BD" w:rsidRPr="008855FF" w:rsidRDefault="002B0748" w:rsidP="00BC40F3">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sidRPr="008855FF">
        <w:rPr>
          <w:rFonts w:eastAsia="Times New Roman" w:cstheme="minorHAnsi"/>
          <w:b/>
          <w:bCs/>
        </w:rPr>
        <w:t xml:space="preserve">Grounds for rejecting a tender. </w:t>
      </w:r>
      <w:r w:rsidRPr="008855FF">
        <w:rPr>
          <w:rFonts w:cstheme="minorHAnsi"/>
          <w:bCs/>
        </w:rPr>
        <w:t>The Contracting Authority shall reject a tender if</w:t>
      </w:r>
      <w:r w:rsidRPr="008855FF">
        <w:rPr>
          <w:rFonts w:eastAsia="Times New Roman" w:cstheme="minorHAnsi"/>
        </w:rPr>
        <w:t>:</w:t>
      </w:r>
    </w:p>
    <w:p w14:paraId="0C4B493E" w14:textId="7C52D653" w:rsidR="00FB58BD" w:rsidRPr="008855FF" w:rsidRDefault="00816491"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Pr>
          <w:rFonts w:cstheme="minorHAnsi"/>
        </w:rPr>
        <w:t>t</w:t>
      </w:r>
      <w:r w:rsidRPr="00816491">
        <w:rPr>
          <w:rFonts w:cstheme="minorHAnsi"/>
        </w:rPr>
        <w:t>he content or manner of submission does not comply with the requirements of the Request for Tenders, subject to the proviso that the Contracting Authority reserves the right to correct obvious errors in the tender in accordance with the rules set forth in the Request for Tenders</w:t>
      </w:r>
      <w:r w:rsidR="002B0748" w:rsidRPr="008855FF">
        <w:rPr>
          <w:rFonts w:cstheme="minorHAnsi"/>
        </w:rPr>
        <w:t>;</w:t>
      </w:r>
    </w:p>
    <w:p w14:paraId="5D35A779" w14:textId="462B8306" w:rsidR="0007166E" w:rsidRPr="008855FF" w:rsidRDefault="00D86AE0"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D86AE0">
        <w:rPr>
          <w:rFonts w:cstheme="minorHAnsi"/>
        </w:rPr>
        <w:t>The tender contains a price that is abnormally low in relation to the subject matter of the contract. Specifically, if an offered price or cost appears abnormally low</w:t>
      </w:r>
      <w:r>
        <w:rPr>
          <w:rFonts w:cstheme="minorHAnsi"/>
        </w:rPr>
        <w:t xml:space="preserve"> - </w:t>
      </w:r>
      <w:r w:rsidRPr="00D86AE0">
        <w:rPr>
          <w:rFonts w:cstheme="minorHAnsi"/>
        </w:rPr>
        <w:t>defined as differing by more than 30% from the arithmetic mean of all valid tenders not subject to rejection</w:t>
      </w:r>
      <w:r>
        <w:rPr>
          <w:rFonts w:cstheme="minorHAnsi"/>
        </w:rPr>
        <w:t xml:space="preserve"> </w:t>
      </w:r>
      <w:r w:rsidRPr="00D86AE0">
        <w:rPr>
          <w:rFonts w:cstheme="minorHAnsi"/>
        </w:rPr>
        <w:t xml:space="preserve">or if the Contracting Authority has reasonable doubts regarding the Contractor's ability to perform the contract in accordance with the Request for </w:t>
      </w:r>
      <w:r>
        <w:rPr>
          <w:rFonts w:cstheme="minorHAnsi"/>
        </w:rPr>
        <w:t>Tender</w:t>
      </w:r>
      <w:r w:rsidRPr="00D86AE0">
        <w:rPr>
          <w:rFonts w:cstheme="minorHAnsi"/>
        </w:rPr>
        <w:t xml:space="preserve"> or applicable regulations, the Contracting Authority shall require the Contractor to submit a formal explanation within a specified deadline. This must include evidence supporting the price or cost calculation. The Contracting Authority shall evaluate these clarifications in consultation with the Contractor and may reject the tender only if the explanations and evidence provided fail to justify the offered price or cost.</w:t>
      </w:r>
    </w:p>
    <w:p w14:paraId="4377BC3A" w14:textId="77777777" w:rsidR="00FB58BD" w:rsidRPr="008855FF"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8855FF">
        <w:rPr>
          <w:rFonts w:cstheme="minorHAnsi"/>
        </w:rPr>
        <w:t>it was submitted after the deadline for the submission of tenders;</w:t>
      </w:r>
    </w:p>
    <w:p w14:paraId="06081B1D" w14:textId="77777777" w:rsidR="00FB58BD" w:rsidRPr="008855FF"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8855FF">
        <w:rPr>
          <w:rFonts w:cstheme="minorHAnsi"/>
        </w:rPr>
        <w:t>it was submitted by a Contractor subject to exclusion from the procedure or failing to meet the conditions for participation in the procedure;</w:t>
      </w:r>
    </w:p>
    <w:p w14:paraId="4E56BCAC" w14:textId="77777777" w:rsidR="00FB58BD" w:rsidRPr="008855FF"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8855FF">
        <w:rPr>
          <w:rFonts w:cstheme="minorHAnsi"/>
        </w:rPr>
        <w:t>is invalid under separate regulations;</w:t>
      </w:r>
    </w:p>
    <w:p w14:paraId="32BF1D30" w14:textId="1AE6075E" w:rsidR="00FB58BD" w:rsidRPr="008855FF"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8855FF">
        <w:rPr>
          <w:rFonts w:cstheme="minorHAnsi"/>
        </w:rPr>
        <w:t>was submitted under conditions constituting an act of unfair competition within the meaning of the Act of 16 April 1993 on combating unfair competition;</w:t>
      </w:r>
    </w:p>
    <w:p w14:paraId="1CACA919" w14:textId="77777777" w:rsidR="00FB58BD" w:rsidRPr="008855FF"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8855FF">
        <w:rPr>
          <w:rFonts w:cstheme="minorHAnsi"/>
        </w:rPr>
        <w:t>contains errors in the calculation of the price;</w:t>
      </w:r>
    </w:p>
    <w:p w14:paraId="5AA4839E" w14:textId="442BA70E" w:rsidR="002B0748" w:rsidRPr="008855FF"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8855FF">
        <w:rPr>
          <w:rFonts w:cstheme="minorHAnsi"/>
        </w:rPr>
        <w:t xml:space="preserve">the Contractor does not agree to an extension of the bid validity period or to the selection of its </w:t>
      </w:r>
      <w:r w:rsidR="00C07731" w:rsidRPr="008855FF">
        <w:rPr>
          <w:rFonts w:cstheme="minorHAnsi"/>
        </w:rPr>
        <w:t>bid after the expiry of that period.</w:t>
      </w:r>
    </w:p>
    <w:p w14:paraId="008E851C" w14:textId="77777777" w:rsidR="00C07731" w:rsidRPr="008855FF" w:rsidRDefault="00C07731" w:rsidP="00397E86">
      <w:pPr>
        <w:spacing w:after="0" w:line="240" w:lineRule="auto"/>
        <w:jc w:val="both"/>
        <w:rPr>
          <w:rFonts w:ascii="Calibri" w:eastAsia="Times New Roman" w:hAnsi="Calibri" w:cs="Times New Roman"/>
        </w:rPr>
      </w:pPr>
    </w:p>
    <w:p w14:paraId="03AA7FAA" w14:textId="77777777" w:rsidR="005273DE" w:rsidRPr="008855FF" w:rsidRDefault="005273DE" w:rsidP="00BC40F3">
      <w:pPr>
        <w:pStyle w:val="Akapitzlist"/>
        <w:numPr>
          <w:ilvl w:val="0"/>
          <w:numId w:val="5"/>
        </w:numPr>
        <w:spacing w:after="0" w:line="240" w:lineRule="atLeast"/>
        <w:ind w:left="426" w:hanging="426"/>
        <w:jc w:val="both"/>
        <w:rPr>
          <w:rFonts w:eastAsia="Times New Roman"/>
          <w:b/>
          <w:bCs/>
        </w:rPr>
      </w:pPr>
      <w:r w:rsidRPr="008855FF">
        <w:rPr>
          <w:b/>
          <w:bCs/>
        </w:rPr>
        <w:t>Deadline and method for submitting tenders:</w:t>
      </w:r>
    </w:p>
    <w:p w14:paraId="3EF051BC" w14:textId="2BA04BFB" w:rsidR="005273DE" w:rsidRPr="008855FF" w:rsidRDefault="005273DE" w:rsidP="00BC40F3">
      <w:pPr>
        <w:pStyle w:val="Akapitzlist"/>
        <w:numPr>
          <w:ilvl w:val="1"/>
          <w:numId w:val="5"/>
        </w:numPr>
        <w:spacing w:after="0" w:line="240" w:lineRule="auto"/>
        <w:ind w:left="709" w:hanging="284"/>
        <w:rPr>
          <w:rFonts w:cstheme="minorHAnsi"/>
          <w:b/>
          <w:bCs/>
          <w:color w:val="000000" w:themeColor="text1"/>
          <w:lang w:eastAsia="en-US"/>
        </w:rPr>
      </w:pPr>
      <w:r w:rsidRPr="008855FF">
        <w:rPr>
          <w:rFonts w:cstheme="minorHAnsi"/>
          <w:b/>
        </w:rPr>
        <w:t xml:space="preserve">Tenders </w:t>
      </w:r>
      <w:r w:rsidR="00715FDC" w:rsidRPr="008855FF">
        <w:rPr>
          <w:rFonts w:cstheme="minorHAnsi"/>
          <w:b/>
        </w:rPr>
        <w:t xml:space="preserve">and queries </w:t>
      </w:r>
      <w:r w:rsidRPr="008855FF">
        <w:rPr>
          <w:rFonts w:cstheme="minorHAnsi"/>
          <w:b/>
        </w:rPr>
        <w:t xml:space="preserve">must </w:t>
      </w:r>
      <w:r w:rsidR="00BF2BED" w:rsidRPr="008855FF">
        <w:rPr>
          <w:rFonts w:cstheme="minorHAnsi"/>
          <w:b/>
        </w:rPr>
        <w:t xml:space="preserve">be submitted </w:t>
      </w:r>
      <w:r w:rsidRPr="008855FF">
        <w:rPr>
          <w:rFonts w:cstheme="minorHAnsi"/>
          <w:b/>
        </w:rPr>
        <w:t xml:space="preserve">via the Competitiveness Database: </w:t>
      </w:r>
      <w:r w:rsidRPr="008855FF">
        <w:rPr>
          <w:rFonts w:cstheme="minorHAnsi"/>
        </w:rPr>
        <w:t>(</w:t>
      </w:r>
      <w:hyperlink r:id="rId12" w:history="1">
        <w:r w:rsidRPr="008855FF">
          <w:rPr>
            <w:rStyle w:val="Hipercze"/>
            <w:rFonts w:cstheme="minorHAnsi"/>
            <w:bCs/>
            <w:lang w:eastAsia="en-US"/>
          </w:rPr>
          <w:t>https://bazakonkurencyjnosci.funduszeeuropejskie.gov.pl</w:t>
        </w:r>
      </w:hyperlink>
      <w:r w:rsidRPr="008855FF">
        <w:rPr>
          <w:rFonts w:cstheme="minorHAnsi"/>
          <w:bCs/>
          <w:color w:val="000000" w:themeColor="text1"/>
          <w:lang w:eastAsia="en-US"/>
        </w:rPr>
        <w:t xml:space="preserve">) </w:t>
      </w:r>
    </w:p>
    <w:p w14:paraId="247C5CE2" w14:textId="26771797" w:rsidR="005273DE" w:rsidRPr="008855FF" w:rsidRDefault="005273DE" w:rsidP="005273DE">
      <w:pPr>
        <w:pStyle w:val="Akapitzlist"/>
        <w:spacing w:after="0" w:line="240" w:lineRule="auto"/>
        <w:ind w:left="709"/>
        <w:rPr>
          <w:rFonts w:cstheme="minorHAnsi"/>
          <w:b/>
          <w:bCs/>
          <w:color w:val="000000" w:themeColor="text1"/>
          <w:lang w:eastAsia="en-US"/>
        </w:rPr>
      </w:pPr>
      <w:r w:rsidRPr="008855FF">
        <w:rPr>
          <w:rFonts w:cstheme="minorHAnsi"/>
          <w:b/>
          <w:bCs/>
          <w:spacing w:val="-2"/>
        </w:rPr>
        <w:t>by</w:t>
      </w:r>
      <w:r w:rsidR="00DF2AFB" w:rsidRPr="008855FF">
        <w:rPr>
          <w:rFonts w:cstheme="minorHAnsi"/>
          <w:b/>
          <w:bCs/>
          <w:spacing w:val="-2"/>
        </w:rPr>
        <w:t xml:space="preserve"> </w:t>
      </w:r>
      <w:r w:rsidR="00086EDD">
        <w:rPr>
          <w:rFonts w:cstheme="minorHAnsi"/>
          <w:b/>
          <w:bCs/>
          <w:spacing w:val="-2"/>
        </w:rPr>
        <w:t>15.06.2026</w:t>
      </w:r>
    </w:p>
    <w:p w14:paraId="52041DCC" w14:textId="4C42C282" w:rsidR="005273DE" w:rsidRPr="008855FF" w:rsidRDefault="005273DE" w:rsidP="00ED2D39">
      <w:pPr>
        <w:pStyle w:val="Akapitzlist"/>
        <w:numPr>
          <w:ilvl w:val="1"/>
          <w:numId w:val="5"/>
        </w:numPr>
        <w:spacing w:after="0" w:line="240" w:lineRule="atLeast"/>
        <w:ind w:left="709" w:hanging="283"/>
        <w:jc w:val="both"/>
        <w:rPr>
          <w:rFonts w:ascii="Calibri" w:hAnsi="Calibri" w:cs="Calibri"/>
        </w:rPr>
      </w:pPr>
      <w:r w:rsidRPr="008855FF">
        <w:rPr>
          <w:rFonts w:ascii="Calibri" w:hAnsi="Calibri" w:cs="Calibri"/>
        </w:rPr>
        <w:t xml:space="preserve">The Contracting Authority permits the submission </w:t>
      </w:r>
      <w:r w:rsidR="00CC6A2E" w:rsidRPr="008855FF">
        <w:rPr>
          <w:rFonts w:ascii="Calibri" w:hAnsi="Calibri" w:cs="Calibri"/>
        </w:rPr>
        <w:t xml:space="preserve">of documents in the form </w:t>
      </w:r>
      <w:r w:rsidRPr="008855FF">
        <w:rPr>
          <w:rFonts w:ascii="Calibri" w:hAnsi="Calibri" w:cs="Calibri"/>
        </w:rPr>
        <w:t xml:space="preserve">of scans of signed documents comprising the tender, or </w:t>
      </w:r>
      <w:r w:rsidR="00CC6A2E" w:rsidRPr="008855FF">
        <w:rPr>
          <w:rFonts w:ascii="Calibri" w:hAnsi="Calibri" w:cs="Calibri"/>
        </w:rPr>
        <w:t xml:space="preserve">the submission </w:t>
      </w:r>
      <w:r w:rsidRPr="008855FF">
        <w:rPr>
          <w:rFonts w:ascii="Calibri" w:hAnsi="Calibri" w:cs="Calibri"/>
        </w:rPr>
        <w:t>of these documents in electronic form bearing a qualified electronic signature, a trusted signature or a personal signature.</w:t>
      </w:r>
    </w:p>
    <w:p w14:paraId="02F7F0D5" w14:textId="3601670B" w:rsidR="005273DE" w:rsidRPr="008855FF" w:rsidRDefault="00EC36EF" w:rsidP="00715FDC">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sidRPr="008855FF">
        <w:rPr>
          <w:rFonts w:ascii="Calibri" w:hAnsi="Calibri" w:cs="Calibri"/>
          <w:spacing w:val="-2"/>
        </w:rPr>
        <w:lastRenderedPageBreak/>
        <w:t xml:space="preserve">Deviation from the communication method specified in point 1 is permitted to the extent that it is not possible to comply with the communication method in BK2021. </w:t>
      </w:r>
      <w:r w:rsidR="005273DE" w:rsidRPr="008855FF">
        <w:rPr>
          <w:rFonts w:ascii="Calibri" w:hAnsi="Calibri" w:cs="Calibri"/>
          <w:spacing w:val="-2"/>
        </w:rPr>
        <w:t xml:space="preserve">Any other statements, requests, notifications or information </w:t>
      </w:r>
      <w:r w:rsidRPr="008855FF">
        <w:rPr>
          <w:rFonts w:ascii="Calibri" w:hAnsi="Calibri" w:cs="Calibri"/>
          <w:spacing w:val="-2"/>
        </w:rPr>
        <w:t xml:space="preserve">that cannot be sent via the Competitiveness Database </w:t>
      </w:r>
      <w:r w:rsidR="005273DE" w:rsidRPr="008855FF">
        <w:rPr>
          <w:rFonts w:ascii="Calibri" w:hAnsi="Calibri" w:cs="Calibri"/>
        </w:rPr>
        <w:t xml:space="preserve">should be sent by email to the following address: </w:t>
      </w:r>
      <w:hyperlink r:id="rId13" w:history="1">
        <w:r w:rsidR="005273DE" w:rsidRPr="008855FF">
          <w:rPr>
            <w:rStyle w:val="Hipercze"/>
            <w:rFonts w:ascii="Calibri" w:hAnsi="Calibri" w:cs="Calibri"/>
          </w:rPr>
          <w:t>zamowienia@fnp.org.pl</w:t>
        </w:r>
      </w:hyperlink>
    </w:p>
    <w:p w14:paraId="06891E64" w14:textId="77777777" w:rsidR="00715FDC" w:rsidRPr="008855FF" w:rsidRDefault="00715FDC" w:rsidP="00715FDC">
      <w:pPr>
        <w:pStyle w:val="Akapitzlist"/>
        <w:spacing w:after="0" w:line="240" w:lineRule="atLeast"/>
        <w:ind w:left="709"/>
        <w:jc w:val="both"/>
        <w:rPr>
          <w:rFonts w:eastAsia="Times New Roman" w:cstheme="minorHAnsi"/>
          <w:b/>
          <w:bCs/>
        </w:rPr>
      </w:pPr>
    </w:p>
    <w:p w14:paraId="098786B0" w14:textId="77777777" w:rsidR="005273DE" w:rsidRPr="008855FF" w:rsidRDefault="005273DE" w:rsidP="00BC40F3">
      <w:pPr>
        <w:pStyle w:val="Akapitzlist"/>
        <w:numPr>
          <w:ilvl w:val="0"/>
          <w:numId w:val="5"/>
        </w:numPr>
        <w:shd w:val="clear" w:color="auto" w:fill="FFFFFF" w:themeFill="background1"/>
        <w:spacing w:after="0" w:line="240" w:lineRule="atLeast"/>
        <w:ind w:left="426" w:hanging="426"/>
        <w:rPr>
          <w:rFonts w:eastAsia="Times New Roman"/>
          <w:b/>
          <w:bCs/>
        </w:rPr>
      </w:pPr>
      <w:r w:rsidRPr="008855FF">
        <w:rPr>
          <w:rFonts w:eastAsia="Times New Roman"/>
          <w:b/>
          <w:bCs/>
        </w:rPr>
        <w:t>Contact details for the Contracting Authority:</w:t>
      </w:r>
    </w:p>
    <w:p w14:paraId="2F46B846" w14:textId="6BED97D2" w:rsidR="005273DE" w:rsidRPr="008855FF" w:rsidRDefault="005273DE" w:rsidP="00BC40F3">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sidRPr="008855FF">
        <w:rPr>
          <w:b/>
          <w:bCs/>
        </w:rPr>
        <w:t xml:space="preserve">Contact persons for matters relating to this Request for Proposals: </w:t>
      </w:r>
      <w:r w:rsidRPr="008855FF">
        <w:t xml:space="preserve">formal matters: </w:t>
      </w:r>
      <w:r w:rsidRPr="008855FF">
        <w:rPr>
          <w:rFonts w:cs="Times New Roman"/>
        </w:rPr>
        <w:t>Andrzej Czajka, email:</w:t>
      </w:r>
      <w:hyperlink r:id="rId14" w:history="1">
        <w:r w:rsidRPr="008855FF">
          <w:rPr>
            <w:rStyle w:val="Hipercze"/>
            <w:rFonts w:cs="Times New Roman"/>
          </w:rPr>
          <w:t>czajka@fnp.org.pl</w:t>
        </w:r>
      </w:hyperlink>
      <w:r w:rsidRPr="008855FF">
        <w:rPr>
          <w:rFonts w:cs="Times New Roman"/>
        </w:rPr>
        <w:t xml:space="preserve"> , tel. 691-810-146</w:t>
      </w:r>
      <w:r w:rsidRPr="008855FF">
        <w:t xml:space="preserve">, </w:t>
      </w:r>
      <w:r w:rsidRPr="008855FF">
        <w:rPr>
          <w:rFonts w:cs="Times New Roman"/>
        </w:rPr>
        <w:t>Mon–Fri 7:00–15:00</w:t>
      </w:r>
      <w:r w:rsidRPr="008855FF">
        <w:t>.</w:t>
      </w:r>
    </w:p>
    <w:p w14:paraId="471820F5" w14:textId="77777777" w:rsidR="005273DE" w:rsidRPr="008855FF" w:rsidRDefault="005273DE" w:rsidP="00BC40F3">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8855FF">
        <w:rPr>
          <w:rFonts w:eastAsia="Times New Roman" w:cstheme="minorHAnsi"/>
        </w:rPr>
        <w:t>In the tender, the Contractor shall indicate to the Contracting Authority the person responsible for handling the entire contract and provide the contact details of that person (or their substitute). The Contracting Authority will discuss the most important issues relating to the contract and the quality of the services provided with that person.</w:t>
      </w:r>
    </w:p>
    <w:p w14:paraId="03B53472" w14:textId="77777777" w:rsidR="005273DE" w:rsidRPr="008855FF" w:rsidRDefault="005273DE" w:rsidP="005273DE">
      <w:pPr>
        <w:shd w:val="clear" w:color="auto" w:fill="FFFFFF" w:themeFill="background1"/>
        <w:spacing w:after="0" w:line="240" w:lineRule="auto"/>
        <w:ind w:left="425"/>
        <w:jc w:val="both"/>
        <w:rPr>
          <w:rFonts w:eastAsia="Times New Roman" w:cstheme="minorHAnsi"/>
          <w:b/>
          <w:bCs/>
          <w:sz w:val="8"/>
          <w:szCs w:val="8"/>
        </w:rPr>
      </w:pPr>
    </w:p>
    <w:p w14:paraId="59A999EF" w14:textId="77777777" w:rsidR="005273DE" w:rsidRPr="008855FF" w:rsidRDefault="005273DE" w:rsidP="00BC40F3">
      <w:pPr>
        <w:pStyle w:val="Akapitzlist"/>
        <w:numPr>
          <w:ilvl w:val="0"/>
          <w:numId w:val="5"/>
        </w:numPr>
        <w:suppressAutoHyphens/>
        <w:spacing w:after="0" w:line="240" w:lineRule="auto"/>
        <w:ind w:left="425" w:hanging="425"/>
        <w:jc w:val="both"/>
      </w:pPr>
      <w:r w:rsidRPr="008855FF">
        <w:rPr>
          <w:rFonts w:ascii="Calibri" w:hAnsi="Calibri" w:cs="Calibri"/>
          <w:b/>
          <w:bCs/>
        </w:rPr>
        <w:t>Cancellation of the procedure:</w:t>
      </w:r>
    </w:p>
    <w:p w14:paraId="5A833938" w14:textId="4EC317AC" w:rsidR="005273DE" w:rsidRPr="008855FF" w:rsidRDefault="005273DE" w:rsidP="00BC40F3">
      <w:pPr>
        <w:numPr>
          <w:ilvl w:val="2"/>
          <w:numId w:val="10"/>
        </w:numPr>
        <w:spacing w:after="0" w:line="240" w:lineRule="auto"/>
        <w:ind w:left="709" w:hanging="283"/>
        <w:contextualSpacing/>
        <w:jc w:val="both"/>
        <w:rPr>
          <w:rFonts w:ascii="Calibri" w:hAnsi="Calibri" w:cs="Calibri"/>
          <w:color w:val="000000"/>
        </w:rPr>
      </w:pPr>
      <w:r w:rsidRPr="008855FF">
        <w:rPr>
          <w:rFonts w:cstheme="minorHAnsi"/>
        </w:rPr>
        <w:t xml:space="preserve">The Contracting Authority reserves the right to cancel the tender procedure at any stage </w:t>
      </w:r>
      <w:r w:rsidR="00874FE9" w:rsidRPr="008855FF">
        <w:rPr>
          <w:rFonts w:cstheme="minorHAnsi"/>
        </w:rPr>
        <w:br/>
      </w:r>
      <w:r w:rsidR="007E325F" w:rsidRPr="008855FF">
        <w:rPr>
          <w:rFonts w:cstheme="minorHAnsi"/>
        </w:rPr>
        <w:t>for good cause</w:t>
      </w:r>
      <w:r w:rsidRPr="008855FF">
        <w:rPr>
          <w:rFonts w:cstheme="minorHAnsi"/>
        </w:rPr>
        <w:t>.</w:t>
      </w:r>
    </w:p>
    <w:p w14:paraId="7736F98C" w14:textId="48CCE98D" w:rsidR="005273DE" w:rsidRPr="008855FF" w:rsidRDefault="005273DE" w:rsidP="00BC40F3">
      <w:pPr>
        <w:numPr>
          <w:ilvl w:val="2"/>
          <w:numId w:val="10"/>
        </w:numPr>
        <w:spacing w:after="0" w:line="240" w:lineRule="auto"/>
        <w:ind w:left="709" w:hanging="283"/>
        <w:contextualSpacing/>
        <w:jc w:val="both"/>
        <w:rPr>
          <w:rFonts w:ascii="Calibri" w:hAnsi="Calibri" w:cs="Calibri"/>
          <w:color w:val="000000"/>
        </w:rPr>
      </w:pPr>
      <w:r w:rsidRPr="008855FF">
        <w:rPr>
          <w:rFonts w:ascii="Calibri" w:hAnsi="Calibri" w:cs="Calibri"/>
          <w:color w:val="000000"/>
        </w:rPr>
        <w:t xml:space="preserve">The Contracting Authority shall cancel the procurement procedure in particular </w:t>
      </w:r>
      <w:r w:rsidR="00E665CF" w:rsidRPr="008855FF">
        <w:rPr>
          <w:rFonts w:ascii="Calibri" w:hAnsi="Calibri" w:cs="Calibri"/>
          <w:color w:val="000000"/>
        </w:rPr>
        <w:t>where</w:t>
      </w:r>
      <w:r w:rsidRPr="008855FF">
        <w:rPr>
          <w:rFonts w:ascii="Calibri" w:hAnsi="Calibri" w:cs="Calibri"/>
          <w:color w:val="000000"/>
        </w:rPr>
        <w:t>:</w:t>
      </w:r>
    </w:p>
    <w:p w14:paraId="131078C2" w14:textId="77777777" w:rsidR="005273DE" w:rsidRPr="008855FF" w:rsidRDefault="005273DE" w:rsidP="00BC40F3">
      <w:pPr>
        <w:numPr>
          <w:ilvl w:val="0"/>
          <w:numId w:val="11"/>
        </w:numPr>
        <w:suppressAutoHyphens/>
        <w:spacing w:after="0" w:line="240" w:lineRule="auto"/>
        <w:ind w:left="993" w:hanging="284"/>
        <w:jc w:val="both"/>
      </w:pPr>
      <w:r w:rsidRPr="008855FF">
        <w:rPr>
          <w:rFonts w:ascii="Calibri" w:hAnsi="Calibri" w:cs="Calibri"/>
          <w:color w:val="000000"/>
        </w:rPr>
        <w:t>no tenders are submitted;</w:t>
      </w:r>
    </w:p>
    <w:p w14:paraId="79F5588E" w14:textId="77777777" w:rsidR="005273DE" w:rsidRPr="008855FF" w:rsidRDefault="005273DE" w:rsidP="00BC40F3">
      <w:pPr>
        <w:numPr>
          <w:ilvl w:val="0"/>
          <w:numId w:val="11"/>
        </w:numPr>
        <w:suppressAutoHyphens/>
        <w:spacing w:after="0" w:line="240" w:lineRule="auto"/>
        <w:ind w:left="993" w:hanging="284"/>
        <w:jc w:val="both"/>
      </w:pPr>
      <w:r w:rsidRPr="008855FF">
        <w:t>all tenders submitted are subject to rejection;</w:t>
      </w:r>
    </w:p>
    <w:p w14:paraId="5453349F" w14:textId="77777777" w:rsidR="005273DE" w:rsidRPr="008855FF" w:rsidRDefault="005273DE" w:rsidP="00BC40F3">
      <w:pPr>
        <w:numPr>
          <w:ilvl w:val="0"/>
          <w:numId w:val="11"/>
        </w:numPr>
        <w:suppressAutoHyphens/>
        <w:spacing w:after="0" w:line="240" w:lineRule="auto"/>
        <w:ind w:left="993" w:hanging="284"/>
        <w:jc w:val="both"/>
      </w:pPr>
      <w:r w:rsidRPr="008855FF">
        <w:rPr>
          <w:rFonts w:ascii="Calibri" w:eastAsia="Times New Roman" w:hAnsi="Calibri" w:cs="Times New Roman"/>
          <w:color w:val="000000" w:themeColor="text1"/>
        </w:rPr>
        <w:t xml:space="preserve">the price of the most advantageous tender exceeds the amount the Contracting Authority intends to allocate to finance the contract, </w:t>
      </w:r>
      <w:r w:rsidRPr="008855FF">
        <w:t>unless the Contracting Authority is able to increase that amount to match the price of the most advantageous tender;</w:t>
      </w:r>
    </w:p>
    <w:p w14:paraId="1716AD7A" w14:textId="77777777" w:rsidR="005273DE" w:rsidRPr="008855FF" w:rsidRDefault="005273DE" w:rsidP="00BC40F3">
      <w:pPr>
        <w:numPr>
          <w:ilvl w:val="0"/>
          <w:numId w:val="11"/>
        </w:numPr>
        <w:suppressAutoHyphens/>
        <w:spacing w:after="0" w:line="240" w:lineRule="auto"/>
        <w:ind w:left="993" w:hanging="284"/>
        <w:jc w:val="both"/>
      </w:pPr>
      <w:r w:rsidRPr="008855FF">
        <w:t>additional tenders with the same price have been submitted;</w:t>
      </w:r>
    </w:p>
    <w:p w14:paraId="5C09E282" w14:textId="77777777" w:rsidR="005273DE" w:rsidRPr="008855FF" w:rsidRDefault="005273DE" w:rsidP="00BC40F3">
      <w:pPr>
        <w:numPr>
          <w:ilvl w:val="0"/>
          <w:numId w:val="11"/>
        </w:numPr>
        <w:suppressAutoHyphens/>
        <w:spacing w:after="0" w:line="240" w:lineRule="auto"/>
        <w:ind w:left="993" w:hanging="284"/>
        <w:jc w:val="both"/>
      </w:pPr>
      <w:r w:rsidRPr="008855FF">
        <w:t>there has been a significant change in circumstances resulting in the conduct of the procedure or the performance of the contract no longer being in the public interest, which could not have been foreseen beforehand;</w:t>
      </w:r>
    </w:p>
    <w:p w14:paraId="0243701E" w14:textId="360DB322" w:rsidR="005273DE" w:rsidRPr="008855FF" w:rsidRDefault="005273DE" w:rsidP="00BC40F3">
      <w:pPr>
        <w:numPr>
          <w:ilvl w:val="0"/>
          <w:numId w:val="11"/>
        </w:numPr>
        <w:suppressAutoHyphens/>
        <w:spacing w:after="0" w:line="240" w:lineRule="auto"/>
        <w:ind w:left="993" w:hanging="284"/>
        <w:jc w:val="both"/>
      </w:pPr>
      <w:r w:rsidRPr="008855FF">
        <w:t>the procedure is vitiated by a defect that cannot be remedied;</w:t>
      </w:r>
    </w:p>
    <w:p w14:paraId="1F92BF35" w14:textId="77777777" w:rsidR="00EC36EF" w:rsidRPr="008855FF" w:rsidRDefault="005273DE" w:rsidP="00BC40F3">
      <w:pPr>
        <w:numPr>
          <w:ilvl w:val="0"/>
          <w:numId w:val="11"/>
        </w:numPr>
        <w:suppressAutoHyphens/>
        <w:spacing w:after="0" w:line="240" w:lineRule="auto"/>
        <w:ind w:left="993" w:hanging="284"/>
        <w:jc w:val="both"/>
      </w:pPr>
      <w:r w:rsidRPr="008855FF">
        <w:t xml:space="preserve">the Contractor </w:t>
      </w:r>
      <w:r w:rsidR="00D31788" w:rsidRPr="008855FF">
        <w:rPr>
          <w:rFonts w:cstheme="minorHAnsi"/>
        </w:rPr>
        <w:t xml:space="preserve">has refused </w:t>
      </w:r>
      <w:r w:rsidR="00143F59" w:rsidRPr="008855FF">
        <w:rPr>
          <w:rFonts w:cstheme="minorHAnsi"/>
        </w:rPr>
        <w:t>to enter into a public procurement contract</w:t>
      </w:r>
      <w:r w:rsidR="005D75A0" w:rsidRPr="008855FF">
        <w:rPr>
          <w:rFonts w:cstheme="minorHAnsi"/>
        </w:rPr>
        <w:t xml:space="preserve">, </w:t>
      </w:r>
      <w:r w:rsidR="005B084A" w:rsidRPr="008855FF">
        <w:rPr>
          <w:rFonts w:cstheme="minorHAnsi"/>
        </w:rPr>
        <w:br/>
      </w:r>
      <w:r w:rsidR="005D75A0" w:rsidRPr="008855FF">
        <w:rPr>
          <w:rFonts w:cstheme="minorHAnsi"/>
        </w:rPr>
        <w:t>subject to Chapter XII, Section 3</w:t>
      </w:r>
      <w:r w:rsidR="00EC36EF" w:rsidRPr="008855FF">
        <w:rPr>
          <w:rFonts w:cstheme="minorHAnsi"/>
        </w:rPr>
        <w:t>,</w:t>
      </w:r>
    </w:p>
    <w:p w14:paraId="32F8FE0E" w14:textId="77777777" w:rsidR="00EC36EF" w:rsidRPr="008855FF" w:rsidRDefault="00EC36EF" w:rsidP="00EC36EF">
      <w:pPr>
        <w:numPr>
          <w:ilvl w:val="0"/>
          <w:numId w:val="11"/>
        </w:numPr>
        <w:suppressAutoHyphens/>
        <w:spacing w:after="0" w:line="240" w:lineRule="auto"/>
        <w:ind w:left="993"/>
        <w:jc w:val="both"/>
        <w:rPr>
          <w:rFonts w:cstheme="minorHAnsi"/>
        </w:rPr>
      </w:pPr>
      <w:r w:rsidRPr="008855FF">
        <w:rPr>
          <w:rFonts w:cstheme="minorHAnsi"/>
        </w:rPr>
        <w:t>if circumstances have arisen which render the continuation of the procedure unjustified,</w:t>
      </w:r>
    </w:p>
    <w:p w14:paraId="1537242C" w14:textId="77777777" w:rsidR="00EC36EF" w:rsidRPr="008855FF" w:rsidRDefault="00EC36EF" w:rsidP="00EC36EF">
      <w:pPr>
        <w:numPr>
          <w:ilvl w:val="0"/>
          <w:numId w:val="11"/>
        </w:numPr>
        <w:suppressAutoHyphens/>
        <w:spacing w:after="0" w:line="240" w:lineRule="auto"/>
        <w:ind w:left="993"/>
        <w:jc w:val="both"/>
        <w:rPr>
          <w:rFonts w:cstheme="minorHAnsi"/>
        </w:rPr>
      </w:pPr>
      <w:r w:rsidRPr="008855FF">
        <w:rPr>
          <w:rFonts w:cstheme="minorHAnsi"/>
        </w:rPr>
        <w:t xml:space="preserve">in the event of the non-allocation or withdrawal of funds allocated to finance the contract, which the Contracting Authority intended to use in whole or in part to finance the contract. </w:t>
      </w:r>
    </w:p>
    <w:p w14:paraId="204F18B2" w14:textId="2588EC66" w:rsidR="005273DE" w:rsidRPr="008855FF" w:rsidRDefault="005273DE" w:rsidP="00BC40F3">
      <w:pPr>
        <w:numPr>
          <w:ilvl w:val="2"/>
          <w:numId w:val="10"/>
        </w:numPr>
        <w:tabs>
          <w:tab w:val="clear" w:pos="2160"/>
        </w:tabs>
        <w:suppressAutoHyphens/>
        <w:spacing w:after="0" w:line="240" w:lineRule="auto"/>
        <w:ind w:left="709" w:hanging="283"/>
        <w:jc w:val="both"/>
      </w:pPr>
      <w:r w:rsidRPr="008855FF">
        <w:rPr>
          <w:rFonts w:ascii="Calibri" w:hAnsi="Calibri" w:cs="Calibri"/>
          <w:color w:val="000000"/>
        </w:rPr>
        <w:t xml:space="preserve">In the event of the cancellation of the procedure, the Contracting Authority shall not be obliged to reimburse any costs </w:t>
      </w:r>
      <w:r w:rsidR="00B64575" w:rsidRPr="008855FF">
        <w:rPr>
          <w:rFonts w:ascii="Calibri" w:hAnsi="Calibri" w:cs="Calibri"/>
          <w:color w:val="000000"/>
        </w:rPr>
        <w:t xml:space="preserve">incurred by </w:t>
      </w:r>
      <w:r w:rsidRPr="008855FF">
        <w:rPr>
          <w:rFonts w:ascii="Calibri" w:hAnsi="Calibri" w:cs="Calibri"/>
          <w:color w:val="000000"/>
        </w:rPr>
        <w:t xml:space="preserve">Contractors </w:t>
      </w:r>
      <w:r w:rsidR="00B64575" w:rsidRPr="008855FF">
        <w:rPr>
          <w:rFonts w:ascii="Calibri" w:hAnsi="Calibri" w:cs="Calibri"/>
          <w:color w:val="000000"/>
        </w:rPr>
        <w:t>in connection with the tender submitted</w:t>
      </w:r>
      <w:r w:rsidRPr="008855FF">
        <w:rPr>
          <w:rFonts w:ascii="Calibri" w:hAnsi="Calibri" w:cs="Calibri"/>
          <w:color w:val="000000"/>
        </w:rPr>
        <w:t xml:space="preserve">. Contractors shall not be entitled to any claims against the Contracting Authority in connection </w:t>
      </w:r>
      <w:r w:rsidR="00B64575" w:rsidRPr="008855FF">
        <w:rPr>
          <w:rFonts w:ascii="Calibri" w:hAnsi="Calibri" w:cs="Calibri"/>
          <w:color w:val="000000"/>
        </w:rPr>
        <w:br/>
      </w:r>
      <w:r w:rsidRPr="008855FF">
        <w:rPr>
          <w:rFonts w:ascii="Calibri" w:hAnsi="Calibri" w:cs="Calibri"/>
          <w:color w:val="000000"/>
        </w:rPr>
        <w:t>the cancellation of the procedure.</w:t>
      </w:r>
    </w:p>
    <w:p w14:paraId="7C668287" w14:textId="77777777" w:rsidR="005273DE" w:rsidRPr="008855FF" w:rsidRDefault="005273DE" w:rsidP="00397E86">
      <w:pPr>
        <w:spacing w:after="0" w:line="240" w:lineRule="auto"/>
        <w:jc w:val="both"/>
        <w:rPr>
          <w:rFonts w:ascii="Calibri" w:eastAsia="Times New Roman" w:hAnsi="Calibri" w:cs="Times New Roman"/>
        </w:rPr>
      </w:pPr>
    </w:p>
    <w:p w14:paraId="30AA9DFF" w14:textId="77777777" w:rsidR="00656A94" w:rsidRPr="008855FF" w:rsidRDefault="004B02F8" w:rsidP="00BC40F3">
      <w:pPr>
        <w:pStyle w:val="Akapitzlist"/>
        <w:numPr>
          <w:ilvl w:val="0"/>
          <w:numId w:val="5"/>
        </w:numPr>
        <w:spacing w:after="0" w:line="240" w:lineRule="auto"/>
        <w:ind w:left="426" w:hanging="426"/>
        <w:jc w:val="both"/>
        <w:rPr>
          <w:rFonts w:ascii="Calibri" w:eastAsia="Times New Roman" w:hAnsi="Calibri" w:cs="Times New Roman"/>
          <w:b/>
          <w:bCs/>
        </w:rPr>
      </w:pPr>
      <w:r w:rsidRPr="008855FF">
        <w:rPr>
          <w:rFonts w:ascii="Calibri" w:hAnsi="Calibri" w:cs="Times New Roman"/>
          <w:b/>
          <w:bCs/>
        </w:rPr>
        <w:t>Further information:</w:t>
      </w:r>
    </w:p>
    <w:p w14:paraId="730A2874" w14:textId="2EFD52F3" w:rsidR="00ED00FF" w:rsidRPr="008855FF" w:rsidRDefault="00F17B46" w:rsidP="00ED00FF">
      <w:pPr>
        <w:pStyle w:val="Akapitzlist"/>
        <w:numPr>
          <w:ilvl w:val="1"/>
          <w:numId w:val="5"/>
        </w:numPr>
        <w:spacing w:after="0" w:line="240" w:lineRule="auto"/>
        <w:ind w:left="709" w:hanging="283"/>
        <w:jc w:val="both"/>
        <w:rPr>
          <w:rFonts w:ascii="Calibri" w:eastAsia="Times New Roman" w:hAnsi="Calibri" w:cs="Times New Roman"/>
          <w:b/>
          <w:bCs/>
        </w:rPr>
      </w:pPr>
      <w:r w:rsidRPr="00F17B46">
        <w:rPr>
          <w:rFonts w:cstheme="minorHAnsi"/>
        </w:rPr>
        <w:t>During the examination and evaluation of tenders, the Contracting Authority may request that Contractors clarify the content of their submitted tenders, declarations, or documents. Furthermore, the Contracting Authority may request that statements or documents be supplemented if they are incomplete, contain errors, or give rise to doubts. The Contracting Authority shall require such submissions, supplements, corrections, or clarifications to be provided within a specified timeframe, unless the tender is otherwise subject to rejection or the procedure must be annulled regardless of such supplementation. The Contracting Authority reserves the right to independently supplement missing statements or documents if they are already in its possession or can be obtained through free, publicly available databases and public registers</w:t>
      </w:r>
      <w:r w:rsidR="00ED00FF" w:rsidRPr="008855FF">
        <w:rPr>
          <w:rFonts w:cstheme="minorHAnsi"/>
        </w:rPr>
        <w:t>.</w:t>
      </w:r>
    </w:p>
    <w:p w14:paraId="67BEF249" w14:textId="77777777" w:rsidR="00ED00FF" w:rsidRPr="008855FF" w:rsidRDefault="00ED00FF" w:rsidP="00ED00FF">
      <w:pPr>
        <w:pStyle w:val="Akapitzlist"/>
        <w:spacing w:after="0" w:line="240" w:lineRule="auto"/>
        <w:ind w:left="709"/>
        <w:jc w:val="both"/>
        <w:rPr>
          <w:rFonts w:ascii="Calibri" w:eastAsia="Times New Roman" w:hAnsi="Calibri" w:cs="Times New Roman"/>
          <w:b/>
          <w:bCs/>
        </w:rPr>
      </w:pPr>
      <w:r w:rsidRPr="008855FF">
        <w:rPr>
          <w:rFonts w:cstheme="minorHAnsi"/>
          <w:bCs/>
        </w:rPr>
        <w:t>The Contracting Authority shall correct the following in the tender:</w:t>
      </w:r>
    </w:p>
    <w:p w14:paraId="2361B602" w14:textId="77777777" w:rsidR="00ED00FF" w:rsidRPr="008855FF"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cstheme="minorHAnsi"/>
          <w:bCs/>
        </w:rPr>
        <w:t>obvious clerical errors,</w:t>
      </w:r>
    </w:p>
    <w:p w14:paraId="76903C3F" w14:textId="77777777" w:rsidR="00ED00FF" w:rsidRPr="008855FF"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cstheme="minorHAnsi"/>
          <w:bCs/>
        </w:rPr>
        <w:t>obvious calculation errors, taking into account the accounting consequences of the corrections made,</w:t>
      </w:r>
    </w:p>
    <w:p w14:paraId="16642EB5" w14:textId="77777777" w:rsidR="00ED00FF" w:rsidRPr="008855FF"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8855FF">
        <w:rPr>
          <w:rFonts w:cstheme="minorHAnsi"/>
          <w:bCs/>
        </w:rPr>
        <w:lastRenderedPageBreak/>
        <w:t>other errors consisting of inconsistencies between the tender and the procurement documents, which do not result in significant changes to the content of the tender</w:t>
      </w:r>
    </w:p>
    <w:p w14:paraId="1C6085EF" w14:textId="77777777" w:rsidR="00ED00FF" w:rsidRPr="008855FF" w:rsidRDefault="00ED00FF" w:rsidP="00ED00FF">
      <w:pPr>
        <w:pStyle w:val="Akapitzlist"/>
        <w:spacing w:after="0" w:line="240" w:lineRule="auto"/>
        <w:ind w:left="709"/>
        <w:jc w:val="both"/>
        <w:rPr>
          <w:rFonts w:cstheme="minorHAnsi"/>
          <w:bCs/>
        </w:rPr>
      </w:pPr>
      <w:r w:rsidRPr="008855FF">
        <w:rPr>
          <w:rFonts w:cstheme="minorHAnsi"/>
          <w:bCs/>
        </w:rPr>
        <w:t>- immediately notifying the Contractor whose tender has been corrected.</w:t>
      </w:r>
    </w:p>
    <w:p w14:paraId="3DFEF3CC" w14:textId="681E181B" w:rsidR="00ED00FF" w:rsidRPr="008855FF" w:rsidRDefault="00ED00FF" w:rsidP="00ED00FF">
      <w:pPr>
        <w:pStyle w:val="Akapitzlist"/>
        <w:spacing w:after="0" w:line="240" w:lineRule="auto"/>
        <w:ind w:left="709"/>
        <w:jc w:val="both"/>
        <w:rPr>
          <w:rFonts w:cstheme="minorHAnsi"/>
          <w:bCs/>
        </w:rPr>
      </w:pPr>
      <w:r w:rsidRPr="008855FF">
        <w:rPr>
          <w:rFonts w:cstheme="minorHAnsi"/>
          <w:bCs/>
        </w:rPr>
        <w:t>In the event of the correction of any other error (</w:t>
      </w:r>
      <w:r w:rsidR="0065087F" w:rsidRPr="008855FF">
        <w:rPr>
          <w:rFonts w:cstheme="minorHAnsi"/>
          <w:bCs/>
        </w:rPr>
        <w:t>point 3</w:t>
      </w:r>
      <w:r w:rsidRPr="008855FF">
        <w:rPr>
          <w:rFonts w:cstheme="minorHAnsi"/>
          <w:bCs/>
        </w:rPr>
        <w:t xml:space="preserve">), the Contracting Authority shall set a reasonable deadline for the Contractor to consent to the correction of the error in the tender or to object to such correction. </w:t>
      </w:r>
      <w:r w:rsidRPr="008855FF">
        <w:rPr>
          <w:rFonts w:cstheme="minorHAnsi"/>
        </w:rPr>
        <w:t xml:space="preserve">If the Contractor objects to the correction of the error within the set deadline, their tender shall be rejected. </w:t>
      </w:r>
      <w:r w:rsidRPr="008855FF">
        <w:rPr>
          <w:rFonts w:cstheme="minorHAnsi"/>
          <w:bCs/>
        </w:rPr>
        <w:t>Failure to respond within the set deadline shall be deemed as consent to the correction of the error.</w:t>
      </w:r>
    </w:p>
    <w:p w14:paraId="32874EEB" w14:textId="77777777" w:rsidR="00AE26A6" w:rsidRPr="008855FF" w:rsidRDefault="00AE26A6" w:rsidP="00AE26A6">
      <w:pPr>
        <w:pStyle w:val="Akapitzlist"/>
        <w:numPr>
          <w:ilvl w:val="1"/>
          <w:numId w:val="5"/>
        </w:numPr>
        <w:spacing w:after="0" w:line="240" w:lineRule="auto"/>
        <w:ind w:left="709" w:hanging="283"/>
        <w:jc w:val="both"/>
        <w:rPr>
          <w:rFonts w:cstheme="minorHAnsi"/>
          <w:b/>
          <w:bCs/>
        </w:rPr>
      </w:pPr>
      <w:r w:rsidRPr="008855FF">
        <w:rPr>
          <w:rFonts w:cstheme="minorHAnsi"/>
          <w:b/>
          <w:bCs/>
        </w:rPr>
        <w:t>Information regarding the prohibition of conflicts of interest:</w:t>
      </w:r>
    </w:p>
    <w:p w14:paraId="00F0D77C" w14:textId="1EA43C59" w:rsidR="00AE26A6" w:rsidRPr="008855FF" w:rsidRDefault="00AE26A6" w:rsidP="004144D9">
      <w:pPr>
        <w:spacing w:after="0" w:line="240" w:lineRule="auto"/>
        <w:ind w:left="709"/>
        <w:jc w:val="both"/>
        <w:rPr>
          <w:rFonts w:ascii="Calibri" w:eastAsia="Times New Roman" w:hAnsi="Calibri" w:cs="Times New Roman"/>
          <w:b/>
          <w:bCs/>
        </w:rPr>
      </w:pPr>
      <w:r w:rsidRPr="008855FF">
        <w:rPr>
          <w:rFonts w:cstheme="minorHAnsi"/>
        </w:rPr>
        <w:t xml:space="preserve">In order to avoid a conflict of interest, the contract may not be awarded to entities personally or financially linked to the Contracting Authority. Consequently, </w:t>
      </w:r>
      <w:r w:rsidR="00A702F4" w:rsidRPr="008855FF">
        <w:rPr>
          <w:rFonts w:cstheme="minorHAnsi"/>
        </w:rPr>
        <w:t xml:space="preserve">activities related </w:t>
      </w:r>
      <w:r w:rsidR="00287EB1" w:rsidRPr="008855FF">
        <w:rPr>
          <w:rFonts w:cstheme="minorHAnsi"/>
        </w:rPr>
        <w:br/>
      </w:r>
      <w:r w:rsidR="00A702F4" w:rsidRPr="008855FF">
        <w:rPr>
          <w:rFonts w:cstheme="minorHAnsi"/>
        </w:rPr>
        <w:t>the preparation and conduct of the procurement procedure shall be carried out by persons who ensure impartiality and objectivity. These</w:t>
      </w:r>
      <w:r w:rsidRPr="008855FF">
        <w:rPr>
          <w:rFonts w:cstheme="minorHAnsi"/>
        </w:rPr>
        <w:t xml:space="preserve"> persons shall submit a declaration stating that there are no personal or capital links with the Contractors, or that such links have no influence on the impartiality of the procedure.</w:t>
      </w:r>
    </w:p>
    <w:p w14:paraId="414DDC65" w14:textId="53D0D78F" w:rsidR="00393CAA" w:rsidRPr="008855FF" w:rsidRDefault="00393CAA" w:rsidP="00393CAA">
      <w:pPr>
        <w:autoSpaceDE w:val="0"/>
        <w:autoSpaceDN w:val="0"/>
        <w:adjustRightInd w:val="0"/>
        <w:spacing w:after="0" w:line="240" w:lineRule="auto"/>
        <w:ind w:left="709"/>
        <w:contextualSpacing/>
        <w:jc w:val="both"/>
        <w:rPr>
          <w:rFonts w:cstheme="minorHAnsi"/>
        </w:rPr>
      </w:pPr>
      <w:r w:rsidRPr="008855FF">
        <w:rPr>
          <w:rFonts w:cstheme="minorHAnsi"/>
        </w:rPr>
        <w:t xml:space="preserve">Personal or capital links are understood to mean links between persons involved </w:t>
      </w:r>
      <w:r w:rsidR="00581A72" w:rsidRPr="008855FF">
        <w:rPr>
          <w:rFonts w:cstheme="minorHAnsi"/>
        </w:rPr>
        <w:br/>
      </w:r>
      <w:r w:rsidRPr="008855FF">
        <w:rPr>
          <w:rFonts w:cstheme="minorHAnsi"/>
        </w:rPr>
        <w:t xml:space="preserve">in the preparation or conduct of the procurement procedure with </w:t>
      </w:r>
      <w:r w:rsidRPr="008855FF">
        <w:rPr>
          <w:rFonts w:eastAsia="Times New Roman" w:cstheme="minorHAnsi"/>
        </w:rPr>
        <w:t>Contractors, consisting of:</w:t>
      </w:r>
    </w:p>
    <w:p w14:paraId="630CDC51" w14:textId="77777777" w:rsidR="00393CAA" w:rsidRPr="008855FF" w:rsidRDefault="00393CAA" w:rsidP="00393CAA">
      <w:pPr>
        <w:pStyle w:val="Akapitzlist"/>
        <w:numPr>
          <w:ilvl w:val="3"/>
          <w:numId w:val="17"/>
        </w:numPr>
        <w:autoSpaceDE w:val="0"/>
        <w:autoSpaceDN w:val="0"/>
        <w:adjustRightInd w:val="0"/>
        <w:spacing w:after="0" w:line="240" w:lineRule="auto"/>
        <w:ind w:left="1134" w:hanging="425"/>
        <w:jc w:val="both"/>
        <w:rPr>
          <w:rFonts w:cstheme="minorHAnsi"/>
        </w:rPr>
      </w:pPr>
      <w:r w:rsidRPr="008855FF">
        <w:rPr>
          <w:rFonts w:eastAsia="Times New Roman" w:cstheme="minorHAnsi"/>
        </w:rPr>
        <w:t xml:space="preserve">participation in a company as a partner in a civil law partnership or a partnership, </w:t>
      </w:r>
      <w:r w:rsidRPr="008855FF">
        <w:rPr>
          <w:rFonts w:cstheme="minorHAnsi"/>
        </w:rPr>
        <w:t>holding at least 10% of the shares, serving as a member of a supervisory or management body, a proxy or an authorised representative</w:t>
      </w:r>
      <w:r w:rsidRPr="008855FF">
        <w:rPr>
          <w:rFonts w:eastAsia="Times New Roman" w:cstheme="minorHAnsi"/>
        </w:rPr>
        <w:t>;</w:t>
      </w:r>
    </w:p>
    <w:p w14:paraId="7F6CF028" w14:textId="23A4407B" w:rsidR="00393CAA" w:rsidRPr="008855FF"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8855FF">
        <w:rPr>
          <w:rFonts w:eastAsia="Times New Roman" w:cstheme="minorHAnsi"/>
        </w:rPr>
        <w:t xml:space="preserve">being married to, or having a relationship of kinship or affinity </w:t>
      </w:r>
      <w:r w:rsidR="00581A72" w:rsidRPr="008855FF">
        <w:rPr>
          <w:rFonts w:eastAsia="Times New Roman" w:cstheme="minorHAnsi"/>
        </w:rPr>
        <w:br/>
      </w:r>
      <w:r w:rsidRPr="008855FF">
        <w:rPr>
          <w:rFonts w:eastAsia="Times New Roman" w:cstheme="minorHAnsi"/>
        </w:rPr>
        <w:t xml:space="preserve">in the direct line, </w:t>
      </w:r>
      <w:r w:rsidRPr="008855FF">
        <w:rPr>
          <w:rFonts w:cstheme="minorHAnsi"/>
        </w:rPr>
        <w:t xml:space="preserve">or by </w:t>
      </w:r>
      <w:r w:rsidRPr="008855FF">
        <w:rPr>
          <w:rFonts w:eastAsia="Times New Roman" w:cstheme="minorHAnsi"/>
        </w:rPr>
        <w:t xml:space="preserve">kinship </w:t>
      </w:r>
      <w:r w:rsidRPr="008855FF">
        <w:rPr>
          <w:rFonts w:cstheme="minorHAnsi"/>
        </w:rPr>
        <w:t xml:space="preserve">or affinity in the collateral line up to </w:t>
      </w:r>
      <w:r w:rsidRPr="008855FF">
        <w:rPr>
          <w:rFonts w:eastAsia="Times New Roman" w:cstheme="minorHAnsi"/>
        </w:rPr>
        <w:t xml:space="preserve">the second degree, or </w:t>
      </w:r>
      <w:r w:rsidRPr="008855FF">
        <w:rPr>
          <w:rFonts w:cstheme="minorHAnsi"/>
        </w:rPr>
        <w:t xml:space="preserve">by a relationship arising from </w:t>
      </w:r>
      <w:r w:rsidRPr="008855FF">
        <w:rPr>
          <w:rFonts w:eastAsia="Times New Roman" w:cstheme="minorHAnsi"/>
        </w:rPr>
        <w:t>adoption, guardianship or custody</w:t>
      </w:r>
      <w:r w:rsidRPr="008855FF">
        <w:rPr>
          <w:rFonts w:cstheme="minorHAnsi"/>
        </w:rPr>
        <w:t>, or cohabiting with the contractor, their legal representative or members of the management or supervisory bodies of contractors applying for the contract</w:t>
      </w:r>
      <w:r w:rsidRPr="008855FF">
        <w:rPr>
          <w:rFonts w:eastAsia="Times New Roman" w:cstheme="minorHAnsi"/>
        </w:rPr>
        <w:t>;</w:t>
      </w:r>
    </w:p>
    <w:p w14:paraId="11461B7B" w14:textId="383658A1" w:rsidR="00393CAA" w:rsidRPr="008855FF"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8855FF">
        <w:rPr>
          <w:rFonts w:cstheme="minorHAnsi"/>
        </w:rPr>
        <w:t xml:space="preserve">being in such a legal or factual relationship with the contractor that there is reasonable doubt as to their impartiality or independence in connection </w:t>
      </w:r>
      <w:r w:rsidRPr="008855FF">
        <w:rPr>
          <w:rFonts w:cstheme="minorHAnsi"/>
        </w:rPr>
        <w:br/>
        <w:t>the procurement procedure.</w:t>
      </w:r>
    </w:p>
    <w:p w14:paraId="55B0E3C5" w14:textId="21D838CD"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cstheme="minorHAnsi"/>
        </w:rPr>
        <w:t>If the selected Contractor refuses to enter into the contract, the Contracting Authority shall,</w:t>
      </w:r>
      <w:r w:rsidR="00F64AC6" w:rsidRPr="008855FF">
        <w:rPr>
          <w:rFonts w:cstheme="minorHAnsi"/>
        </w:rPr>
        <w:t xml:space="preserve"> prior to cancelling the procedure pursuant to Article XI(2)(7)</w:t>
      </w:r>
      <w:r w:rsidRPr="008855FF">
        <w:rPr>
          <w:rFonts w:cstheme="minorHAnsi"/>
        </w:rPr>
        <w:t>, verify whether the Contractor who submitted the highest-rated tender among the remaining tenders is not subject to exclusion and meets the conditions for participation in the procedure, and upon confirmation of the above, shall conclude a contract with that Contractor.</w:t>
      </w:r>
    </w:p>
    <w:p w14:paraId="4DB8FE75" w14:textId="3EEE231B"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t xml:space="preserve">Contractors may jointly apply for the public contract (consortium). Contractors who jointly apply for the contract should appoint a representative (Leader) to represent them in the procurement procedure or to represent them in the procedure and conclude the contract. In such a case, a document (scan) confirming the appointment of the representative (Leader) of the consortium must be attached to the tender. The power of attorney must contain the full names of all consortium members and must be signed by all members granting the power of attorney, in accordance the rules of representation. </w:t>
      </w:r>
      <w:r w:rsidRPr="008855FF">
        <w:rPr>
          <w:rFonts w:cstheme="minorHAnsi"/>
          <w:kern w:val="20"/>
        </w:rPr>
        <w:t xml:space="preserve">If the tender submitted by Contractors jointly applying for the contract is selected, </w:t>
      </w:r>
      <w:r w:rsidRPr="008855FF">
        <w:rPr>
          <w:rFonts w:cstheme="minorHAnsi"/>
          <w:b/>
          <w:kern w:val="20"/>
        </w:rPr>
        <w:t>the Contracting Authority shall, prior to the conclusion of the public contract, request a copy of the agreement governing the cooperation between those Contractors</w:t>
      </w:r>
      <w:r w:rsidRPr="008855FF">
        <w:rPr>
          <w:rFonts w:cstheme="minorHAnsi"/>
          <w:kern w:val="20"/>
        </w:rPr>
        <w:t>.</w:t>
      </w:r>
    </w:p>
    <w:p w14:paraId="33D812C9" w14:textId="7D4F9EF8"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t xml:space="preserve">The Contractor may submit a request to the Contracting Authority for clarification of the content of the Request for </w:t>
      </w:r>
      <w:r w:rsidR="00575855">
        <w:t>Tender</w:t>
      </w:r>
      <w:r w:rsidRPr="008855FF">
        <w:t>. The Contracting Authority may clarify the content of the Request for Proposals or leave such a request unconsidered.</w:t>
      </w:r>
    </w:p>
    <w:p w14:paraId="432916E0" w14:textId="013FA386"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t xml:space="preserve">The Request for </w:t>
      </w:r>
      <w:r w:rsidR="00575855">
        <w:t>Tender</w:t>
      </w:r>
      <w:r w:rsidRPr="008855FF">
        <w:t xml:space="preserve"> may be amended before the deadline for the submission of tenders specified in the Request for Quotation. The Contracting Authority shall publish clarifications or amendments to the content of the Request for Quotation in accordance with the procedure for publishing the notice. The Contracting Authority shall extend the deadline for the </w:t>
      </w:r>
      <w:r w:rsidRPr="008855FF">
        <w:lastRenderedPageBreak/>
        <w:t>submission of tenders by the time necessary to incorporate the changes into the tenders, if this is necessary due to the scope of the amendments made.</w:t>
      </w:r>
    </w:p>
    <w:p w14:paraId="3DD0739B" w14:textId="77777777"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t>The Contractor may make changes, corrections, modifications and additions to the submitted tender provided that the Contracting Authority receives appropriate notification of their introduction before the deadline for the submission of tenders, in accordance with the same rules as those for the submission of tenders.</w:t>
      </w:r>
    </w:p>
    <w:p w14:paraId="07F34E85" w14:textId="72928FD8"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t>The Contractor shall have the right, prior to the expiry of the deadline for the submission of tenders, to withdraw their tender from the procedure, provided that the Contracting Authority receives appropriate notification, in accordance with the same rules as for the submission of tenders.</w:t>
      </w:r>
    </w:p>
    <w:p w14:paraId="500FFB41" w14:textId="7BA54621"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eastAsia="Times New Roman"/>
        </w:rPr>
        <w:t xml:space="preserve">The Contracting Authority shall not disclose information constituting a </w:t>
      </w:r>
      <w:r w:rsidR="00656A94" w:rsidRPr="008855FF">
        <w:rPr>
          <w:rFonts w:eastAsia="Times New Roman"/>
        </w:rPr>
        <w:t>trade</w:t>
      </w:r>
      <w:r w:rsidRPr="008855FF">
        <w:rPr>
          <w:rFonts w:eastAsia="Times New Roman"/>
        </w:rPr>
        <w:t xml:space="preserve"> secret within the meaning of the provisions of the Act of 16 April 1993 on Combating Unfair Competition (i</w:t>
      </w:r>
      <w:r w:rsidR="002F6AAF" w:rsidRPr="008855FF">
        <w:rPr>
          <w:rFonts w:eastAsia="Times New Roman"/>
        </w:rPr>
        <w:t>.e</w:t>
      </w:r>
      <w:r w:rsidRPr="008855FF">
        <w:rPr>
          <w:rFonts w:eastAsia="Times New Roman"/>
        </w:rPr>
        <w:t xml:space="preserve">.: Journal of Laws of 2022, item 1233, </w:t>
      </w:r>
      <w:r w:rsidR="008053EF" w:rsidRPr="008855FF">
        <w:rPr>
          <w:rFonts w:eastAsia="Times New Roman"/>
        </w:rPr>
        <w:t xml:space="preserve">as amended), if the Contractor, </w:t>
      </w:r>
      <w:r w:rsidRPr="008855FF">
        <w:rPr>
          <w:rFonts w:eastAsia="Times New Roman"/>
        </w:rPr>
        <w:t xml:space="preserve">upon providing such information, </w:t>
      </w:r>
      <w:r w:rsidRPr="008855FF">
        <w:rPr>
          <w:rFonts w:eastAsia="Times New Roman"/>
          <w:u w:val="single"/>
        </w:rPr>
        <w:t xml:space="preserve">has stipulated </w:t>
      </w:r>
      <w:r w:rsidRPr="008855FF">
        <w:rPr>
          <w:rFonts w:eastAsia="Times New Roman"/>
        </w:rPr>
        <w:t xml:space="preserve">that it may not be disclosed and </w:t>
      </w:r>
      <w:r w:rsidRPr="008855FF">
        <w:rPr>
          <w:rFonts w:eastAsia="Times New Roman"/>
          <w:u w:val="single"/>
        </w:rPr>
        <w:t xml:space="preserve">has demonstrated </w:t>
      </w:r>
      <w:r w:rsidRPr="008855FF">
        <w:rPr>
          <w:rFonts w:eastAsia="Times New Roman"/>
        </w:rPr>
        <w:t xml:space="preserve">that the restricted information constitutes a trade secret. Where a tender containing a trade secret </w:t>
      </w:r>
      <w:r w:rsidRPr="008855FF">
        <w:rPr>
          <w:color w:val="000000" w:themeColor="text1"/>
        </w:rPr>
        <w:t>is submitted, the tender must be submitted in two parts, described as the ‘public part of the tender’ and the ‘confidential part of the tender’. A tender submitted without being divided into a public and a confidential part is a public tender. The Contractor may not reserve information regarding the names or first names and surnames, as well as the registered offices or places of business or places of residence of contractors, or the prices or costs contained in the tenders.</w:t>
      </w:r>
    </w:p>
    <w:p w14:paraId="740F2BEA" w14:textId="1491E572" w:rsidR="00656A94" w:rsidRPr="008855FF"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8855FF">
        <w:rPr>
          <w:rFonts w:eastAsia="Times New Roman" w:cstheme="minorHAnsi"/>
        </w:rPr>
        <w:t>Objections regarding the outcome of the procedure should be submitted to:</w:t>
      </w:r>
      <w:r w:rsidR="00575855">
        <w:rPr>
          <w:rFonts w:eastAsia="Times New Roman" w:cstheme="minorHAnsi"/>
        </w:rPr>
        <w:t xml:space="preserve"> </w:t>
      </w:r>
      <w:hyperlink r:id="rId15" w:history="1">
        <w:r w:rsidR="00A067F8" w:rsidRPr="007D00F9">
          <w:rPr>
            <w:rStyle w:val="Hipercze"/>
            <w:rFonts w:cstheme="minorHAnsi"/>
          </w:rPr>
          <w:t>zamowienia@fnp.org.pl</w:t>
        </w:r>
      </w:hyperlink>
      <w:r w:rsidR="000C4A29" w:rsidRPr="008855FF">
        <w:rPr>
          <w:rFonts w:cstheme="minorHAnsi"/>
        </w:rPr>
        <w:t xml:space="preserve"> . The Contractor </w:t>
      </w:r>
      <w:r w:rsidRPr="008855FF">
        <w:t xml:space="preserve">has the right, </w:t>
      </w:r>
      <w:r w:rsidR="000C4A29" w:rsidRPr="008855FF">
        <w:rPr>
          <w:rFonts w:cstheme="minorHAnsi"/>
        </w:rPr>
        <w:t xml:space="preserve">within 1 working day </w:t>
      </w:r>
      <w:r w:rsidRPr="008855FF">
        <w:rPr>
          <w:rFonts w:cstheme="minorHAnsi"/>
        </w:rPr>
        <w:t xml:space="preserve">of receiving notification of the outcome of the procedure, </w:t>
      </w:r>
      <w:r w:rsidR="00656A94" w:rsidRPr="008855FF">
        <w:t xml:space="preserve">to inform the Contracting Authority </w:t>
      </w:r>
      <w:r w:rsidRPr="008855FF">
        <w:t xml:space="preserve">that the Contracting Authority has taken action contrary to the provisions of the Guidelines, the terms of the Request for </w:t>
      </w:r>
      <w:r w:rsidR="00A067F8">
        <w:t>Tender</w:t>
      </w:r>
      <w:r w:rsidRPr="008855FF">
        <w:t xml:space="preserve"> or the provisions of generally applicable law. Following the submission of the above objections, the Contracting Authority may amend its decision or reject the objections, informing the Contractor who raised them. The Contracting Authority has the right not to consider objections received after the deadline. </w:t>
      </w:r>
    </w:p>
    <w:p w14:paraId="1758D0FF" w14:textId="77777777" w:rsidR="00FF76DD" w:rsidRPr="008855FF"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8855FF">
        <w:rPr>
          <w:color w:val="000000" w:themeColor="text1"/>
        </w:rPr>
        <w:t>The Contractor shall bear all costs associated with the preparation and submission of the tender.</w:t>
      </w:r>
    </w:p>
    <w:p w14:paraId="3665A93F" w14:textId="09A3059A" w:rsidR="00FF76DD" w:rsidRPr="008855FF"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8855FF">
        <w:t xml:space="preserve">Contractors are not entitled to make any claims against the Contracting Authority in connection with the Request for </w:t>
      </w:r>
      <w:r w:rsidR="00A067F8">
        <w:t>Tender</w:t>
      </w:r>
      <w:r w:rsidRPr="008855FF">
        <w:t xml:space="preserve"> and </w:t>
      </w:r>
      <w:r w:rsidR="00FF76DD" w:rsidRPr="008855FF">
        <w:t xml:space="preserve">the ongoing procedure, including </w:t>
      </w:r>
      <w:r w:rsidR="005913A7" w:rsidRPr="008855FF">
        <w:br/>
      </w:r>
      <w:r w:rsidRPr="008855FF">
        <w:t>for costs incurred and damages, in particular in the event of the Contracting Authority cancelling the procedure or selecting another Contractor.</w:t>
      </w:r>
    </w:p>
    <w:p w14:paraId="24CB5769" w14:textId="77777777" w:rsidR="00FF76DD" w:rsidRPr="008855FF"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8855FF">
        <w:rPr>
          <w:rFonts w:eastAsia="Times New Roman"/>
        </w:rPr>
        <w:t xml:space="preserve">In accordance with Article 13(1) and (2) </w:t>
      </w:r>
      <w:r w:rsidRPr="008855FF">
        <w:t xml:space="preserve">of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w:t>
      </w:r>
      <w:r w:rsidRPr="008855FF">
        <w:br/>
        <w:t xml:space="preserve">of 4 May 2016, p. 1), </w:t>
      </w:r>
      <w:r w:rsidRPr="008855FF">
        <w:rPr>
          <w:rFonts w:eastAsia="Times New Roman"/>
        </w:rPr>
        <w:t xml:space="preserve">hereinafter referred to as the ‘GDPR’, please be advised that: (applies to Contractors who are </w:t>
      </w:r>
      <w:r w:rsidRPr="008855FF">
        <w:rPr>
          <w:rFonts w:eastAsia="Times New Roman" w:cstheme="minorHAnsi"/>
        </w:rPr>
        <w:t>natural persons, including natural persons conducting business activity):</w:t>
      </w:r>
    </w:p>
    <w:p w14:paraId="67C6B73C" w14:textId="77777777" w:rsidR="00FF76DD" w:rsidRPr="008855FF"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8855FF">
        <w:rPr>
          <w:rFonts w:eastAsia="Times New Roman" w:cstheme="minorHAnsi"/>
        </w:rPr>
        <w:t xml:space="preserve">the controller of your personal data is </w:t>
      </w:r>
      <w:r w:rsidRPr="008855FF">
        <w:rPr>
          <w:rFonts w:eastAsia="Times New Roman" w:cstheme="minorHAnsi"/>
          <w:i/>
        </w:rPr>
        <w:t xml:space="preserve">the Foundation for Polish Science, </w:t>
      </w:r>
      <w:r w:rsidRPr="008855FF">
        <w:rPr>
          <w:rFonts w:eastAsia="Times New Roman" w:cstheme="minorHAnsi"/>
          <w:i/>
        </w:rPr>
        <w:br/>
        <w:t>ul. I. Krasickiego 20/22, 02-611 Warsaw</w:t>
      </w:r>
      <w:r w:rsidRPr="008855FF">
        <w:rPr>
          <w:rFonts w:cstheme="minorHAnsi"/>
          <w:i/>
        </w:rPr>
        <w:t>;</w:t>
      </w:r>
    </w:p>
    <w:p w14:paraId="3FDF7FF4" w14:textId="48BB9A0C" w:rsidR="005273DE" w:rsidRPr="008855FF"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8855FF">
        <w:rPr>
          <w:rFonts w:eastAsia="Times New Roman" w:cstheme="minorHAnsi"/>
        </w:rPr>
        <w:t xml:space="preserve">the Foundation for Polish Science has appointed a Data Protection Officer; for all matters relating to the processing of personal data and for matters concerning the exercise of rights relating to the processing of personal data, please contact us at the following </w:t>
      </w:r>
      <w:r w:rsidRPr="008855FF">
        <w:rPr>
          <w:rFonts w:eastAsia="Times New Roman" w:cstheme="minorHAnsi"/>
          <w:i/>
        </w:rPr>
        <w:t>email</w:t>
      </w:r>
      <w:r w:rsidRPr="008855FF">
        <w:rPr>
          <w:rFonts w:eastAsia="Times New Roman" w:cstheme="minorHAnsi"/>
        </w:rPr>
        <w:t xml:space="preserve"> address</w:t>
      </w:r>
      <w:r w:rsidRPr="008855FF">
        <w:rPr>
          <w:rFonts w:eastAsia="Times New Roman" w:cstheme="minorHAnsi"/>
          <w:i/>
        </w:rPr>
        <w:t>:</w:t>
      </w:r>
      <w:r w:rsidR="00880DCA">
        <w:rPr>
          <w:rFonts w:eastAsia="Times New Roman" w:cstheme="minorHAnsi"/>
          <w:i/>
        </w:rPr>
        <w:t xml:space="preserve"> </w:t>
      </w:r>
      <w:hyperlink r:id="rId16" w:history="1">
        <w:r w:rsidR="00C456D5" w:rsidRPr="007D00F9">
          <w:rPr>
            <w:rStyle w:val="Hipercze"/>
            <w:rFonts w:eastAsia="Times New Roman" w:cstheme="minorHAnsi"/>
            <w:i/>
          </w:rPr>
          <w:t>iodo@fnp.org.pl</w:t>
        </w:r>
      </w:hyperlink>
      <w:r w:rsidRPr="008855FF">
        <w:rPr>
          <w:rFonts w:eastAsia="Times New Roman" w:cstheme="minorHAnsi"/>
        </w:rPr>
        <w:t xml:space="preserve"> ;</w:t>
      </w:r>
    </w:p>
    <w:p w14:paraId="7CC2057A" w14:textId="77777777" w:rsidR="00FF76DD" w:rsidRPr="008855FF"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8855FF">
        <w:rPr>
          <w:rFonts w:eastAsia="Times New Roman" w:cstheme="minorHAnsi"/>
        </w:rPr>
        <w:t xml:space="preserve">Your personal data will be processed on the basis of Article 6(1)(b) or (c) of the GDPR for the purpose </w:t>
      </w:r>
      <w:r w:rsidRPr="008855FF">
        <w:rPr>
          <w:rFonts w:cstheme="minorHAnsi"/>
        </w:rPr>
        <w:t>of this public procurement procedure and in connection with your potential performance of a public procurement contract;</w:t>
      </w:r>
    </w:p>
    <w:p w14:paraId="451AC9DA" w14:textId="3BBED538" w:rsidR="00FF76DD" w:rsidRPr="008855FF"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8855FF">
        <w:rPr>
          <w:rFonts w:eastAsia="Times New Roman" w:cstheme="minorHAnsi"/>
        </w:rPr>
        <w:lastRenderedPageBreak/>
        <w:t xml:space="preserve">The recipients of your personal data will be persons or entities to whom the documentation of the procedure is made available in accordance with </w:t>
      </w:r>
      <w:r w:rsidR="00390F9E" w:rsidRPr="008855FF">
        <w:rPr>
          <w:rFonts w:eastAsia="Times New Roman" w:cstheme="minorHAnsi"/>
        </w:rPr>
        <w:t>the provisions on access to public information</w:t>
      </w:r>
      <w:r w:rsidRPr="008855FF">
        <w:rPr>
          <w:rFonts w:eastAsia="Times New Roman" w:cstheme="minorHAnsi"/>
        </w:rPr>
        <w:t>;</w:t>
      </w:r>
    </w:p>
    <w:p w14:paraId="22E8EA12" w14:textId="6EA3A9E7" w:rsidR="00050160" w:rsidRPr="008855FF"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8855FF">
        <w:rPr>
          <w:rFonts w:eastAsia="Times New Roman" w:cstheme="minorHAnsi"/>
        </w:rPr>
        <w:t xml:space="preserve">Your personal data will be stored for </w:t>
      </w:r>
      <w:r w:rsidR="00FF76DD" w:rsidRPr="008855FF">
        <w:rPr>
          <w:rFonts w:eastAsia="Times New Roman" w:cstheme="minorHAnsi"/>
        </w:rPr>
        <w:t xml:space="preserve">the period and under the conditions specified </w:t>
      </w:r>
      <w:r w:rsidR="005913A7" w:rsidRPr="008855FF">
        <w:rPr>
          <w:rFonts w:eastAsia="Times New Roman" w:cstheme="minorHAnsi"/>
        </w:rPr>
        <w:br/>
      </w:r>
      <w:r w:rsidRPr="008855FF">
        <w:rPr>
          <w:rFonts w:eastAsia="Times New Roman" w:cstheme="minorHAnsi"/>
        </w:rPr>
        <w:t>in Article 140 of Regulation (EU) No 1303/2013 of the European Parliament and of the Council of 17 December 2013 (OJ EU L 347, 20.12.2013, p. 320)</w:t>
      </w:r>
      <w:r w:rsidRPr="008855FF">
        <w:rPr>
          <w:rFonts w:eastAsia="Times New Roman" w:cstheme="minorHAnsi"/>
          <w:vertAlign w:val="superscript"/>
        </w:rPr>
        <w:footnoteReference w:id="3"/>
      </w:r>
      <w:r w:rsidRPr="008855FF">
        <w:rPr>
          <w:rFonts w:eastAsia="Times New Roman" w:cstheme="minorHAnsi"/>
        </w:rPr>
        <w:t xml:space="preserve"> , and, in the case of the Contractor with whom a public procurement contract will be concluded – for the duration of the contract and for the time required to settle the contract;</w:t>
      </w:r>
    </w:p>
    <w:p w14:paraId="782167E8" w14:textId="7BC2A98A" w:rsidR="00050160" w:rsidRPr="008855FF"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8855FF">
        <w:rPr>
          <w:rFonts w:eastAsia="Times New Roman" w:cstheme="minorHAnsi"/>
        </w:rPr>
        <w:t>the obligation for you to provide personal data directly concerning you is a requirement</w:t>
      </w:r>
      <w:r w:rsidR="00A067F8">
        <w:rPr>
          <w:rFonts w:eastAsia="Times New Roman" w:cstheme="minorHAnsi"/>
        </w:rPr>
        <w:t xml:space="preserve"> </w:t>
      </w:r>
      <w:r w:rsidRPr="008855FF">
        <w:rPr>
          <w:rFonts w:eastAsia="Times New Roman" w:cstheme="minorHAnsi"/>
        </w:rPr>
        <w:t xml:space="preserve">set out in </w:t>
      </w:r>
      <w:r w:rsidR="00050160" w:rsidRPr="008855FF">
        <w:rPr>
          <w:rFonts w:eastAsia="Times New Roman" w:cstheme="minorHAnsi"/>
        </w:rPr>
        <w:t xml:space="preserve">the Guidelines, relating to participation </w:t>
      </w:r>
      <w:r w:rsidRPr="008855FF">
        <w:rPr>
          <w:rFonts w:eastAsia="Times New Roman" w:cstheme="minorHAnsi"/>
        </w:rPr>
        <w:t>in the public procurement procedure;</w:t>
      </w:r>
    </w:p>
    <w:p w14:paraId="25779B72" w14:textId="77777777" w:rsidR="00050160" w:rsidRPr="008855FF"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8855FF">
        <w:rPr>
          <w:rFonts w:eastAsia="Times New Roman" w:cstheme="minorHAnsi"/>
        </w:rPr>
        <w:t xml:space="preserve">with regard to your personal data, decisions </w:t>
      </w:r>
      <w:r w:rsidR="00050160" w:rsidRPr="008855FF">
        <w:rPr>
          <w:rFonts w:eastAsia="Times New Roman" w:cstheme="minorHAnsi"/>
        </w:rPr>
        <w:t>will</w:t>
      </w:r>
      <w:r w:rsidRPr="008855FF">
        <w:rPr>
          <w:rFonts w:eastAsia="Times New Roman" w:cstheme="minorHAnsi"/>
        </w:rPr>
        <w:t xml:space="preserve"> not </w:t>
      </w:r>
      <w:r w:rsidR="00050160" w:rsidRPr="008855FF">
        <w:rPr>
          <w:rFonts w:eastAsia="Times New Roman" w:cstheme="minorHAnsi"/>
        </w:rPr>
        <w:t xml:space="preserve">be made </w:t>
      </w:r>
      <w:r w:rsidRPr="008855FF">
        <w:rPr>
          <w:rFonts w:eastAsia="Times New Roman" w:cstheme="minorHAnsi"/>
        </w:rPr>
        <w:t>by automated means, in accordance with Article 22 of the GDPR, and the data will not be profiled;</w:t>
      </w:r>
    </w:p>
    <w:p w14:paraId="3510EDB9" w14:textId="77777777" w:rsidR="00050160" w:rsidRPr="008855FF"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8855FF">
        <w:rPr>
          <w:rFonts w:eastAsia="Times New Roman" w:cstheme="minorHAnsi"/>
        </w:rPr>
        <w:t>you have:</w:t>
      </w:r>
    </w:p>
    <w:p w14:paraId="5CCF7AC7" w14:textId="5BF192B0" w:rsidR="00050160" w:rsidRPr="008855FF"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8855FF">
        <w:rPr>
          <w:rFonts w:eastAsia="Times New Roman" w:cstheme="minorHAnsi"/>
          <w:color w:val="212121"/>
        </w:rPr>
        <w:t xml:space="preserve">pursuant to Article 15 of the GDPR, the right of access to your personal data. </w:t>
      </w:r>
      <w:r w:rsidR="006F1A50" w:rsidRPr="008855FF">
        <w:rPr>
          <w:rFonts w:eastAsia="Times New Roman" w:cstheme="minorHAnsi"/>
          <w:color w:val="212121"/>
        </w:rPr>
        <w:t xml:space="preserve">However, </w:t>
      </w:r>
      <w:r w:rsidRPr="008855FF">
        <w:rPr>
          <w:rFonts w:eastAsia="Times New Roman" w:cstheme="minorHAnsi"/>
          <w:color w:val="212121"/>
        </w:rPr>
        <w:t xml:space="preserve">if the fulfilment of the obligations referred to in Article 15( </w:t>
      </w:r>
      <w:r w:rsidRPr="008855FF">
        <w:rPr>
          <w:rFonts w:eastAsia="Times New Roman" w:cstheme="minorHAnsi"/>
          <w:color w:val="212121"/>
        </w:rPr>
        <w:br/>
        <w:t>1–3 of the GDPR would require a disproportionate effort on the part of the Contracting Authority, the Contracting Authority may request that you provide additional information to clarify your request, e.g. the name or date of the public procurement procedure – this also applies to completed public procurement procedures and personal data contained in the minutes and their annexes;</w:t>
      </w:r>
    </w:p>
    <w:p w14:paraId="137BF769" w14:textId="77777777" w:rsidR="00050160" w:rsidRPr="008855FF"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8855FF">
        <w:rPr>
          <w:rFonts w:eastAsia="Times New Roman" w:cstheme="minorHAnsi"/>
        </w:rPr>
        <w:t xml:space="preserve">pursuant to Article 16 of the GDPR, the right to rectify your personal data </w:t>
      </w:r>
      <w:r w:rsidRPr="008855FF">
        <w:rPr>
          <w:rFonts w:eastAsia="Times New Roman" w:cstheme="minorHAnsi"/>
          <w:color w:val="212121"/>
        </w:rPr>
        <w:t>(exercising the right to rectification must not result in a change to the outcome of the public procurement procedure, nor in a change to the provisions of the contract to the extent that this would be inconsistent with applicable regulations, and must not compromise the integrity of the minutes and their annexes)</w:t>
      </w:r>
      <w:r w:rsidRPr="008855FF">
        <w:rPr>
          <w:rFonts w:eastAsia="Times New Roman" w:cstheme="minorHAnsi"/>
        </w:rPr>
        <w:t>;</w:t>
      </w:r>
    </w:p>
    <w:p w14:paraId="5AA929E6" w14:textId="77777777" w:rsidR="00050160" w:rsidRPr="008855FF"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8855FF">
        <w:rPr>
          <w:rFonts w:eastAsia="Times New Roman" w:cstheme="minorHAnsi"/>
          <w:color w:val="212121"/>
        </w:rPr>
        <w:t>pursuant to Article 18 of the GDPR, the right to request that the controller restrict the processing of personal data, subject to the cases referred to in Article 18(2) of the GDPR. A request to restrict the processing of personal data does not limit the processing of personal data until the public procurement procedure has been completed;</w:t>
      </w:r>
    </w:p>
    <w:p w14:paraId="2E1BA324" w14:textId="672879C1" w:rsidR="00050160" w:rsidRPr="008855FF"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8855FF">
        <w:rPr>
          <w:rFonts w:eastAsia="Times New Roman" w:cstheme="minorHAnsi"/>
          <w:color w:val="212121"/>
        </w:rPr>
        <w:t xml:space="preserve">pursuant to Article 17(1) and (2) of the GDPR, </w:t>
      </w:r>
      <w:r w:rsidR="00050160" w:rsidRPr="008855FF">
        <w:rPr>
          <w:rFonts w:eastAsia="Times New Roman" w:cstheme="minorHAnsi"/>
          <w:color w:val="212121"/>
        </w:rPr>
        <w:t xml:space="preserve">the right to request the erasure of data, </w:t>
      </w:r>
      <w:r w:rsidR="005913A7" w:rsidRPr="008855FF">
        <w:rPr>
          <w:rFonts w:eastAsia="Times New Roman" w:cstheme="minorHAnsi"/>
          <w:color w:val="212121"/>
        </w:rPr>
        <w:br/>
      </w:r>
      <w:r w:rsidRPr="008855FF">
        <w:rPr>
          <w:rFonts w:eastAsia="Times New Roman" w:cstheme="minorHAnsi"/>
          <w:color w:val="212121"/>
        </w:rPr>
        <w:t>subject to the exclusion of the right to exercise this right in the cases specified in Article 17(3)(b), (d) or (e) of the GDPR;</w:t>
      </w:r>
    </w:p>
    <w:p w14:paraId="132C4A8F" w14:textId="77777777" w:rsidR="00050160" w:rsidRPr="008855FF"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8855FF">
        <w:rPr>
          <w:rFonts w:eastAsia="Times New Roman" w:cstheme="minorHAnsi"/>
          <w:color w:val="212121"/>
        </w:rPr>
        <w:t>the right to lodge a complaint with the President of the Personal Data Protection Office if you consider that the processing of your personal data infringes the provisions of the GDPR;</w:t>
      </w:r>
    </w:p>
    <w:p w14:paraId="4DD49919" w14:textId="25350B38" w:rsidR="005273DE" w:rsidRPr="008855FF"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8855FF">
        <w:rPr>
          <w:rFonts w:eastAsia="Times New Roman" w:cstheme="minorHAnsi"/>
        </w:rPr>
        <w:t>you do not have:</w:t>
      </w:r>
    </w:p>
    <w:p w14:paraId="70024080" w14:textId="77777777" w:rsidR="005273DE" w:rsidRPr="008855FF" w:rsidRDefault="005273DE" w:rsidP="00BC40F3">
      <w:pPr>
        <w:numPr>
          <w:ilvl w:val="3"/>
          <w:numId w:val="2"/>
        </w:numPr>
        <w:spacing w:after="0" w:line="240" w:lineRule="atLeast"/>
        <w:ind w:left="1701" w:hanging="283"/>
        <w:contextualSpacing/>
        <w:jc w:val="both"/>
        <w:rPr>
          <w:rFonts w:cstheme="minorHAnsi"/>
        </w:rPr>
      </w:pPr>
      <w:r w:rsidRPr="008855FF">
        <w:rPr>
          <w:rFonts w:eastAsia="Times New Roman" w:cstheme="minorHAnsi"/>
        </w:rPr>
        <w:t>the right to data portability referred to in Article 20 of the GDPR;</w:t>
      </w:r>
    </w:p>
    <w:p w14:paraId="21716856" w14:textId="77777777" w:rsidR="005273DE" w:rsidRPr="008855FF" w:rsidRDefault="005273DE" w:rsidP="00BC40F3">
      <w:pPr>
        <w:numPr>
          <w:ilvl w:val="3"/>
          <w:numId w:val="2"/>
        </w:numPr>
        <w:spacing w:after="0" w:line="240" w:lineRule="atLeast"/>
        <w:ind w:left="1701" w:hanging="283"/>
        <w:contextualSpacing/>
        <w:jc w:val="both"/>
        <w:rPr>
          <w:rFonts w:cstheme="minorHAnsi"/>
        </w:rPr>
      </w:pPr>
      <w:r w:rsidRPr="008855FF">
        <w:rPr>
          <w:rFonts w:eastAsia="Times New Roman" w:cstheme="minorHAnsi"/>
        </w:rPr>
        <w:t>the right to object to the processing of personal data under Article 21 of the GDPR, as the legal basis for the processing of your personal data is Article 6(1)(b) or (c) of the GDPR.</w:t>
      </w:r>
    </w:p>
    <w:p w14:paraId="30973E01" w14:textId="77777777" w:rsidR="00880DCA" w:rsidRDefault="00880DCA" w:rsidP="00F654AF">
      <w:pPr>
        <w:spacing w:after="0" w:line="240" w:lineRule="auto"/>
        <w:contextualSpacing/>
        <w:jc w:val="both"/>
        <w:rPr>
          <w:rFonts w:ascii="Calibri" w:hAnsi="Calibri" w:cs="Times New Roman"/>
          <w:b/>
        </w:rPr>
      </w:pPr>
    </w:p>
    <w:p w14:paraId="43B2CA89" w14:textId="2795958E" w:rsidR="00031CF4" w:rsidRPr="008855FF" w:rsidRDefault="00AE3B1D" w:rsidP="00F654AF">
      <w:pPr>
        <w:spacing w:after="0" w:line="240" w:lineRule="auto"/>
        <w:contextualSpacing/>
        <w:jc w:val="both"/>
        <w:rPr>
          <w:rFonts w:ascii="Calibri" w:hAnsi="Calibri" w:cs="Times New Roman"/>
          <w:b/>
        </w:rPr>
      </w:pPr>
      <w:r w:rsidRPr="008855FF">
        <w:rPr>
          <w:rFonts w:ascii="Calibri" w:hAnsi="Calibri" w:cs="Times New Roman"/>
          <w:b/>
        </w:rPr>
        <w:t>Attachments:</w:t>
      </w:r>
    </w:p>
    <w:p w14:paraId="15301661" w14:textId="04A0FA3E" w:rsidR="00392AC5" w:rsidRPr="008855FF" w:rsidRDefault="46862FE1" w:rsidP="265C1D96">
      <w:pPr>
        <w:pStyle w:val="Akapitzlist"/>
        <w:numPr>
          <w:ilvl w:val="0"/>
          <w:numId w:val="3"/>
        </w:numPr>
        <w:spacing w:after="0" w:line="240" w:lineRule="auto"/>
        <w:ind w:left="284" w:hanging="284"/>
        <w:jc w:val="both"/>
        <w:rPr>
          <w:rFonts w:ascii="Calibri" w:hAnsi="Calibri" w:cs="Times New Roman"/>
          <w:b/>
          <w:bCs/>
        </w:rPr>
      </w:pPr>
      <w:r w:rsidRPr="265C1D96">
        <w:rPr>
          <w:rFonts w:cs="Times New Roman"/>
        </w:rPr>
        <w:t xml:space="preserve">Annex </w:t>
      </w:r>
      <w:r w:rsidR="00392AC5" w:rsidRPr="265C1D96">
        <w:rPr>
          <w:rFonts w:ascii="Calibri" w:hAnsi="Calibri" w:cs="Times New Roman"/>
        </w:rPr>
        <w:t xml:space="preserve">1 </w:t>
      </w:r>
      <w:r w:rsidR="00B03D7D" w:rsidRPr="265C1D96">
        <w:rPr>
          <w:rFonts w:eastAsia="Times New Roman" w:cs="Arial"/>
        </w:rPr>
        <w:t xml:space="preserve">– </w:t>
      </w:r>
      <w:r w:rsidR="00625217" w:rsidRPr="265C1D96">
        <w:rPr>
          <w:rFonts w:ascii="Calibri" w:hAnsi="Calibri" w:cs="Times New Roman"/>
        </w:rPr>
        <w:t xml:space="preserve">Tender </w:t>
      </w:r>
      <w:r w:rsidR="00FC1259" w:rsidRPr="265C1D96">
        <w:rPr>
          <w:rFonts w:ascii="Calibri" w:hAnsi="Calibri" w:cs="Times New Roman"/>
        </w:rPr>
        <w:t xml:space="preserve">Form </w:t>
      </w:r>
      <w:r w:rsidR="00702C93" w:rsidRPr="265C1D96">
        <w:rPr>
          <w:rFonts w:ascii="Calibri" w:hAnsi="Calibri" w:cs="Times New Roman"/>
        </w:rPr>
        <w:t>(TF)</w:t>
      </w:r>
    </w:p>
    <w:p w14:paraId="610550B9" w14:textId="609648FF" w:rsidR="00FC1259" w:rsidRPr="008855FF" w:rsidRDefault="04AA2BBF" w:rsidP="265C1D96">
      <w:pPr>
        <w:pStyle w:val="Akapitzlist"/>
        <w:numPr>
          <w:ilvl w:val="0"/>
          <w:numId w:val="3"/>
        </w:numPr>
        <w:spacing w:after="0" w:line="240" w:lineRule="auto"/>
        <w:ind w:left="284" w:hanging="284"/>
        <w:jc w:val="both"/>
        <w:rPr>
          <w:rFonts w:ascii="Calibri" w:hAnsi="Calibri" w:cs="Times New Roman"/>
          <w:b/>
          <w:bCs/>
        </w:rPr>
      </w:pPr>
      <w:r w:rsidRPr="265C1D96">
        <w:rPr>
          <w:rFonts w:cs="Times New Roman"/>
        </w:rPr>
        <w:t>Annex</w:t>
      </w:r>
      <w:r w:rsidR="006908C3" w:rsidRPr="265C1D96">
        <w:rPr>
          <w:rFonts w:ascii="Calibri" w:hAnsi="Calibri" w:cs="Times New Roman"/>
        </w:rPr>
        <w:t xml:space="preserve"> </w:t>
      </w:r>
      <w:r w:rsidR="00FE2C16" w:rsidRPr="265C1D96">
        <w:rPr>
          <w:rFonts w:ascii="Calibri" w:hAnsi="Calibri" w:cs="Times New Roman"/>
        </w:rPr>
        <w:t xml:space="preserve">2 </w:t>
      </w:r>
      <w:r w:rsidR="00B03D7D" w:rsidRPr="265C1D96">
        <w:rPr>
          <w:rFonts w:eastAsia="Times New Roman" w:cs="Arial"/>
        </w:rPr>
        <w:t xml:space="preserve">– </w:t>
      </w:r>
      <w:r w:rsidR="00FC1259" w:rsidRPr="265C1D96">
        <w:rPr>
          <w:rFonts w:ascii="Calibri" w:hAnsi="Calibri" w:cs="Times New Roman"/>
        </w:rPr>
        <w:t xml:space="preserve">Description </w:t>
      </w:r>
      <w:r w:rsidR="00625217" w:rsidRPr="265C1D96">
        <w:rPr>
          <w:rFonts w:ascii="Calibri" w:hAnsi="Calibri" w:cs="Times New Roman"/>
        </w:rPr>
        <w:t xml:space="preserve">of the </w:t>
      </w:r>
      <w:r w:rsidR="00027506" w:rsidRPr="265C1D96">
        <w:rPr>
          <w:rFonts w:ascii="Calibri" w:hAnsi="Calibri" w:cs="Times New Roman"/>
        </w:rPr>
        <w:t>S</w:t>
      </w:r>
      <w:r w:rsidR="00625217" w:rsidRPr="265C1D96">
        <w:rPr>
          <w:rFonts w:ascii="Calibri" w:hAnsi="Calibri" w:cs="Times New Roman"/>
        </w:rPr>
        <w:t xml:space="preserve">ubject of the </w:t>
      </w:r>
      <w:r w:rsidR="0009064A" w:rsidRPr="265C1D96">
        <w:rPr>
          <w:rFonts w:ascii="Calibri" w:hAnsi="Calibri" w:cs="Times New Roman"/>
        </w:rPr>
        <w:t>Tender</w:t>
      </w:r>
    </w:p>
    <w:p w14:paraId="23F6AE70" w14:textId="35D68B30" w:rsidR="00FC1259" w:rsidRPr="008855FF" w:rsidRDefault="4D691BD4" w:rsidP="265C1D96">
      <w:pPr>
        <w:pStyle w:val="Akapitzlist"/>
        <w:numPr>
          <w:ilvl w:val="0"/>
          <w:numId w:val="3"/>
        </w:numPr>
        <w:spacing w:after="0" w:line="240" w:lineRule="auto"/>
        <w:ind w:left="284" w:hanging="284"/>
        <w:jc w:val="both"/>
        <w:rPr>
          <w:rFonts w:ascii="Calibri" w:hAnsi="Calibri" w:cs="Times New Roman"/>
          <w:b/>
          <w:bCs/>
        </w:rPr>
      </w:pPr>
      <w:r w:rsidRPr="265C1D96">
        <w:rPr>
          <w:rFonts w:cs="Times New Roman"/>
        </w:rPr>
        <w:lastRenderedPageBreak/>
        <w:t xml:space="preserve">Annex </w:t>
      </w:r>
      <w:r w:rsidR="00FE2C16" w:rsidRPr="265C1D96">
        <w:rPr>
          <w:rFonts w:ascii="Calibri" w:hAnsi="Calibri" w:cs="Times New Roman"/>
        </w:rPr>
        <w:t xml:space="preserve">3 </w:t>
      </w:r>
      <w:r w:rsidR="00B03D7D" w:rsidRPr="265C1D96">
        <w:rPr>
          <w:rFonts w:eastAsia="Times New Roman" w:cs="Arial"/>
        </w:rPr>
        <w:t xml:space="preserve">– </w:t>
      </w:r>
      <w:r w:rsidR="007E3E84" w:rsidRPr="265C1D96">
        <w:rPr>
          <w:rFonts w:cs="Times New Roman"/>
        </w:rPr>
        <w:t>Contract Provision Template</w:t>
      </w:r>
    </w:p>
    <w:p w14:paraId="6B1356C5" w14:textId="256D3DD0" w:rsidR="004142E4" w:rsidRPr="008855FF" w:rsidRDefault="12F89406" w:rsidP="265C1D96">
      <w:pPr>
        <w:pStyle w:val="Akapitzlist"/>
        <w:numPr>
          <w:ilvl w:val="0"/>
          <w:numId w:val="3"/>
        </w:numPr>
        <w:spacing w:after="0" w:line="240" w:lineRule="atLeast"/>
        <w:ind w:left="284" w:hanging="284"/>
        <w:jc w:val="both"/>
      </w:pPr>
      <w:r w:rsidRPr="265C1D96">
        <w:rPr>
          <w:rFonts w:cs="Times New Roman"/>
        </w:rPr>
        <w:t xml:space="preserve">Annex </w:t>
      </w:r>
      <w:r w:rsidR="004142E4" w:rsidRPr="265C1D96">
        <w:t xml:space="preserve">4 – </w:t>
      </w:r>
      <w:r w:rsidR="00125DF4" w:rsidRPr="265C1D96">
        <w:t>Acceptance Protocol Template</w:t>
      </w:r>
    </w:p>
    <w:p w14:paraId="29A330A4" w14:textId="049E4986" w:rsidR="00B25F38" w:rsidRPr="008855FF" w:rsidRDefault="3373B014" w:rsidP="0040484D">
      <w:pPr>
        <w:pStyle w:val="Akapitzlist"/>
        <w:numPr>
          <w:ilvl w:val="0"/>
          <w:numId w:val="3"/>
        </w:numPr>
        <w:spacing w:after="0" w:line="240" w:lineRule="auto"/>
        <w:ind w:left="284" w:hanging="284"/>
        <w:jc w:val="both"/>
        <w:rPr>
          <w:rFonts w:ascii="Calibri" w:hAnsi="Calibri" w:cs="Times New Roman"/>
        </w:rPr>
      </w:pPr>
      <w:r w:rsidRPr="265C1D96">
        <w:rPr>
          <w:rFonts w:cs="Times New Roman"/>
        </w:rPr>
        <w:t xml:space="preserve">Annex </w:t>
      </w:r>
      <w:r w:rsidR="0040484D" w:rsidRPr="265C1D96">
        <w:rPr>
          <w:rFonts w:ascii="Calibri" w:hAnsi="Calibri" w:cs="Times New Roman"/>
        </w:rPr>
        <w:t xml:space="preserve">5 </w:t>
      </w:r>
      <w:r w:rsidR="0075771D">
        <w:t xml:space="preserve">– </w:t>
      </w:r>
      <w:r w:rsidR="008E3EF8" w:rsidRPr="265C1D96">
        <w:rPr>
          <w:rFonts w:ascii="Calibri" w:hAnsi="Calibri" w:cs="Times New Roman"/>
        </w:rPr>
        <w:t>GDPR I</w:t>
      </w:r>
      <w:r w:rsidR="00B25F38" w:rsidRPr="265C1D96">
        <w:rPr>
          <w:rFonts w:ascii="Calibri" w:hAnsi="Calibri" w:cs="Times New Roman"/>
        </w:rPr>
        <w:t xml:space="preserve">nformation </w:t>
      </w:r>
      <w:r w:rsidR="008E3EF8" w:rsidRPr="265C1D96">
        <w:rPr>
          <w:rFonts w:ascii="Calibri" w:hAnsi="Calibri" w:cs="Times New Roman"/>
        </w:rPr>
        <w:t>C</w:t>
      </w:r>
      <w:r w:rsidR="00B25F38" w:rsidRPr="265C1D96">
        <w:rPr>
          <w:rFonts w:ascii="Calibri" w:hAnsi="Calibri" w:cs="Times New Roman"/>
        </w:rPr>
        <w:t>ause</w:t>
      </w:r>
    </w:p>
    <w:p w14:paraId="18AF6A6A" w14:textId="71A42818" w:rsidR="00FA02F2" w:rsidRPr="008855FF" w:rsidRDefault="6449AA75" w:rsidP="0040484D">
      <w:pPr>
        <w:pStyle w:val="Akapitzlist"/>
        <w:numPr>
          <w:ilvl w:val="0"/>
          <w:numId w:val="3"/>
        </w:numPr>
        <w:spacing w:after="0" w:line="240" w:lineRule="auto"/>
        <w:ind w:left="284" w:hanging="284"/>
        <w:jc w:val="both"/>
        <w:rPr>
          <w:rFonts w:ascii="Calibri" w:hAnsi="Calibri" w:cs="Times New Roman"/>
        </w:rPr>
      </w:pPr>
      <w:r w:rsidRPr="265C1D96">
        <w:rPr>
          <w:rFonts w:cs="Times New Roman"/>
        </w:rPr>
        <w:t xml:space="preserve">Annex </w:t>
      </w:r>
      <w:r w:rsidR="00FA02F2" w:rsidRPr="265C1D96">
        <w:rPr>
          <w:rFonts w:ascii="Calibri" w:hAnsi="Calibri" w:cs="Times New Roman"/>
        </w:rPr>
        <w:t xml:space="preserve">6 – </w:t>
      </w:r>
      <w:r w:rsidR="005D157C" w:rsidRPr="265C1D96">
        <w:rPr>
          <w:rFonts w:ascii="Calibri" w:hAnsi="Calibri" w:cs="Times New Roman"/>
        </w:rPr>
        <w:t>Agenda and Schedule Template</w:t>
      </w:r>
    </w:p>
    <w:p w14:paraId="171A63AC" w14:textId="335F1C34" w:rsidR="00D663B3" w:rsidRPr="00D663B3" w:rsidRDefault="00FA02F2" w:rsidP="00D663B3">
      <w:pPr>
        <w:pStyle w:val="Akapitzlist"/>
        <w:numPr>
          <w:ilvl w:val="0"/>
          <w:numId w:val="3"/>
        </w:numPr>
        <w:spacing w:after="0" w:line="240" w:lineRule="auto"/>
        <w:ind w:left="284" w:hanging="284"/>
        <w:jc w:val="both"/>
        <w:rPr>
          <w:rFonts w:ascii="Calibri" w:hAnsi="Calibri" w:cs="Times New Roman"/>
        </w:rPr>
      </w:pPr>
      <w:r w:rsidRPr="265C1D96">
        <w:rPr>
          <w:rFonts w:ascii="Calibri" w:hAnsi="Calibri" w:cs="Times New Roman"/>
        </w:rPr>
        <w:t xml:space="preserve"> </w:t>
      </w:r>
      <w:r w:rsidR="7098C2BF" w:rsidRPr="265C1D96">
        <w:rPr>
          <w:rFonts w:cs="Times New Roman"/>
        </w:rPr>
        <w:t xml:space="preserve">Annex </w:t>
      </w:r>
      <w:r w:rsidRPr="265C1D96">
        <w:rPr>
          <w:rFonts w:ascii="Calibri" w:hAnsi="Calibri" w:cs="Times New Roman"/>
        </w:rPr>
        <w:t xml:space="preserve">7 </w:t>
      </w:r>
      <w:r w:rsidR="00D663B3" w:rsidRPr="265C1D96">
        <w:rPr>
          <w:rFonts w:ascii="Calibri" w:hAnsi="Calibri" w:cs="Times New Roman"/>
        </w:rPr>
        <w:t xml:space="preserve">– </w:t>
      </w:r>
      <w:r w:rsidR="006F1FBF" w:rsidRPr="265C1D96">
        <w:rPr>
          <w:rFonts w:ascii="Calibri" w:hAnsi="Calibri" w:cs="Times New Roman"/>
        </w:rPr>
        <w:t>P</w:t>
      </w:r>
      <w:r w:rsidR="00D663B3" w:rsidRPr="265C1D96">
        <w:rPr>
          <w:rFonts w:ascii="Calibri" w:hAnsi="Calibri" w:cs="Times New Roman"/>
        </w:rPr>
        <w:t xml:space="preserve">ersonal </w:t>
      </w:r>
      <w:r w:rsidR="006F1FBF" w:rsidRPr="265C1D96">
        <w:rPr>
          <w:rFonts w:ascii="Calibri" w:hAnsi="Calibri" w:cs="Times New Roman"/>
        </w:rPr>
        <w:t>D</w:t>
      </w:r>
      <w:r w:rsidR="00D663B3" w:rsidRPr="265C1D96">
        <w:rPr>
          <w:rFonts w:ascii="Calibri" w:hAnsi="Calibri" w:cs="Times New Roman"/>
        </w:rPr>
        <w:t xml:space="preserve">ata </w:t>
      </w:r>
      <w:r w:rsidR="006F1FBF" w:rsidRPr="265C1D96">
        <w:rPr>
          <w:rFonts w:ascii="Calibri" w:hAnsi="Calibri" w:cs="Times New Roman"/>
        </w:rPr>
        <w:t>P</w:t>
      </w:r>
      <w:r w:rsidR="00D663B3" w:rsidRPr="265C1D96">
        <w:rPr>
          <w:rFonts w:ascii="Calibri" w:hAnsi="Calibri" w:cs="Times New Roman"/>
        </w:rPr>
        <w:t xml:space="preserve">rocessing </w:t>
      </w:r>
      <w:r w:rsidR="006F1FBF" w:rsidRPr="265C1D96">
        <w:rPr>
          <w:rFonts w:ascii="Calibri" w:hAnsi="Calibri" w:cs="Times New Roman"/>
        </w:rPr>
        <w:t>A</w:t>
      </w:r>
      <w:r w:rsidR="00D663B3" w:rsidRPr="265C1D96">
        <w:rPr>
          <w:rFonts w:ascii="Calibri" w:hAnsi="Calibri" w:cs="Times New Roman"/>
        </w:rPr>
        <w:t>greement</w:t>
      </w:r>
    </w:p>
    <w:sectPr w:rsidR="00D663B3" w:rsidRPr="00D663B3" w:rsidSect="009F5CFA">
      <w:headerReference w:type="default" r:id="rId17"/>
      <w:footerReference w:type="default" r:id="rId18"/>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BB79" w14:textId="77777777" w:rsidR="00FB365A" w:rsidRPr="008855FF" w:rsidRDefault="00FB365A" w:rsidP="00802D5A">
      <w:pPr>
        <w:spacing w:after="0" w:line="240" w:lineRule="auto"/>
      </w:pPr>
      <w:r w:rsidRPr="008855FF">
        <w:separator/>
      </w:r>
    </w:p>
  </w:endnote>
  <w:endnote w:type="continuationSeparator" w:id="0">
    <w:p w14:paraId="0D2946A2" w14:textId="77777777" w:rsidR="00FB365A" w:rsidRPr="008855FF" w:rsidRDefault="00FB365A" w:rsidP="00802D5A">
      <w:pPr>
        <w:spacing w:after="0" w:line="240" w:lineRule="auto"/>
      </w:pPr>
      <w:r w:rsidRPr="008855FF">
        <w:continuationSeparator/>
      </w:r>
    </w:p>
  </w:endnote>
  <w:endnote w:type="continuationNotice" w:id="1">
    <w:p w14:paraId="7E4C9E14" w14:textId="77777777" w:rsidR="00FB365A" w:rsidRPr="008855FF" w:rsidRDefault="00FB3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2AD0" w14:textId="27E27FD3" w:rsidR="00F86BF3" w:rsidRPr="008855FF" w:rsidRDefault="00F86BF3" w:rsidP="00642EE6">
    <w:pPr>
      <w:pStyle w:val="Stopka"/>
      <w:jc w:val="center"/>
    </w:pPr>
    <w:r w:rsidRPr="008855FF">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0641F1B7" w:rsidR="00F86BF3" w:rsidRPr="008855FF" w:rsidRDefault="00F86BF3">
            <w:pPr>
              <w:pStyle w:val="Stopka"/>
              <w:jc w:val="right"/>
              <w:rPr>
                <w:sz w:val="20"/>
                <w:szCs w:val="20"/>
              </w:rPr>
            </w:pPr>
            <w:r w:rsidRPr="008855FF">
              <w:rPr>
                <w:sz w:val="20"/>
                <w:szCs w:val="20"/>
              </w:rPr>
              <w:t>The website</w:t>
            </w:r>
            <w:r w:rsidRPr="008855FF">
              <w:rPr>
                <w:b/>
                <w:bCs/>
                <w:sz w:val="20"/>
                <w:szCs w:val="20"/>
              </w:rPr>
              <w:fldChar w:fldCharType="begin"/>
            </w:r>
            <w:r w:rsidRPr="008855FF">
              <w:rPr>
                <w:b/>
                <w:bCs/>
                <w:sz w:val="20"/>
                <w:szCs w:val="20"/>
              </w:rPr>
              <w:instrText>PAGE</w:instrText>
            </w:r>
            <w:r w:rsidRPr="008855FF">
              <w:rPr>
                <w:b/>
                <w:bCs/>
                <w:sz w:val="20"/>
                <w:szCs w:val="20"/>
              </w:rPr>
              <w:fldChar w:fldCharType="separate"/>
            </w:r>
            <w:r w:rsidR="00430DE9" w:rsidRPr="008855FF">
              <w:rPr>
                <w:b/>
                <w:bCs/>
                <w:sz w:val="20"/>
                <w:szCs w:val="20"/>
              </w:rPr>
              <w:t>12</w:t>
            </w:r>
            <w:r w:rsidRPr="008855FF">
              <w:rPr>
                <w:b/>
                <w:bCs/>
                <w:sz w:val="20"/>
                <w:szCs w:val="20"/>
              </w:rPr>
              <w:fldChar w:fldCharType="end"/>
            </w:r>
            <w:r w:rsidRPr="008855FF">
              <w:rPr>
                <w:sz w:val="20"/>
                <w:szCs w:val="20"/>
              </w:rPr>
              <w:t xml:space="preserve"> from </w:t>
            </w:r>
            <w:r w:rsidRPr="008855FF">
              <w:rPr>
                <w:b/>
                <w:bCs/>
                <w:sz w:val="20"/>
                <w:szCs w:val="20"/>
              </w:rPr>
              <w:fldChar w:fldCharType="begin"/>
            </w:r>
            <w:r w:rsidRPr="008855FF">
              <w:rPr>
                <w:b/>
                <w:bCs/>
                <w:sz w:val="20"/>
                <w:szCs w:val="20"/>
              </w:rPr>
              <w:instrText>NUMPAGES</w:instrText>
            </w:r>
            <w:r w:rsidRPr="008855FF">
              <w:rPr>
                <w:b/>
                <w:bCs/>
                <w:sz w:val="20"/>
                <w:szCs w:val="20"/>
              </w:rPr>
              <w:fldChar w:fldCharType="separate"/>
            </w:r>
            <w:r w:rsidR="00430DE9" w:rsidRPr="008855FF">
              <w:rPr>
                <w:b/>
                <w:bCs/>
                <w:sz w:val="20"/>
                <w:szCs w:val="20"/>
              </w:rPr>
              <w:t>12</w:t>
            </w:r>
            <w:r w:rsidRPr="008855FF">
              <w:rPr>
                <w:b/>
                <w:bCs/>
                <w:sz w:val="20"/>
                <w:szCs w:val="20"/>
              </w:rPr>
              <w:fldChar w:fldCharType="end"/>
            </w:r>
          </w:p>
        </w:sdtContent>
      </w:sdt>
    </w:sdtContent>
  </w:sdt>
  <w:p w14:paraId="6409CE71" w14:textId="77777777" w:rsidR="00F86BF3" w:rsidRPr="008855FF" w:rsidRDefault="00F86BF3" w:rsidP="00642EE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46EBB" w14:textId="77777777" w:rsidR="00FB365A" w:rsidRPr="008855FF" w:rsidRDefault="00FB365A" w:rsidP="00802D5A">
      <w:pPr>
        <w:spacing w:after="0" w:line="240" w:lineRule="auto"/>
      </w:pPr>
      <w:r w:rsidRPr="008855FF">
        <w:separator/>
      </w:r>
    </w:p>
  </w:footnote>
  <w:footnote w:type="continuationSeparator" w:id="0">
    <w:p w14:paraId="45C58575" w14:textId="77777777" w:rsidR="00FB365A" w:rsidRPr="008855FF" w:rsidRDefault="00FB365A" w:rsidP="00802D5A">
      <w:pPr>
        <w:spacing w:after="0" w:line="240" w:lineRule="auto"/>
      </w:pPr>
      <w:r w:rsidRPr="008855FF">
        <w:continuationSeparator/>
      </w:r>
    </w:p>
  </w:footnote>
  <w:footnote w:type="continuationNotice" w:id="1">
    <w:p w14:paraId="4C245D97" w14:textId="77777777" w:rsidR="00FB365A" w:rsidRPr="008855FF" w:rsidRDefault="00FB365A">
      <w:pPr>
        <w:spacing w:after="0" w:line="240" w:lineRule="auto"/>
      </w:pPr>
    </w:p>
  </w:footnote>
  <w:footnote w:id="2">
    <w:p w14:paraId="123F5E74" w14:textId="72089A38" w:rsidR="00B91264" w:rsidRPr="008855FF" w:rsidRDefault="00B91264" w:rsidP="00FA02F2">
      <w:pPr>
        <w:pStyle w:val="Tekstprzypisudolnego"/>
        <w:jc w:val="both"/>
      </w:pPr>
      <w:r w:rsidRPr="008855FF">
        <w:rPr>
          <w:rStyle w:val="Odwoanieprzypisudolnego"/>
        </w:rPr>
        <w:footnoteRef/>
      </w:r>
      <w:r w:rsidRPr="008855FF">
        <w:t xml:space="preserve"> </w:t>
      </w:r>
      <w:r w:rsidR="00114494" w:rsidRPr="008855FF">
        <w:t xml:space="preserve">A study visit or an event of a </w:t>
      </w:r>
      <w:r w:rsidR="00262E40" w:rsidRPr="008855FF">
        <w:t xml:space="preserve">similar </w:t>
      </w:r>
      <w:r w:rsidR="00114494" w:rsidRPr="008855FF">
        <w:t>nature</w:t>
      </w:r>
      <w:r w:rsidR="00AB408E" w:rsidRPr="008855FF">
        <w:t xml:space="preserve"> (</w:t>
      </w:r>
      <w:r w:rsidR="00FA02F2" w:rsidRPr="008855FF">
        <w:t xml:space="preserve">hereinafter </w:t>
      </w:r>
      <w:r w:rsidR="00AB408E" w:rsidRPr="008855FF">
        <w:t xml:space="preserve">also referred to as: ‘study visit’ </w:t>
      </w:r>
      <w:r w:rsidR="00262E40" w:rsidRPr="008855FF">
        <w:t>or ‘event’</w:t>
      </w:r>
      <w:r w:rsidR="00AB408E" w:rsidRPr="008855FF">
        <w:t xml:space="preserve">) </w:t>
      </w:r>
      <w:r w:rsidR="00114494" w:rsidRPr="008855FF">
        <w:t xml:space="preserve">is an organised trip of an educational and training nature, carried out in accordance with the guidelines set by the Contracting Authority, comprising in particular visits to at least two different locations, such as institutions, enterprises or </w:t>
      </w:r>
      <w:r w:rsidR="00FA02F2" w:rsidRPr="008855FF">
        <w:t xml:space="preserve">similar </w:t>
      </w:r>
      <w:r w:rsidR="00114494" w:rsidRPr="008855FF">
        <w:t>organisations. The aim of the visit is to familiarise participants with practical solutions, good practices and experiences in a given subject area. A study visit may include, amongst other things, presentations, meetings with representatives of host organisations, workshops, site visits and other forms of knowledge transfer and exchange of experiences.</w:t>
      </w:r>
    </w:p>
  </w:footnote>
  <w:footnote w:id="3">
    <w:p w14:paraId="16BC6C35" w14:textId="77777777" w:rsidR="00F86BF3" w:rsidRPr="008855FF" w:rsidRDefault="00F86BF3" w:rsidP="005273DE">
      <w:pPr>
        <w:pStyle w:val="Normalny1"/>
        <w:spacing w:before="0" w:beforeAutospacing="0" w:after="0" w:afterAutospacing="0"/>
        <w:jc w:val="both"/>
        <w:rPr>
          <w:rFonts w:asciiTheme="minorHAnsi" w:hAnsiTheme="minorHAnsi"/>
          <w:sz w:val="14"/>
          <w:szCs w:val="14"/>
        </w:rPr>
      </w:pPr>
      <w:r w:rsidRPr="008855FF">
        <w:rPr>
          <w:rStyle w:val="Odwoanieprzypisudolnego"/>
          <w:rFonts w:asciiTheme="minorHAnsi" w:hAnsiTheme="minorHAnsi"/>
          <w:sz w:val="14"/>
          <w:szCs w:val="14"/>
        </w:rPr>
        <w:footnoteRef/>
      </w:r>
      <w:r w:rsidRPr="008855FF">
        <w:rPr>
          <w:rFonts w:asciiTheme="minorHAnsi" w:hAnsiTheme="minorHAnsi"/>
          <w:sz w:val="14"/>
          <w:szCs w:val="14"/>
        </w:rPr>
        <w:t xml:space="preserve"> Point 1. Without prejudice to the rules on State aid, the managing authority shall ensure that all supporting documents relating to expenditure supported by the Cohesion Policy funds under operations for which the total eligible expenditure is less than EUR 1 000 000 are made available to the Commission and the European Court of Auditors; make them available on request for a period of three years from 31 December following the submission of the statement of expenditure in which the expenditure relating to the operation in question is included.</w:t>
      </w:r>
    </w:p>
    <w:p w14:paraId="558FF33C" w14:textId="77777777" w:rsidR="00F86BF3" w:rsidRPr="008855FF" w:rsidRDefault="00F86BF3" w:rsidP="005273DE">
      <w:pPr>
        <w:pStyle w:val="Normalny1"/>
        <w:spacing w:before="0" w:beforeAutospacing="0" w:after="0" w:afterAutospacing="0"/>
        <w:jc w:val="both"/>
        <w:rPr>
          <w:rFonts w:asciiTheme="minorHAnsi" w:hAnsiTheme="minorHAnsi"/>
          <w:sz w:val="14"/>
          <w:szCs w:val="14"/>
        </w:rPr>
      </w:pPr>
      <w:r w:rsidRPr="008855FF">
        <w:rPr>
          <w:rFonts w:asciiTheme="minorHAnsi" w:hAnsiTheme="minorHAnsi"/>
          <w:sz w:val="14"/>
          <w:szCs w:val="14"/>
        </w:rPr>
        <w:t>For operations other than those referred to in the first subparagraph, all supporting documents shall be made available for a period of two years from 31 December following the submission of the statement of expenditure in which the final expenditure relating to the completed operation is included.</w:t>
      </w:r>
    </w:p>
    <w:p w14:paraId="0E7337AA" w14:textId="77777777" w:rsidR="00F86BF3" w:rsidRPr="008855FF" w:rsidRDefault="00F86BF3" w:rsidP="005273DE">
      <w:pPr>
        <w:pStyle w:val="Normalny1"/>
        <w:spacing w:before="0" w:beforeAutospacing="0" w:after="0" w:afterAutospacing="0"/>
        <w:jc w:val="both"/>
        <w:rPr>
          <w:rFonts w:asciiTheme="minorHAnsi" w:hAnsiTheme="minorHAnsi"/>
          <w:sz w:val="14"/>
          <w:szCs w:val="14"/>
        </w:rPr>
      </w:pPr>
      <w:r w:rsidRPr="008855FF">
        <w:rPr>
          <w:rFonts w:asciiTheme="minorHAnsi" w:hAnsiTheme="minorHAnsi"/>
          <w:sz w:val="14"/>
          <w:szCs w:val="14"/>
        </w:rPr>
        <w:t>The managing authority may decide to apply the rule referred to in the second subparagraph to operations for which the total eligible expenditure is less than EUR 1 000 000.</w:t>
      </w:r>
    </w:p>
    <w:p w14:paraId="752B39B0"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8855FF">
        <w:rPr>
          <w:rFonts w:asciiTheme="minorHAnsi" w:hAnsiTheme="minorHAnsi"/>
          <w:sz w:val="14"/>
          <w:szCs w:val="14"/>
        </w:rPr>
        <w:t>The period referred to in the first subparagraph shall be interrupted in the event of legal proceedings or upon a duly justified request from th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881D" w14:textId="77777777" w:rsidR="00F86BF3" w:rsidRPr="008855FF" w:rsidRDefault="00F86BF3" w:rsidP="0009446B">
    <w:pPr>
      <w:pStyle w:val="Nagwek"/>
      <w:tabs>
        <w:tab w:val="left" w:pos="6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3E762D8"/>
    <w:multiLevelType w:val="hybridMultilevel"/>
    <w:tmpl w:val="99CA64F2"/>
    <w:lvl w:ilvl="0" w:tplc="1814371E">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51C1D"/>
    <w:multiLevelType w:val="hybridMultilevel"/>
    <w:tmpl w:val="0A443354"/>
    <w:lvl w:ilvl="0" w:tplc="FFFFFFFF">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B4E83"/>
    <w:multiLevelType w:val="hybridMultilevel"/>
    <w:tmpl w:val="67BE6A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7780A36"/>
    <w:multiLevelType w:val="hybridMultilevel"/>
    <w:tmpl w:val="EAE057B2"/>
    <w:lvl w:ilvl="0" w:tplc="13E8F9E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12581C"/>
    <w:multiLevelType w:val="hybridMultilevel"/>
    <w:tmpl w:val="C7766CC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F78A1"/>
    <w:multiLevelType w:val="hybridMultilevel"/>
    <w:tmpl w:val="909C4EF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17D7A"/>
    <w:multiLevelType w:val="hybridMultilevel"/>
    <w:tmpl w:val="F38A9DF6"/>
    <w:lvl w:ilvl="0" w:tplc="04150011">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302D60BF"/>
    <w:multiLevelType w:val="hybridMultilevel"/>
    <w:tmpl w:val="66D675B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91C36"/>
    <w:multiLevelType w:val="hybridMultilevel"/>
    <w:tmpl w:val="BAB068BA"/>
    <w:lvl w:ilvl="0" w:tplc="F49A3A4E">
      <w:start w:val="1"/>
      <w:numFmt w:val="upperRoman"/>
      <w:lvlText w:val="%1."/>
      <w:lvlJc w:val="left"/>
      <w:pPr>
        <w:ind w:left="1080" w:hanging="720"/>
      </w:pPr>
      <w:rPr>
        <w:rFonts w:hint="default"/>
        <w:b/>
      </w:rPr>
    </w:lvl>
    <w:lvl w:ilvl="1" w:tplc="4EC40D02">
      <w:start w:val="1"/>
      <w:numFmt w:val="decimal"/>
      <w:lvlText w:val="%2."/>
      <w:lvlJc w:val="left"/>
      <w:pPr>
        <w:ind w:left="1440" w:hanging="360"/>
      </w:pPr>
      <w:rPr>
        <w:b w:val="0"/>
        <w:strike w:val="0"/>
      </w:rPr>
    </w:lvl>
    <w:lvl w:ilvl="2" w:tplc="2AA43392">
      <w:start w:val="1"/>
      <w:numFmt w:val="decimal"/>
      <w:lvlText w:val="%3)"/>
      <w:lvlJc w:val="left"/>
      <w:pPr>
        <w:ind w:left="2160" w:hanging="180"/>
      </w:pPr>
      <w:rPr>
        <w:b w:val="0"/>
        <w:strike w:val="0"/>
      </w:rPr>
    </w:lvl>
    <w:lvl w:ilvl="3" w:tplc="26C83486">
      <w:start w:val="1"/>
      <w:numFmt w:val="lowerLetter"/>
      <w:lvlText w:val="%4)"/>
      <w:lvlJc w:val="left"/>
      <w:pPr>
        <w:ind w:left="2880" w:hanging="360"/>
      </w:pPr>
      <w:rPr>
        <w:b w:val="0"/>
        <w:bCs w:val="0"/>
      </w:rPr>
    </w:lvl>
    <w:lvl w:ilvl="4" w:tplc="0415000B">
      <w:start w:val="1"/>
      <w:numFmt w:val="bullet"/>
      <w:lvlText w:val=""/>
      <w:lvlJc w:val="left"/>
      <w:pPr>
        <w:ind w:left="468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FE65C9"/>
    <w:multiLevelType w:val="multilevel"/>
    <w:tmpl w:val="52D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1F7F1F"/>
    <w:multiLevelType w:val="hybridMultilevel"/>
    <w:tmpl w:val="044AEC50"/>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4"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15AFE"/>
    <w:multiLevelType w:val="multilevel"/>
    <w:tmpl w:val="F58CA0BA"/>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4E001D"/>
    <w:multiLevelType w:val="multilevel"/>
    <w:tmpl w:val="AD5AF3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62F9D"/>
    <w:multiLevelType w:val="hybridMultilevel"/>
    <w:tmpl w:val="D4F09FBA"/>
    <w:lvl w:ilvl="0" w:tplc="04150017">
      <w:start w:val="1"/>
      <w:numFmt w:val="lowerLetter"/>
      <w:lvlText w:val="%1)"/>
      <w:lvlJc w:val="left"/>
      <w:pPr>
        <w:ind w:left="1495" w:hanging="360"/>
      </w:pPr>
    </w:lvl>
    <w:lvl w:ilvl="1" w:tplc="04150001">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DE2E9B"/>
    <w:multiLevelType w:val="hybridMultilevel"/>
    <w:tmpl w:val="54BA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FF7E78"/>
    <w:multiLevelType w:val="hybridMultilevel"/>
    <w:tmpl w:val="3438C860"/>
    <w:lvl w:ilvl="0" w:tplc="323CB70A">
      <w:start w:val="1"/>
      <w:numFmt w:val="decimal"/>
      <w:lvlText w:val="%1)"/>
      <w:lvlJc w:val="left"/>
      <w:pPr>
        <w:ind w:left="1069" w:hanging="360"/>
      </w:pPr>
      <w:rPr>
        <w:rFonts w:asciiTheme="minorHAnsi" w:eastAsiaTheme="minorEastAsia" w:hAnsiTheme="minorHAnsi" w:cs="Times New Roman" w:hint="default"/>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6" w15:restartNumberingAfterBreak="0">
    <w:nsid w:val="788E3FF5"/>
    <w:multiLevelType w:val="hybridMultilevel"/>
    <w:tmpl w:val="BA1C713A"/>
    <w:lvl w:ilvl="0" w:tplc="04150017">
      <w:start w:val="1"/>
      <w:numFmt w:val="lowerLetter"/>
      <w:lvlText w:val="%1)"/>
      <w:lvlJc w:val="left"/>
      <w:pPr>
        <w:ind w:left="2118" w:hanging="360"/>
      </w:pPr>
    </w:lvl>
    <w:lvl w:ilvl="1" w:tplc="04150019" w:tentative="1">
      <w:start w:val="1"/>
      <w:numFmt w:val="lowerLetter"/>
      <w:lvlText w:val="%2."/>
      <w:lvlJc w:val="left"/>
      <w:pPr>
        <w:ind w:left="2838" w:hanging="360"/>
      </w:pPr>
    </w:lvl>
    <w:lvl w:ilvl="2" w:tplc="0415001B" w:tentative="1">
      <w:start w:val="1"/>
      <w:numFmt w:val="lowerRoman"/>
      <w:lvlText w:val="%3."/>
      <w:lvlJc w:val="right"/>
      <w:pPr>
        <w:ind w:left="3558" w:hanging="180"/>
      </w:pPr>
    </w:lvl>
    <w:lvl w:ilvl="3" w:tplc="0415000F" w:tentative="1">
      <w:start w:val="1"/>
      <w:numFmt w:val="decimal"/>
      <w:lvlText w:val="%4."/>
      <w:lvlJc w:val="left"/>
      <w:pPr>
        <w:ind w:left="4278" w:hanging="360"/>
      </w:pPr>
    </w:lvl>
    <w:lvl w:ilvl="4" w:tplc="04150019" w:tentative="1">
      <w:start w:val="1"/>
      <w:numFmt w:val="lowerLetter"/>
      <w:lvlText w:val="%5."/>
      <w:lvlJc w:val="left"/>
      <w:pPr>
        <w:ind w:left="4998" w:hanging="360"/>
      </w:pPr>
    </w:lvl>
    <w:lvl w:ilvl="5" w:tplc="0415001B" w:tentative="1">
      <w:start w:val="1"/>
      <w:numFmt w:val="lowerRoman"/>
      <w:lvlText w:val="%6."/>
      <w:lvlJc w:val="right"/>
      <w:pPr>
        <w:ind w:left="5718" w:hanging="180"/>
      </w:pPr>
    </w:lvl>
    <w:lvl w:ilvl="6" w:tplc="0415000F" w:tentative="1">
      <w:start w:val="1"/>
      <w:numFmt w:val="decimal"/>
      <w:lvlText w:val="%7."/>
      <w:lvlJc w:val="left"/>
      <w:pPr>
        <w:ind w:left="6438" w:hanging="360"/>
      </w:pPr>
    </w:lvl>
    <w:lvl w:ilvl="7" w:tplc="04150019" w:tentative="1">
      <w:start w:val="1"/>
      <w:numFmt w:val="lowerLetter"/>
      <w:lvlText w:val="%8."/>
      <w:lvlJc w:val="left"/>
      <w:pPr>
        <w:ind w:left="7158" w:hanging="360"/>
      </w:pPr>
    </w:lvl>
    <w:lvl w:ilvl="8" w:tplc="0415001B" w:tentative="1">
      <w:start w:val="1"/>
      <w:numFmt w:val="lowerRoman"/>
      <w:lvlText w:val="%9."/>
      <w:lvlJc w:val="right"/>
      <w:pPr>
        <w:ind w:left="7878" w:hanging="180"/>
      </w:pPr>
    </w:lvl>
  </w:abstractNum>
  <w:num w:numId="1" w16cid:durableId="683553682">
    <w:abstractNumId w:val="34"/>
  </w:num>
  <w:num w:numId="2" w16cid:durableId="726994039">
    <w:abstractNumId w:val="23"/>
  </w:num>
  <w:num w:numId="3" w16cid:durableId="915480279">
    <w:abstractNumId w:val="21"/>
  </w:num>
  <w:num w:numId="4" w16cid:durableId="1569806513">
    <w:abstractNumId w:val="30"/>
  </w:num>
  <w:num w:numId="5" w16cid:durableId="2111974444">
    <w:abstractNumId w:val="18"/>
  </w:num>
  <w:num w:numId="6" w16cid:durableId="2107726252">
    <w:abstractNumId w:val="11"/>
  </w:num>
  <w:num w:numId="7" w16cid:durableId="1034618277">
    <w:abstractNumId w:val="16"/>
  </w:num>
  <w:num w:numId="8" w16cid:durableId="868302264">
    <w:abstractNumId w:val="19"/>
  </w:num>
  <w:num w:numId="9" w16cid:durableId="1821074094">
    <w:abstractNumId w:val="4"/>
  </w:num>
  <w:num w:numId="10" w16cid:durableId="1074814409">
    <w:abstractNumId w:val="0"/>
  </w:num>
  <w:num w:numId="11" w16cid:durableId="860823499">
    <w:abstractNumId w:val="1"/>
  </w:num>
  <w:num w:numId="12" w16cid:durableId="135685407">
    <w:abstractNumId w:val="6"/>
  </w:num>
  <w:num w:numId="13" w16cid:durableId="1804274534">
    <w:abstractNumId w:val="13"/>
  </w:num>
  <w:num w:numId="14" w16cid:durableId="312027389">
    <w:abstractNumId w:val="35"/>
  </w:num>
  <w:num w:numId="15" w16cid:durableId="1627269742">
    <w:abstractNumId w:val="22"/>
  </w:num>
  <w:num w:numId="16" w16cid:durableId="558058004">
    <w:abstractNumId w:val="29"/>
  </w:num>
  <w:num w:numId="17" w16cid:durableId="484856146">
    <w:abstractNumId w:val="14"/>
  </w:num>
  <w:num w:numId="18" w16cid:durableId="411001891">
    <w:abstractNumId w:val="7"/>
  </w:num>
  <w:num w:numId="19" w16cid:durableId="604267376">
    <w:abstractNumId w:val="24"/>
  </w:num>
  <w:num w:numId="20" w16cid:durableId="333850085">
    <w:abstractNumId w:val="26"/>
  </w:num>
  <w:num w:numId="21" w16cid:durableId="12848293">
    <w:abstractNumId w:val="3"/>
  </w:num>
  <w:num w:numId="22" w16cid:durableId="1997222766">
    <w:abstractNumId w:val="31"/>
  </w:num>
  <w:num w:numId="23" w16cid:durableId="1267493891">
    <w:abstractNumId w:val="8"/>
  </w:num>
  <w:num w:numId="24" w16cid:durableId="1688869196">
    <w:abstractNumId w:val="27"/>
  </w:num>
  <w:num w:numId="25" w16cid:durableId="1160346592">
    <w:abstractNumId w:val="12"/>
  </w:num>
  <w:num w:numId="26" w16cid:durableId="1222670544">
    <w:abstractNumId w:val="9"/>
  </w:num>
  <w:num w:numId="27" w16cid:durableId="951865288">
    <w:abstractNumId w:val="2"/>
  </w:num>
  <w:num w:numId="28" w16cid:durableId="1314915211">
    <w:abstractNumId w:val="28"/>
  </w:num>
  <w:num w:numId="29" w16cid:durableId="356127856">
    <w:abstractNumId w:val="17"/>
  </w:num>
  <w:num w:numId="30" w16cid:durableId="1082290547">
    <w:abstractNumId w:val="33"/>
  </w:num>
  <w:num w:numId="31" w16cid:durableId="644432916">
    <w:abstractNumId w:val="25"/>
  </w:num>
  <w:num w:numId="32" w16cid:durableId="1433237416">
    <w:abstractNumId w:val="10"/>
  </w:num>
  <w:num w:numId="33" w16cid:durableId="1026519530">
    <w:abstractNumId w:val="32"/>
  </w:num>
  <w:num w:numId="34" w16cid:durableId="746466065">
    <w:abstractNumId w:val="15"/>
  </w:num>
  <w:num w:numId="35" w16cid:durableId="1268730286">
    <w:abstractNumId w:val="5"/>
  </w:num>
  <w:num w:numId="36" w16cid:durableId="1068189122">
    <w:abstractNumId w:val="36"/>
  </w:num>
  <w:num w:numId="37" w16cid:durableId="137168701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7C2"/>
    <w:rsid w:val="000008DF"/>
    <w:rsid w:val="0000090C"/>
    <w:rsid w:val="00001290"/>
    <w:rsid w:val="00001774"/>
    <w:rsid w:val="0000204B"/>
    <w:rsid w:val="00003104"/>
    <w:rsid w:val="00003459"/>
    <w:rsid w:val="00005265"/>
    <w:rsid w:val="00006CD2"/>
    <w:rsid w:val="0000707C"/>
    <w:rsid w:val="00007BC2"/>
    <w:rsid w:val="0001184D"/>
    <w:rsid w:val="00011921"/>
    <w:rsid w:val="00011D86"/>
    <w:rsid w:val="000127E9"/>
    <w:rsid w:val="00012ECF"/>
    <w:rsid w:val="00013D34"/>
    <w:rsid w:val="000145B0"/>
    <w:rsid w:val="00014ACC"/>
    <w:rsid w:val="00014C68"/>
    <w:rsid w:val="00014D89"/>
    <w:rsid w:val="00015BFF"/>
    <w:rsid w:val="000163A7"/>
    <w:rsid w:val="0001657D"/>
    <w:rsid w:val="00016840"/>
    <w:rsid w:val="00016C11"/>
    <w:rsid w:val="00016FD8"/>
    <w:rsid w:val="000173E0"/>
    <w:rsid w:val="00017895"/>
    <w:rsid w:val="00017E10"/>
    <w:rsid w:val="000205CE"/>
    <w:rsid w:val="00020BEB"/>
    <w:rsid w:val="00021E71"/>
    <w:rsid w:val="000220A1"/>
    <w:rsid w:val="00022705"/>
    <w:rsid w:val="000229DC"/>
    <w:rsid w:val="00022B18"/>
    <w:rsid w:val="00022D46"/>
    <w:rsid w:val="00022D56"/>
    <w:rsid w:val="00023D10"/>
    <w:rsid w:val="000241AE"/>
    <w:rsid w:val="00024CB0"/>
    <w:rsid w:val="00025D89"/>
    <w:rsid w:val="0002669D"/>
    <w:rsid w:val="000272C9"/>
    <w:rsid w:val="00027492"/>
    <w:rsid w:val="00027506"/>
    <w:rsid w:val="00027FF0"/>
    <w:rsid w:val="00030412"/>
    <w:rsid w:val="0003045E"/>
    <w:rsid w:val="00030B1D"/>
    <w:rsid w:val="000312E8"/>
    <w:rsid w:val="00031379"/>
    <w:rsid w:val="00031B82"/>
    <w:rsid w:val="00031CB9"/>
    <w:rsid w:val="00031CF4"/>
    <w:rsid w:val="00031E41"/>
    <w:rsid w:val="00032055"/>
    <w:rsid w:val="00032490"/>
    <w:rsid w:val="00032A12"/>
    <w:rsid w:val="0003318B"/>
    <w:rsid w:val="000332B9"/>
    <w:rsid w:val="0003377B"/>
    <w:rsid w:val="00034588"/>
    <w:rsid w:val="00035011"/>
    <w:rsid w:val="00035D63"/>
    <w:rsid w:val="00035DE3"/>
    <w:rsid w:val="0003623F"/>
    <w:rsid w:val="00036A83"/>
    <w:rsid w:val="00036BC6"/>
    <w:rsid w:val="00036D86"/>
    <w:rsid w:val="00036E3D"/>
    <w:rsid w:val="00037795"/>
    <w:rsid w:val="00037BFF"/>
    <w:rsid w:val="00037E4B"/>
    <w:rsid w:val="000401E0"/>
    <w:rsid w:val="000404AE"/>
    <w:rsid w:val="000407D9"/>
    <w:rsid w:val="0004082C"/>
    <w:rsid w:val="00040E34"/>
    <w:rsid w:val="00041C9D"/>
    <w:rsid w:val="00041F5F"/>
    <w:rsid w:val="000437CB"/>
    <w:rsid w:val="0004397A"/>
    <w:rsid w:val="00043EDA"/>
    <w:rsid w:val="00043F37"/>
    <w:rsid w:val="00044BC4"/>
    <w:rsid w:val="00044D95"/>
    <w:rsid w:val="00045201"/>
    <w:rsid w:val="00045831"/>
    <w:rsid w:val="00045C65"/>
    <w:rsid w:val="00045D01"/>
    <w:rsid w:val="000460A6"/>
    <w:rsid w:val="0004735F"/>
    <w:rsid w:val="00047C6B"/>
    <w:rsid w:val="00050160"/>
    <w:rsid w:val="00050455"/>
    <w:rsid w:val="0005053F"/>
    <w:rsid w:val="0005087D"/>
    <w:rsid w:val="0005096F"/>
    <w:rsid w:val="00050A69"/>
    <w:rsid w:val="00050BB6"/>
    <w:rsid w:val="00050E14"/>
    <w:rsid w:val="00050E8B"/>
    <w:rsid w:val="00051270"/>
    <w:rsid w:val="00051BC4"/>
    <w:rsid w:val="00051C31"/>
    <w:rsid w:val="00051F50"/>
    <w:rsid w:val="00052478"/>
    <w:rsid w:val="000525A5"/>
    <w:rsid w:val="00052904"/>
    <w:rsid w:val="0005295E"/>
    <w:rsid w:val="000536F2"/>
    <w:rsid w:val="00053A45"/>
    <w:rsid w:val="00054974"/>
    <w:rsid w:val="00054A61"/>
    <w:rsid w:val="00055092"/>
    <w:rsid w:val="000555CF"/>
    <w:rsid w:val="00055785"/>
    <w:rsid w:val="000558BD"/>
    <w:rsid w:val="000559A7"/>
    <w:rsid w:val="000559F4"/>
    <w:rsid w:val="00055DD6"/>
    <w:rsid w:val="000567C4"/>
    <w:rsid w:val="00056DAF"/>
    <w:rsid w:val="000579D1"/>
    <w:rsid w:val="00060382"/>
    <w:rsid w:val="00060F97"/>
    <w:rsid w:val="0006281E"/>
    <w:rsid w:val="00062A16"/>
    <w:rsid w:val="00062D25"/>
    <w:rsid w:val="000633C4"/>
    <w:rsid w:val="00063D03"/>
    <w:rsid w:val="00063F13"/>
    <w:rsid w:val="00063FAF"/>
    <w:rsid w:val="00064B6D"/>
    <w:rsid w:val="00066805"/>
    <w:rsid w:val="000668EB"/>
    <w:rsid w:val="00066A71"/>
    <w:rsid w:val="00066F7E"/>
    <w:rsid w:val="000670A2"/>
    <w:rsid w:val="000701C3"/>
    <w:rsid w:val="00070452"/>
    <w:rsid w:val="0007103C"/>
    <w:rsid w:val="00071582"/>
    <w:rsid w:val="000715AD"/>
    <w:rsid w:val="0007166E"/>
    <w:rsid w:val="00072002"/>
    <w:rsid w:val="000720C2"/>
    <w:rsid w:val="00072593"/>
    <w:rsid w:val="000728A4"/>
    <w:rsid w:val="00072D6B"/>
    <w:rsid w:val="00074067"/>
    <w:rsid w:val="0007490B"/>
    <w:rsid w:val="00074A15"/>
    <w:rsid w:val="00074D9A"/>
    <w:rsid w:val="00074DB2"/>
    <w:rsid w:val="00074EA6"/>
    <w:rsid w:val="000752D8"/>
    <w:rsid w:val="000758BF"/>
    <w:rsid w:val="00075D50"/>
    <w:rsid w:val="0007602B"/>
    <w:rsid w:val="00076878"/>
    <w:rsid w:val="00076E31"/>
    <w:rsid w:val="00080474"/>
    <w:rsid w:val="000806DE"/>
    <w:rsid w:val="00080B23"/>
    <w:rsid w:val="00080DEC"/>
    <w:rsid w:val="000813E2"/>
    <w:rsid w:val="0008197B"/>
    <w:rsid w:val="00081F9A"/>
    <w:rsid w:val="00082C44"/>
    <w:rsid w:val="00083440"/>
    <w:rsid w:val="00083452"/>
    <w:rsid w:val="00083B64"/>
    <w:rsid w:val="00084559"/>
    <w:rsid w:val="000848EF"/>
    <w:rsid w:val="00084DD7"/>
    <w:rsid w:val="0008571B"/>
    <w:rsid w:val="00085815"/>
    <w:rsid w:val="00086EC0"/>
    <w:rsid w:val="00086EDD"/>
    <w:rsid w:val="00090065"/>
    <w:rsid w:val="000900E6"/>
    <w:rsid w:val="00090103"/>
    <w:rsid w:val="000902B1"/>
    <w:rsid w:val="0009064A"/>
    <w:rsid w:val="00090664"/>
    <w:rsid w:val="00091631"/>
    <w:rsid w:val="00091779"/>
    <w:rsid w:val="00092710"/>
    <w:rsid w:val="00092A8E"/>
    <w:rsid w:val="00093810"/>
    <w:rsid w:val="00093A2C"/>
    <w:rsid w:val="000943D6"/>
    <w:rsid w:val="0009446B"/>
    <w:rsid w:val="00094A37"/>
    <w:rsid w:val="00095720"/>
    <w:rsid w:val="00095D74"/>
    <w:rsid w:val="00095DEA"/>
    <w:rsid w:val="0009637D"/>
    <w:rsid w:val="00096C00"/>
    <w:rsid w:val="00096FE5"/>
    <w:rsid w:val="00097298"/>
    <w:rsid w:val="00097668"/>
    <w:rsid w:val="000A0045"/>
    <w:rsid w:val="000A0F47"/>
    <w:rsid w:val="000A0FE5"/>
    <w:rsid w:val="000A1138"/>
    <w:rsid w:val="000A181B"/>
    <w:rsid w:val="000A1A2C"/>
    <w:rsid w:val="000A1B98"/>
    <w:rsid w:val="000A1E53"/>
    <w:rsid w:val="000A21E1"/>
    <w:rsid w:val="000A2653"/>
    <w:rsid w:val="000A284D"/>
    <w:rsid w:val="000A3463"/>
    <w:rsid w:val="000A3B0C"/>
    <w:rsid w:val="000A3E1B"/>
    <w:rsid w:val="000A4FF7"/>
    <w:rsid w:val="000A56D5"/>
    <w:rsid w:val="000A57AB"/>
    <w:rsid w:val="000A585C"/>
    <w:rsid w:val="000A5B16"/>
    <w:rsid w:val="000A5D91"/>
    <w:rsid w:val="000A65DA"/>
    <w:rsid w:val="000A675A"/>
    <w:rsid w:val="000A6C43"/>
    <w:rsid w:val="000A6CC9"/>
    <w:rsid w:val="000A6E9F"/>
    <w:rsid w:val="000A7201"/>
    <w:rsid w:val="000A78E9"/>
    <w:rsid w:val="000A7AA1"/>
    <w:rsid w:val="000B1174"/>
    <w:rsid w:val="000B1291"/>
    <w:rsid w:val="000B13C2"/>
    <w:rsid w:val="000B15EB"/>
    <w:rsid w:val="000B1CE9"/>
    <w:rsid w:val="000B1F31"/>
    <w:rsid w:val="000B266F"/>
    <w:rsid w:val="000B2F96"/>
    <w:rsid w:val="000B33F6"/>
    <w:rsid w:val="000B3F18"/>
    <w:rsid w:val="000B518E"/>
    <w:rsid w:val="000B576C"/>
    <w:rsid w:val="000B6103"/>
    <w:rsid w:val="000B646E"/>
    <w:rsid w:val="000B6652"/>
    <w:rsid w:val="000B6C15"/>
    <w:rsid w:val="000B7072"/>
    <w:rsid w:val="000B7130"/>
    <w:rsid w:val="000B7A7A"/>
    <w:rsid w:val="000B7B06"/>
    <w:rsid w:val="000C057D"/>
    <w:rsid w:val="000C0753"/>
    <w:rsid w:val="000C1096"/>
    <w:rsid w:val="000C1157"/>
    <w:rsid w:val="000C1636"/>
    <w:rsid w:val="000C23F5"/>
    <w:rsid w:val="000C27C6"/>
    <w:rsid w:val="000C2DEF"/>
    <w:rsid w:val="000C4097"/>
    <w:rsid w:val="000C40ED"/>
    <w:rsid w:val="000C4A29"/>
    <w:rsid w:val="000C4DE8"/>
    <w:rsid w:val="000C5288"/>
    <w:rsid w:val="000C5D43"/>
    <w:rsid w:val="000C5D54"/>
    <w:rsid w:val="000C5E87"/>
    <w:rsid w:val="000C6A42"/>
    <w:rsid w:val="000C6AA1"/>
    <w:rsid w:val="000C6B47"/>
    <w:rsid w:val="000C6C5C"/>
    <w:rsid w:val="000C6CB9"/>
    <w:rsid w:val="000C7261"/>
    <w:rsid w:val="000D08E3"/>
    <w:rsid w:val="000D0D2F"/>
    <w:rsid w:val="000D0FF0"/>
    <w:rsid w:val="000D1997"/>
    <w:rsid w:val="000D229F"/>
    <w:rsid w:val="000D29C0"/>
    <w:rsid w:val="000D2A25"/>
    <w:rsid w:val="000D2B31"/>
    <w:rsid w:val="000D3068"/>
    <w:rsid w:val="000D3348"/>
    <w:rsid w:val="000D343F"/>
    <w:rsid w:val="000D3862"/>
    <w:rsid w:val="000D3B24"/>
    <w:rsid w:val="000D4400"/>
    <w:rsid w:val="000D4A73"/>
    <w:rsid w:val="000D5B08"/>
    <w:rsid w:val="000D5CC9"/>
    <w:rsid w:val="000D5DFC"/>
    <w:rsid w:val="000D5E66"/>
    <w:rsid w:val="000D606B"/>
    <w:rsid w:val="000D63E0"/>
    <w:rsid w:val="000D665D"/>
    <w:rsid w:val="000D6794"/>
    <w:rsid w:val="000D6CC7"/>
    <w:rsid w:val="000D74CE"/>
    <w:rsid w:val="000E001A"/>
    <w:rsid w:val="000E0478"/>
    <w:rsid w:val="000E07D2"/>
    <w:rsid w:val="000E08E1"/>
    <w:rsid w:val="000E0A79"/>
    <w:rsid w:val="000E0EA7"/>
    <w:rsid w:val="000E1161"/>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4E50"/>
    <w:rsid w:val="000E5A79"/>
    <w:rsid w:val="000E5A89"/>
    <w:rsid w:val="000E5AA1"/>
    <w:rsid w:val="000E5C61"/>
    <w:rsid w:val="000E6120"/>
    <w:rsid w:val="000E6CF5"/>
    <w:rsid w:val="000E73D2"/>
    <w:rsid w:val="000E762A"/>
    <w:rsid w:val="000F0695"/>
    <w:rsid w:val="000F0746"/>
    <w:rsid w:val="000F0C7B"/>
    <w:rsid w:val="000F192C"/>
    <w:rsid w:val="000F2D68"/>
    <w:rsid w:val="000F3A18"/>
    <w:rsid w:val="000F3ABF"/>
    <w:rsid w:val="000F3C7B"/>
    <w:rsid w:val="000F4D8B"/>
    <w:rsid w:val="000F4F22"/>
    <w:rsid w:val="000F50EE"/>
    <w:rsid w:val="000F520B"/>
    <w:rsid w:val="000F524E"/>
    <w:rsid w:val="000F5601"/>
    <w:rsid w:val="000F5D47"/>
    <w:rsid w:val="000F5D85"/>
    <w:rsid w:val="000F6133"/>
    <w:rsid w:val="000F6810"/>
    <w:rsid w:val="000F71B4"/>
    <w:rsid w:val="000F742A"/>
    <w:rsid w:val="00100517"/>
    <w:rsid w:val="0010065B"/>
    <w:rsid w:val="00100970"/>
    <w:rsid w:val="00100AD3"/>
    <w:rsid w:val="00101308"/>
    <w:rsid w:val="001019FD"/>
    <w:rsid w:val="00101A25"/>
    <w:rsid w:val="00101C37"/>
    <w:rsid w:val="00102017"/>
    <w:rsid w:val="00103059"/>
    <w:rsid w:val="001035F9"/>
    <w:rsid w:val="00103915"/>
    <w:rsid w:val="001039C0"/>
    <w:rsid w:val="00104F67"/>
    <w:rsid w:val="001050CD"/>
    <w:rsid w:val="0010538A"/>
    <w:rsid w:val="001054F9"/>
    <w:rsid w:val="00105AD1"/>
    <w:rsid w:val="00105D2C"/>
    <w:rsid w:val="00106C48"/>
    <w:rsid w:val="00106DBF"/>
    <w:rsid w:val="00106EB4"/>
    <w:rsid w:val="00107511"/>
    <w:rsid w:val="00107796"/>
    <w:rsid w:val="00107A66"/>
    <w:rsid w:val="00107C89"/>
    <w:rsid w:val="00107CD0"/>
    <w:rsid w:val="0011024E"/>
    <w:rsid w:val="00110261"/>
    <w:rsid w:val="0011091C"/>
    <w:rsid w:val="001109FF"/>
    <w:rsid w:val="00111ECA"/>
    <w:rsid w:val="001130AA"/>
    <w:rsid w:val="00113834"/>
    <w:rsid w:val="0011449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9B3"/>
    <w:rsid w:val="00125BC5"/>
    <w:rsid w:val="00125DF4"/>
    <w:rsid w:val="00126231"/>
    <w:rsid w:val="001263F9"/>
    <w:rsid w:val="0012659E"/>
    <w:rsid w:val="00126F0A"/>
    <w:rsid w:val="001274AA"/>
    <w:rsid w:val="001276D1"/>
    <w:rsid w:val="00127842"/>
    <w:rsid w:val="00127855"/>
    <w:rsid w:val="00127877"/>
    <w:rsid w:val="001307DB"/>
    <w:rsid w:val="00131798"/>
    <w:rsid w:val="001319E3"/>
    <w:rsid w:val="00131A80"/>
    <w:rsid w:val="00131A94"/>
    <w:rsid w:val="00132BEE"/>
    <w:rsid w:val="00133C2D"/>
    <w:rsid w:val="00134102"/>
    <w:rsid w:val="00134138"/>
    <w:rsid w:val="001341A1"/>
    <w:rsid w:val="00134664"/>
    <w:rsid w:val="00135B5B"/>
    <w:rsid w:val="00136B18"/>
    <w:rsid w:val="00136D22"/>
    <w:rsid w:val="00136E9B"/>
    <w:rsid w:val="00137364"/>
    <w:rsid w:val="00140E0F"/>
    <w:rsid w:val="00141800"/>
    <w:rsid w:val="00141ABA"/>
    <w:rsid w:val="00141D62"/>
    <w:rsid w:val="001421F7"/>
    <w:rsid w:val="00142EEA"/>
    <w:rsid w:val="001433E9"/>
    <w:rsid w:val="001434CB"/>
    <w:rsid w:val="00143CC3"/>
    <w:rsid w:val="00143D95"/>
    <w:rsid w:val="00143F59"/>
    <w:rsid w:val="00144069"/>
    <w:rsid w:val="00144776"/>
    <w:rsid w:val="00144B96"/>
    <w:rsid w:val="00144D07"/>
    <w:rsid w:val="001451B6"/>
    <w:rsid w:val="001459CE"/>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F8E"/>
    <w:rsid w:val="00161546"/>
    <w:rsid w:val="0016169D"/>
    <w:rsid w:val="001619FC"/>
    <w:rsid w:val="00161D6E"/>
    <w:rsid w:val="00161F9F"/>
    <w:rsid w:val="001625EE"/>
    <w:rsid w:val="00162CB7"/>
    <w:rsid w:val="00163923"/>
    <w:rsid w:val="00163F3A"/>
    <w:rsid w:val="00164017"/>
    <w:rsid w:val="00164630"/>
    <w:rsid w:val="00164691"/>
    <w:rsid w:val="0016482E"/>
    <w:rsid w:val="001651C5"/>
    <w:rsid w:val="00165D6B"/>
    <w:rsid w:val="001661F0"/>
    <w:rsid w:val="00166E21"/>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92D"/>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4814"/>
    <w:rsid w:val="00185BFB"/>
    <w:rsid w:val="00186473"/>
    <w:rsid w:val="00190CBC"/>
    <w:rsid w:val="00191531"/>
    <w:rsid w:val="00192270"/>
    <w:rsid w:val="001923EE"/>
    <w:rsid w:val="00192DD7"/>
    <w:rsid w:val="0019314E"/>
    <w:rsid w:val="001932ED"/>
    <w:rsid w:val="00193473"/>
    <w:rsid w:val="00194A27"/>
    <w:rsid w:val="00194D56"/>
    <w:rsid w:val="00194E94"/>
    <w:rsid w:val="00195505"/>
    <w:rsid w:val="001958D2"/>
    <w:rsid w:val="00195A22"/>
    <w:rsid w:val="00195B1E"/>
    <w:rsid w:val="00196A25"/>
    <w:rsid w:val="00196A61"/>
    <w:rsid w:val="00196B11"/>
    <w:rsid w:val="0019757D"/>
    <w:rsid w:val="001975CF"/>
    <w:rsid w:val="001A009E"/>
    <w:rsid w:val="001A0C45"/>
    <w:rsid w:val="001A0CFB"/>
    <w:rsid w:val="001A100F"/>
    <w:rsid w:val="001A1172"/>
    <w:rsid w:val="001A17FB"/>
    <w:rsid w:val="001A1C97"/>
    <w:rsid w:val="001A1FDC"/>
    <w:rsid w:val="001A2775"/>
    <w:rsid w:val="001A27E3"/>
    <w:rsid w:val="001A2F6F"/>
    <w:rsid w:val="001A30DF"/>
    <w:rsid w:val="001A3410"/>
    <w:rsid w:val="001A35AA"/>
    <w:rsid w:val="001A4DA9"/>
    <w:rsid w:val="001A5395"/>
    <w:rsid w:val="001A547D"/>
    <w:rsid w:val="001A5701"/>
    <w:rsid w:val="001A596E"/>
    <w:rsid w:val="001A6150"/>
    <w:rsid w:val="001A6472"/>
    <w:rsid w:val="001A71B8"/>
    <w:rsid w:val="001A7215"/>
    <w:rsid w:val="001A7B09"/>
    <w:rsid w:val="001B034F"/>
    <w:rsid w:val="001B0970"/>
    <w:rsid w:val="001B0D84"/>
    <w:rsid w:val="001B1310"/>
    <w:rsid w:val="001B186D"/>
    <w:rsid w:val="001B191C"/>
    <w:rsid w:val="001B1B42"/>
    <w:rsid w:val="001B1D31"/>
    <w:rsid w:val="001B2F4F"/>
    <w:rsid w:val="001B336A"/>
    <w:rsid w:val="001B3704"/>
    <w:rsid w:val="001B3F7B"/>
    <w:rsid w:val="001B41AD"/>
    <w:rsid w:val="001B4D42"/>
    <w:rsid w:val="001B4DD5"/>
    <w:rsid w:val="001B4DDB"/>
    <w:rsid w:val="001B54D1"/>
    <w:rsid w:val="001B56DD"/>
    <w:rsid w:val="001B5815"/>
    <w:rsid w:val="001B58FD"/>
    <w:rsid w:val="001B5909"/>
    <w:rsid w:val="001B5FAB"/>
    <w:rsid w:val="001B66B2"/>
    <w:rsid w:val="001B693C"/>
    <w:rsid w:val="001B7A2D"/>
    <w:rsid w:val="001C0924"/>
    <w:rsid w:val="001C0AC5"/>
    <w:rsid w:val="001C0BC0"/>
    <w:rsid w:val="001C1B5E"/>
    <w:rsid w:val="001C21E9"/>
    <w:rsid w:val="001C26A1"/>
    <w:rsid w:val="001C2D0B"/>
    <w:rsid w:val="001C2E50"/>
    <w:rsid w:val="001C2F4A"/>
    <w:rsid w:val="001C3030"/>
    <w:rsid w:val="001C3366"/>
    <w:rsid w:val="001C431D"/>
    <w:rsid w:val="001C4EAB"/>
    <w:rsid w:val="001C69B5"/>
    <w:rsid w:val="001C6E65"/>
    <w:rsid w:val="001C6F72"/>
    <w:rsid w:val="001C7081"/>
    <w:rsid w:val="001C7398"/>
    <w:rsid w:val="001C73F1"/>
    <w:rsid w:val="001C7D0C"/>
    <w:rsid w:val="001D084A"/>
    <w:rsid w:val="001D13E7"/>
    <w:rsid w:val="001D175A"/>
    <w:rsid w:val="001D1D59"/>
    <w:rsid w:val="001D1F6E"/>
    <w:rsid w:val="001D2C3A"/>
    <w:rsid w:val="001D37E8"/>
    <w:rsid w:val="001D47E8"/>
    <w:rsid w:val="001D4AD9"/>
    <w:rsid w:val="001D5423"/>
    <w:rsid w:val="001D60FA"/>
    <w:rsid w:val="001D6445"/>
    <w:rsid w:val="001D656A"/>
    <w:rsid w:val="001D694F"/>
    <w:rsid w:val="001D6B60"/>
    <w:rsid w:val="001D6DA4"/>
    <w:rsid w:val="001D7CE4"/>
    <w:rsid w:val="001E10C7"/>
    <w:rsid w:val="001E1A06"/>
    <w:rsid w:val="001E1F85"/>
    <w:rsid w:val="001E2363"/>
    <w:rsid w:val="001E2782"/>
    <w:rsid w:val="001E31AA"/>
    <w:rsid w:val="001E3778"/>
    <w:rsid w:val="001E3983"/>
    <w:rsid w:val="001E3B0E"/>
    <w:rsid w:val="001E4714"/>
    <w:rsid w:val="001E4FF4"/>
    <w:rsid w:val="001E5095"/>
    <w:rsid w:val="001E538D"/>
    <w:rsid w:val="001E581A"/>
    <w:rsid w:val="001E5914"/>
    <w:rsid w:val="001E59E0"/>
    <w:rsid w:val="001E5DA8"/>
    <w:rsid w:val="001E6C71"/>
    <w:rsid w:val="001F08A6"/>
    <w:rsid w:val="001F0E0F"/>
    <w:rsid w:val="001F12F8"/>
    <w:rsid w:val="001F1670"/>
    <w:rsid w:val="001F1757"/>
    <w:rsid w:val="001F29E1"/>
    <w:rsid w:val="001F2BEA"/>
    <w:rsid w:val="001F2DF4"/>
    <w:rsid w:val="001F3315"/>
    <w:rsid w:val="001F3937"/>
    <w:rsid w:val="001F3CA8"/>
    <w:rsid w:val="001F3FC2"/>
    <w:rsid w:val="001F4364"/>
    <w:rsid w:val="001F4D58"/>
    <w:rsid w:val="001F5175"/>
    <w:rsid w:val="001F545E"/>
    <w:rsid w:val="001F5E71"/>
    <w:rsid w:val="001F62ED"/>
    <w:rsid w:val="001F65A7"/>
    <w:rsid w:val="001F6E94"/>
    <w:rsid w:val="001F6ED5"/>
    <w:rsid w:val="001F70B2"/>
    <w:rsid w:val="001F773B"/>
    <w:rsid w:val="001F7C6D"/>
    <w:rsid w:val="001F7E8C"/>
    <w:rsid w:val="001F7FF7"/>
    <w:rsid w:val="00200149"/>
    <w:rsid w:val="00200B8C"/>
    <w:rsid w:val="00201174"/>
    <w:rsid w:val="002011DF"/>
    <w:rsid w:val="00201631"/>
    <w:rsid w:val="0020182F"/>
    <w:rsid w:val="0020201D"/>
    <w:rsid w:val="00202B1A"/>
    <w:rsid w:val="00202C3B"/>
    <w:rsid w:val="00202F23"/>
    <w:rsid w:val="00203F54"/>
    <w:rsid w:val="0020412C"/>
    <w:rsid w:val="00204163"/>
    <w:rsid w:val="00204BE5"/>
    <w:rsid w:val="00205BF1"/>
    <w:rsid w:val="00205D8E"/>
    <w:rsid w:val="00205F9E"/>
    <w:rsid w:val="0020619F"/>
    <w:rsid w:val="002069D2"/>
    <w:rsid w:val="00207EF7"/>
    <w:rsid w:val="00210076"/>
    <w:rsid w:val="0021021E"/>
    <w:rsid w:val="00210565"/>
    <w:rsid w:val="00210B87"/>
    <w:rsid w:val="00210CDB"/>
    <w:rsid w:val="00210F0F"/>
    <w:rsid w:val="00212681"/>
    <w:rsid w:val="00212E29"/>
    <w:rsid w:val="00213113"/>
    <w:rsid w:val="0021361F"/>
    <w:rsid w:val="00213A22"/>
    <w:rsid w:val="00214081"/>
    <w:rsid w:val="00214379"/>
    <w:rsid w:val="002143AB"/>
    <w:rsid w:val="002144AF"/>
    <w:rsid w:val="00214A73"/>
    <w:rsid w:val="00215950"/>
    <w:rsid w:val="002160C5"/>
    <w:rsid w:val="00216300"/>
    <w:rsid w:val="002165DF"/>
    <w:rsid w:val="0021675C"/>
    <w:rsid w:val="00216D1B"/>
    <w:rsid w:val="00217227"/>
    <w:rsid w:val="00217A4D"/>
    <w:rsid w:val="0022073C"/>
    <w:rsid w:val="00220BF4"/>
    <w:rsid w:val="0022193F"/>
    <w:rsid w:val="00221BB2"/>
    <w:rsid w:val="00222173"/>
    <w:rsid w:val="00222267"/>
    <w:rsid w:val="002226BD"/>
    <w:rsid w:val="00222C72"/>
    <w:rsid w:val="00223418"/>
    <w:rsid w:val="00223538"/>
    <w:rsid w:val="00224351"/>
    <w:rsid w:val="002248DA"/>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530"/>
    <w:rsid w:val="0023696D"/>
    <w:rsid w:val="00236A11"/>
    <w:rsid w:val="00237C1C"/>
    <w:rsid w:val="00237F7C"/>
    <w:rsid w:val="00237FCA"/>
    <w:rsid w:val="002401F0"/>
    <w:rsid w:val="002407F3"/>
    <w:rsid w:val="00240A25"/>
    <w:rsid w:val="00240DC9"/>
    <w:rsid w:val="00240E8A"/>
    <w:rsid w:val="00241994"/>
    <w:rsid w:val="002425E2"/>
    <w:rsid w:val="00242943"/>
    <w:rsid w:val="00242A31"/>
    <w:rsid w:val="00242ACE"/>
    <w:rsid w:val="00242B24"/>
    <w:rsid w:val="00243EA2"/>
    <w:rsid w:val="00244201"/>
    <w:rsid w:val="00244697"/>
    <w:rsid w:val="00245AEF"/>
    <w:rsid w:val="00245B12"/>
    <w:rsid w:val="00247009"/>
    <w:rsid w:val="0024741F"/>
    <w:rsid w:val="0024762F"/>
    <w:rsid w:val="00247AE3"/>
    <w:rsid w:val="00247B6D"/>
    <w:rsid w:val="00247E8A"/>
    <w:rsid w:val="00247EB9"/>
    <w:rsid w:val="00247EFE"/>
    <w:rsid w:val="00250098"/>
    <w:rsid w:val="002505D6"/>
    <w:rsid w:val="00250BB5"/>
    <w:rsid w:val="00251045"/>
    <w:rsid w:val="00251A1D"/>
    <w:rsid w:val="00251CEB"/>
    <w:rsid w:val="00251E1D"/>
    <w:rsid w:val="00251F06"/>
    <w:rsid w:val="002525A1"/>
    <w:rsid w:val="002528F8"/>
    <w:rsid w:val="00252CB6"/>
    <w:rsid w:val="002536B9"/>
    <w:rsid w:val="00253B5C"/>
    <w:rsid w:val="00253D44"/>
    <w:rsid w:val="00253E23"/>
    <w:rsid w:val="002544E3"/>
    <w:rsid w:val="00255117"/>
    <w:rsid w:val="00256539"/>
    <w:rsid w:val="00256934"/>
    <w:rsid w:val="0025693B"/>
    <w:rsid w:val="00256C9F"/>
    <w:rsid w:val="0025737F"/>
    <w:rsid w:val="00257D46"/>
    <w:rsid w:val="00257DEB"/>
    <w:rsid w:val="00257EFE"/>
    <w:rsid w:val="00260E45"/>
    <w:rsid w:val="00261680"/>
    <w:rsid w:val="00262E40"/>
    <w:rsid w:val="00263135"/>
    <w:rsid w:val="002631D6"/>
    <w:rsid w:val="002635EE"/>
    <w:rsid w:val="0026362B"/>
    <w:rsid w:val="00263B09"/>
    <w:rsid w:val="00263F63"/>
    <w:rsid w:val="00264103"/>
    <w:rsid w:val="002642AE"/>
    <w:rsid w:val="0026474D"/>
    <w:rsid w:val="0026493E"/>
    <w:rsid w:val="00265363"/>
    <w:rsid w:val="00265710"/>
    <w:rsid w:val="0026654F"/>
    <w:rsid w:val="00266B23"/>
    <w:rsid w:val="00266C64"/>
    <w:rsid w:val="002674B3"/>
    <w:rsid w:val="002679FD"/>
    <w:rsid w:val="00267E2D"/>
    <w:rsid w:val="002703F0"/>
    <w:rsid w:val="00270879"/>
    <w:rsid w:val="00270FF9"/>
    <w:rsid w:val="00271197"/>
    <w:rsid w:val="00271595"/>
    <w:rsid w:val="00272065"/>
    <w:rsid w:val="00272581"/>
    <w:rsid w:val="00272BB2"/>
    <w:rsid w:val="00272D13"/>
    <w:rsid w:val="00273498"/>
    <w:rsid w:val="002736CF"/>
    <w:rsid w:val="00273F9F"/>
    <w:rsid w:val="00274023"/>
    <w:rsid w:val="0027443E"/>
    <w:rsid w:val="002744E2"/>
    <w:rsid w:val="002757C4"/>
    <w:rsid w:val="0027580A"/>
    <w:rsid w:val="00275DAE"/>
    <w:rsid w:val="002761E5"/>
    <w:rsid w:val="002763C2"/>
    <w:rsid w:val="00276427"/>
    <w:rsid w:val="0027666F"/>
    <w:rsid w:val="0027679F"/>
    <w:rsid w:val="002769CA"/>
    <w:rsid w:val="00276F54"/>
    <w:rsid w:val="0027707C"/>
    <w:rsid w:val="002773E0"/>
    <w:rsid w:val="00277A54"/>
    <w:rsid w:val="0028042F"/>
    <w:rsid w:val="00281016"/>
    <w:rsid w:val="00282584"/>
    <w:rsid w:val="00282A4E"/>
    <w:rsid w:val="00283B74"/>
    <w:rsid w:val="002841EF"/>
    <w:rsid w:val="0028425F"/>
    <w:rsid w:val="00284390"/>
    <w:rsid w:val="002846BB"/>
    <w:rsid w:val="00284B1D"/>
    <w:rsid w:val="00284C41"/>
    <w:rsid w:val="00284FB1"/>
    <w:rsid w:val="002851B2"/>
    <w:rsid w:val="00286102"/>
    <w:rsid w:val="0028659A"/>
    <w:rsid w:val="0028679B"/>
    <w:rsid w:val="002870D4"/>
    <w:rsid w:val="002871C5"/>
    <w:rsid w:val="0028792B"/>
    <w:rsid w:val="002879CE"/>
    <w:rsid w:val="00287B44"/>
    <w:rsid w:val="00287EB1"/>
    <w:rsid w:val="00290129"/>
    <w:rsid w:val="002902BA"/>
    <w:rsid w:val="00290380"/>
    <w:rsid w:val="00290827"/>
    <w:rsid w:val="00290BEC"/>
    <w:rsid w:val="00291089"/>
    <w:rsid w:val="00291180"/>
    <w:rsid w:val="00291875"/>
    <w:rsid w:val="002918E1"/>
    <w:rsid w:val="00292520"/>
    <w:rsid w:val="00292579"/>
    <w:rsid w:val="0029275D"/>
    <w:rsid w:val="00293440"/>
    <w:rsid w:val="0029374D"/>
    <w:rsid w:val="00293916"/>
    <w:rsid w:val="0029399B"/>
    <w:rsid w:val="00293BE8"/>
    <w:rsid w:val="00294ADB"/>
    <w:rsid w:val="00294BDC"/>
    <w:rsid w:val="00295A7F"/>
    <w:rsid w:val="00295BD5"/>
    <w:rsid w:val="0029616A"/>
    <w:rsid w:val="002963A6"/>
    <w:rsid w:val="002963D4"/>
    <w:rsid w:val="00296B0D"/>
    <w:rsid w:val="00296BEC"/>
    <w:rsid w:val="0029744C"/>
    <w:rsid w:val="002977CD"/>
    <w:rsid w:val="002978A6"/>
    <w:rsid w:val="002978BC"/>
    <w:rsid w:val="0029798F"/>
    <w:rsid w:val="00297FB0"/>
    <w:rsid w:val="002A0108"/>
    <w:rsid w:val="002A0279"/>
    <w:rsid w:val="002A0637"/>
    <w:rsid w:val="002A085D"/>
    <w:rsid w:val="002A1139"/>
    <w:rsid w:val="002A1263"/>
    <w:rsid w:val="002A168F"/>
    <w:rsid w:val="002A1855"/>
    <w:rsid w:val="002A1B03"/>
    <w:rsid w:val="002A2825"/>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1DBE"/>
    <w:rsid w:val="002B20D9"/>
    <w:rsid w:val="002B24FC"/>
    <w:rsid w:val="002B2960"/>
    <w:rsid w:val="002B3E9A"/>
    <w:rsid w:val="002B4216"/>
    <w:rsid w:val="002B51D0"/>
    <w:rsid w:val="002B520E"/>
    <w:rsid w:val="002B5650"/>
    <w:rsid w:val="002B5A24"/>
    <w:rsid w:val="002B5C9B"/>
    <w:rsid w:val="002B6C04"/>
    <w:rsid w:val="002B7936"/>
    <w:rsid w:val="002C0345"/>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4A6C"/>
    <w:rsid w:val="002C575E"/>
    <w:rsid w:val="002C69D0"/>
    <w:rsid w:val="002C6CCA"/>
    <w:rsid w:val="002C6E7B"/>
    <w:rsid w:val="002C74B0"/>
    <w:rsid w:val="002C76E0"/>
    <w:rsid w:val="002C7762"/>
    <w:rsid w:val="002C7992"/>
    <w:rsid w:val="002C7B68"/>
    <w:rsid w:val="002C7F6C"/>
    <w:rsid w:val="002D081E"/>
    <w:rsid w:val="002D0A67"/>
    <w:rsid w:val="002D1691"/>
    <w:rsid w:val="002D1A08"/>
    <w:rsid w:val="002D1BDB"/>
    <w:rsid w:val="002D2104"/>
    <w:rsid w:val="002D262D"/>
    <w:rsid w:val="002D26F0"/>
    <w:rsid w:val="002D2BD6"/>
    <w:rsid w:val="002D2BE0"/>
    <w:rsid w:val="002D2D33"/>
    <w:rsid w:val="002D3FCD"/>
    <w:rsid w:val="002D4CFE"/>
    <w:rsid w:val="002D6434"/>
    <w:rsid w:val="002D6DE4"/>
    <w:rsid w:val="002D6E51"/>
    <w:rsid w:val="002D7190"/>
    <w:rsid w:val="002D7809"/>
    <w:rsid w:val="002E0C70"/>
    <w:rsid w:val="002E1E61"/>
    <w:rsid w:val="002E1FBB"/>
    <w:rsid w:val="002E2214"/>
    <w:rsid w:val="002E2891"/>
    <w:rsid w:val="002E2A8C"/>
    <w:rsid w:val="002E2FA9"/>
    <w:rsid w:val="002E4786"/>
    <w:rsid w:val="002E4DDE"/>
    <w:rsid w:val="002E5ABB"/>
    <w:rsid w:val="002E6775"/>
    <w:rsid w:val="002E6A4F"/>
    <w:rsid w:val="002E6AFE"/>
    <w:rsid w:val="002E6B33"/>
    <w:rsid w:val="002E6EA4"/>
    <w:rsid w:val="002F06D7"/>
    <w:rsid w:val="002F090F"/>
    <w:rsid w:val="002F0B3A"/>
    <w:rsid w:val="002F1A34"/>
    <w:rsid w:val="002F1A67"/>
    <w:rsid w:val="002F23EB"/>
    <w:rsid w:val="002F2987"/>
    <w:rsid w:val="002F32FA"/>
    <w:rsid w:val="002F36A0"/>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653"/>
    <w:rsid w:val="00301EEA"/>
    <w:rsid w:val="0030202E"/>
    <w:rsid w:val="00302576"/>
    <w:rsid w:val="003026A4"/>
    <w:rsid w:val="00302A00"/>
    <w:rsid w:val="00303312"/>
    <w:rsid w:val="0030436D"/>
    <w:rsid w:val="00304BE4"/>
    <w:rsid w:val="003058E5"/>
    <w:rsid w:val="00305CAC"/>
    <w:rsid w:val="00305F25"/>
    <w:rsid w:val="00305F50"/>
    <w:rsid w:val="00306024"/>
    <w:rsid w:val="003063F1"/>
    <w:rsid w:val="0030667D"/>
    <w:rsid w:val="00306847"/>
    <w:rsid w:val="00306A38"/>
    <w:rsid w:val="00306AC5"/>
    <w:rsid w:val="00306E01"/>
    <w:rsid w:val="00307245"/>
    <w:rsid w:val="0031054C"/>
    <w:rsid w:val="00310D9D"/>
    <w:rsid w:val="00310E93"/>
    <w:rsid w:val="00310F2F"/>
    <w:rsid w:val="00311084"/>
    <w:rsid w:val="0031122F"/>
    <w:rsid w:val="00311557"/>
    <w:rsid w:val="00311EDD"/>
    <w:rsid w:val="00311EEA"/>
    <w:rsid w:val="003120DD"/>
    <w:rsid w:val="00312A0C"/>
    <w:rsid w:val="00312CDE"/>
    <w:rsid w:val="003131DA"/>
    <w:rsid w:val="00313A5A"/>
    <w:rsid w:val="00314252"/>
    <w:rsid w:val="00314308"/>
    <w:rsid w:val="00314A31"/>
    <w:rsid w:val="00314B45"/>
    <w:rsid w:val="00314D90"/>
    <w:rsid w:val="0031516F"/>
    <w:rsid w:val="003151D6"/>
    <w:rsid w:val="00315382"/>
    <w:rsid w:val="00315D23"/>
    <w:rsid w:val="00316AD9"/>
    <w:rsid w:val="00317432"/>
    <w:rsid w:val="0031764D"/>
    <w:rsid w:val="00320BBF"/>
    <w:rsid w:val="0032113A"/>
    <w:rsid w:val="0032165C"/>
    <w:rsid w:val="00321D2C"/>
    <w:rsid w:val="00321D6F"/>
    <w:rsid w:val="003221B3"/>
    <w:rsid w:val="00322D65"/>
    <w:rsid w:val="003230EF"/>
    <w:rsid w:val="003243C3"/>
    <w:rsid w:val="00324649"/>
    <w:rsid w:val="00324C54"/>
    <w:rsid w:val="00325163"/>
    <w:rsid w:val="003256D6"/>
    <w:rsid w:val="00325908"/>
    <w:rsid w:val="003261E5"/>
    <w:rsid w:val="00326352"/>
    <w:rsid w:val="003264A4"/>
    <w:rsid w:val="003265C1"/>
    <w:rsid w:val="00326D4B"/>
    <w:rsid w:val="00326F81"/>
    <w:rsid w:val="0032731D"/>
    <w:rsid w:val="00327A1B"/>
    <w:rsid w:val="00327BFD"/>
    <w:rsid w:val="00330AC3"/>
    <w:rsid w:val="00330AFA"/>
    <w:rsid w:val="00330B1E"/>
    <w:rsid w:val="00331522"/>
    <w:rsid w:val="003319BC"/>
    <w:rsid w:val="003321D9"/>
    <w:rsid w:val="00332C6B"/>
    <w:rsid w:val="00332C86"/>
    <w:rsid w:val="00332C96"/>
    <w:rsid w:val="00332EA7"/>
    <w:rsid w:val="00333BF4"/>
    <w:rsid w:val="00333F28"/>
    <w:rsid w:val="0033425F"/>
    <w:rsid w:val="00334A07"/>
    <w:rsid w:val="00335854"/>
    <w:rsid w:val="00335975"/>
    <w:rsid w:val="003361BD"/>
    <w:rsid w:val="00336B11"/>
    <w:rsid w:val="00336E2E"/>
    <w:rsid w:val="00336E7D"/>
    <w:rsid w:val="0033733C"/>
    <w:rsid w:val="0034041A"/>
    <w:rsid w:val="00340882"/>
    <w:rsid w:val="003408CE"/>
    <w:rsid w:val="0034103A"/>
    <w:rsid w:val="003411E8"/>
    <w:rsid w:val="00341919"/>
    <w:rsid w:val="00341AFD"/>
    <w:rsid w:val="00341EE2"/>
    <w:rsid w:val="00342062"/>
    <w:rsid w:val="00342674"/>
    <w:rsid w:val="003429CD"/>
    <w:rsid w:val="003429DB"/>
    <w:rsid w:val="00342AFD"/>
    <w:rsid w:val="003430C3"/>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183"/>
    <w:rsid w:val="00354F0F"/>
    <w:rsid w:val="003551FB"/>
    <w:rsid w:val="00355413"/>
    <w:rsid w:val="003556DD"/>
    <w:rsid w:val="003557C0"/>
    <w:rsid w:val="00357A90"/>
    <w:rsid w:val="00357E55"/>
    <w:rsid w:val="003607BA"/>
    <w:rsid w:val="00360B5A"/>
    <w:rsid w:val="00361632"/>
    <w:rsid w:val="003619A1"/>
    <w:rsid w:val="00362C9B"/>
    <w:rsid w:val="00362D58"/>
    <w:rsid w:val="00363A4E"/>
    <w:rsid w:val="00364023"/>
    <w:rsid w:val="0036435F"/>
    <w:rsid w:val="003645A9"/>
    <w:rsid w:val="00364B23"/>
    <w:rsid w:val="00364CAC"/>
    <w:rsid w:val="00364CD5"/>
    <w:rsid w:val="00365D76"/>
    <w:rsid w:val="00365DEB"/>
    <w:rsid w:val="00365E48"/>
    <w:rsid w:val="003668DF"/>
    <w:rsid w:val="00366BF7"/>
    <w:rsid w:val="00366C1B"/>
    <w:rsid w:val="00367DF9"/>
    <w:rsid w:val="0037012B"/>
    <w:rsid w:val="0037019E"/>
    <w:rsid w:val="003704A7"/>
    <w:rsid w:val="003704B8"/>
    <w:rsid w:val="00370A1E"/>
    <w:rsid w:val="00370CA5"/>
    <w:rsid w:val="00371135"/>
    <w:rsid w:val="0037141B"/>
    <w:rsid w:val="00371782"/>
    <w:rsid w:val="003717E5"/>
    <w:rsid w:val="003719C7"/>
    <w:rsid w:val="00371E2F"/>
    <w:rsid w:val="00372A3F"/>
    <w:rsid w:val="00372BD9"/>
    <w:rsid w:val="00372D8C"/>
    <w:rsid w:val="00372F7A"/>
    <w:rsid w:val="003744BA"/>
    <w:rsid w:val="00375350"/>
    <w:rsid w:val="003753A9"/>
    <w:rsid w:val="0037549B"/>
    <w:rsid w:val="00375B3F"/>
    <w:rsid w:val="00375EE4"/>
    <w:rsid w:val="0037618C"/>
    <w:rsid w:val="00376A50"/>
    <w:rsid w:val="0037790C"/>
    <w:rsid w:val="00377DD9"/>
    <w:rsid w:val="00377F0A"/>
    <w:rsid w:val="00380546"/>
    <w:rsid w:val="0038096B"/>
    <w:rsid w:val="00380C0C"/>
    <w:rsid w:val="00380C54"/>
    <w:rsid w:val="00381BC7"/>
    <w:rsid w:val="00381DA5"/>
    <w:rsid w:val="003823F5"/>
    <w:rsid w:val="0038248D"/>
    <w:rsid w:val="00382D85"/>
    <w:rsid w:val="00382FA2"/>
    <w:rsid w:val="00383703"/>
    <w:rsid w:val="00383BEB"/>
    <w:rsid w:val="003840DB"/>
    <w:rsid w:val="003844DF"/>
    <w:rsid w:val="003848F4"/>
    <w:rsid w:val="003852E8"/>
    <w:rsid w:val="003853AF"/>
    <w:rsid w:val="00385492"/>
    <w:rsid w:val="003856A4"/>
    <w:rsid w:val="0038572E"/>
    <w:rsid w:val="00385DBC"/>
    <w:rsid w:val="003864B3"/>
    <w:rsid w:val="0038676C"/>
    <w:rsid w:val="0038696B"/>
    <w:rsid w:val="00386ECB"/>
    <w:rsid w:val="003873BF"/>
    <w:rsid w:val="003875CE"/>
    <w:rsid w:val="00387E14"/>
    <w:rsid w:val="00390187"/>
    <w:rsid w:val="00390735"/>
    <w:rsid w:val="00390C29"/>
    <w:rsid w:val="00390D11"/>
    <w:rsid w:val="00390F9E"/>
    <w:rsid w:val="00391164"/>
    <w:rsid w:val="003920F8"/>
    <w:rsid w:val="003924D9"/>
    <w:rsid w:val="003925E1"/>
    <w:rsid w:val="003926AC"/>
    <w:rsid w:val="0039276D"/>
    <w:rsid w:val="00392AC5"/>
    <w:rsid w:val="00392C07"/>
    <w:rsid w:val="00392FD0"/>
    <w:rsid w:val="0039311B"/>
    <w:rsid w:val="00393416"/>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57B"/>
    <w:rsid w:val="003A376A"/>
    <w:rsid w:val="003A3816"/>
    <w:rsid w:val="003A3E0D"/>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6CEE"/>
    <w:rsid w:val="003A7406"/>
    <w:rsid w:val="003A75B4"/>
    <w:rsid w:val="003A7834"/>
    <w:rsid w:val="003A7B5E"/>
    <w:rsid w:val="003B00C3"/>
    <w:rsid w:val="003B01CF"/>
    <w:rsid w:val="003B0469"/>
    <w:rsid w:val="003B148E"/>
    <w:rsid w:val="003B14EC"/>
    <w:rsid w:val="003B16A6"/>
    <w:rsid w:val="003B18BB"/>
    <w:rsid w:val="003B1E28"/>
    <w:rsid w:val="003B2596"/>
    <w:rsid w:val="003B2654"/>
    <w:rsid w:val="003B59B6"/>
    <w:rsid w:val="003B5A5A"/>
    <w:rsid w:val="003B6D0A"/>
    <w:rsid w:val="003B7394"/>
    <w:rsid w:val="003B7405"/>
    <w:rsid w:val="003B7982"/>
    <w:rsid w:val="003B7AD7"/>
    <w:rsid w:val="003C002D"/>
    <w:rsid w:val="003C0A4A"/>
    <w:rsid w:val="003C0F8B"/>
    <w:rsid w:val="003C1A5C"/>
    <w:rsid w:val="003C1C14"/>
    <w:rsid w:val="003C1CB4"/>
    <w:rsid w:val="003C221C"/>
    <w:rsid w:val="003C2B3A"/>
    <w:rsid w:val="003C2BDB"/>
    <w:rsid w:val="003C2C39"/>
    <w:rsid w:val="003C2D6E"/>
    <w:rsid w:val="003C3C8A"/>
    <w:rsid w:val="003C3CAD"/>
    <w:rsid w:val="003C4607"/>
    <w:rsid w:val="003C4B8F"/>
    <w:rsid w:val="003C619E"/>
    <w:rsid w:val="003C69A8"/>
    <w:rsid w:val="003C6C30"/>
    <w:rsid w:val="003C71F4"/>
    <w:rsid w:val="003C75E5"/>
    <w:rsid w:val="003C7951"/>
    <w:rsid w:val="003C7BDB"/>
    <w:rsid w:val="003D0231"/>
    <w:rsid w:val="003D20FE"/>
    <w:rsid w:val="003D2208"/>
    <w:rsid w:val="003D24C3"/>
    <w:rsid w:val="003D25AA"/>
    <w:rsid w:val="003D28A7"/>
    <w:rsid w:val="003D2F8C"/>
    <w:rsid w:val="003D33CE"/>
    <w:rsid w:val="003D34A6"/>
    <w:rsid w:val="003D3D74"/>
    <w:rsid w:val="003D3F76"/>
    <w:rsid w:val="003D41CB"/>
    <w:rsid w:val="003D43BD"/>
    <w:rsid w:val="003D4832"/>
    <w:rsid w:val="003D561B"/>
    <w:rsid w:val="003D5C3E"/>
    <w:rsid w:val="003D63E5"/>
    <w:rsid w:val="003D7570"/>
    <w:rsid w:val="003E012E"/>
    <w:rsid w:val="003E04E5"/>
    <w:rsid w:val="003E052D"/>
    <w:rsid w:val="003E097B"/>
    <w:rsid w:val="003E1EB5"/>
    <w:rsid w:val="003E2596"/>
    <w:rsid w:val="003E28BC"/>
    <w:rsid w:val="003E3694"/>
    <w:rsid w:val="003E385A"/>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8DA"/>
    <w:rsid w:val="003F1C54"/>
    <w:rsid w:val="003F2AF3"/>
    <w:rsid w:val="003F3918"/>
    <w:rsid w:val="003F4711"/>
    <w:rsid w:val="003F4A0D"/>
    <w:rsid w:val="003F5105"/>
    <w:rsid w:val="003F61D3"/>
    <w:rsid w:val="003F65EA"/>
    <w:rsid w:val="003F67A2"/>
    <w:rsid w:val="003F68DF"/>
    <w:rsid w:val="003F6AEF"/>
    <w:rsid w:val="003F6C26"/>
    <w:rsid w:val="003F79E3"/>
    <w:rsid w:val="003F7E10"/>
    <w:rsid w:val="004009D0"/>
    <w:rsid w:val="004011EA"/>
    <w:rsid w:val="004017EC"/>
    <w:rsid w:val="00402753"/>
    <w:rsid w:val="00402DA3"/>
    <w:rsid w:val="004030F5"/>
    <w:rsid w:val="0040313D"/>
    <w:rsid w:val="00403BC9"/>
    <w:rsid w:val="00403D05"/>
    <w:rsid w:val="00403DF8"/>
    <w:rsid w:val="004040AA"/>
    <w:rsid w:val="0040484D"/>
    <w:rsid w:val="00404C82"/>
    <w:rsid w:val="00405452"/>
    <w:rsid w:val="00405A5D"/>
    <w:rsid w:val="00405C2E"/>
    <w:rsid w:val="004067C1"/>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3C7"/>
    <w:rsid w:val="00412626"/>
    <w:rsid w:val="00412752"/>
    <w:rsid w:val="00413289"/>
    <w:rsid w:val="0041396E"/>
    <w:rsid w:val="004142E4"/>
    <w:rsid w:val="004144D9"/>
    <w:rsid w:val="004150EC"/>
    <w:rsid w:val="0041554B"/>
    <w:rsid w:val="00415926"/>
    <w:rsid w:val="004163B7"/>
    <w:rsid w:val="00416C53"/>
    <w:rsid w:val="00420094"/>
    <w:rsid w:val="004200BF"/>
    <w:rsid w:val="004201AC"/>
    <w:rsid w:val="0042048A"/>
    <w:rsid w:val="00420673"/>
    <w:rsid w:val="00420961"/>
    <w:rsid w:val="00420D56"/>
    <w:rsid w:val="00421249"/>
    <w:rsid w:val="004215B7"/>
    <w:rsid w:val="004219B8"/>
    <w:rsid w:val="00421C5A"/>
    <w:rsid w:val="004224D5"/>
    <w:rsid w:val="00422B27"/>
    <w:rsid w:val="00422D68"/>
    <w:rsid w:val="00422FCE"/>
    <w:rsid w:val="004232B7"/>
    <w:rsid w:val="004234A4"/>
    <w:rsid w:val="004235AF"/>
    <w:rsid w:val="00423BBE"/>
    <w:rsid w:val="00424162"/>
    <w:rsid w:val="004252AF"/>
    <w:rsid w:val="004253A4"/>
    <w:rsid w:val="0042561B"/>
    <w:rsid w:val="00425C75"/>
    <w:rsid w:val="00426715"/>
    <w:rsid w:val="00426ED0"/>
    <w:rsid w:val="00427182"/>
    <w:rsid w:val="00427458"/>
    <w:rsid w:val="004304B5"/>
    <w:rsid w:val="00430DE9"/>
    <w:rsid w:val="00430F92"/>
    <w:rsid w:val="00431835"/>
    <w:rsid w:val="00431B8B"/>
    <w:rsid w:val="00432C77"/>
    <w:rsid w:val="004333B7"/>
    <w:rsid w:val="00433977"/>
    <w:rsid w:val="00433D40"/>
    <w:rsid w:val="00434421"/>
    <w:rsid w:val="004345A6"/>
    <w:rsid w:val="00435156"/>
    <w:rsid w:val="004352F5"/>
    <w:rsid w:val="00435F61"/>
    <w:rsid w:val="00436216"/>
    <w:rsid w:val="0043686B"/>
    <w:rsid w:val="00441573"/>
    <w:rsid w:val="0044169C"/>
    <w:rsid w:val="00441754"/>
    <w:rsid w:val="004418FF"/>
    <w:rsid w:val="00441B42"/>
    <w:rsid w:val="00441E5B"/>
    <w:rsid w:val="0044213D"/>
    <w:rsid w:val="004427FD"/>
    <w:rsid w:val="004428AB"/>
    <w:rsid w:val="00443494"/>
    <w:rsid w:val="004449A7"/>
    <w:rsid w:val="00444F97"/>
    <w:rsid w:val="004452AA"/>
    <w:rsid w:val="00445A95"/>
    <w:rsid w:val="004462BB"/>
    <w:rsid w:val="004466DB"/>
    <w:rsid w:val="00446A3A"/>
    <w:rsid w:val="00446E2C"/>
    <w:rsid w:val="004470FE"/>
    <w:rsid w:val="0044762F"/>
    <w:rsid w:val="00450280"/>
    <w:rsid w:val="00450499"/>
    <w:rsid w:val="0045065D"/>
    <w:rsid w:val="004515CE"/>
    <w:rsid w:val="00451A1C"/>
    <w:rsid w:val="0045208B"/>
    <w:rsid w:val="0045221E"/>
    <w:rsid w:val="00452B43"/>
    <w:rsid w:val="00454153"/>
    <w:rsid w:val="00454157"/>
    <w:rsid w:val="0045464A"/>
    <w:rsid w:val="00455017"/>
    <w:rsid w:val="004555D6"/>
    <w:rsid w:val="0045583B"/>
    <w:rsid w:val="00455B7A"/>
    <w:rsid w:val="004565DB"/>
    <w:rsid w:val="0045662C"/>
    <w:rsid w:val="00456AD7"/>
    <w:rsid w:val="00457270"/>
    <w:rsid w:val="004572F1"/>
    <w:rsid w:val="00457B7C"/>
    <w:rsid w:val="00460523"/>
    <w:rsid w:val="00460C34"/>
    <w:rsid w:val="00461520"/>
    <w:rsid w:val="004615B1"/>
    <w:rsid w:val="004615FD"/>
    <w:rsid w:val="00461785"/>
    <w:rsid w:val="004619D5"/>
    <w:rsid w:val="00462646"/>
    <w:rsid w:val="00462BEF"/>
    <w:rsid w:val="0046323F"/>
    <w:rsid w:val="00463607"/>
    <w:rsid w:val="00463741"/>
    <w:rsid w:val="00463D21"/>
    <w:rsid w:val="00464B48"/>
    <w:rsid w:val="00464D0A"/>
    <w:rsid w:val="0046585A"/>
    <w:rsid w:val="00466990"/>
    <w:rsid w:val="00466E97"/>
    <w:rsid w:val="00466EF3"/>
    <w:rsid w:val="004674AA"/>
    <w:rsid w:val="004674F7"/>
    <w:rsid w:val="00467669"/>
    <w:rsid w:val="00467E00"/>
    <w:rsid w:val="00470899"/>
    <w:rsid w:val="00470967"/>
    <w:rsid w:val="00470CA4"/>
    <w:rsid w:val="0047120E"/>
    <w:rsid w:val="00471316"/>
    <w:rsid w:val="004716E0"/>
    <w:rsid w:val="00471941"/>
    <w:rsid w:val="00471B85"/>
    <w:rsid w:val="00472C33"/>
    <w:rsid w:val="00472D05"/>
    <w:rsid w:val="00472E7E"/>
    <w:rsid w:val="0047353E"/>
    <w:rsid w:val="00473731"/>
    <w:rsid w:val="00473F7C"/>
    <w:rsid w:val="00474953"/>
    <w:rsid w:val="00474B1C"/>
    <w:rsid w:val="0047513F"/>
    <w:rsid w:val="004754F6"/>
    <w:rsid w:val="00475814"/>
    <w:rsid w:val="0047599C"/>
    <w:rsid w:val="00476002"/>
    <w:rsid w:val="004761D4"/>
    <w:rsid w:val="00476802"/>
    <w:rsid w:val="00477140"/>
    <w:rsid w:val="0047763E"/>
    <w:rsid w:val="0047799B"/>
    <w:rsid w:val="00477B61"/>
    <w:rsid w:val="0048009E"/>
    <w:rsid w:val="004809EE"/>
    <w:rsid w:val="00480AE6"/>
    <w:rsid w:val="00480B5C"/>
    <w:rsid w:val="00480DF8"/>
    <w:rsid w:val="00480EC9"/>
    <w:rsid w:val="00481A67"/>
    <w:rsid w:val="00481CF0"/>
    <w:rsid w:val="00481D39"/>
    <w:rsid w:val="00482BB2"/>
    <w:rsid w:val="00482F3B"/>
    <w:rsid w:val="004831DA"/>
    <w:rsid w:val="00484142"/>
    <w:rsid w:val="00484308"/>
    <w:rsid w:val="004848FB"/>
    <w:rsid w:val="00484BD1"/>
    <w:rsid w:val="00484C29"/>
    <w:rsid w:val="00484E41"/>
    <w:rsid w:val="00485251"/>
    <w:rsid w:val="0048533A"/>
    <w:rsid w:val="00485935"/>
    <w:rsid w:val="00485C67"/>
    <w:rsid w:val="00485E60"/>
    <w:rsid w:val="00486CFD"/>
    <w:rsid w:val="00486F45"/>
    <w:rsid w:val="00487379"/>
    <w:rsid w:val="004877C5"/>
    <w:rsid w:val="00487F95"/>
    <w:rsid w:val="004902CC"/>
    <w:rsid w:val="00490F89"/>
    <w:rsid w:val="004911DC"/>
    <w:rsid w:val="00492026"/>
    <w:rsid w:val="004920F1"/>
    <w:rsid w:val="00492156"/>
    <w:rsid w:val="004922AF"/>
    <w:rsid w:val="00492864"/>
    <w:rsid w:val="00492A6A"/>
    <w:rsid w:val="004931E8"/>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1B4"/>
    <w:rsid w:val="004A2728"/>
    <w:rsid w:val="004A29F7"/>
    <w:rsid w:val="004A30E9"/>
    <w:rsid w:val="004A3D17"/>
    <w:rsid w:val="004A4508"/>
    <w:rsid w:val="004A4BE5"/>
    <w:rsid w:val="004A4CD6"/>
    <w:rsid w:val="004A4D17"/>
    <w:rsid w:val="004A5EAC"/>
    <w:rsid w:val="004A673D"/>
    <w:rsid w:val="004A6C0F"/>
    <w:rsid w:val="004A70E3"/>
    <w:rsid w:val="004A7519"/>
    <w:rsid w:val="004A78AF"/>
    <w:rsid w:val="004A79B4"/>
    <w:rsid w:val="004A7B65"/>
    <w:rsid w:val="004B02F8"/>
    <w:rsid w:val="004B0634"/>
    <w:rsid w:val="004B0BB2"/>
    <w:rsid w:val="004B0D23"/>
    <w:rsid w:val="004B0D7C"/>
    <w:rsid w:val="004B1E14"/>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0738"/>
    <w:rsid w:val="004C0C65"/>
    <w:rsid w:val="004C141E"/>
    <w:rsid w:val="004C1A13"/>
    <w:rsid w:val="004C1DB7"/>
    <w:rsid w:val="004C2043"/>
    <w:rsid w:val="004C204B"/>
    <w:rsid w:val="004C21E0"/>
    <w:rsid w:val="004C2300"/>
    <w:rsid w:val="004C27F6"/>
    <w:rsid w:val="004C38C3"/>
    <w:rsid w:val="004C3C90"/>
    <w:rsid w:val="004C56B2"/>
    <w:rsid w:val="004C68CE"/>
    <w:rsid w:val="004C7302"/>
    <w:rsid w:val="004C7311"/>
    <w:rsid w:val="004C733B"/>
    <w:rsid w:val="004C7531"/>
    <w:rsid w:val="004C7619"/>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4C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0EA"/>
    <w:rsid w:val="004E06EE"/>
    <w:rsid w:val="004E078D"/>
    <w:rsid w:val="004E0B83"/>
    <w:rsid w:val="004E0C22"/>
    <w:rsid w:val="004E1703"/>
    <w:rsid w:val="004E1F32"/>
    <w:rsid w:val="004E25ED"/>
    <w:rsid w:val="004E268E"/>
    <w:rsid w:val="004E3133"/>
    <w:rsid w:val="004E367A"/>
    <w:rsid w:val="004E3F22"/>
    <w:rsid w:val="004E47F4"/>
    <w:rsid w:val="004E48EC"/>
    <w:rsid w:val="004E4913"/>
    <w:rsid w:val="004E4E4D"/>
    <w:rsid w:val="004E5083"/>
    <w:rsid w:val="004E5554"/>
    <w:rsid w:val="004E5C88"/>
    <w:rsid w:val="004E65E1"/>
    <w:rsid w:val="004E680C"/>
    <w:rsid w:val="004E6B20"/>
    <w:rsid w:val="004E6B4F"/>
    <w:rsid w:val="004E6BBD"/>
    <w:rsid w:val="004E6CFE"/>
    <w:rsid w:val="004E6F32"/>
    <w:rsid w:val="004F0096"/>
    <w:rsid w:val="004F0AFC"/>
    <w:rsid w:val="004F1DD9"/>
    <w:rsid w:val="004F2033"/>
    <w:rsid w:val="004F23EE"/>
    <w:rsid w:val="004F2EC4"/>
    <w:rsid w:val="004F2F23"/>
    <w:rsid w:val="004F3ED9"/>
    <w:rsid w:val="004F47C9"/>
    <w:rsid w:val="004F4DB8"/>
    <w:rsid w:val="004F4DC2"/>
    <w:rsid w:val="004F4EDA"/>
    <w:rsid w:val="004F5D0B"/>
    <w:rsid w:val="004F5DF8"/>
    <w:rsid w:val="004F64C0"/>
    <w:rsid w:val="00500197"/>
    <w:rsid w:val="0050124B"/>
    <w:rsid w:val="0050149D"/>
    <w:rsid w:val="00501EE9"/>
    <w:rsid w:val="00501F0F"/>
    <w:rsid w:val="00502455"/>
    <w:rsid w:val="005027F5"/>
    <w:rsid w:val="00502B45"/>
    <w:rsid w:val="00502D74"/>
    <w:rsid w:val="00503275"/>
    <w:rsid w:val="00504111"/>
    <w:rsid w:val="00504839"/>
    <w:rsid w:val="00504871"/>
    <w:rsid w:val="00504F45"/>
    <w:rsid w:val="0050508C"/>
    <w:rsid w:val="00505465"/>
    <w:rsid w:val="00505557"/>
    <w:rsid w:val="00505CD8"/>
    <w:rsid w:val="00506590"/>
    <w:rsid w:val="005066A6"/>
    <w:rsid w:val="005069DC"/>
    <w:rsid w:val="00506BE8"/>
    <w:rsid w:val="00507325"/>
    <w:rsid w:val="005075C9"/>
    <w:rsid w:val="00507866"/>
    <w:rsid w:val="0051021A"/>
    <w:rsid w:val="0051032E"/>
    <w:rsid w:val="00510572"/>
    <w:rsid w:val="00510F37"/>
    <w:rsid w:val="005113EF"/>
    <w:rsid w:val="005114B9"/>
    <w:rsid w:val="005117B3"/>
    <w:rsid w:val="00511A9A"/>
    <w:rsid w:val="00511BD3"/>
    <w:rsid w:val="00512216"/>
    <w:rsid w:val="0051232A"/>
    <w:rsid w:val="00512342"/>
    <w:rsid w:val="00512BF3"/>
    <w:rsid w:val="00512D17"/>
    <w:rsid w:val="00513074"/>
    <w:rsid w:val="00513980"/>
    <w:rsid w:val="00513A69"/>
    <w:rsid w:val="00513B2A"/>
    <w:rsid w:val="00513D1C"/>
    <w:rsid w:val="0051407B"/>
    <w:rsid w:val="0051432D"/>
    <w:rsid w:val="00514B48"/>
    <w:rsid w:val="005153D1"/>
    <w:rsid w:val="00515440"/>
    <w:rsid w:val="0051545D"/>
    <w:rsid w:val="00515DAC"/>
    <w:rsid w:val="00516134"/>
    <w:rsid w:val="00516584"/>
    <w:rsid w:val="00516ED3"/>
    <w:rsid w:val="00517305"/>
    <w:rsid w:val="00517ED0"/>
    <w:rsid w:val="005200DC"/>
    <w:rsid w:val="0052021D"/>
    <w:rsid w:val="005202D8"/>
    <w:rsid w:val="005202E5"/>
    <w:rsid w:val="0052087E"/>
    <w:rsid w:val="005208D2"/>
    <w:rsid w:val="00520EC8"/>
    <w:rsid w:val="00521ABD"/>
    <w:rsid w:val="00521D38"/>
    <w:rsid w:val="00521F15"/>
    <w:rsid w:val="0052207D"/>
    <w:rsid w:val="00522C94"/>
    <w:rsid w:val="005236AD"/>
    <w:rsid w:val="00523C03"/>
    <w:rsid w:val="005241C7"/>
    <w:rsid w:val="005243AB"/>
    <w:rsid w:val="00525282"/>
    <w:rsid w:val="00525AE7"/>
    <w:rsid w:val="00525EE4"/>
    <w:rsid w:val="0052693F"/>
    <w:rsid w:val="005269F3"/>
    <w:rsid w:val="00526A9D"/>
    <w:rsid w:val="005270A9"/>
    <w:rsid w:val="005273DE"/>
    <w:rsid w:val="00527598"/>
    <w:rsid w:val="005276A7"/>
    <w:rsid w:val="00527E90"/>
    <w:rsid w:val="00530417"/>
    <w:rsid w:val="00530D53"/>
    <w:rsid w:val="00530FEF"/>
    <w:rsid w:val="005311A7"/>
    <w:rsid w:val="005319C4"/>
    <w:rsid w:val="005328A7"/>
    <w:rsid w:val="005329F5"/>
    <w:rsid w:val="00532D4B"/>
    <w:rsid w:val="005343AF"/>
    <w:rsid w:val="005346BD"/>
    <w:rsid w:val="00534B43"/>
    <w:rsid w:val="005356B1"/>
    <w:rsid w:val="00535942"/>
    <w:rsid w:val="00535981"/>
    <w:rsid w:val="0053599F"/>
    <w:rsid w:val="00535A77"/>
    <w:rsid w:val="00535C3A"/>
    <w:rsid w:val="00535D0A"/>
    <w:rsid w:val="00536029"/>
    <w:rsid w:val="005365F9"/>
    <w:rsid w:val="00536CCE"/>
    <w:rsid w:val="00536CD9"/>
    <w:rsid w:val="00536D71"/>
    <w:rsid w:val="00536F39"/>
    <w:rsid w:val="00536F8E"/>
    <w:rsid w:val="005407AA"/>
    <w:rsid w:val="00540B26"/>
    <w:rsid w:val="00541A8E"/>
    <w:rsid w:val="00542249"/>
    <w:rsid w:val="00542A3D"/>
    <w:rsid w:val="00543022"/>
    <w:rsid w:val="00543214"/>
    <w:rsid w:val="00543509"/>
    <w:rsid w:val="00543960"/>
    <w:rsid w:val="0054401B"/>
    <w:rsid w:val="0054491D"/>
    <w:rsid w:val="005457DB"/>
    <w:rsid w:val="00546DFA"/>
    <w:rsid w:val="00547029"/>
    <w:rsid w:val="00547BBA"/>
    <w:rsid w:val="00547FEA"/>
    <w:rsid w:val="005507A0"/>
    <w:rsid w:val="00550BC6"/>
    <w:rsid w:val="00550EBE"/>
    <w:rsid w:val="0055176E"/>
    <w:rsid w:val="005518DA"/>
    <w:rsid w:val="00551CA9"/>
    <w:rsid w:val="00552E82"/>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702DD"/>
    <w:rsid w:val="00570D98"/>
    <w:rsid w:val="00570F05"/>
    <w:rsid w:val="00570F2B"/>
    <w:rsid w:val="0057136A"/>
    <w:rsid w:val="00571BA1"/>
    <w:rsid w:val="00571E99"/>
    <w:rsid w:val="00571F99"/>
    <w:rsid w:val="005721B2"/>
    <w:rsid w:val="00572461"/>
    <w:rsid w:val="00572634"/>
    <w:rsid w:val="005729FC"/>
    <w:rsid w:val="00572E81"/>
    <w:rsid w:val="00572E87"/>
    <w:rsid w:val="00573193"/>
    <w:rsid w:val="00573A1B"/>
    <w:rsid w:val="00574F65"/>
    <w:rsid w:val="0057537D"/>
    <w:rsid w:val="00575855"/>
    <w:rsid w:val="00575ABB"/>
    <w:rsid w:val="00576505"/>
    <w:rsid w:val="00576E43"/>
    <w:rsid w:val="0057789D"/>
    <w:rsid w:val="00577A87"/>
    <w:rsid w:val="00580835"/>
    <w:rsid w:val="00580AED"/>
    <w:rsid w:val="00580BB2"/>
    <w:rsid w:val="00581407"/>
    <w:rsid w:val="005814D1"/>
    <w:rsid w:val="00581791"/>
    <w:rsid w:val="005817A7"/>
    <w:rsid w:val="00581A72"/>
    <w:rsid w:val="00581FD3"/>
    <w:rsid w:val="00582670"/>
    <w:rsid w:val="00582A1E"/>
    <w:rsid w:val="00582E98"/>
    <w:rsid w:val="00582F45"/>
    <w:rsid w:val="00583012"/>
    <w:rsid w:val="0058329D"/>
    <w:rsid w:val="00583382"/>
    <w:rsid w:val="0058340E"/>
    <w:rsid w:val="005844A8"/>
    <w:rsid w:val="005850B5"/>
    <w:rsid w:val="00585734"/>
    <w:rsid w:val="005858DF"/>
    <w:rsid w:val="00586737"/>
    <w:rsid w:val="005867B5"/>
    <w:rsid w:val="00586DF7"/>
    <w:rsid w:val="00587559"/>
    <w:rsid w:val="005876E9"/>
    <w:rsid w:val="005900E7"/>
    <w:rsid w:val="005905B1"/>
    <w:rsid w:val="00590D94"/>
    <w:rsid w:val="005913A7"/>
    <w:rsid w:val="005919FA"/>
    <w:rsid w:val="00591B79"/>
    <w:rsid w:val="00591C7B"/>
    <w:rsid w:val="005922BD"/>
    <w:rsid w:val="005923D0"/>
    <w:rsid w:val="0059268D"/>
    <w:rsid w:val="00593233"/>
    <w:rsid w:val="00593D85"/>
    <w:rsid w:val="00593DF4"/>
    <w:rsid w:val="00594109"/>
    <w:rsid w:val="00594546"/>
    <w:rsid w:val="00594869"/>
    <w:rsid w:val="0059503F"/>
    <w:rsid w:val="0059518E"/>
    <w:rsid w:val="00595783"/>
    <w:rsid w:val="00595DD9"/>
    <w:rsid w:val="00595EAF"/>
    <w:rsid w:val="00595FF9"/>
    <w:rsid w:val="0059657F"/>
    <w:rsid w:val="00596B43"/>
    <w:rsid w:val="005974AB"/>
    <w:rsid w:val="00597591"/>
    <w:rsid w:val="00597960"/>
    <w:rsid w:val="00597DCE"/>
    <w:rsid w:val="005A0231"/>
    <w:rsid w:val="005A0E84"/>
    <w:rsid w:val="005A0F07"/>
    <w:rsid w:val="005A158F"/>
    <w:rsid w:val="005A17C1"/>
    <w:rsid w:val="005A29DE"/>
    <w:rsid w:val="005A2A47"/>
    <w:rsid w:val="005A2AC7"/>
    <w:rsid w:val="005A3D51"/>
    <w:rsid w:val="005A3DFA"/>
    <w:rsid w:val="005A470E"/>
    <w:rsid w:val="005A48B1"/>
    <w:rsid w:val="005A555C"/>
    <w:rsid w:val="005A61DD"/>
    <w:rsid w:val="005A6C00"/>
    <w:rsid w:val="005A7ACD"/>
    <w:rsid w:val="005B0153"/>
    <w:rsid w:val="005B084A"/>
    <w:rsid w:val="005B0C15"/>
    <w:rsid w:val="005B0E38"/>
    <w:rsid w:val="005B175D"/>
    <w:rsid w:val="005B198F"/>
    <w:rsid w:val="005B1A10"/>
    <w:rsid w:val="005B1C47"/>
    <w:rsid w:val="005B1C87"/>
    <w:rsid w:val="005B2CD5"/>
    <w:rsid w:val="005B362F"/>
    <w:rsid w:val="005B380E"/>
    <w:rsid w:val="005B3820"/>
    <w:rsid w:val="005B3A4B"/>
    <w:rsid w:val="005B440B"/>
    <w:rsid w:val="005B4977"/>
    <w:rsid w:val="005B4A80"/>
    <w:rsid w:val="005B4C77"/>
    <w:rsid w:val="005B5AA6"/>
    <w:rsid w:val="005B5B6E"/>
    <w:rsid w:val="005B5F12"/>
    <w:rsid w:val="005B7540"/>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6424"/>
    <w:rsid w:val="005C7240"/>
    <w:rsid w:val="005C77DC"/>
    <w:rsid w:val="005C7C26"/>
    <w:rsid w:val="005C7FE2"/>
    <w:rsid w:val="005D049E"/>
    <w:rsid w:val="005D0567"/>
    <w:rsid w:val="005D1387"/>
    <w:rsid w:val="005D157C"/>
    <w:rsid w:val="005D15B4"/>
    <w:rsid w:val="005D1A03"/>
    <w:rsid w:val="005D1C0B"/>
    <w:rsid w:val="005D1D99"/>
    <w:rsid w:val="005D2AE5"/>
    <w:rsid w:val="005D36B0"/>
    <w:rsid w:val="005D3A17"/>
    <w:rsid w:val="005D3E1B"/>
    <w:rsid w:val="005D3EAD"/>
    <w:rsid w:val="005D457C"/>
    <w:rsid w:val="005D4D34"/>
    <w:rsid w:val="005D4DB0"/>
    <w:rsid w:val="005D52AB"/>
    <w:rsid w:val="005D534D"/>
    <w:rsid w:val="005D5BCB"/>
    <w:rsid w:val="005D5D42"/>
    <w:rsid w:val="005D5DE2"/>
    <w:rsid w:val="005D6362"/>
    <w:rsid w:val="005D67D7"/>
    <w:rsid w:val="005D6DB6"/>
    <w:rsid w:val="005D71C5"/>
    <w:rsid w:val="005D7243"/>
    <w:rsid w:val="005D75A0"/>
    <w:rsid w:val="005D7A3F"/>
    <w:rsid w:val="005D7BE0"/>
    <w:rsid w:val="005D7FD3"/>
    <w:rsid w:val="005E04F7"/>
    <w:rsid w:val="005E07B2"/>
    <w:rsid w:val="005E089A"/>
    <w:rsid w:val="005E0B6D"/>
    <w:rsid w:val="005E0B87"/>
    <w:rsid w:val="005E15E9"/>
    <w:rsid w:val="005E1C60"/>
    <w:rsid w:val="005E211A"/>
    <w:rsid w:val="005E2B14"/>
    <w:rsid w:val="005E3BBD"/>
    <w:rsid w:val="005E3D4C"/>
    <w:rsid w:val="005E42F4"/>
    <w:rsid w:val="005E4B50"/>
    <w:rsid w:val="005E54C8"/>
    <w:rsid w:val="005E5D72"/>
    <w:rsid w:val="005E61CB"/>
    <w:rsid w:val="005E6C6E"/>
    <w:rsid w:val="005E6F6E"/>
    <w:rsid w:val="005E6FC5"/>
    <w:rsid w:val="005E7070"/>
    <w:rsid w:val="005E741E"/>
    <w:rsid w:val="005E7536"/>
    <w:rsid w:val="005E7CDB"/>
    <w:rsid w:val="005E7DF4"/>
    <w:rsid w:val="005F125A"/>
    <w:rsid w:val="005F260B"/>
    <w:rsid w:val="005F269E"/>
    <w:rsid w:val="005F3B7F"/>
    <w:rsid w:val="005F45C1"/>
    <w:rsid w:val="005F4AAB"/>
    <w:rsid w:val="005F549B"/>
    <w:rsid w:val="005F59DF"/>
    <w:rsid w:val="005F6192"/>
    <w:rsid w:val="005F61D0"/>
    <w:rsid w:val="005F629B"/>
    <w:rsid w:val="005F6DDC"/>
    <w:rsid w:val="005F6F7B"/>
    <w:rsid w:val="005F72FF"/>
    <w:rsid w:val="005F795F"/>
    <w:rsid w:val="005F7BD7"/>
    <w:rsid w:val="0060023B"/>
    <w:rsid w:val="00600AA0"/>
    <w:rsid w:val="00600B53"/>
    <w:rsid w:val="006015A0"/>
    <w:rsid w:val="0060199A"/>
    <w:rsid w:val="00601E80"/>
    <w:rsid w:val="006024F9"/>
    <w:rsid w:val="00602936"/>
    <w:rsid w:val="00602DB1"/>
    <w:rsid w:val="006037A8"/>
    <w:rsid w:val="006037C0"/>
    <w:rsid w:val="00603D05"/>
    <w:rsid w:val="00603EA9"/>
    <w:rsid w:val="00604576"/>
    <w:rsid w:val="0060550A"/>
    <w:rsid w:val="00605EA3"/>
    <w:rsid w:val="006060A9"/>
    <w:rsid w:val="00606151"/>
    <w:rsid w:val="006068F5"/>
    <w:rsid w:val="006070F2"/>
    <w:rsid w:val="00610596"/>
    <w:rsid w:val="00610648"/>
    <w:rsid w:val="00610AC2"/>
    <w:rsid w:val="006113DF"/>
    <w:rsid w:val="006116C3"/>
    <w:rsid w:val="00612252"/>
    <w:rsid w:val="00612697"/>
    <w:rsid w:val="0061287A"/>
    <w:rsid w:val="00612A65"/>
    <w:rsid w:val="00612D3C"/>
    <w:rsid w:val="0061315E"/>
    <w:rsid w:val="00614516"/>
    <w:rsid w:val="00614802"/>
    <w:rsid w:val="00614967"/>
    <w:rsid w:val="00615402"/>
    <w:rsid w:val="00615D90"/>
    <w:rsid w:val="00616A25"/>
    <w:rsid w:val="00616F08"/>
    <w:rsid w:val="00617404"/>
    <w:rsid w:val="00617F6A"/>
    <w:rsid w:val="006210A7"/>
    <w:rsid w:val="00621741"/>
    <w:rsid w:val="006221C6"/>
    <w:rsid w:val="00622FFA"/>
    <w:rsid w:val="0062358D"/>
    <w:rsid w:val="006235BD"/>
    <w:rsid w:val="0062464C"/>
    <w:rsid w:val="00624667"/>
    <w:rsid w:val="0062467F"/>
    <w:rsid w:val="00625217"/>
    <w:rsid w:val="00625582"/>
    <w:rsid w:val="00625621"/>
    <w:rsid w:val="00625E1A"/>
    <w:rsid w:val="006263C2"/>
    <w:rsid w:val="006264FE"/>
    <w:rsid w:val="0062673E"/>
    <w:rsid w:val="0062695A"/>
    <w:rsid w:val="00626F40"/>
    <w:rsid w:val="006271D4"/>
    <w:rsid w:val="00627864"/>
    <w:rsid w:val="00627D77"/>
    <w:rsid w:val="00627E10"/>
    <w:rsid w:val="006308FC"/>
    <w:rsid w:val="00630D0D"/>
    <w:rsid w:val="00630DA7"/>
    <w:rsid w:val="00631BAB"/>
    <w:rsid w:val="00632469"/>
    <w:rsid w:val="006324C3"/>
    <w:rsid w:val="00632681"/>
    <w:rsid w:val="006328B9"/>
    <w:rsid w:val="00632B85"/>
    <w:rsid w:val="0063315D"/>
    <w:rsid w:val="00633244"/>
    <w:rsid w:val="006338F8"/>
    <w:rsid w:val="0063393A"/>
    <w:rsid w:val="00633A42"/>
    <w:rsid w:val="00633B69"/>
    <w:rsid w:val="00633CEC"/>
    <w:rsid w:val="006349F9"/>
    <w:rsid w:val="00634A7E"/>
    <w:rsid w:val="0063525D"/>
    <w:rsid w:val="00635824"/>
    <w:rsid w:val="006358C3"/>
    <w:rsid w:val="00636CA4"/>
    <w:rsid w:val="00636D7D"/>
    <w:rsid w:val="00637272"/>
    <w:rsid w:val="006375BA"/>
    <w:rsid w:val="00640681"/>
    <w:rsid w:val="00640D33"/>
    <w:rsid w:val="006412F0"/>
    <w:rsid w:val="00642058"/>
    <w:rsid w:val="006428E5"/>
    <w:rsid w:val="006429BC"/>
    <w:rsid w:val="00642EE6"/>
    <w:rsid w:val="00643573"/>
    <w:rsid w:val="00643881"/>
    <w:rsid w:val="00643D61"/>
    <w:rsid w:val="00644245"/>
    <w:rsid w:val="006443FD"/>
    <w:rsid w:val="006447D9"/>
    <w:rsid w:val="00645663"/>
    <w:rsid w:val="00645EE4"/>
    <w:rsid w:val="0064606D"/>
    <w:rsid w:val="006461D3"/>
    <w:rsid w:val="006462B5"/>
    <w:rsid w:val="00646838"/>
    <w:rsid w:val="00646B29"/>
    <w:rsid w:val="00646E37"/>
    <w:rsid w:val="006470F8"/>
    <w:rsid w:val="0064726A"/>
    <w:rsid w:val="0065087F"/>
    <w:rsid w:val="00651686"/>
    <w:rsid w:val="0065178A"/>
    <w:rsid w:val="00651823"/>
    <w:rsid w:val="00652504"/>
    <w:rsid w:val="00652928"/>
    <w:rsid w:val="00653615"/>
    <w:rsid w:val="00653A57"/>
    <w:rsid w:val="00654244"/>
    <w:rsid w:val="00654257"/>
    <w:rsid w:val="0065455C"/>
    <w:rsid w:val="006549B1"/>
    <w:rsid w:val="00655817"/>
    <w:rsid w:val="00655EE2"/>
    <w:rsid w:val="00655F82"/>
    <w:rsid w:val="00655FA6"/>
    <w:rsid w:val="00656A94"/>
    <w:rsid w:val="00656B1D"/>
    <w:rsid w:val="00656C54"/>
    <w:rsid w:val="00656C8C"/>
    <w:rsid w:val="00657CD7"/>
    <w:rsid w:val="0066006B"/>
    <w:rsid w:val="006604BF"/>
    <w:rsid w:val="00660591"/>
    <w:rsid w:val="00661CAF"/>
    <w:rsid w:val="00661D14"/>
    <w:rsid w:val="00662E0B"/>
    <w:rsid w:val="00663743"/>
    <w:rsid w:val="00663A19"/>
    <w:rsid w:val="00664BC5"/>
    <w:rsid w:val="0066536F"/>
    <w:rsid w:val="00665B52"/>
    <w:rsid w:val="00665EE4"/>
    <w:rsid w:val="00666183"/>
    <w:rsid w:val="00666908"/>
    <w:rsid w:val="00666BA8"/>
    <w:rsid w:val="00666D3B"/>
    <w:rsid w:val="00667022"/>
    <w:rsid w:val="00667028"/>
    <w:rsid w:val="006678FB"/>
    <w:rsid w:val="00667A0C"/>
    <w:rsid w:val="00667BD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2FB"/>
    <w:rsid w:val="0067563B"/>
    <w:rsid w:val="006758A7"/>
    <w:rsid w:val="00675926"/>
    <w:rsid w:val="00675B7F"/>
    <w:rsid w:val="00675BC1"/>
    <w:rsid w:val="0067601F"/>
    <w:rsid w:val="00676023"/>
    <w:rsid w:val="006760B0"/>
    <w:rsid w:val="00676557"/>
    <w:rsid w:val="006769FD"/>
    <w:rsid w:val="00676DA4"/>
    <w:rsid w:val="006778A5"/>
    <w:rsid w:val="006778F0"/>
    <w:rsid w:val="00680371"/>
    <w:rsid w:val="006806DF"/>
    <w:rsid w:val="006807A5"/>
    <w:rsid w:val="00680EF6"/>
    <w:rsid w:val="00681179"/>
    <w:rsid w:val="006817BD"/>
    <w:rsid w:val="00682957"/>
    <w:rsid w:val="00682EB1"/>
    <w:rsid w:val="006831B2"/>
    <w:rsid w:val="006840EA"/>
    <w:rsid w:val="00684C62"/>
    <w:rsid w:val="00684D51"/>
    <w:rsid w:val="0068521D"/>
    <w:rsid w:val="0068548E"/>
    <w:rsid w:val="00686971"/>
    <w:rsid w:val="006875F5"/>
    <w:rsid w:val="006908C3"/>
    <w:rsid w:val="00690992"/>
    <w:rsid w:val="00690F4C"/>
    <w:rsid w:val="00690FBF"/>
    <w:rsid w:val="00691373"/>
    <w:rsid w:val="006913AA"/>
    <w:rsid w:val="0069157C"/>
    <w:rsid w:val="0069173C"/>
    <w:rsid w:val="00691823"/>
    <w:rsid w:val="00691E39"/>
    <w:rsid w:val="0069239A"/>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868"/>
    <w:rsid w:val="00695957"/>
    <w:rsid w:val="006963BD"/>
    <w:rsid w:val="00696F6D"/>
    <w:rsid w:val="0069736F"/>
    <w:rsid w:val="006974D8"/>
    <w:rsid w:val="006978B1"/>
    <w:rsid w:val="00697E32"/>
    <w:rsid w:val="006A12BC"/>
    <w:rsid w:val="006A140F"/>
    <w:rsid w:val="006A223E"/>
    <w:rsid w:val="006A22DC"/>
    <w:rsid w:val="006A30EB"/>
    <w:rsid w:val="006A341E"/>
    <w:rsid w:val="006A4710"/>
    <w:rsid w:val="006A4978"/>
    <w:rsid w:val="006A51D8"/>
    <w:rsid w:val="006A57DF"/>
    <w:rsid w:val="006A5C9A"/>
    <w:rsid w:val="006A62CB"/>
    <w:rsid w:val="006A64D0"/>
    <w:rsid w:val="006A698F"/>
    <w:rsid w:val="006A7170"/>
    <w:rsid w:val="006A72DE"/>
    <w:rsid w:val="006A7A6C"/>
    <w:rsid w:val="006B0261"/>
    <w:rsid w:val="006B06F3"/>
    <w:rsid w:val="006B09C7"/>
    <w:rsid w:val="006B0B80"/>
    <w:rsid w:val="006B0F38"/>
    <w:rsid w:val="006B179C"/>
    <w:rsid w:val="006B1B1F"/>
    <w:rsid w:val="006B281A"/>
    <w:rsid w:val="006B2A1E"/>
    <w:rsid w:val="006B3441"/>
    <w:rsid w:val="006B49CC"/>
    <w:rsid w:val="006B4F9B"/>
    <w:rsid w:val="006B5CF2"/>
    <w:rsid w:val="006B5F90"/>
    <w:rsid w:val="006B6904"/>
    <w:rsid w:val="006B6AED"/>
    <w:rsid w:val="006B6DD4"/>
    <w:rsid w:val="006B7655"/>
    <w:rsid w:val="006B7832"/>
    <w:rsid w:val="006B791A"/>
    <w:rsid w:val="006B7AC0"/>
    <w:rsid w:val="006B7E36"/>
    <w:rsid w:val="006C0EF0"/>
    <w:rsid w:val="006C1C61"/>
    <w:rsid w:val="006C1C6D"/>
    <w:rsid w:val="006C2532"/>
    <w:rsid w:val="006C2A43"/>
    <w:rsid w:val="006C2F9B"/>
    <w:rsid w:val="006C2FB4"/>
    <w:rsid w:val="006C39E4"/>
    <w:rsid w:val="006C3B52"/>
    <w:rsid w:val="006C3FB4"/>
    <w:rsid w:val="006C67BF"/>
    <w:rsid w:val="006C6D5B"/>
    <w:rsid w:val="006C7741"/>
    <w:rsid w:val="006C77F9"/>
    <w:rsid w:val="006C7856"/>
    <w:rsid w:val="006C7F85"/>
    <w:rsid w:val="006D0400"/>
    <w:rsid w:val="006D0798"/>
    <w:rsid w:val="006D08ED"/>
    <w:rsid w:val="006D0B6A"/>
    <w:rsid w:val="006D0D82"/>
    <w:rsid w:val="006D1424"/>
    <w:rsid w:val="006D1A57"/>
    <w:rsid w:val="006D21B3"/>
    <w:rsid w:val="006D249A"/>
    <w:rsid w:val="006D2681"/>
    <w:rsid w:val="006D2AD6"/>
    <w:rsid w:val="006D2B64"/>
    <w:rsid w:val="006D38F0"/>
    <w:rsid w:val="006D3994"/>
    <w:rsid w:val="006D4250"/>
    <w:rsid w:val="006D4364"/>
    <w:rsid w:val="006D4592"/>
    <w:rsid w:val="006D5036"/>
    <w:rsid w:val="006D5037"/>
    <w:rsid w:val="006D564F"/>
    <w:rsid w:val="006D5888"/>
    <w:rsid w:val="006D5E7B"/>
    <w:rsid w:val="006D660E"/>
    <w:rsid w:val="006D689C"/>
    <w:rsid w:val="006D6AAB"/>
    <w:rsid w:val="006D7F8C"/>
    <w:rsid w:val="006E04CE"/>
    <w:rsid w:val="006E08DB"/>
    <w:rsid w:val="006E0E67"/>
    <w:rsid w:val="006E3429"/>
    <w:rsid w:val="006E34F7"/>
    <w:rsid w:val="006E3CA3"/>
    <w:rsid w:val="006E3EF5"/>
    <w:rsid w:val="006E3FAB"/>
    <w:rsid w:val="006E4ED9"/>
    <w:rsid w:val="006E5384"/>
    <w:rsid w:val="006E5480"/>
    <w:rsid w:val="006E5579"/>
    <w:rsid w:val="006E5B20"/>
    <w:rsid w:val="006E5E5B"/>
    <w:rsid w:val="006E6075"/>
    <w:rsid w:val="006E64BC"/>
    <w:rsid w:val="006E6A88"/>
    <w:rsid w:val="006E7282"/>
    <w:rsid w:val="006E7EA8"/>
    <w:rsid w:val="006F02E6"/>
    <w:rsid w:val="006F04AF"/>
    <w:rsid w:val="006F0601"/>
    <w:rsid w:val="006F081E"/>
    <w:rsid w:val="006F1005"/>
    <w:rsid w:val="006F1840"/>
    <w:rsid w:val="006F1A50"/>
    <w:rsid w:val="006F1FBF"/>
    <w:rsid w:val="006F2700"/>
    <w:rsid w:val="006F2DA6"/>
    <w:rsid w:val="006F3157"/>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3EB4"/>
    <w:rsid w:val="0070492C"/>
    <w:rsid w:val="007054E7"/>
    <w:rsid w:val="00705709"/>
    <w:rsid w:val="0070586E"/>
    <w:rsid w:val="00705D79"/>
    <w:rsid w:val="00705FEF"/>
    <w:rsid w:val="0070629F"/>
    <w:rsid w:val="007062AF"/>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835"/>
    <w:rsid w:val="00713CE5"/>
    <w:rsid w:val="00713F7A"/>
    <w:rsid w:val="007141D6"/>
    <w:rsid w:val="007144F6"/>
    <w:rsid w:val="007146EA"/>
    <w:rsid w:val="00714EF8"/>
    <w:rsid w:val="00715FDC"/>
    <w:rsid w:val="007161AB"/>
    <w:rsid w:val="0071647A"/>
    <w:rsid w:val="007168A1"/>
    <w:rsid w:val="0071722F"/>
    <w:rsid w:val="007173F4"/>
    <w:rsid w:val="0071765E"/>
    <w:rsid w:val="00717924"/>
    <w:rsid w:val="00717B27"/>
    <w:rsid w:val="007200EA"/>
    <w:rsid w:val="00720118"/>
    <w:rsid w:val="007203D8"/>
    <w:rsid w:val="00720AE4"/>
    <w:rsid w:val="007216B7"/>
    <w:rsid w:val="007218B5"/>
    <w:rsid w:val="00721F9E"/>
    <w:rsid w:val="00722880"/>
    <w:rsid w:val="00722F28"/>
    <w:rsid w:val="00722F66"/>
    <w:rsid w:val="00723214"/>
    <w:rsid w:val="007236C9"/>
    <w:rsid w:val="00723891"/>
    <w:rsid w:val="007239FD"/>
    <w:rsid w:val="007240FC"/>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1DDC"/>
    <w:rsid w:val="007320FC"/>
    <w:rsid w:val="00733603"/>
    <w:rsid w:val="00733B39"/>
    <w:rsid w:val="00733B6A"/>
    <w:rsid w:val="007341C5"/>
    <w:rsid w:val="00734300"/>
    <w:rsid w:val="00734834"/>
    <w:rsid w:val="00734BBF"/>
    <w:rsid w:val="00734C07"/>
    <w:rsid w:val="00734D75"/>
    <w:rsid w:val="007356B2"/>
    <w:rsid w:val="00735704"/>
    <w:rsid w:val="00735E41"/>
    <w:rsid w:val="00736354"/>
    <w:rsid w:val="00736C34"/>
    <w:rsid w:val="007370DA"/>
    <w:rsid w:val="00737489"/>
    <w:rsid w:val="007374F5"/>
    <w:rsid w:val="00737C33"/>
    <w:rsid w:val="0074027F"/>
    <w:rsid w:val="007413B6"/>
    <w:rsid w:val="00741668"/>
    <w:rsid w:val="00741774"/>
    <w:rsid w:val="0074202E"/>
    <w:rsid w:val="00742311"/>
    <w:rsid w:val="00742F74"/>
    <w:rsid w:val="00743C5C"/>
    <w:rsid w:val="00743DAF"/>
    <w:rsid w:val="00743E8F"/>
    <w:rsid w:val="007444AB"/>
    <w:rsid w:val="0074466F"/>
    <w:rsid w:val="00745595"/>
    <w:rsid w:val="00745A78"/>
    <w:rsid w:val="00745EB6"/>
    <w:rsid w:val="0074633B"/>
    <w:rsid w:val="00746AC2"/>
    <w:rsid w:val="00747484"/>
    <w:rsid w:val="00747B98"/>
    <w:rsid w:val="00747D73"/>
    <w:rsid w:val="007500CF"/>
    <w:rsid w:val="00750D47"/>
    <w:rsid w:val="00750FAD"/>
    <w:rsid w:val="00751155"/>
    <w:rsid w:val="0075130F"/>
    <w:rsid w:val="00751AC6"/>
    <w:rsid w:val="00751C20"/>
    <w:rsid w:val="007522D6"/>
    <w:rsid w:val="007527DF"/>
    <w:rsid w:val="00754106"/>
    <w:rsid w:val="007541C9"/>
    <w:rsid w:val="007544C7"/>
    <w:rsid w:val="00754607"/>
    <w:rsid w:val="007550CC"/>
    <w:rsid w:val="007552E0"/>
    <w:rsid w:val="00755BB0"/>
    <w:rsid w:val="00756448"/>
    <w:rsid w:val="00756488"/>
    <w:rsid w:val="00756826"/>
    <w:rsid w:val="00756DBD"/>
    <w:rsid w:val="0075771D"/>
    <w:rsid w:val="00760CE8"/>
    <w:rsid w:val="007616C3"/>
    <w:rsid w:val="00761804"/>
    <w:rsid w:val="00761855"/>
    <w:rsid w:val="00761D3F"/>
    <w:rsid w:val="00761F88"/>
    <w:rsid w:val="007625EB"/>
    <w:rsid w:val="007629FC"/>
    <w:rsid w:val="00763CD7"/>
    <w:rsid w:val="007642D1"/>
    <w:rsid w:val="0076439B"/>
    <w:rsid w:val="00764788"/>
    <w:rsid w:val="007649B7"/>
    <w:rsid w:val="007651CB"/>
    <w:rsid w:val="00765744"/>
    <w:rsid w:val="007658CB"/>
    <w:rsid w:val="00765DD1"/>
    <w:rsid w:val="00765E86"/>
    <w:rsid w:val="0076618A"/>
    <w:rsid w:val="007661D6"/>
    <w:rsid w:val="007661F9"/>
    <w:rsid w:val="0076675F"/>
    <w:rsid w:val="00766F76"/>
    <w:rsid w:val="00767A81"/>
    <w:rsid w:val="0077070A"/>
    <w:rsid w:val="00770EA7"/>
    <w:rsid w:val="00772808"/>
    <w:rsid w:val="00773257"/>
    <w:rsid w:val="007734FE"/>
    <w:rsid w:val="007735E6"/>
    <w:rsid w:val="00773A56"/>
    <w:rsid w:val="00773B69"/>
    <w:rsid w:val="00774FFA"/>
    <w:rsid w:val="007751A7"/>
    <w:rsid w:val="007755B5"/>
    <w:rsid w:val="00775917"/>
    <w:rsid w:val="00775D69"/>
    <w:rsid w:val="00775D80"/>
    <w:rsid w:val="0077619D"/>
    <w:rsid w:val="00776463"/>
    <w:rsid w:val="00776848"/>
    <w:rsid w:val="0077707C"/>
    <w:rsid w:val="0077720F"/>
    <w:rsid w:val="007779BC"/>
    <w:rsid w:val="00777CCC"/>
    <w:rsid w:val="007809AC"/>
    <w:rsid w:val="007817CC"/>
    <w:rsid w:val="007818F8"/>
    <w:rsid w:val="00781B1C"/>
    <w:rsid w:val="00781C15"/>
    <w:rsid w:val="00782290"/>
    <w:rsid w:val="007826E2"/>
    <w:rsid w:val="00783984"/>
    <w:rsid w:val="00783D3C"/>
    <w:rsid w:val="00784CBC"/>
    <w:rsid w:val="00784E23"/>
    <w:rsid w:val="00785CAE"/>
    <w:rsid w:val="00785FFE"/>
    <w:rsid w:val="007863D8"/>
    <w:rsid w:val="0078664B"/>
    <w:rsid w:val="00786C0F"/>
    <w:rsid w:val="00786F26"/>
    <w:rsid w:val="00786F6D"/>
    <w:rsid w:val="007871CE"/>
    <w:rsid w:val="00787A84"/>
    <w:rsid w:val="00787AEE"/>
    <w:rsid w:val="007900D1"/>
    <w:rsid w:val="00790BDE"/>
    <w:rsid w:val="00790E72"/>
    <w:rsid w:val="00790F6D"/>
    <w:rsid w:val="00792576"/>
    <w:rsid w:val="00792722"/>
    <w:rsid w:val="00792BEA"/>
    <w:rsid w:val="007931FD"/>
    <w:rsid w:val="0079402C"/>
    <w:rsid w:val="007941C8"/>
    <w:rsid w:val="007943E6"/>
    <w:rsid w:val="0079457A"/>
    <w:rsid w:val="007958F8"/>
    <w:rsid w:val="00795973"/>
    <w:rsid w:val="00795C09"/>
    <w:rsid w:val="007A04F5"/>
    <w:rsid w:val="007A08BD"/>
    <w:rsid w:val="007A1961"/>
    <w:rsid w:val="007A2002"/>
    <w:rsid w:val="007A217A"/>
    <w:rsid w:val="007A2554"/>
    <w:rsid w:val="007A2A05"/>
    <w:rsid w:val="007A2F2F"/>
    <w:rsid w:val="007A3801"/>
    <w:rsid w:val="007A3C0C"/>
    <w:rsid w:val="007A3F7F"/>
    <w:rsid w:val="007A44D7"/>
    <w:rsid w:val="007A4850"/>
    <w:rsid w:val="007A494C"/>
    <w:rsid w:val="007A4EF9"/>
    <w:rsid w:val="007A4FB3"/>
    <w:rsid w:val="007A547C"/>
    <w:rsid w:val="007A582F"/>
    <w:rsid w:val="007A5B42"/>
    <w:rsid w:val="007A5ECA"/>
    <w:rsid w:val="007A5F71"/>
    <w:rsid w:val="007A6D89"/>
    <w:rsid w:val="007A6EC2"/>
    <w:rsid w:val="007A7190"/>
    <w:rsid w:val="007A7225"/>
    <w:rsid w:val="007A727F"/>
    <w:rsid w:val="007A72E5"/>
    <w:rsid w:val="007A77D8"/>
    <w:rsid w:val="007A7ABA"/>
    <w:rsid w:val="007B00CE"/>
    <w:rsid w:val="007B19A9"/>
    <w:rsid w:val="007B1CC6"/>
    <w:rsid w:val="007B2028"/>
    <w:rsid w:val="007B265B"/>
    <w:rsid w:val="007B27FD"/>
    <w:rsid w:val="007B296E"/>
    <w:rsid w:val="007B2B36"/>
    <w:rsid w:val="007B30D5"/>
    <w:rsid w:val="007B3758"/>
    <w:rsid w:val="007B379E"/>
    <w:rsid w:val="007B3990"/>
    <w:rsid w:val="007B3F40"/>
    <w:rsid w:val="007B4EE6"/>
    <w:rsid w:val="007B5319"/>
    <w:rsid w:val="007B59B6"/>
    <w:rsid w:val="007B5C99"/>
    <w:rsid w:val="007B5EF4"/>
    <w:rsid w:val="007B62F0"/>
    <w:rsid w:val="007B68B2"/>
    <w:rsid w:val="007B697A"/>
    <w:rsid w:val="007B6C0B"/>
    <w:rsid w:val="007B6DC2"/>
    <w:rsid w:val="007B7388"/>
    <w:rsid w:val="007C07A6"/>
    <w:rsid w:val="007C11E2"/>
    <w:rsid w:val="007C15F1"/>
    <w:rsid w:val="007C18DC"/>
    <w:rsid w:val="007C1D2D"/>
    <w:rsid w:val="007C1E32"/>
    <w:rsid w:val="007C1EE0"/>
    <w:rsid w:val="007C278C"/>
    <w:rsid w:val="007C2B48"/>
    <w:rsid w:val="007C2DE5"/>
    <w:rsid w:val="007C3393"/>
    <w:rsid w:val="007C40D3"/>
    <w:rsid w:val="007C4473"/>
    <w:rsid w:val="007C4832"/>
    <w:rsid w:val="007C51C1"/>
    <w:rsid w:val="007C540C"/>
    <w:rsid w:val="007C5B1D"/>
    <w:rsid w:val="007C5D7C"/>
    <w:rsid w:val="007C6562"/>
    <w:rsid w:val="007C6D7A"/>
    <w:rsid w:val="007C6EB3"/>
    <w:rsid w:val="007D013B"/>
    <w:rsid w:val="007D09E5"/>
    <w:rsid w:val="007D15FB"/>
    <w:rsid w:val="007D1A15"/>
    <w:rsid w:val="007D1FF1"/>
    <w:rsid w:val="007D215C"/>
    <w:rsid w:val="007D2173"/>
    <w:rsid w:val="007D251A"/>
    <w:rsid w:val="007D2540"/>
    <w:rsid w:val="007D269E"/>
    <w:rsid w:val="007D314E"/>
    <w:rsid w:val="007D34B9"/>
    <w:rsid w:val="007D42D9"/>
    <w:rsid w:val="007D4332"/>
    <w:rsid w:val="007D458E"/>
    <w:rsid w:val="007D572F"/>
    <w:rsid w:val="007D5D2E"/>
    <w:rsid w:val="007D67D7"/>
    <w:rsid w:val="007D7186"/>
    <w:rsid w:val="007D7394"/>
    <w:rsid w:val="007D745B"/>
    <w:rsid w:val="007D7942"/>
    <w:rsid w:val="007E101E"/>
    <w:rsid w:val="007E16CC"/>
    <w:rsid w:val="007E1BC5"/>
    <w:rsid w:val="007E1C04"/>
    <w:rsid w:val="007E1EC7"/>
    <w:rsid w:val="007E1F8E"/>
    <w:rsid w:val="007E2570"/>
    <w:rsid w:val="007E28D3"/>
    <w:rsid w:val="007E2914"/>
    <w:rsid w:val="007E2EB6"/>
    <w:rsid w:val="007E325F"/>
    <w:rsid w:val="007E351F"/>
    <w:rsid w:val="007E3E84"/>
    <w:rsid w:val="007E4F34"/>
    <w:rsid w:val="007E5916"/>
    <w:rsid w:val="007E65B8"/>
    <w:rsid w:val="007E73FB"/>
    <w:rsid w:val="007E7EAD"/>
    <w:rsid w:val="007F0800"/>
    <w:rsid w:val="007F1252"/>
    <w:rsid w:val="007F190C"/>
    <w:rsid w:val="007F1E35"/>
    <w:rsid w:val="007F2720"/>
    <w:rsid w:val="007F3364"/>
    <w:rsid w:val="007F3575"/>
    <w:rsid w:val="007F361A"/>
    <w:rsid w:val="007F3BBF"/>
    <w:rsid w:val="007F3FC0"/>
    <w:rsid w:val="007F4523"/>
    <w:rsid w:val="007F4646"/>
    <w:rsid w:val="007F4AE5"/>
    <w:rsid w:val="007F5132"/>
    <w:rsid w:val="007F52C6"/>
    <w:rsid w:val="007F530B"/>
    <w:rsid w:val="007F6889"/>
    <w:rsid w:val="007F6BD4"/>
    <w:rsid w:val="007F72F2"/>
    <w:rsid w:val="007F7CAE"/>
    <w:rsid w:val="00800555"/>
    <w:rsid w:val="008008EB"/>
    <w:rsid w:val="00800B60"/>
    <w:rsid w:val="008010A2"/>
    <w:rsid w:val="00801CD0"/>
    <w:rsid w:val="00801DF9"/>
    <w:rsid w:val="00802346"/>
    <w:rsid w:val="00802D5A"/>
    <w:rsid w:val="00803426"/>
    <w:rsid w:val="00803D35"/>
    <w:rsid w:val="0080488D"/>
    <w:rsid w:val="00804A8F"/>
    <w:rsid w:val="00804BF1"/>
    <w:rsid w:val="008051AE"/>
    <w:rsid w:val="008051CA"/>
    <w:rsid w:val="008053EF"/>
    <w:rsid w:val="00805937"/>
    <w:rsid w:val="00806B69"/>
    <w:rsid w:val="008070E0"/>
    <w:rsid w:val="008070E1"/>
    <w:rsid w:val="0080747E"/>
    <w:rsid w:val="00807807"/>
    <w:rsid w:val="00807DE5"/>
    <w:rsid w:val="00807ED4"/>
    <w:rsid w:val="00810E4F"/>
    <w:rsid w:val="00811001"/>
    <w:rsid w:val="0081176E"/>
    <w:rsid w:val="00811A30"/>
    <w:rsid w:val="00811C45"/>
    <w:rsid w:val="0081276E"/>
    <w:rsid w:val="00812CB0"/>
    <w:rsid w:val="008132AD"/>
    <w:rsid w:val="00813B81"/>
    <w:rsid w:val="00813F14"/>
    <w:rsid w:val="00814692"/>
    <w:rsid w:val="00815CA9"/>
    <w:rsid w:val="00815F4E"/>
    <w:rsid w:val="00816491"/>
    <w:rsid w:val="0081698F"/>
    <w:rsid w:val="008174CF"/>
    <w:rsid w:val="00817D50"/>
    <w:rsid w:val="0082036D"/>
    <w:rsid w:val="0082095C"/>
    <w:rsid w:val="00820E6E"/>
    <w:rsid w:val="008212CC"/>
    <w:rsid w:val="0082146E"/>
    <w:rsid w:val="00821550"/>
    <w:rsid w:val="00821ACC"/>
    <w:rsid w:val="0082258B"/>
    <w:rsid w:val="008229BF"/>
    <w:rsid w:val="0082321E"/>
    <w:rsid w:val="0082332B"/>
    <w:rsid w:val="00823CF8"/>
    <w:rsid w:val="00823F2C"/>
    <w:rsid w:val="00823FDC"/>
    <w:rsid w:val="008248EE"/>
    <w:rsid w:val="00824ECB"/>
    <w:rsid w:val="0082540F"/>
    <w:rsid w:val="00825810"/>
    <w:rsid w:val="00825DDE"/>
    <w:rsid w:val="00825F71"/>
    <w:rsid w:val="0082658A"/>
    <w:rsid w:val="008265C8"/>
    <w:rsid w:val="00826700"/>
    <w:rsid w:val="00826A8A"/>
    <w:rsid w:val="00827435"/>
    <w:rsid w:val="0082770D"/>
    <w:rsid w:val="00827FB6"/>
    <w:rsid w:val="0083056C"/>
    <w:rsid w:val="00830D41"/>
    <w:rsid w:val="00831103"/>
    <w:rsid w:val="00831B33"/>
    <w:rsid w:val="00832B32"/>
    <w:rsid w:val="008330E6"/>
    <w:rsid w:val="008332F7"/>
    <w:rsid w:val="00833AD9"/>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1838"/>
    <w:rsid w:val="008421F8"/>
    <w:rsid w:val="008428D0"/>
    <w:rsid w:val="00842974"/>
    <w:rsid w:val="00842E07"/>
    <w:rsid w:val="00842E24"/>
    <w:rsid w:val="0084340D"/>
    <w:rsid w:val="008439AB"/>
    <w:rsid w:val="00843E57"/>
    <w:rsid w:val="00843F84"/>
    <w:rsid w:val="00844CA0"/>
    <w:rsid w:val="008454DE"/>
    <w:rsid w:val="00845571"/>
    <w:rsid w:val="00846125"/>
    <w:rsid w:val="00846983"/>
    <w:rsid w:val="00846A61"/>
    <w:rsid w:val="00847093"/>
    <w:rsid w:val="008471F7"/>
    <w:rsid w:val="0084734D"/>
    <w:rsid w:val="00847718"/>
    <w:rsid w:val="00847D38"/>
    <w:rsid w:val="00850339"/>
    <w:rsid w:val="0085034E"/>
    <w:rsid w:val="008504D8"/>
    <w:rsid w:val="00850CB5"/>
    <w:rsid w:val="0085178B"/>
    <w:rsid w:val="00851AE9"/>
    <w:rsid w:val="00851FBB"/>
    <w:rsid w:val="00852541"/>
    <w:rsid w:val="00852D12"/>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AD0"/>
    <w:rsid w:val="00860D36"/>
    <w:rsid w:val="0086157B"/>
    <w:rsid w:val="008616BF"/>
    <w:rsid w:val="008617E8"/>
    <w:rsid w:val="00862995"/>
    <w:rsid w:val="008645FE"/>
    <w:rsid w:val="008649A4"/>
    <w:rsid w:val="00864A62"/>
    <w:rsid w:val="00864B2B"/>
    <w:rsid w:val="00864BEA"/>
    <w:rsid w:val="008660DB"/>
    <w:rsid w:val="008661E3"/>
    <w:rsid w:val="008667D6"/>
    <w:rsid w:val="00866865"/>
    <w:rsid w:val="0086688E"/>
    <w:rsid w:val="008670C0"/>
    <w:rsid w:val="00867BB1"/>
    <w:rsid w:val="00867E0B"/>
    <w:rsid w:val="00870958"/>
    <w:rsid w:val="00870A6B"/>
    <w:rsid w:val="00870B33"/>
    <w:rsid w:val="00871029"/>
    <w:rsid w:val="008714A5"/>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0C3"/>
    <w:rsid w:val="008751B0"/>
    <w:rsid w:val="00876895"/>
    <w:rsid w:val="0087725E"/>
    <w:rsid w:val="0087741C"/>
    <w:rsid w:val="008779F2"/>
    <w:rsid w:val="008804C1"/>
    <w:rsid w:val="00880580"/>
    <w:rsid w:val="00880C0F"/>
    <w:rsid w:val="00880DCA"/>
    <w:rsid w:val="00881586"/>
    <w:rsid w:val="0088193F"/>
    <w:rsid w:val="00881FBF"/>
    <w:rsid w:val="0088225D"/>
    <w:rsid w:val="0088249C"/>
    <w:rsid w:val="00882910"/>
    <w:rsid w:val="00882A51"/>
    <w:rsid w:val="00882A98"/>
    <w:rsid w:val="00882FF7"/>
    <w:rsid w:val="008835D6"/>
    <w:rsid w:val="008835DA"/>
    <w:rsid w:val="00883EE0"/>
    <w:rsid w:val="0088402A"/>
    <w:rsid w:val="00884328"/>
    <w:rsid w:val="0088499A"/>
    <w:rsid w:val="00884AE0"/>
    <w:rsid w:val="00884C30"/>
    <w:rsid w:val="008855FF"/>
    <w:rsid w:val="0088579D"/>
    <w:rsid w:val="0088584F"/>
    <w:rsid w:val="00885909"/>
    <w:rsid w:val="0088724A"/>
    <w:rsid w:val="0088728B"/>
    <w:rsid w:val="0088745E"/>
    <w:rsid w:val="00887504"/>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4483"/>
    <w:rsid w:val="008953F6"/>
    <w:rsid w:val="00895932"/>
    <w:rsid w:val="00895A0A"/>
    <w:rsid w:val="00896120"/>
    <w:rsid w:val="008964C9"/>
    <w:rsid w:val="008965A7"/>
    <w:rsid w:val="008966CC"/>
    <w:rsid w:val="00896DA4"/>
    <w:rsid w:val="00896FCE"/>
    <w:rsid w:val="0089706B"/>
    <w:rsid w:val="008A07FE"/>
    <w:rsid w:val="008A0C19"/>
    <w:rsid w:val="008A15EE"/>
    <w:rsid w:val="008A1730"/>
    <w:rsid w:val="008A1E56"/>
    <w:rsid w:val="008A27E2"/>
    <w:rsid w:val="008A2853"/>
    <w:rsid w:val="008A2949"/>
    <w:rsid w:val="008A313B"/>
    <w:rsid w:val="008A3A86"/>
    <w:rsid w:val="008A3ADF"/>
    <w:rsid w:val="008A429C"/>
    <w:rsid w:val="008A4959"/>
    <w:rsid w:val="008A4CAD"/>
    <w:rsid w:val="008A4DD1"/>
    <w:rsid w:val="008A502C"/>
    <w:rsid w:val="008A55D3"/>
    <w:rsid w:val="008A62A2"/>
    <w:rsid w:val="008A672B"/>
    <w:rsid w:val="008A6B5D"/>
    <w:rsid w:val="008A72A4"/>
    <w:rsid w:val="008A7B0C"/>
    <w:rsid w:val="008B0287"/>
    <w:rsid w:val="008B059F"/>
    <w:rsid w:val="008B06AB"/>
    <w:rsid w:val="008B09F2"/>
    <w:rsid w:val="008B0A8C"/>
    <w:rsid w:val="008B0E23"/>
    <w:rsid w:val="008B18AA"/>
    <w:rsid w:val="008B1DA8"/>
    <w:rsid w:val="008B21EA"/>
    <w:rsid w:val="008B235E"/>
    <w:rsid w:val="008B24FB"/>
    <w:rsid w:val="008B2748"/>
    <w:rsid w:val="008B2DAE"/>
    <w:rsid w:val="008B2F1C"/>
    <w:rsid w:val="008B309D"/>
    <w:rsid w:val="008B33D9"/>
    <w:rsid w:val="008B3B77"/>
    <w:rsid w:val="008B3B9C"/>
    <w:rsid w:val="008B3FB6"/>
    <w:rsid w:val="008B47B1"/>
    <w:rsid w:val="008B5090"/>
    <w:rsid w:val="008B555E"/>
    <w:rsid w:val="008B59FD"/>
    <w:rsid w:val="008B5BBE"/>
    <w:rsid w:val="008B5CED"/>
    <w:rsid w:val="008B69C0"/>
    <w:rsid w:val="008C0A53"/>
    <w:rsid w:val="008C1401"/>
    <w:rsid w:val="008C181F"/>
    <w:rsid w:val="008C1FF7"/>
    <w:rsid w:val="008C2884"/>
    <w:rsid w:val="008C2AD1"/>
    <w:rsid w:val="008C2CE8"/>
    <w:rsid w:val="008C3643"/>
    <w:rsid w:val="008C36DF"/>
    <w:rsid w:val="008C3D1F"/>
    <w:rsid w:val="008C3F11"/>
    <w:rsid w:val="008C4AE1"/>
    <w:rsid w:val="008C5E49"/>
    <w:rsid w:val="008C6729"/>
    <w:rsid w:val="008C6906"/>
    <w:rsid w:val="008C6B24"/>
    <w:rsid w:val="008C7036"/>
    <w:rsid w:val="008C77EF"/>
    <w:rsid w:val="008C7E05"/>
    <w:rsid w:val="008C7E4A"/>
    <w:rsid w:val="008C7E9F"/>
    <w:rsid w:val="008D0245"/>
    <w:rsid w:val="008D0269"/>
    <w:rsid w:val="008D0398"/>
    <w:rsid w:val="008D1043"/>
    <w:rsid w:val="008D1567"/>
    <w:rsid w:val="008D2052"/>
    <w:rsid w:val="008D2548"/>
    <w:rsid w:val="008D2731"/>
    <w:rsid w:val="008D294B"/>
    <w:rsid w:val="008D2981"/>
    <w:rsid w:val="008D2ABF"/>
    <w:rsid w:val="008D2BB8"/>
    <w:rsid w:val="008D33DF"/>
    <w:rsid w:val="008D34A6"/>
    <w:rsid w:val="008D3668"/>
    <w:rsid w:val="008D4283"/>
    <w:rsid w:val="008D4733"/>
    <w:rsid w:val="008D496C"/>
    <w:rsid w:val="008D49AE"/>
    <w:rsid w:val="008D4D23"/>
    <w:rsid w:val="008D5839"/>
    <w:rsid w:val="008D5B28"/>
    <w:rsid w:val="008D5DF5"/>
    <w:rsid w:val="008D61F9"/>
    <w:rsid w:val="008D660B"/>
    <w:rsid w:val="008D6ACB"/>
    <w:rsid w:val="008D6E7E"/>
    <w:rsid w:val="008D750B"/>
    <w:rsid w:val="008D7651"/>
    <w:rsid w:val="008D7728"/>
    <w:rsid w:val="008D7C26"/>
    <w:rsid w:val="008D7DE1"/>
    <w:rsid w:val="008E0367"/>
    <w:rsid w:val="008E1388"/>
    <w:rsid w:val="008E14DE"/>
    <w:rsid w:val="008E25C9"/>
    <w:rsid w:val="008E2C8E"/>
    <w:rsid w:val="008E2D9F"/>
    <w:rsid w:val="008E39CD"/>
    <w:rsid w:val="008E3A93"/>
    <w:rsid w:val="008E3EF8"/>
    <w:rsid w:val="008E442C"/>
    <w:rsid w:val="008E4BDE"/>
    <w:rsid w:val="008E4FB3"/>
    <w:rsid w:val="008E52FA"/>
    <w:rsid w:val="008E5517"/>
    <w:rsid w:val="008E5CC4"/>
    <w:rsid w:val="008E5E0A"/>
    <w:rsid w:val="008E5F46"/>
    <w:rsid w:val="008E62DC"/>
    <w:rsid w:val="008E6470"/>
    <w:rsid w:val="008E657E"/>
    <w:rsid w:val="008E7F22"/>
    <w:rsid w:val="008F0C50"/>
    <w:rsid w:val="008F11DC"/>
    <w:rsid w:val="008F155C"/>
    <w:rsid w:val="008F1924"/>
    <w:rsid w:val="008F201B"/>
    <w:rsid w:val="008F2D9E"/>
    <w:rsid w:val="008F2E9B"/>
    <w:rsid w:val="008F3234"/>
    <w:rsid w:val="008F331F"/>
    <w:rsid w:val="008F3CB0"/>
    <w:rsid w:val="008F3DB0"/>
    <w:rsid w:val="008F4115"/>
    <w:rsid w:val="008F419E"/>
    <w:rsid w:val="008F4630"/>
    <w:rsid w:val="008F4657"/>
    <w:rsid w:val="008F4A45"/>
    <w:rsid w:val="008F4B86"/>
    <w:rsid w:val="008F4F16"/>
    <w:rsid w:val="008F4FA6"/>
    <w:rsid w:val="008F508E"/>
    <w:rsid w:val="008F55DF"/>
    <w:rsid w:val="008F593E"/>
    <w:rsid w:val="008F5C10"/>
    <w:rsid w:val="008F5D35"/>
    <w:rsid w:val="008F6082"/>
    <w:rsid w:val="008F6592"/>
    <w:rsid w:val="008F6782"/>
    <w:rsid w:val="008F7624"/>
    <w:rsid w:val="008F765E"/>
    <w:rsid w:val="008F7F3F"/>
    <w:rsid w:val="008F7FBD"/>
    <w:rsid w:val="00900152"/>
    <w:rsid w:val="00900366"/>
    <w:rsid w:val="009009D8"/>
    <w:rsid w:val="00900B44"/>
    <w:rsid w:val="00900D32"/>
    <w:rsid w:val="009012AD"/>
    <w:rsid w:val="0090144F"/>
    <w:rsid w:val="009015AC"/>
    <w:rsid w:val="00901605"/>
    <w:rsid w:val="00901ABA"/>
    <w:rsid w:val="00902816"/>
    <w:rsid w:val="00902877"/>
    <w:rsid w:val="00903524"/>
    <w:rsid w:val="00903AA3"/>
    <w:rsid w:val="009040EA"/>
    <w:rsid w:val="009047EE"/>
    <w:rsid w:val="00905522"/>
    <w:rsid w:val="00905D7C"/>
    <w:rsid w:val="00905D8A"/>
    <w:rsid w:val="00906161"/>
    <w:rsid w:val="009063B5"/>
    <w:rsid w:val="00906C5D"/>
    <w:rsid w:val="009071F8"/>
    <w:rsid w:val="00907A3E"/>
    <w:rsid w:val="00910A5B"/>
    <w:rsid w:val="00911660"/>
    <w:rsid w:val="00912289"/>
    <w:rsid w:val="00912E7E"/>
    <w:rsid w:val="0091331C"/>
    <w:rsid w:val="00913447"/>
    <w:rsid w:val="00913468"/>
    <w:rsid w:val="009135D2"/>
    <w:rsid w:val="00913C87"/>
    <w:rsid w:val="00914AD3"/>
    <w:rsid w:val="00914C00"/>
    <w:rsid w:val="00914F37"/>
    <w:rsid w:val="009153F8"/>
    <w:rsid w:val="00916699"/>
    <w:rsid w:val="00916D38"/>
    <w:rsid w:val="0091712A"/>
    <w:rsid w:val="00917830"/>
    <w:rsid w:val="00917B57"/>
    <w:rsid w:val="00917D1C"/>
    <w:rsid w:val="00920CE5"/>
    <w:rsid w:val="00921D91"/>
    <w:rsid w:val="00921F7C"/>
    <w:rsid w:val="009220FF"/>
    <w:rsid w:val="0092264C"/>
    <w:rsid w:val="00922687"/>
    <w:rsid w:val="009227B8"/>
    <w:rsid w:val="0092287E"/>
    <w:rsid w:val="00922B40"/>
    <w:rsid w:val="00924964"/>
    <w:rsid w:val="00924A7A"/>
    <w:rsid w:val="00925041"/>
    <w:rsid w:val="00925698"/>
    <w:rsid w:val="0092580E"/>
    <w:rsid w:val="00925819"/>
    <w:rsid w:val="0092596E"/>
    <w:rsid w:val="00925CD1"/>
    <w:rsid w:val="00925F2D"/>
    <w:rsid w:val="009261B0"/>
    <w:rsid w:val="00926858"/>
    <w:rsid w:val="00927052"/>
    <w:rsid w:val="00927755"/>
    <w:rsid w:val="009278B7"/>
    <w:rsid w:val="00927A65"/>
    <w:rsid w:val="00930281"/>
    <w:rsid w:val="009308BB"/>
    <w:rsid w:val="00931158"/>
    <w:rsid w:val="00931989"/>
    <w:rsid w:val="00931FAF"/>
    <w:rsid w:val="0093227F"/>
    <w:rsid w:val="00932DCB"/>
    <w:rsid w:val="00933D3E"/>
    <w:rsid w:val="009348B2"/>
    <w:rsid w:val="00934FA3"/>
    <w:rsid w:val="00935090"/>
    <w:rsid w:val="00935128"/>
    <w:rsid w:val="0093525C"/>
    <w:rsid w:val="009353B2"/>
    <w:rsid w:val="00935C7E"/>
    <w:rsid w:val="00935CB8"/>
    <w:rsid w:val="00935DD9"/>
    <w:rsid w:val="009378F4"/>
    <w:rsid w:val="00937DF2"/>
    <w:rsid w:val="00940B52"/>
    <w:rsid w:val="00940B5F"/>
    <w:rsid w:val="00941515"/>
    <w:rsid w:val="0094159D"/>
    <w:rsid w:val="00941729"/>
    <w:rsid w:val="00941798"/>
    <w:rsid w:val="00941AD7"/>
    <w:rsid w:val="00941F84"/>
    <w:rsid w:val="00942162"/>
    <w:rsid w:val="0094266A"/>
    <w:rsid w:val="00942A24"/>
    <w:rsid w:val="00942D70"/>
    <w:rsid w:val="00942DF1"/>
    <w:rsid w:val="009430F2"/>
    <w:rsid w:val="00943380"/>
    <w:rsid w:val="00943BF8"/>
    <w:rsid w:val="00943E7F"/>
    <w:rsid w:val="00944A14"/>
    <w:rsid w:val="00944BBE"/>
    <w:rsid w:val="00945A84"/>
    <w:rsid w:val="00946037"/>
    <w:rsid w:val="009464D8"/>
    <w:rsid w:val="009466F1"/>
    <w:rsid w:val="00946FE0"/>
    <w:rsid w:val="00947032"/>
    <w:rsid w:val="00947488"/>
    <w:rsid w:val="009502B7"/>
    <w:rsid w:val="0095054C"/>
    <w:rsid w:val="00950585"/>
    <w:rsid w:val="00950D0F"/>
    <w:rsid w:val="00951762"/>
    <w:rsid w:val="00952145"/>
    <w:rsid w:val="00952512"/>
    <w:rsid w:val="009525B0"/>
    <w:rsid w:val="00952864"/>
    <w:rsid w:val="0095296C"/>
    <w:rsid w:val="00952DAB"/>
    <w:rsid w:val="00953382"/>
    <w:rsid w:val="00953A5E"/>
    <w:rsid w:val="00953D23"/>
    <w:rsid w:val="00953E65"/>
    <w:rsid w:val="009547C8"/>
    <w:rsid w:val="00954B96"/>
    <w:rsid w:val="00954D23"/>
    <w:rsid w:val="00954D52"/>
    <w:rsid w:val="0095542A"/>
    <w:rsid w:val="0095630A"/>
    <w:rsid w:val="00956C5F"/>
    <w:rsid w:val="00957165"/>
    <w:rsid w:val="00957901"/>
    <w:rsid w:val="00957C01"/>
    <w:rsid w:val="00957C1D"/>
    <w:rsid w:val="00957E86"/>
    <w:rsid w:val="00960948"/>
    <w:rsid w:val="0096095E"/>
    <w:rsid w:val="00960FBF"/>
    <w:rsid w:val="00961526"/>
    <w:rsid w:val="009617D8"/>
    <w:rsid w:val="0096182B"/>
    <w:rsid w:val="00962299"/>
    <w:rsid w:val="00962CBC"/>
    <w:rsid w:val="00963B8A"/>
    <w:rsid w:val="009642A4"/>
    <w:rsid w:val="009642DC"/>
    <w:rsid w:val="0096465C"/>
    <w:rsid w:val="0096526C"/>
    <w:rsid w:val="00965B57"/>
    <w:rsid w:val="00967130"/>
    <w:rsid w:val="0096731D"/>
    <w:rsid w:val="00967A17"/>
    <w:rsid w:val="00967E93"/>
    <w:rsid w:val="00970619"/>
    <w:rsid w:val="00971165"/>
    <w:rsid w:val="00971698"/>
    <w:rsid w:val="00971764"/>
    <w:rsid w:val="00971827"/>
    <w:rsid w:val="00971922"/>
    <w:rsid w:val="009720F3"/>
    <w:rsid w:val="0097247B"/>
    <w:rsid w:val="00972583"/>
    <w:rsid w:val="00972853"/>
    <w:rsid w:val="00972862"/>
    <w:rsid w:val="00972981"/>
    <w:rsid w:val="00972A82"/>
    <w:rsid w:val="00972B00"/>
    <w:rsid w:val="009733C8"/>
    <w:rsid w:val="009733F5"/>
    <w:rsid w:val="00973888"/>
    <w:rsid w:val="00974203"/>
    <w:rsid w:val="009745F9"/>
    <w:rsid w:val="0097559D"/>
    <w:rsid w:val="00975C03"/>
    <w:rsid w:val="009764B2"/>
    <w:rsid w:val="00976751"/>
    <w:rsid w:val="009767B0"/>
    <w:rsid w:val="00976DFD"/>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4E16"/>
    <w:rsid w:val="00985994"/>
    <w:rsid w:val="00985BB7"/>
    <w:rsid w:val="009863CA"/>
    <w:rsid w:val="009863F1"/>
    <w:rsid w:val="009864D6"/>
    <w:rsid w:val="009867B5"/>
    <w:rsid w:val="00986CB9"/>
    <w:rsid w:val="00986F1F"/>
    <w:rsid w:val="009904F8"/>
    <w:rsid w:val="009908D7"/>
    <w:rsid w:val="0099093A"/>
    <w:rsid w:val="0099142B"/>
    <w:rsid w:val="009915B5"/>
    <w:rsid w:val="00991741"/>
    <w:rsid w:val="0099213E"/>
    <w:rsid w:val="009921B8"/>
    <w:rsid w:val="009922F8"/>
    <w:rsid w:val="00993261"/>
    <w:rsid w:val="0099372B"/>
    <w:rsid w:val="00993C44"/>
    <w:rsid w:val="00994072"/>
    <w:rsid w:val="00994A1E"/>
    <w:rsid w:val="00994E48"/>
    <w:rsid w:val="00995411"/>
    <w:rsid w:val="00995CCE"/>
    <w:rsid w:val="00996246"/>
    <w:rsid w:val="009964D0"/>
    <w:rsid w:val="00996E1D"/>
    <w:rsid w:val="00997310"/>
    <w:rsid w:val="00997447"/>
    <w:rsid w:val="009975E3"/>
    <w:rsid w:val="009A031E"/>
    <w:rsid w:val="009A0D47"/>
    <w:rsid w:val="009A0D97"/>
    <w:rsid w:val="009A1301"/>
    <w:rsid w:val="009A131B"/>
    <w:rsid w:val="009A1637"/>
    <w:rsid w:val="009A1B35"/>
    <w:rsid w:val="009A1B94"/>
    <w:rsid w:val="009A2572"/>
    <w:rsid w:val="009A2E7C"/>
    <w:rsid w:val="009A30A5"/>
    <w:rsid w:val="009A354E"/>
    <w:rsid w:val="009A4CBD"/>
    <w:rsid w:val="009A5200"/>
    <w:rsid w:val="009A5282"/>
    <w:rsid w:val="009A53C2"/>
    <w:rsid w:val="009A570B"/>
    <w:rsid w:val="009A5FC1"/>
    <w:rsid w:val="009A6B44"/>
    <w:rsid w:val="009A7077"/>
    <w:rsid w:val="009A70B9"/>
    <w:rsid w:val="009A7301"/>
    <w:rsid w:val="009A752D"/>
    <w:rsid w:val="009A7636"/>
    <w:rsid w:val="009B06B4"/>
    <w:rsid w:val="009B083B"/>
    <w:rsid w:val="009B095F"/>
    <w:rsid w:val="009B0D00"/>
    <w:rsid w:val="009B0DB6"/>
    <w:rsid w:val="009B120A"/>
    <w:rsid w:val="009B1782"/>
    <w:rsid w:val="009B1EFA"/>
    <w:rsid w:val="009B271C"/>
    <w:rsid w:val="009B2CDB"/>
    <w:rsid w:val="009B30E9"/>
    <w:rsid w:val="009B3697"/>
    <w:rsid w:val="009B40AA"/>
    <w:rsid w:val="009B419D"/>
    <w:rsid w:val="009B49BA"/>
    <w:rsid w:val="009B50AC"/>
    <w:rsid w:val="009B52F0"/>
    <w:rsid w:val="009B58E7"/>
    <w:rsid w:val="009B5D31"/>
    <w:rsid w:val="009B5D43"/>
    <w:rsid w:val="009B603F"/>
    <w:rsid w:val="009B6464"/>
    <w:rsid w:val="009B6E77"/>
    <w:rsid w:val="009B75D6"/>
    <w:rsid w:val="009B7A5E"/>
    <w:rsid w:val="009B7C16"/>
    <w:rsid w:val="009B7DE0"/>
    <w:rsid w:val="009C039D"/>
    <w:rsid w:val="009C09A0"/>
    <w:rsid w:val="009C0AC1"/>
    <w:rsid w:val="009C0DE7"/>
    <w:rsid w:val="009C0F57"/>
    <w:rsid w:val="009C12DD"/>
    <w:rsid w:val="009C17D1"/>
    <w:rsid w:val="009C1A0D"/>
    <w:rsid w:val="009C218A"/>
    <w:rsid w:val="009C2445"/>
    <w:rsid w:val="009C2B5F"/>
    <w:rsid w:val="009C38ED"/>
    <w:rsid w:val="009C3D62"/>
    <w:rsid w:val="009C4E0C"/>
    <w:rsid w:val="009C5B34"/>
    <w:rsid w:val="009C60C2"/>
    <w:rsid w:val="009C6A68"/>
    <w:rsid w:val="009C70A8"/>
    <w:rsid w:val="009C75D1"/>
    <w:rsid w:val="009C7DD7"/>
    <w:rsid w:val="009D0104"/>
    <w:rsid w:val="009D075A"/>
    <w:rsid w:val="009D125D"/>
    <w:rsid w:val="009D2613"/>
    <w:rsid w:val="009D3603"/>
    <w:rsid w:val="009D3742"/>
    <w:rsid w:val="009D3C3E"/>
    <w:rsid w:val="009D40FC"/>
    <w:rsid w:val="009D4421"/>
    <w:rsid w:val="009D44FB"/>
    <w:rsid w:val="009D4B40"/>
    <w:rsid w:val="009D4E3C"/>
    <w:rsid w:val="009D518B"/>
    <w:rsid w:val="009D5783"/>
    <w:rsid w:val="009D5BB2"/>
    <w:rsid w:val="009D6783"/>
    <w:rsid w:val="009D6A07"/>
    <w:rsid w:val="009D6CB1"/>
    <w:rsid w:val="009D7038"/>
    <w:rsid w:val="009D74CB"/>
    <w:rsid w:val="009E027A"/>
    <w:rsid w:val="009E05AA"/>
    <w:rsid w:val="009E06E2"/>
    <w:rsid w:val="009E0C9D"/>
    <w:rsid w:val="009E119A"/>
    <w:rsid w:val="009E172F"/>
    <w:rsid w:val="009E2108"/>
    <w:rsid w:val="009E2855"/>
    <w:rsid w:val="009E3323"/>
    <w:rsid w:val="009E36E2"/>
    <w:rsid w:val="009E3805"/>
    <w:rsid w:val="009E38C2"/>
    <w:rsid w:val="009E44E8"/>
    <w:rsid w:val="009E45DB"/>
    <w:rsid w:val="009E4BE9"/>
    <w:rsid w:val="009E4FD8"/>
    <w:rsid w:val="009E5511"/>
    <w:rsid w:val="009E560D"/>
    <w:rsid w:val="009E57DF"/>
    <w:rsid w:val="009E6089"/>
    <w:rsid w:val="009E6CFC"/>
    <w:rsid w:val="009E79BB"/>
    <w:rsid w:val="009E7DA1"/>
    <w:rsid w:val="009E7F0E"/>
    <w:rsid w:val="009E7F90"/>
    <w:rsid w:val="009F062D"/>
    <w:rsid w:val="009F1C38"/>
    <w:rsid w:val="009F286A"/>
    <w:rsid w:val="009F2874"/>
    <w:rsid w:val="009F2942"/>
    <w:rsid w:val="009F2B7C"/>
    <w:rsid w:val="009F2E3F"/>
    <w:rsid w:val="009F2F13"/>
    <w:rsid w:val="009F2F27"/>
    <w:rsid w:val="009F30FB"/>
    <w:rsid w:val="009F324A"/>
    <w:rsid w:val="009F3414"/>
    <w:rsid w:val="009F43DA"/>
    <w:rsid w:val="009F4C7D"/>
    <w:rsid w:val="009F4F52"/>
    <w:rsid w:val="009F510F"/>
    <w:rsid w:val="009F5295"/>
    <w:rsid w:val="009F5799"/>
    <w:rsid w:val="009F5BC3"/>
    <w:rsid w:val="009F5CFA"/>
    <w:rsid w:val="009F5F66"/>
    <w:rsid w:val="009F6C53"/>
    <w:rsid w:val="009F772D"/>
    <w:rsid w:val="009F7F83"/>
    <w:rsid w:val="009F7FFD"/>
    <w:rsid w:val="00A00ABC"/>
    <w:rsid w:val="00A0172F"/>
    <w:rsid w:val="00A01AA5"/>
    <w:rsid w:val="00A02CA5"/>
    <w:rsid w:val="00A03B07"/>
    <w:rsid w:val="00A0422F"/>
    <w:rsid w:val="00A04233"/>
    <w:rsid w:val="00A04280"/>
    <w:rsid w:val="00A054FE"/>
    <w:rsid w:val="00A05B60"/>
    <w:rsid w:val="00A064B1"/>
    <w:rsid w:val="00A067F8"/>
    <w:rsid w:val="00A0687D"/>
    <w:rsid w:val="00A071F0"/>
    <w:rsid w:val="00A072D2"/>
    <w:rsid w:val="00A07BDF"/>
    <w:rsid w:val="00A11308"/>
    <w:rsid w:val="00A114A8"/>
    <w:rsid w:val="00A11C58"/>
    <w:rsid w:val="00A12640"/>
    <w:rsid w:val="00A129DE"/>
    <w:rsid w:val="00A12A7E"/>
    <w:rsid w:val="00A12FB2"/>
    <w:rsid w:val="00A14D90"/>
    <w:rsid w:val="00A14DE7"/>
    <w:rsid w:val="00A158B4"/>
    <w:rsid w:val="00A15EB4"/>
    <w:rsid w:val="00A16318"/>
    <w:rsid w:val="00A170A7"/>
    <w:rsid w:val="00A17A90"/>
    <w:rsid w:val="00A20461"/>
    <w:rsid w:val="00A21069"/>
    <w:rsid w:val="00A227D6"/>
    <w:rsid w:val="00A22B18"/>
    <w:rsid w:val="00A23ACD"/>
    <w:rsid w:val="00A23E95"/>
    <w:rsid w:val="00A24A78"/>
    <w:rsid w:val="00A24C5E"/>
    <w:rsid w:val="00A2567A"/>
    <w:rsid w:val="00A25E2D"/>
    <w:rsid w:val="00A263B7"/>
    <w:rsid w:val="00A2677F"/>
    <w:rsid w:val="00A26AB0"/>
    <w:rsid w:val="00A26AD8"/>
    <w:rsid w:val="00A26DA3"/>
    <w:rsid w:val="00A26FEF"/>
    <w:rsid w:val="00A2758E"/>
    <w:rsid w:val="00A27855"/>
    <w:rsid w:val="00A30929"/>
    <w:rsid w:val="00A30FE5"/>
    <w:rsid w:val="00A311CD"/>
    <w:rsid w:val="00A31B44"/>
    <w:rsid w:val="00A324AA"/>
    <w:rsid w:val="00A329E7"/>
    <w:rsid w:val="00A32AE3"/>
    <w:rsid w:val="00A32E27"/>
    <w:rsid w:val="00A339E9"/>
    <w:rsid w:val="00A34826"/>
    <w:rsid w:val="00A34EA6"/>
    <w:rsid w:val="00A350E0"/>
    <w:rsid w:val="00A35FBC"/>
    <w:rsid w:val="00A3665E"/>
    <w:rsid w:val="00A36EA6"/>
    <w:rsid w:val="00A36F50"/>
    <w:rsid w:val="00A37F9A"/>
    <w:rsid w:val="00A4026E"/>
    <w:rsid w:val="00A403E2"/>
    <w:rsid w:val="00A40F05"/>
    <w:rsid w:val="00A426C7"/>
    <w:rsid w:val="00A42FEB"/>
    <w:rsid w:val="00A43FE8"/>
    <w:rsid w:val="00A441A0"/>
    <w:rsid w:val="00A447D7"/>
    <w:rsid w:val="00A44879"/>
    <w:rsid w:val="00A44AB8"/>
    <w:rsid w:val="00A44BBF"/>
    <w:rsid w:val="00A44DE4"/>
    <w:rsid w:val="00A45487"/>
    <w:rsid w:val="00A454BD"/>
    <w:rsid w:val="00A45702"/>
    <w:rsid w:val="00A45A98"/>
    <w:rsid w:val="00A463A6"/>
    <w:rsid w:val="00A46454"/>
    <w:rsid w:val="00A46AB1"/>
    <w:rsid w:val="00A46C15"/>
    <w:rsid w:val="00A47082"/>
    <w:rsid w:val="00A4708D"/>
    <w:rsid w:val="00A47135"/>
    <w:rsid w:val="00A47357"/>
    <w:rsid w:val="00A474D7"/>
    <w:rsid w:val="00A47C49"/>
    <w:rsid w:val="00A50B39"/>
    <w:rsid w:val="00A50E21"/>
    <w:rsid w:val="00A51339"/>
    <w:rsid w:val="00A514E3"/>
    <w:rsid w:val="00A51738"/>
    <w:rsid w:val="00A51769"/>
    <w:rsid w:val="00A51AE4"/>
    <w:rsid w:val="00A52092"/>
    <w:rsid w:val="00A52162"/>
    <w:rsid w:val="00A52264"/>
    <w:rsid w:val="00A523E1"/>
    <w:rsid w:val="00A523FE"/>
    <w:rsid w:val="00A533F8"/>
    <w:rsid w:val="00A5347E"/>
    <w:rsid w:val="00A54969"/>
    <w:rsid w:val="00A54D96"/>
    <w:rsid w:val="00A5537B"/>
    <w:rsid w:val="00A553B5"/>
    <w:rsid w:val="00A55F0B"/>
    <w:rsid w:val="00A56BCA"/>
    <w:rsid w:val="00A570BB"/>
    <w:rsid w:val="00A57442"/>
    <w:rsid w:val="00A57729"/>
    <w:rsid w:val="00A60363"/>
    <w:rsid w:val="00A60A9D"/>
    <w:rsid w:val="00A617D7"/>
    <w:rsid w:val="00A6181B"/>
    <w:rsid w:val="00A61C33"/>
    <w:rsid w:val="00A61D31"/>
    <w:rsid w:val="00A6229B"/>
    <w:rsid w:val="00A62466"/>
    <w:rsid w:val="00A62579"/>
    <w:rsid w:val="00A625CE"/>
    <w:rsid w:val="00A627F2"/>
    <w:rsid w:val="00A62B43"/>
    <w:rsid w:val="00A635E4"/>
    <w:rsid w:val="00A6468C"/>
    <w:rsid w:val="00A64895"/>
    <w:rsid w:val="00A64F93"/>
    <w:rsid w:val="00A66B6D"/>
    <w:rsid w:val="00A702F4"/>
    <w:rsid w:val="00A7067A"/>
    <w:rsid w:val="00A7082E"/>
    <w:rsid w:val="00A70FBB"/>
    <w:rsid w:val="00A710E4"/>
    <w:rsid w:val="00A71939"/>
    <w:rsid w:val="00A71941"/>
    <w:rsid w:val="00A727B0"/>
    <w:rsid w:val="00A73041"/>
    <w:rsid w:val="00A74D71"/>
    <w:rsid w:val="00A75C4A"/>
    <w:rsid w:val="00A75EE4"/>
    <w:rsid w:val="00A760E2"/>
    <w:rsid w:val="00A761FA"/>
    <w:rsid w:val="00A7728E"/>
    <w:rsid w:val="00A77517"/>
    <w:rsid w:val="00A776E2"/>
    <w:rsid w:val="00A77842"/>
    <w:rsid w:val="00A77C19"/>
    <w:rsid w:val="00A77CAF"/>
    <w:rsid w:val="00A80E0A"/>
    <w:rsid w:val="00A81465"/>
    <w:rsid w:val="00A81701"/>
    <w:rsid w:val="00A81A91"/>
    <w:rsid w:val="00A81AE8"/>
    <w:rsid w:val="00A81D78"/>
    <w:rsid w:val="00A81FC4"/>
    <w:rsid w:val="00A82387"/>
    <w:rsid w:val="00A830C5"/>
    <w:rsid w:val="00A8333F"/>
    <w:rsid w:val="00A83463"/>
    <w:rsid w:val="00A83728"/>
    <w:rsid w:val="00A8399B"/>
    <w:rsid w:val="00A83EE5"/>
    <w:rsid w:val="00A84641"/>
    <w:rsid w:val="00A84E4A"/>
    <w:rsid w:val="00A8554A"/>
    <w:rsid w:val="00A85CEC"/>
    <w:rsid w:val="00A86AEB"/>
    <w:rsid w:val="00A8702A"/>
    <w:rsid w:val="00A90812"/>
    <w:rsid w:val="00A90D31"/>
    <w:rsid w:val="00A91F63"/>
    <w:rsid w:val="00A92019"/>
    <w:rsid w:val="00A924DB"/>
    <w:rsid w:val="00A93B47"/>
    <w:rsid w:val="00A94655"/>
    <w:rsid w:val="00A96005"/>
    <w:rsid w:val="00A966C1"/>
    <w:rsid w:val="00A96F6A"/>
    <w:rsid w:val="00A970C0"/>
    <w:rsid w:val="00A97367"/>
    <w:rsid w:val="00A97BF1"/>
    <w:rsid w:val="00A97DE1"/>
    <w:rsid w:val="00AA0B3F"/>
    <w:rsid w:val="00AA0FBB"/>
    <w:rsid w:val="00AA29E3"/>
    <w:rsid w:val="00AA2EF6"/>
    <w:rsid w:val="00AA326E"/>
    <w:rsid w:val="00AA3CC6"/>
    <w:rsid w:val="00AA3E17"/>
    <w:rsid w:val="00AA3EC7"/>
    <w:rsid w:val="00AA3F8F"/>
    <w:rsid w:val="00AA4BA4"/>
    <w:rsid w:val="00AA55FE"/>
    <w:rsid w:val="00AA5E18"/>
    <w:rsid w:val="00AA68B1"/>
    <w:rsid w:val="00AA6E95"/>
    <w:rsid w:val="00AA725B"/>
    <w:rsid w:val="00AA73BB"/>
    <w:rsid w:val="00AA77B2"/>
    <w:rsid w:val="00AA77EF"/>
    <w:rsid w:val="00AA7D08"/>
    <w:rsid w:val="00AB00B5"/>
    <w:rsid w:val="00AB0B93"/>
    <w:rsid w:val="00AB0EC2"/>
    <w:rsid w:val="00AB10C5"/>
    <w:rsid w:val="00AB1E6B"/>
    <w:rsid w:val="00AB1F0D"/>
    <w:rsid w:val="00AB33A4"/>
    <w:rsid w:val="00AB408E"/>
    <w:rsid w:val="00AB40C5"/>
    <w:rsid w:val="00AB49C7"/>
    <w:rsid w:val="00AB51A3"/>
    <w:rsid w:val="00AB56CE"/>
    <w:rsid w:val="00AB5A47"/>
    <w:rsid w:val="00AB5A62"/>
    <w:rsid w:val="00AB5D0A"/>
    <w:rsid w:val="00AB5F1A"/>
    <w:rsid w:val="00AB6083"/>
    <w:rsid w:val="00AB63EA"/>
    <w:rsid w:val="00AB64EF"/>
    <w:rsid w:val="00AB6599"/>
    <w:rsid w:val="00AB685D"/>
    <w:rsid w:val="00AB6D25"/>
    <w:rsid w:val="00AB71FA"/>
    <w:rsid w:val="00AB7D70"/>
    <w:rsid w:val="00AC0124"/>
    <w:rsid w:val="00AC0359"/>
    <w:rsid w:val="00AC04BA"/>
    <w:rsid w:val="00AC0CEE"/>
    <w:rsid w:val="00AC0D4A"/>
    <w:rsid w:val="00AC1318"/>
    <w:rsid w:val="00AC1462"/>
    <w:rsid w:val="00AC17A2"/>
    <w:rsid w:val="00AC1EA8"/>
    <w:rsid w:val="00AC2F6B"/>
    <w:rsid w:val="00AC32FE"/>
    <w:rsid w:val="00AC35AD"/>
    <w:rsid w:val="00AC372D"/>
    <w:rsid w:val="00AC4848"/>
    <w:rsid w:val="00AC49B1"/>
    <w:rsid w:val="00AC4C39"/>
    <w:rsid w:val="00AC4D3D"/>
    <w:rsid w:val="00AC53CB"/>
    <w:rsid w:val="00AC5B2F"/>
    <w:rsid w:val="00AC5C1D"/>
    <w:rsid w:val="00AC5D7A"/>
    <w:rsid w:val="00AC5E09"/>
    <w:rsid w:val="00AC613A"/>
    <w:rsid w:val="00AC67DF"/>
    <w:rsid w:val="00AC6828"/>
    <w:rsid w:val="00AC6D3D"/>
    <w:rsid w:val="00AC7230"/>
    <w:rsid w:val="00AC76C5"/>
    <w:rsid w:val="00AD0033"/>
    <w:rsid w:val="00AD0228"/>
    <w:rsid w:val="00AD0CF6"/>
    <w:rsid w:val="00AD0F5C"/>
    <w:rsid w:val="00AD11C3"/>
    <w:rsid w:val="00AD197A"/>
    <w:rsid w:val="00AD289D"/>
    <w:rsid w:val="00AD29CB"/>
    <w:rsid w:val="00AD3352"/>
    <w:rsid w:val="00AD3A35"/>
    <w:rsid w:val="00AD429B"/>
    <w:rsid w:val="00AD4329"/>
    <w:rsid w:val="00AD471A"/>
    <w:rsid w:val="00AD5FE5"/>
    <w:rsid w:val="00AD6123"/>
    <w:rsid w:val="00AD684F"/>
    <w:rsid w:val="00AD68B3"/>
    <w:rsid w:val="00AD6980"/>
    <w:rsid w:val="00AD7DA7"/>
    <w:rsid w:val="00AE007A"/>
    <w:rsid w:val="00AE2307"/>
    <w:rsid w:val="00AE2569"/>
    <w:rsid w:val="00AE26A6"/>
    <w:rsid w:val="00AE294A"/>
    <w:rsid w:val="00AE34AE"/>
    <w:rsid w:val="00AE3B1D"/>
    <w:rsid w:val="00AE43BD"/>
    <w:rsid w:val="00AE4720"/>
    <w:rsid w:val="00AE586E"/>
    <w:rsid w:val="00AE5949"/>
    <w:rsid w:val="00AE5C6B"/>
    <w:rsid w:val="00AE5F96"/>
    <w:rsid w:val="00AE6625"/>
    <w:rsid w:val="00AE692F"/>
    <w:rsid w:val="00AE75EA"/>
    <w:rsid w:val="00AE76AF"/>
    <w:rsid w:val="00AF0936"/>
    <w:rsid w:val="00AF0BE2"/>
    <w:rsid w:val="00AF15FE"/>
    <w:rsid w:val="00AF27AA"/>
    <w:rsid w:val="00AF2A50"/>
    <w:rsid w:val="00AF2B09"/>
    <w:rsid w:val="00AF3106"/>
    <w:rsid w:val="00AF3611"/>
    <w:rsid w:val="00AF3814"/>
    <w:rsid w:val="00AF3B26"/>
    <w:rsid w:val="00AF45D7"/>
    <w:rsid w:val="00AF49D9"/>
    <w:rsid w:val="00AF4BB5"/>
    <w:rsid w:val="00AF4E36"/>
    <w:rsid w:val="00AF5CA3"/>
    <w:rsid w:val="00AF5D98"/>
    <w:rsid w:val="00AF5F53"/>
    <w:rsid w:val="00AF614F"/>
    <w:rsid w:val="00AF6806"/>
    <w:rsid w:val="00AF70A6"/>
    <w:rsid w:val="00AF7544"/>
    <w:rsid w:val="00AF7C53"/>
    <w:rsid w:val="00B00741"/>
    <w:rsid w:val="00B00812"/>
    <w:rsid w:val="00B00838"/>
    <w:rsid w:val="00B008DB"/>
    <w:rsid w:val="00B00ADE"/>
    <w:rsid w:val="00B00EA0"/>
    <w:rsid w:val="00B01742"/>
    <w:rsid w:val="00B0265D"/>
    <w:rsid w:val="00B02785"/>
    <w:rsid w:val="00B02AD4"/>
    <w:rsid w:val="00B0337A"/>
    <w:rsid w:val="00B03D7D"/>
    <w:rsid w:val="00B0411E"/>
    <w:rsid w:val="00B0486F"/>
    <w:rsid w:val="00B060CD"/>
    <w:rsid w:val="00B061E1"/>
    <w:rsid w:val="00B0683C"/>
    <w:rsid w:val="00B0745D"/>
    <w:rsid w:val="00B07709"/>
    <w:rsid w:val="00B07764"/>
    <w:rsid w:val="00B079EA"/>
    <w:rsid w:val="00B106F2"/>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491"/>
    <w:rsid w:val="00B14677"/>
    <w:rsid w:val="00B14B90"/>
    <w:rsid w:val="00B151B9"/>
    <w:rsid w:val="00B155C6"/>
    <w:rsid w:val="00B15604"/>
    <w:rsid w:val="00B15C04"/>
    <w:rsid w:val="00B165BD"/>
    <w:rsid w:val="00B169AB"/>
    <w:rsid w:val="00B16D6A"/>
    <w:rsid w:val="00B170BF"/>
    <w:rsid w:val="00B17AC2"/>
    <w:rsid w:val="00B203BA"/>
    <w:rsid w:val="00B204D2"/>
    <w:rsid w:val="00B21462"/>
    <w:rsid w:val="00B2196F"/>
    <w:rsid w:val="00B223BE"/>
    <w:rsid w:val="00B2264E"/>
    <w:rsid w:val="00B22875"/>
    <w:rsid w:val="00B22C93"/>
    <w:rsid w:val="00B2303D"/>
    <w:rsid w:val="00B2347A"/>
    <w:rsid w:val="00B235DC"/>
    <w:rsid w:val="00B23BC3"/>
    <w:rsid w:val="00B23E3B"/>
    <w:rsid w:val="00B240EE"/>
    <w:rsid w:val="00B24BB3"/>
    <w:rsid w:val="00B25924"/>
    <w:rsid w:val="00B25F38"/>
    <w:rsid w:val="00B2697E"/>
    <w:rsid w:val="00B278BA"/>
    <w:rsid w:val="00B278D2"/>
    <w:rsid w:val="00B3090F"/>
    <w:rsid w:val="00B30B7C"/>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809"/>
    <w:rsid w:val="00B36FA6"/>
    <w:rsid w:val="00B36FF8"/>
    <w:rsid w:val="00B37413"/>
    <w:rsid w:val="00B374EF"/>
    <w:rsid w:val="00B37527"/>
    <w:rsid w:val="00B37B91"/>
    <w:rsid w:val="00B4064C"/>
    <w:rsid w:val="00B41136"/>
    <w:rsid w:val="00B41686"/>
    <w:rsid w:val="00B416CE"/>
    <w:rsid w:val="00B41713"/>
    <w:rsid w:val="00B42166"/>
    <w:rsid w:val="00B4228B"/>
    <w:rsid w:val="00B42C7A"/>
    <w:rsid w:val="00B42DB8"/>
    <w:rsid w:val="00B42FFA"/>
    <w:rsid w:val="00B43434"/>
    <w:rsid w:val="00B43526"/>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D58"/>
    <w:rsid w:val="00B51046"/>
    <w:rsid w:val="00B51ACC"/>
    <w:rsid w:val="00B53151"/>
    <w:rsid w:val="00B532C9"/>
    <w:rsid w:val="00B53913"/>
    <w:rsid w:val="00B5410A"/>
    <w:rsid w:val="00B54175"/>
    <w:rsid w:val="00B5501E"/>
    <w:rsid w:val="00B56669"/>
    <w:rsid w:val="00B56CA0"/>
    <w:rsid w:val="00B57302"/>
    <w:rsid w:val="00B601F2"/>
    <w:rsid w:val="00B605F1"/>
    <w:rsid w:val="00B60634"/>
    <w:rsid w:val="00B6088E"/>
    <w:rsid w:val="00B60C58"/>
    <w:rsid w:val="00B61AFE"/>
    <w:rsid w:val="00B62331"/>
    <w:rsid w:val="00B6273E"/>
    <w:rsid w:val="00B62B2E"/>
    <w:rsid w:val="00B63939"/>
    <w:rsid w:val="00B64575"/>
    <w:rsid w:val="00B64865"/>
    <w:rsid w:val="00B64A71"/>
    <w:rsid w:val="00B64FC7"/>
    <w:rsid w:val="00B65102"/>
    <w:rsid w:val="00B654FF"/>
    <w:rsid w:val="00B66156"/>
    <w:rsid w:val="00B661CC"/>
    <w:rsid w:val="00B67032"/>
    <w:rsid w:val="00B67197"/>
    <w:rsid w:val="00B67EED"/>
    <w:rsid w:val="00B67F43"/>
    <w:rsid w:val="00B7036A"/>
    <w:rsid w:val="00B70762"/>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733"/>
    <w:rsid w:val="00B80F7C"/>
    <w:rsid w:val="00B81681"/>
    <w:rsid w:val="00B81DAB"/>
    <w:rsid w:val="00B81DD5"/>
    <w:rsid w:val="00B8233B"/>
    <w:rsid w:val="00B828A5"/>
    <w:rsid w:val="00B82F32"/>
    <w:rsid w:val="00B82FE8"/>
    <w:rsid w:val="00B83512"/>
    <w:rsid w:val="00B8589A"/>
    <w:rsid w:val="00B86036"/>
    <w:rsid w:val="00B8648D"/>
    <w:rsid w:val="00B87137"/>
    <w:rsid w:val="00B87775"/>
    <w:rsid w:val="00B877D5"/>
    <w:rsid w:val="00B90861"/>
    <w:rsid w:val="00B90A6B"/>
    <w:rsid w:val="00B91264"/>
    <w:rsid w:val="00B91611"/>
    <w:rsid w:val="00B92E6F"/>
    <w:rsid w:val="00B93096"/>
    <w:rsid w:val="00B934C8"/>
    <w:rsid w:val="00B93700"/>
    <w:rsid w:val="00B94033"/>
    <w:rsid w:val="00B941B3"/>
    <w:rsid w:val="00B9509D"/>
    <w:rsid w:val="00B95414"/>
    <w:rsid w:val="00B95C6E"/>
    <w:rsid w:val="00B96651"/>
    <w:rsid w:val="00B967B2"/>
    <w:rsid w:val="00B970AF"/>
    <w:rsid w:val="00B971B1"/>
    <w:rsid w:val="00B9755B"/>
    <w:rsid w:val="00B97597"/>
    <w:rsid w:val="00B97C61"/>
    <w:rsid w:val="00BA0B87"/>
    <w:rsid w:val="00BA0C90"/>
    <w:rsid w:val="00BA0E68"/>
    <w:rsid w:val="00BA14E6"/>
    <w:rsid w:val="00BA1542"/>
    <w:rsid w:val="00BA15CD"/>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A7C9F"/>
    <w:rsid w:val="00BB05A4"/>
    <w:rsid w:val="00BB107A"/>
    <w:rsid w:val="00BB1D3E"/>
    <w:rsid w:val="00BB1FA4"/>
    <w:rsid w:val="00BB2225"/>
    <w:rsid w:val="00BB2609"/>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B7E7C"/>
    <w:rsid w:val="00BC081F"/>
    <w:rsid w:val="00BC08BB"/>
    <w:rsid w:val="00BC0F22"/>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601D"/>
    <w:rsid w:val="00BC7BF6"/>
    <w:rsid w:val="00BD02C9"/>
    <w:rsid w:val="00BD0607"/>
    <w:rsid w:val="00BD066B"/>
    <w:rsid w:val="00BD1B4C"/>
    <w:rsid w:val="00BD251A"/>
    <w:rsid w:val="00BD28E4"/>
    <w:rsid w:val="00BD2F5D"/>
    <w:rsid w:val="00BD4647"/>
    <w:rsid w:val="00BD4D3A"/>
    <w:rsid w:val="00BD537C"/>
    <w:rsid w:val="00BD5537"/>
    <w:rsid w:val="00BD565B"/>
    <w:rsid w:val="00BD578E"/>
    <w:rsid w:val="00BD5906"/>
    <w:rsid w:val="00BD60AC"/>
    <w:rsid w:val="00BD668A"/>
    <w:rsid w:val="00BD7271"/>
    <w:rsid w:val="00BD7273"/>
    <w:rsid w:val="00BD7760"/>
    <w:rsid w:val="00BD786B"/>
    <w:rsid w:val="00BD78F0"/>
    <w:rsid w:val="00BE06DB"/>
    <w:rsid w:val="00BE08FF"/>
    <w:rsid w:val="00BE117B"/>
    <w:rsid w:val="00BE1C94"/>
    <w:rsid w:val="00BE22C1"/>
    <w:rsid w:val="00BE24C0"/>
    <w:rsid w:val="00BE31BF"/>
    <w:rsid w:val="00BE380E"/>
    <w:rsid w:val="00BE3C1F"/>
    <w:rsid w:val="00BE48EE"/>
    <w:rsid w:val="00BE4DDF"/>
    <w:rsid w:val="00BE5E64"/>
    <w:rsid w:val="00BE68E7"/>
    <w:rsid w:val="00BE68EE"/>
    <w:rsid w:val="00BE6915"/>
    <w:rsid w:val="00BE6D51"/>
    <w:rsid w:val="00BE6E76"/>
    <w:rsid w:val="00BE6FCA"/>
    <w:rsid w:val="00BE7236"/>
    <w:rsid w:val="00BE78BE"/>
    <w:rsid w:val="00BE7FCB"/>
    <w:rsid w:val="00BF0A7B"/>
    <w:rsid w:val="00BF0D14"/>
    <w:rsid w:val="00BF1860"/>
    <w:rsid w:val="00BF1D28"/>
    <w:rsid w:val="00BF1FC3"/>
    <w:rsid w:val="00BF24EA"/>
    <w:rsid w:val="00BF2BED"/>
    <w:rsid w:val="00BF2CE0"/>
    <w:rsid w:val="00BF3619"/>
    <w:rsid w:val="00BF3704"/>
    <w:rsid w:val="00BF39E5"/>
    <w:rsid w:val="00BF3B5A"/>
    <w:rsid w:val="00BF4244"/>
    <w:rsid w:val="00BF4D89"/>
    <w:rsid w:val="00BF4F15"/>
    <w:rsid w:val="00BF522D"/>
    <w:rsid w:val="00BF593B"/>
    <w:rsid w:val="00BF5E83"/>
    <w:rsid w:val="00BF669D"/>
    <w:rsid w:val="00BF674C"/>
    <w:rsid w:val="00BF7299"/>
    <w:rsid w:val="00BF7336"/>
    <w:rsid w:val="00C00F93"/>
    <w:rsid w:val="00C015B2"/>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5CC4"/>
    <w:rsid w:val="00C06B9D"/>
    <w:rsid w:val="00C07731"/>
    <w:rsid w:val="00C0784C"/>
    <w:rsid w:val="00C07CA6"/>
    <w:rsid w:val="00C07D0A"/>
    <w:rsid w:val="00C07DC5"/>
    <w:rsid w:val="00C10343"/>
    <w:rsid w:val="00C105EE"/>
    <w:rsid w:val="00C10628"/>
    <w:rsid w:val="00C10A3F"/>
    <w:rsid w:val="00C1101B"/>
    <w:rsid w:val="00C1199B"/>
    <w:rsid w:val="00C12AFD"/>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E30"/>
    <w:rsid w:val="00C20FC3"/>
    <w:rsid w:val="00C21084"/>
    <w:rsid w:val="00C219FB"/>
    <w:rsid w:val="00C22124"/>
    <w:rsid w:val="00C228A6"/>
    <w:rsid w:val="00C22998"/>
    <w:rsid w:val="00C22B38"/>
    <w:rsid w:val="00C22F19"/>
    <w:rsid w:val="00C22FCB"/>
    <w:rsid w:val="00C231D8"/>
    <w:rsid w:val="00C23D38"/>
    <w:rsid w:val="00C241C5"/>
    <w:rsid w:val="00C24FD1"/>
    <w:rsid w:val="00C255CD"/>
    <w:rsid w:val="00C25608"/>
    <w:rsid w:val="00C266DF"/>
    <w:rsid w:val="00C267BB"/>
    <w:rsid w:val="00C27B7E"/>
    <w:rsid w:val="00C27F47"/>
    <w:rsid w:val="00C3008B"/>
    <w:rsid w:val="00C30130"/>
    <w:rsid w:val="00C30917"/>
    <w:rsid w:val="00C3131C"/>
    <w:rsid w:val="00C3136B"/>
    <w:rsid w:val="00C3246C"/>
    <w:rsid w:val="00C325F0"/>
    <w:rsid w:val="00C328A2"/>
    <w:rsid w:val="00C33949"/>
    <w:rsid w:val="00C33EE2"/>
    <w:rsid w:val="00C33F09"/>
    <w:rsid w:val="00C345B9"/>
    <w:rsid w:val="00C34788"/>
    <w:rsid w:val="00C348E6"/>
    <w:rsid w:val="00C353AF"/>
    <w:rsid w:val="00C35775"/>
    <w:rsid w:val="00C35B90"/>
    <w:rsid w:val="00C35C94"/>
    <w:rsid w:val="00C361DE"/>
    <w:rsid w:val="00C3622D"/>
    <w:rsid w:val="00C3696E"/>
    <w:rsid w:val="00C36E2D"/>
    <w:rsid w:val="00C37A35"/>
    <w:rsid w:val="00C37AC8"/>
    <w:rsid w:val="00C404CF"/>
    <w:rsid w:val="00C409F3"/>
    <w:rsid w:val="00C4128B"/>
    <w:rsid w:val="00C42374"/>
    <w:rsid w:val="00C427F9"/>
    <w:rsid w:val="00C428AD"/>
    <w:rsid w:val="00C42AA9"/>
    <w:rsid w:val="00C42D6A"/>
    <w:rsid w:val="00C42F0A"/>
    <w:rsid w:val="00C431B5"/>
    <w:rsid w:val="00C435B4"/>
    <w:rsid w:val="00C43625"/>
    <w:rsid w:val="00C43E39"/>
    <w:rsid w:val="00C456D5"/>
    <w:rsid w:val="00C45B38"/>
    <w:rsid w:val="00C45D2E"/>
    <w:rsid w:val="00C46043"/>
    <w:rsid w:val="00C4696D"/>
    <w:rsid w:val="00C46FE5"/>
    <w:rsid w:val="00C47A08"/>
    <w:rsid w:val="00C5058D"/>
    <w:rsid w:val="00C50602"/>
    <w:rsid w:val="00C506B4"/>
    <w:rsid w:val="00C50EA5"/>
    <w:rsid w:val="00C50EC5"/>
    <w:rsid w:val="00C50F93"/>
    <w:rsid w:val="00C51036"/>
    <w:rsid w:val="00C51A89"/>
    <w:rsid w:val="00C51D38"/>
    <w:rsid w:val="00C52909"/>
    <w:rsid w:val="00C52CF3"/>
    <w:rsid w:val="00C53331"/>
    <w:rsid w:val="00C5337C"/>
    <w:rsid w:val="00C53F73"/>
    <w:rsid w:val="00C545C6"/>
    <w:rsid w:val="00C546FF"/>
    <w:rsid w:val="00C54BDE"/>
    <w:rsid w:val="00C54D45"/>
    <w:rsid w:val="00C5583F"/>
    <w:rsid w:val="00C558F2"/>
    <w:rsid w:val="00C55A4A"/>
    <w:rsid w:val="00C5637D"/>
    <w:rsid w:val="00C57992"/>
    <w:rsid w:val="00C57BB3"/>
    <w:rsid w:val="00C57C77"/>
    <w:rsid w:val="00C57F4C"/>
    <w:rsid w:val="00C60EBE"/>
    <w:rsid w:val="00C611A3"/>
    <w:rsid w:val="00C613FD"/>
    <w:rsid w:val="00C614E6"/>
    <w:rsid w:val="00C6157C"/>
    <w:rsid w:val="00C623FB"/>
    <w:rsid w:val="00C63F9D"/>
    <w:rsid w:val="00C64760"/>
    <w:rsid w:val="00C64C2D"/>
    <w:rsid w:val="00C65619"/>
    <w:rsid w:val="00C65FA8"/>
    <w:rsid w:val="00C6678B"/>
    <w:rsid w:val="00C66ABE"/>
    <w:rsid w:val="00C671BF"/>
    <w:rsid w:val="00C6744D"/>
    <w:rsid w:val="00C675D5"/>
    <w:rsid w:val="00C67FA1"/>
    <w:rsid w:val="00C702C7"/>
    <w:rsid w:val="00C702D0"/>
    <w:rsid w:val="00C704A4"/>
    <w:rsid w:val="00C70869"/>
    <w:rsid w:val="00C708F2"/>
    <w:rsid w:val="00C709A0"/>
    <w:rsid w:val="00C71038"/>
    <w:rsid w:val="00C72728"/>
    <w:rsid w:val="00C727DD"/>
    <w:rsid w:val="00C72B0F"/>
    <w:rsid w:val="00C72EB7"/>
    <w:rsid w:val="00C72F10"/>
    <w:rsid w:val="00C7374C"/>
    <w:rsid w:val="00C73B08"/>
    <w:rsid w:val="00C73FC2"/>
    <w:rsid w:val="00C741CE"/>
    <w:rsid w:val="00C7441B"/>
    <w:rsid w:val="00C74F36"/>
    <w:rsid w:val="00C75172"/>
    <w:rsid w:val="00C7570D"/>
    <w:rsid w:val="00C75CAA"/>
    <w:rsid w:val="00C7607D"/>
    <w:rsid w:val="00C771F7"/>
    <w:rsid w:val="00C776E5"/>
    <w:rsid w:val="00C777AF"/>
    <w:rsid w:val="00C81842"/>
    <w:rsid w:val="00C81CFA"/>
    <w:rsid w:val="00C81F35"/>
    <w:rsid w:val="00C835BD"/>
    <w:rsid w:val="00C83612"/>
    <w:rsid w:val="00C839CB"/>
    <w:rsid w:val="00C83B4C"/>
    <w:rsid w:val="00C8408D"/>
    <w:rsid w:val="00C84616"/>
    <w:rsid w:val="00C85115"/>
    <w:rsid w:val="00C85EF9"/>
    <w:rsid w:val="00C86C16"/>
    <w:rsid w:val="00C86C1E"/>
    <w:rsid w:val="00C87831"/>
    <w:rsid w:val="00C87AC1"/>
    <w:rsid w:val="00C90A07"/>
    <w:rsid w:val="00C90C38"/>
    <w:rsid w:val="00C9136B"/>
    <w:rsid w:val="00C914BE"/>
    <w:rsid w:val="00C920D5"/>
    <w:rsid w:val="00C9225B"/>
    <w:rsid w:val="00C92A31"/>
    <w:rsid w:val="00C93033"/>
    <w:rsid w:val="00C9407A"/>
    <w:rsid w:val="00C94226"/>
    <w:rsid w:val="00C9463E"/>
    <w:rsid w:val="00C95151"/>
    <w:rsid w:val="00C95519"/>
    <w:rsid w:val="00C957EB"/>
    <w:rsid w:val="00C958C1"/>
    <w:rsid w:val="00C96463"/>
    <w:rsid w:val="00C965C6"/>
    <w:rsid w:val="00C96679"/>
    <w:rsid w:val="00C96960"/>
    <w:rsid w:val="00C97433"/>
    <w:rsid w:val="00C974E4"/>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1DC"/>
    <w:rsid w:val="00CB0271"/>
    <w:rsid w:val="00CB08D7"/>
    <w:rsid w:val="00CB0D47"/>
    <w:rsid w:val="00CB1062"/>
    <w:rsid w:val="00CB10AC"/>
    <w:rsid w:val="00CB1A85"/>
    <w:rsid w:val="00CB1CA2"/>
    <w:rsid w:val="00CB1CCC"/>
    <w:rsid w:val="00CB204B"/>
    <w:rsid w:val="00CB2345"/>
    <w:rsid w:val="00CB248E"/>
    <w:rsid w:val="00CB270E"/>
    <w:rsid w:val="00CB2778"/>
    <w:rsid w:val="00CB2966"/>
    <w:rsid w:val="00CB45C8"/>
    <w:rsid w:val="00CB6058"/>
    <w:rsid w:val="00CB60EB"/>
    <w:rsid w:val="00CB6250"/>
    <w:rsid w:val="00CB643F"/>
    <w:rsid w:val="00CB686F"/>
    <w:rsid w:val="00CB71A8"/>
    <w:rsid w:val="00CB7281"/>
    <w:rsid w:val="00CB77B1"/>
    <w:rsid w:val="00CC0676"/>
    <w:rsid w:val="00CC0E38"/>
    <w:rsid w:val="00CC14FA"/>
    <w:rsid w:val="00CC200F"/>
    <w:rsid w:val="00CC21D2"/>
    <w:rsid w:val="00CC2536"/>
    <w:rsid w:val="00CC29A3"/>
    <w:rsid w:val="00CC2FA5"/>
    <w:rsid w:val="00CC432C"/>
    <w:rsid w:val="00CC4C46"/>
    <w:rsid w:val="00CC52A9"/>
    <w:rsid w:val="00CC567F"/>
    <w:rsid w:val="00CC6A2E"/>
    <w:rsid w:val="00CC6AB3"/>
    <w:rsid w:val="00CC7428"/>
    <w:rsid w:val="00CC7C75"/>
    <w:rsid w:val="00CC7DF4"/>
    <w:rsid w:val="00CD1320"/>
    <w:rsid w:val="00CD1569"/>
    <w:rsid w:val="00CD15FE"/>
    <w:rsid w:val="00CD25FD"/>
    <w:rsid w:val="00CD3B22"/>
    <w:rsid w:val="00CD3F00"/>
    <w:rsid w:val="00CD42A8"/>
    <w:rsid w:val="00CD4E37"/>
    <w:rsid w:val="00CD5E50"/>
    <w:rsid w:val="00CD6309"/>
    <w:rsid w:val="00CD67C0"/>
    <w:rsid w:val="00CD7084"/>
    <w:rsid w:val="00CD7732"/>
    <w:rsid w:val="00CD7CFB"/>
    <w:rsid w:val="00CD7E33"/>
    <w:rsid w:val="00CE0189"/>
    <w:rsid w:val="00CE0768"/>
    <w:rsid w:val="00CE0C23"/>
    <w:rsid w:val="00CE0CA6"/>
    <w:rsid w:val="00CE0F56"/>
    <w:rsid w:val="00CE23FB"/>
    <w:rsid w:val="00CE297F"/>
    <w:rsid w:val="00CE2DBF"/>
    <w:rsid w:val="00CE328B"/>
    <w:rsid w:val="00CE336D"/>
    <w:rsid w:val="00CE34D4"/>
    <w:rsid w:val="00CE399D"/>
    <w:rsid w:val="00CE3C80"/>
    <w:rsid w:val="00CE3E9B"/>
    <w:rsid w:val="00CE4333"/>
    <w:rsid w:val="00CE466F"/>
    <w:rsid w:val="00CE5961"/>
    <w:rsid w:val="00CE623B"/>
    <w:rsid w:val="00CE676B"/>
    <w:rsid w:val="00CE6E33"/>
    <w:rsid w:val="00CF0A68"/>
    <w:rsid w:val="00CF1050"/>
    <w:rsid w:val="00CF14A2"/>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9B3"/>
    <w:rsid w:val="00CF5B3A"/>
    <w:rsid w:val="00CF5D35"/>
    <w:rsid w:val="00CF6533"/>
    <w:rsid w:val="00CF6586"/>
    <w:rsid w:val="00CF668E"/>
    <w:rsid w:val="00CF6AF5"/>
    <w:rsid w:val="00CF7A64"/>
    <w:rsid w:val="00CF7D2A"/>
    <w:rsid w:val="00CF7D92"/>
    <w:rsid w:val="00D002DB"/>
    <w:rsid w:val="00D00C8B"/>
    <w:rsid w:val="00D01BFA"/>
    <w:rsid w:val="00D025D1"/>
    <w:rsid w:val="00D02C11"/>
    <w:rsid w:val="00D02EC3"/>
    <w:rsid w:val="00D0397C"/>
    <w:rsid w:val="00D03E59"/>
    <w:rsid w:val="00D0420A"/>
    <w:rsid w:val="00D04466"/>
    <w:rsid w:val="00D04A7A"/>
    <w:rsid w:val="00D04CE1"/>
    <w:rsid w:val="00D04D78"/>
    <w:rsid w:val="00D04D7A"/>
    <w:rsid w:val="00D053AB"/>
    <w:rsid w:val="00D05D96"/>
    <w:rsid w:val="00D060CF"/>
    <w:rsid w:val="00D069D0"/>
    <w:rsid w:val="00D06EF3"/>
    <w:rsid w:val="00D07D96"/>
    <w:rsid w:val="00D07E3F"/>
    <w:rsid w:val="00D107C8"/>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CB4"/>
    <w:rsid w:val="00D14F5D"/>
    <w:rsid w:val="00D14F80"/>
    <w:rsid w:val="00D15657"/>
    <w:rsid w:val="00D15B0C"/>
    <w:rsid w:val="00D15EF3"/>
    <w:rsid w:val="00D160BD"/>
    <w:rsid w:val="00D1659D"/>
    <w:rsid w:val="00D17B4E"/>
    <w:rsid w:val="00D17F86"/>
    <w:rsid w:val="00D21B61"/>
    <w:rsid w:val="00D22168"/>
    <w:rsid w:val="00D225A5"/>
    <w:rsid w:val="00D22745"/>
    <w:rsid w:val="00D22FA6"/>
    <w:rsid w:val="00D24668"/>
    <w:rsid w:val="00D259B5"/>
    <w:rsid w:val="00D26079"/>
    <w:rsid w:val="00D27036"/>
    <w:rsid w:val="00D274BE"/>
    <w:rsid w:val="00D2760C"/>
    <w:rsid w:val="00D27A25"/>
    <w:rsid w:val="00D27C36"/>
    <w:rsid w:val="00D27CFB"/>
    <w:rsid w:val="00D27EA8"/>
    <w:rsid w:val="00D30342"/>
    <w:rsid w:val="00D304F4"/>
    <w:rsid w:val="00D308E0"/>
    <w:rsid w:val="00D30BFB"/>
    <w:rsid w:val="00D30D1A"/>
    <w:rsid w:val="00D31696"/>
    <w:rsid w:val="00D31788"/>
    <w:rsid w:val="00D31DAB"/>
    <w:rsid w:val="00D31FEA"/>
    <w:rsid w:val="00D3217E"/>
    <w:rsid w:val="00D32D22"/>
    <w:rsid w:val="00D33711"/>
    <w:rsid w:val="00D33914"/>
    <w:rsid w:val="00D33CE6"/>
    <w:rsid w:val="00D347EE"/>
    <w:rsid w:val="00D34BF8"/>
    <w:rsid w:val="00D34FE8"/>
    <w:rsid w:val="00D35AF9"/>
    <w:rsid w:val="00D35E06"/>
    <w:rsid w:val="00D35E17"/>
    <w:rsid w:val="00D35F43"/>
    <w:rsid w:val="00D36424"/>
    <w:rsid w:val="00D3687D"/>
    <w:rsid w:val="00D36AFA"/>
    <w:rsid w:val="00D36CB0"/>
    <w:rsid w:val="00D36ECD"/>
    <w:rsid w:val="00D371E9"/>
    <w:rsid w:val="00D371EA"/>
    <w:rsid w:val="00D37B9D"/>
    <w:rsid w:val="00D37D32"/>
    <w:rsid w:val="00D40064"/>
    <w:rsid w:val="00D40144"/>
    <w:rsid w:val="00D4093B"/>
    <w:rsid w:val="00D40B84"/>
    <w:rsid w:val="00D419D4"/>
    <w:rsid w:val="00D41E0A"/>
    <w:rsid w:val="00D42156"/>
    <w:rsid w:val="00D42C6D"/>
    <w:rsid w:val="00D442F6"/>
    <w:rsid w:val="00D444B7"/>
    <w:rsid w:val="00D451B4"/>
    <w:rsid w:val="00D45971"/>
    <w:rsid w:val="00D459BD"/>
    <w:rsid w:val="00D45A9E"/>
    <w:rsid w:val="00D45ED1"/>
    <w:rsid w:val="00D46557"/>
    <w:rsid w:val="00D46752"/>
    <w:rsid w:val="00D4716F"/>
    <w:rsid w:val="00D47C16"/>
    <w:rsid w:val="00D47E31"/>
    <w:rsid w:val="00D47E61"/>
    <w:rsid w:val="00D50C99"/>
    <w:rsid w:val="00D51850"/>
    <w:rsid w:val="00D5199D"/>
    <w:rsid w:val="00D51EA5"/>
    <w:rsid w:val="00D523ED"/>
    <w:rsid w:val="00D52540"/>
    <w:rsid w:val="00D527FF"/>
    <w:rsid w:val="00D52A8F"/>
    <w:rsid w:val="00D52C57"/>
    <w:rsid w:val="00D52E94"/>
    <w:rsid w:val="00D52F14"/>
    <w:rsid w:val="00D53133"/>
    <w:rsid w:val="00D53724"/>
    <w:rsid w:val="00D53FD6"/>
    <w:rsid w:val="00D54272"/>
    <w:rsid w:val="00D542E4"/>
    <w:rsid w:val="00D550AD"/>
    <w:rsid w:val="00D55B75"/>
    <w:rsid w:val="00D55C85"/>
    <w:rsid w:val="00D55DB9"/>
    <w:rsid w:val="00D56C7F"/>
    <w:rsid w:val="00D56CE4"/>
    <w:rsid w:val="00D60E8D"/>
    <w:rsid w:val="00D60F80"/>
    <w:rsid w:val="00D61137"/>
    <w:rsid w:val="00D61215"/>
    <w:rsid w:val="00D617C9"/>
    <w:rsid w:val="00D61C7A"/>
    <w:rsid w:val="00D61EA8"/>
    <w:rsid w:val="00D61F09"/>
    <w:rsid w:val="00D62427"/>
    <w:rsid w:val="00D62BF7"/>
    <w:rsid w:val="00D63611"/>
    <w:rsid w:val="00D63664"/>
    <w:rsid w:val="00D63705"/>
    <w:rsid w:val="00D637D1"/>
    <w:rsid w:val="00D63CCF"/>
    <w:rsid w:val="00D64366"/>
    <w:rsid w:val="00D64D93"/>
    <w:rsid w:val="00D65576"/>
    <w:rsid w:val="00D656C3"/>
    <w:rsid w:val="00D65BBD"/>
    <w:rsid w:val="00D65C5A"/>
    <w:rsid w:val="00D663B3"/>
    <w:rsid w:val="00D66579"/>
    <w:rsid w:val="00D67140"/>
    <w:rsid w:val="00D679C8"/>
    <w:rsid w:val="00D706F4"/>
    <w:rsid w:val="00D707B1"/>
    <w:rsid w:val="00D70D37"/>
    <w:rsid w:val="00D7149A"/>
    <w:rsid w:val="00D71FCF"/>
    <w:rsid w:val="00D72031"/>
    <w:rsid w:val="00D723E2"/>
    <w:rsid w:val="00D727BF"/>
    <w:rsid w:val="00D730CE"/>
    <w:rsid w:val="00D73267"/>
    <w:rsid w:val="00D735A8"/>
    <w:rsid w:val="00D73701"/>
    <w:rsid w:val="00D73C3E"/>
    <w:rsid w:val="00D74873"/>
    <w:rsid w:val="00D74A8A"/>
    <w:rsid w:val="00D7503E"/>
    <w:rsid w:val="00D7563D"/>
    <w:rsid w:val="00D75FC4"/>
    <w:rsid w:val="00D7633F"/>
    <w:rsid w:val="00D764CA"/>
    <w:rsid w:val="00D77607"/>
    <w:rsid w:val="00D778DC"/>
    <w:rsid w:val="00D77CA0"/>
    <w:rsid w:val="00D77D4C"/>
    <w:rsid w:val="00D77F1E"/>
    <w:rsid w:val="00D80365"/>
    <w:rsid w:val="00D80768"/>
    <w:rsid w:val="00D80EA5"/>
    <w:rsid w:val="00D81836"/>
    <w:rsid w:val="00D81A6D"/>
    <w:rsid w:val="00D822AB"/>
    <w:rsid w:val="00D8245C"/>
    <w:rsid w:val="00D82ACC"/>
    <w:rsid w:val="00D82F78"/>
    <w:rsid w:val="00D83E6A"/>
    <w:rsid w:val="00D848E1"/>
    <w:rsid w:val="00D849F3"/>
    <w:rsid w:val="00D85569"/>
    <w:rsid w:val="00D85848"/>
    <w:rsid w:val="00D86059"/>
    <w:rsid w:val="00D86AE0"/>
    <w:rsid w:val="00D86B08"/>
    <w:rsid w:val="00D87837"/>
    <w:rsid w:val="00D87E2C"/>
    <w:rsid w:val="00D87F5C"/>
    <w:rsid w:val="00D911A7"/>
    <w:rsid w:val="00D91930"/>
    <w:rsid w:val="00D91A7A"/>
    <w:rsid w:val="00D91AAE"/>
    <w:rsid w:val="00D91B9E"/>
    <w:rsid w:val="00D92420"/>
    <w:rsid w:val="00D92570"/>
    <w:rsid w:val="00D9275F"/>
    <w:rsid w:val="00D931E2"/>
    <w:rsid w:val="00D93653"/>
    <w:rsid w:val="00D937C3"/>
    <w:rsid w:val="00D9448E"/>
    <w:rsid w:val="00D94491"/>
    <w:rsid w:val="00D94AC4"/>
    <w:rsid w:val="00D94DB9"/>
    <w:rsid w:val="00D9500A"/>
    <w:rsid w:val="00D9501B"/>
    <w:rsid w:val="00D95082"/>
    <w:rsid w:val="00D950A6"/>
    <w:rsid w:val="00D953FB"/>
    <w:rsid w:val="00D95689"/>
    <w:rsid w:val="00D956E9"/>
    <w:rsid w:val="00D9584F"/>
    <w:rsid w:val="00D975A6"/>
    <w:rsid w:val="00D97DC6"/>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2E"/>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523"/>
    <w:rsid w:val="00DB593E"/>
    <w:rsid w:val="00DB5953"/>
    <w:rsid w:val="00DB5C71"/>
    <w:rsid w:val="00DB6306"/>
    <w:rsid w:val="00DB6ABD"/>
    <w:rsid w:val="00DB6C5B"/>
    <w:rsid w:val="00DB7B03"/>
    <w:rsid w:val="00DC0883"/>
    <w:rsid w:val="00DC08CF"/>
    <w:rsid w:val="00DC1001"/>
    <w:rsid w:val="00DC10E9"/>
    <w:rsid w:val="00DC135F"/>
    <w:rsid w:val="00DC1B58"/>
    <w:rsid w:val="00DC2334"/>
    <w:rsid w:val="00DC298E"/>
    <w:rsid w:val="00DC2B65"/>
    <w:rsid w:val="00DC3110"/>
    <w:rsid w:val="00DC4FE2"/>
    <w:rsid w:val="00DC51B2"/>
    <w:rsid w:val="00DC5B6D"/>
    <w:rsid w:val="00DC5C64"/>
    <w:rsid w:val="00DC6193"/>
    <w:rsid w:val="00DC67B9"/>
    <w:rsid w:val="00DC6A90"/>
    <w:rsid w:val="00DC6F7A"/>
    <w:rsid w:val="00DC7365"/>
    <w:rsid w:val="00DC7919"/>
    <w:rsid w:val="00DC7F80"/>
    <w:rsid w:val="00DD06BC"/>
    <w:rsid w:val="00DD0932"/>
    <w:rsid w:val="00DD11C2"/>
    <w:rsid w:val="00DD1F1D"/>
    <w:rsid w:val="00DD31BE"/>
    <w:rsid w:val="00DD327D"/>
    <w:rsid w:val="00DD3936"/>
    <w:rsid w:val="00DD3CF5"/>
    <w:rsid w:val="00DD4786"/>
    <w:rsid w:val="00DD4B55"/>
    <w:rsid w:val="00DD4E08"/>
    <w:rsid w:val="00DD5C0B"/>
    <w:rsid w:val="00DD5C27"/>
    <w:rsid w:val="00DD6B4E"/>
    <w:rsid w:val="00DD777C"/>
    <w:rsid w:val="00DD7DB6"/>
    <w:rsid w:val="00DE02B3"/>
    <w:rsid w:val="00DE037C"/>
    <w:rsid w:val="00DE05A5"/>
    <w:rsid w:val="00DE0E95"/>
    <w:rsid w:val="00DE1001"/>
    <w:rsid w:val="00DE10AA"/>
    <w:rsid w:val="00DE1540"/>
    <w:rsid w:val="00DE2149"/>
    <w:rsid w:val="00DE2EDE"/>
    <w:rsid w:val="00DE34EF"/>
    <w:rsid w:val="00DE37F0"/>
    <w:rsid w:val="00DE3CCD"/>
    <w:rsid w:val="00DE4C10"/>
    <w:rsid w:val="00DE4EE9"/>
    <w:rsid w:val="00DE5511"/>
    <w:rsid w:val="00DE569C"/>
    <w:rsid w:val="00DE5AD6"/>
    <w:rsid w:val="00DE5C85"/>
    <w:rsid w:val="00DE60D0"/>
    <w:rsid w:val="00DE643F"/>
    <w:rsid w:val="00DE666A"/>
    <w:rsid w:val="00DE6770"/>
    <w:rsid w:val="00DE78AF"/>
    <w:rsid w:val="00DE7A58"/>
    <w:rsid w:val="00DE7E59"/>
    <w:rsid w:val="00DF0042"/>
    <w:rsid w:val="00DF05A0"/>
    <w:rsid w:val="00DF1C7D"/>
    <w:rsid w:val="00DF1FA6"/>
    <w:rsid w:val="00DF23C0"/>
    <w:rsid w:val="00DF258F"/>
    <w:rsid w:val="00DF2824"/>
    <w:rsid w:val="00DF2AEF"/>
    <w:rsid w:val="00DF2AFB"/>
    <w:rsid w:val="00DF2B96"/>
    <w:rsid w:val="00DF2DF5"/>
    <w:rsid w:val="00DF442C"/>
    <w:rsid w:val="00DF467E"/>
    <w:rsid w:val="00DF5157"/>
    <w:rsid w:val="00DF5691"/>
    <w:rsid w:val="00DF57E5"/>
    <w:rsid w:val="00DF6A48"/>
    <w:rsid w:val="00DF6E7E"/>
    <w:rsid w:val="00DF73B9"/>
    <w:rsid w:val="00DF7598"/>
    <w:rsid w:val="00DF75AB"/>
    <w:rsid w:val="00DF7B3E"/>
    <w:rsid w:val="00DF7BE4"/>
    <w:rsid w:val="00DF7E1D"/>
    <w:rsid w:val="00E001B2"/>
    <w:rsid w:val="00E00201"/>
    <w:rsid w:val="00E00F4B"/>
    <w:rsid w:val="00E01348"/>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089C"/>
    <w:rsid w:val="00E10959"/>
    <w:rsid w:val="00E112B6"/>
    <w:rsid w:val="00E11DA3"/>
    <w:rsid w:val="00E137B3"/>
    <w:rsid w:val="00E13A08"/>
    <w:rsid w:val="00E158EB"/>
    <w:rsid w:val="00E16B44"/>
    <w:rsid w:val="00E179B2"/>
    <w:rsid w:val="00E17DC6"/>
    <w:rsid w:val="00E17E8D"/>
    <w:rsid w:val="00E2061B"/>
    <w:rsid w:val="00E20AA0"/>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883"/>
    <w:rsid w:val="00E25A3B"/>
    <w:rsid w:val="00E26356"/>
    <w:rsid w:val="00E30BC5"/>
    <w:rsid w:val="00E314E6"/>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C0"/>
    <w:rsid w:val="00E35B33"/>
    <w:rsid w:val="00E3645E"/>
    <w:rsid w:val="00E36543"/>
    <w:rsid w:val="00E36579"/>
    <w:rsid w:val="00E36D95"/>
    <w:rsid w:val="00E373D3"/>
    <w:rsid w:val="00E37598"/>
    <w:rsid w:val="00E37FD4"/>
    <w:rsid w:val="00E40B51"/>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1C42"/>
    <w:rsid w:val="00E52065"/>
    <w:rsid w:val="00E525DF"/>
    <w:rsid w:val="00E52C29"/>
    <w:rsid w:val="00E52D40"/>
    <w:rsid w:val="00E5339E"/>
    <w:rsid w:val="00E53403"/>
    <w:rsid w:val="00E534B8"/>
    <w:rsid w:val="00E53A48"/>
    <w:rsid w:val="00E53B25"/>
    <w:rsid w:val="00E53B3B"/>
    <w:rsid w:val="00E53CB5"/>
    <w:rsid w:val="00E54AB0"/>
    <w:rsid w:val="00E54B6E"/>
    <w:rsid w:val="00E55020"/>
    <w:rsid w:val="00E55316"/>
    <w:rsid w:val="00E556F8"/>
    <w:rsid w:val="00E55DD5"/>
    <w:rsid w:val="00E55EBD"/>
    <w:rsid w:val="00E567E8"/>
    <w:rsid w:val="00E56AAF"/>
    <w:rsid w:val="00E56E5C"/>
    <w:rsid w:val="00E56F18"/>
    <w:rsid w:val="00E57055"/>
    <w:rsid w:val="00E578DD"/>
    <w:rsid w:val="00E60EC8"/>
    <w:rsid w:val="00E60F06"/>
    <w:rsid w:val="00E60FC6"/>
    <w:rsid w:val="00E61210"/>
    <w:rsid w:val="00E6127C"/>
    <w:rsid w:val="00E61616"/>
    <w:rsid w:val="00E61E4E"/>
    <w:rsid w:val="00E62430"/>
    <w:rsid w:val="00E629A6"/>
    <w:rsid w:val="00E63544"/>
    <w:rsid w:val="00E639E1"/>
    <w:rsid w:val="00E63EEE"/>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367D"/>
    <w:rsid w:val="00E73FAF"/>
    <w:rsid w:val="00E75603"/>
    <w:rsid w:val="00E75831"/>
    <w:rsid w:val="00E7587A"/>
    <w:rsid w:val="00E75FAC"/>
    <w:rsid w:val="00E7620D"/>
    <w:rsid w:val="00E7651B"/>
    <w:rsid w:val="00E76D5D"/>
    <w:rsid w:val="00E775F7"/>
    <w:rsid w:val="00E779D7"/>
    <w:rsid w:val="00E77EA8"/>
    <w:rsid w:val="00E800F3"/>
    <w:rsid w:val="00E80C33"/>
    <w:rsid w:val="00E8136B"/>
    <w:rsid w:val="00E81460"/>
    <w:rsid w:val="00E81A44"/>
    <w:rsid w:val="00E81D0F"/>
    <w:rsid w:val="00E81E15"/>
    <w:rsid w:val="00E82405"/>
    <w:rsid w:val="00E82A7A"/>
    <w:rsid w:val="00E82E9C"/>
    <w:rsid w:val="00E83089"/>
    <w:rsid w:val="00E832B2"/>
    <w:rsid w:val="00E83C21"/>
    <w:rsid w:val="00E8415E"/>
    <w:rsid w:val="00E844BF"/>
    <w:rsid w:val="00E84962"/>
    <w:rsid w:val="00E84EF2"/>
    <w:rsid w:val="00E84F2F"/>
    <w:rsid w:val="00E85AFF"/>
    <w:rsid w:val="00E86222"/>
    <w:rsid w:val="00E8633E"/>
    <w:rsid w:val="00E86455"/>
    <w:rsid w:val="00E8706C"/>
    <w:rsid w:val="00E870F6"/>
    <w:rsid w:val="00E87246"/>
    <w:rsid w:val="00E8768E"/>
    <w:rsid w:val="00E87AFC"/>
    <w:rsid w:val="00E906FC"/>
    <w:rsid w:val="00E90B6A"/>
    <w:rsid w:val="00E90BE2"/>
    <w:rsid w:val="00E9105C"/>
    <w:rsid w:val="00E91F9C"/>
    <w:rsid w:val="00E930B1"/>
    <w:rsid w:val="00E9327D"/>
    <w:rsid w:val="00E93B87"/>
    <w:rsid w:val="00E93E69"/>
    <w:rsid w:val="00E9448C"/>
    <w:rsid w:val="00E94E84"/>
    <w:rsid w:val="00E9550B"/>
    <w:rsid w:val="00E95944"/>
    <w:rsid w:val="00E96D08"/>
    <w:rsid w:val="00E97423"/>
    <w:rsid w:val="00E97553"/>
    <w:rsid w:val="00E97A5E"/>
    <w:rsid w:val="00EA1073"/>
    <w:rsid w:val="00EA153E"/>
    <w:rsid w:val="00EA1640"/>
    <w:rsid w:val="00EA17DE"/>
    <w:rsid w:val="00EA2081"/>
    <w:rsid w:val="00EA407D"/>
    <w:rsid w:val="00EA51D6"/>
    <w:rsid w:val="00EA521B"/>
    <w:rsid w:val="00EA52C1"/>
    <w:rsid w:val="00EA5B78"/>
    <w:rsid w:val="00EA7195"/>
    <w:rsid w:val="00EA71EF"/>
    <w:rsid w:val="00EA78F2"/>
    <w:rsid w:val="00EB07E5"/>
    <w:rsid w:val="00EB0ABD"/>
    <w:rsid w:val="00EB109E"/>
    <w:rsid w:val="00EB118B"/>
    <w:rsid w:val="00EB1793"/>
    <w:rsid w:val="00EB2168"/>
    <w:rsid w:val="00EB21E0"/>
    <w:rsid w:val="00EB257E"/>
    <w:rsid w:val="00EB2816"/>
    <w:rsid w:val="00EB2E7C"/>
    <w:rsid w:val="00EB2E7D"/>
    <w:rsid w:val="00EB3F63"/>
    <w:rsid w:val="00EB43D0"/>
    <w:rsid w:val="00EB4A40"/>
    <w:rsid w:val="00EB57AF"/>
    <w:rsid w:val="00EB5967"/>
    <w:rsid w:val="00EB59D4"/>
    <w:rsid w:val="00EB5C60"/>
    <w:rsid w:val="00EB5F4B"/>
    <w:rsid w:val="00EB613B"/>
    <w:rsid w:val="00EB6211"/>
    <w:rsid w:val="00EB6434"/>
    <w:rsid w:val="00EB6B97"/>
    <w:rsid w:val="00EB72AE"/>
    <w:rsid w:val="00EB7623"/>
    <w:rsid w:val="00EB7C9A"/>
    <w:rsid w:val="00EC0032"/>
    <w:rsid w:val="00EC030A"/>
    <w:rsid w:val="00EC04CC"/>
    <w:rsid w:val="00EC11EC"/>
    <w:rsid w:val="00EC187B"/>
    <w:rsid w:val="00EC20ED"/>
    <w:rsid w:val="00EC25E0"/>
    <w:rsid w:val="00EC2A14"/>
    <w:rsid w:val="00EC2A4E"/>
    <w:rsid w:val="00EC3088"/>
    <w:rsid w:val="00EC36EF"/>
    <w:rsid w:val="00EC44D1"/>
    <w:rsid w:val="00EC4B3C"/>
    <w:rsid w:val="00EC4C57"/>
    <w:rsid w:val="00EC4ECE"/>
    <w:rsid w:val="00EC61AC"/>
    <w:rsid w:val="00EC65E9"/>
    <w:rsid w:val="00EC6DCE"/>
    <w:rsid w:val="00EC71C3"/>
    <w:rsid w:val="00ED009C"/>
    <w:rsid w:val="00ED00FF"/>
    <w:rsid w:val="00ED0281"/>
    <w:rsid w:val="00ED0392"/>
    <w:rsid w:val="00ED04A9"/>
    <w:rsid w:val="00ED05EB"/>
    <w:rsid w:val="00ED0AC0"/>
    <w:rsid w:val="00ED1232"/>
    <w:rsid w:val="00ED14D8"/>
    <w:rsid w:val="00ED1CDE"/>
    <w:rsid w:val="00ED1E61"/>
    <w:rsid w:val="00ED2026"/>
    <w:rsid w:val="00ED2707"/>
    <w:rsid w:val="00ED28AB"/>
    <w:rsid w:val="00ED2C29"/>
    <w:rsid w:val="00ED2D39"/>
    <w:rsid w:val="00ED35BD"/>
    <w:rsid w:val="00ED370D"/>
    <w:rsid w:val="00ED3DB4"/>
    <w:rsid w:val="00ED4567"/>
    <w:rsid w:val="00ED48E5"/>
    <w:rsid w:val="00ED56F2"/>
    <w:rsid w:val="00ED58E6"/>
    <w:rsid w:val="00ED5EBD"/>
    <w:rsid w:val="00ED60D9"/>
    <w:rsid w:val="00ED634A"/>
    <w:rsid w:val="00ED76CF"/>
    <w:rsid w:val="00ED7A0E"/>
    <w:rsid w:val="00ED7C58"/>
    <w:rsid w:val="00EE0104"/>
    <w:rsid w:val="00EE0111"/>
    <w:rsid w:val="00EE0C3F"/>
    <w:rsid w:val="00EE1086"/>
    <w:rsid w:val="00EE10A3"/>
    <w:rsid w:val="00EE15B4"/>
    <w:rsid w:val="00EE17A1"/>
    <w:rsid w:val="00EE2188"/>
    <w:rsid w:val="00EE2308"/>
    <w:rsid w:val="00EE3551"/>
    <w:rsid w:val="00EE3A47"/>
    <w:rsid w:val="00EE3D4A"/>
    <w:rsid w:val="00EE3FBA"/>
    <w:rsid w:val="00EE44ED"/>
    <w:rsid w:val="00EE541B"/>
    <w:rsid w:val="00EE5C0D"/>
    <w:rsid w:val="00EE6081"/>
    <w:rsid w:val="00EE6631"/>
    <w:rsid w:val="00EE7C59"/>
    <w:rsid w:val="00EE7D13"/>
    <w:rsid w:val="00EF0568"/>
    <w:rsid w:val="00EF06F2"/>
    <w:rsid w:val="00EF07D5"/>
    <w:rsid w:val="00EF08BB"/>
    <w:rsid w:val="00EF0C3A"/>
    <w:rsid w:val="00EF13AA"/>
    <w:rsid w:val="00EF1592"/>
    <w:rsid w:val="00EF1A72"/>
    <w:rsid w:val="00EF1E4C"/>
    <w:rsid w:val="00EF1F9F"/>
    <w:rsid w:val="00EF2A33"/>
    <w:rsid w:val="00EF2B29"/>
    <w:rsid w:val="00EF2B7D"/>
    <w:rsid w:val="00EF2B99"/>
    <w:rsid w:val="00EF3A82"/>
    <w:rsid w:val="00EF3BEB"/>
    <w:rsid w:val="00EF40F5"/>
    <w:rsid w:val="00EF44DE"/>
    <w:rsid w:val="00EF4726"/>
    <w:rsid w:val="00EF4AD2"/>
    <w:rsid w:val="00EF552D"/>
    <w:rsid w:val="00EF562B"/>
    <w:rsid w:val="00EF6DAC"/>
    <w:rsid w:val="00EF7A2E"/>
    <w:rsid w:val="00EF7A85"/>
    <w:rsid w:val="00EF7B6B"/>
    <w:rsid w:val="00EF7DE4"/>
    <w:rsid w:val="00EF7F8C"/>
    <w:rsid w:val="00F00089"/>
    <w:rsid w:val="00F0211F"/>
    <w:rsid w:val="00F03190"/>
    <w:rsid w:val="00F038B9"/>
    <w:rsid w:val="00F03B03"/>
    <w:rsid w:val="00F04122"/>
    <w:rsid w:val="00F04556"/>
    <w:rsid w:val="00F04582"/>
    <w:rsid w:val="00F04C45"/>
    <w:rsid w:val="00F05512"/>
    <w:rsid w:val="00F05A0F"/>
    <w:rsid w:val="00F05C6B"/>
    <w:rsid w:val="00F05D16"/>
    <w:rsid w:val="00F06390"/>
    <w:rsid w:val="00F06415"/>
    <w:rsid w:val="00F06D6F"/>
    <w:rsid w:val="00F06D7C"/>
    <w:rsid w:val="00F06EDD"/>
    <w:rsid w:val="00F07364"/>
    <w:rsid w:val="00F07CFA"/>
    <w:rsid w:val="00F100B7"/>
    <w:rsid w:val="00F10246"/>
    <w:rsid w:val="00F10421"/>
    <w:rsid w:val="00F10A33"/>
    <w:rsid w:val="00F10D24"/>
    <w:rsid w:val="00F12476"/>
    <w:rsid w:val="00F1251A"/>
    <w:rsid w:val="00F1279B"/>
    <w:rsid w:val="00F12AB4"/>
    <w:rsid w:val="00F13884"/>
    <w:rsid w:val="00F13B1D"/>
    <w:rsid w:val="00F14403"/>
    <w:rsid w:val="00F14DFA"/>
    <w:rsid w:val="00F152AC"/>
    <w:rsid w:val="00F1531B"/>
    <w:rsid w:val="00F1580F"/>
    <w:rsid w:val="00F159A2"/>
    <w:rsid w:val="00F15ABE"/>
    <w:rsid w:val="00F16332"/>
    <w:rsid w:val="00F16858"/>
    <w:rsid w:val="00F168FC"/>
    <w:rsid w:val="00F16D5E"/>
    <w:rsid w:val="00F16F11"/>
    <w:rsid w:val="00F177EE"/>
    <w:rsid w:val="00F17B05"/>
    <w:rsid w:val="00F17B46"/>
    <w:rsid w:val="00F17ED9"/>
    <w:rsid w:val="00F20319"/>
    <w:rsid w:val="00F206B2"/>
    <w:rsid w:val="00F207E8"/>
    <w:rsid w:val="00F22AB8"/>
    <w:rsid w:val="00F22EFA"/>
    <w:rsid w:val="00F23184"/>
    <w:rsid w:val="00F234C0"/>
    <w:rsid w:val="00F24023"/>
    <w:rsid w:val="00F242DA"/>
    <w:rsid w:val="00F25093"/>
    <w:rsid w:val="00F26154"/>
    <w:rsid w:val="00F27A66"/>
    <w:rsid w:val="00F27B2A"/>
    <w:rsid w:val="00F27FC4"/>
    <w:rsid w:val="00F314BC"/>
    <w:rsid w:val="00F31664"/>
    <w:rsid w:val="00F317EA"/>
    <w:rsid w:val="00F31B44"/>
    <w:rsid w:val="00F32810"/>
    <w:rsid w:val="00F32AA6"/>
    <w:rsid w:val="00F32BF4"/>
    <w:rsid w:val="00F32D33"/>
    <w:rsid w:val="00F32FD0"/>
    <w:rsid w:val="00F330F8"/>
    <w:rsid w:val="00F331DC"/>
    <w:rsid w:val="00F3331E"/>
    <w:rsid w:val="00F33AD1"/>
    <w:rsid w:val="00F33DA4"/>
    <w:rsid w:val="00F342F3"/>
    <w:rsid w:val="00F34B89"/>
    <w:rsid w:val="00F35046"/>
    <w:rsid w:val="00F35244"/>
    <w:rsid w:val="00F358E3"/>
    <w:rsid w:val="00F35C25"/>
    <w:rsid w:val="00F35DFD"/>
    <w:rsid w:val="00F36073"/>
    <w:rsid w:val="00F3676B"/>
    <w:rsid w:val="00F36AC5"/>
    <w:rsid w:val="00F37257"/>
    <w:rsid w:val="00F37882"/>
    <w:rsid w:val="00F37FCA"/>
    <w:rsid w:val="00F400C9"/>
    <w:rsid w:val="00F406B2"/>
    <w:rsid w:val="00F407C6"/>
    <w:rsid w:val="00F40FF6"/>
    <w:rsid w:val="00F413D7"/>
    <w:rsid w:val="00F41CEC"/>
    <w:rsid w:val="00F41D3F"/>
    <w:rsid w:val="00F42347"/>
    <w:rsid w:val="00F42578"/>
    <w:rsid w:val="00F42B52"/>
    <w:rsid w:val="00F42C28"/>
    <w:rsid w:val="00F43104"/>
    <w:rsid w:val="00F43368"/>
    <w:rsid w:val="00F438AF"/>
    <w:rsid w:val="00F4414D"/>
    <w:rsid w:val="00F443AB"/>
    <w:rsid w:val="00F447F4"/>
    <w:rsid w:val="00F45770"/>
    <w:rsid w:val="00F45A42"/>
    <w:rsid w:val="00F45A78"/>
    <w:rsid w:val="00F45CBE"/>
    <w:rsid w:val="00F46CD7"/>
    <w:rsid w:val="00F47722"/>
    <w:rsid w:val="00F502AC"/>
    <w:rsid w:val="00F503BE"/>
    <w:rsid w:val="00F505E8"/>
    <w:rsid w:val="00F5078E"/>
    <w:rsid w:val="00F511DE"/>
    <w:rsid w:val="00F51A7A"/>
    <w:rsid w:val="00F51ABA"/>
    <w:rsid w:val="00F51F29"/>
    <w:rsid w:val="00F52317"/>
    <w:rsid w:val="00F5244E"/>
    <w:rsid w:val="00F52654"/>
    <w:rsid w:val="00F52923"/>
    <w:rsid w:val="00F5486B"/>
    <w:rsid w:val="00F54CF6"/>
    <w:rsid w:val="00F55334"/>
    <w:rsid w:val="00F55430"/>
    <w:rsid w:val="00F55A6E"/>
    <w:rsid w:val="00F56821"/>
    <w:rsid w:val="00F56927"/>
    <w:rsid w:val="00F56D2B"/>
    <w:rsid w:val="00F56F55"/>
    <w:rsid w:val="00F56FF9"/>
    <w:rsid w:val="00F573AC"/>
    <w:rsid w:val="00F5760A"/>
    <w:rsid w:val="00F57A07"/>
    <w:rsid w:val="00F57F75"/>
    <w:rsid w:val="00F6027F"/>
    <w:rsid w:val="00F602FE"/>
    <w:rsid w:val="00F606E6"/>
    <w:rsid w:val="00F60866"/>
    <w:rsid w:val="00F60DE1"/>
    <w:rsid w:val="00F62771"/>
    <w:rsid w:val="00F6320C"/>
    <w:rsid w:val="00F636EB"/>
    <w:rsid w:val="00F6410B"/>
    <w:rsid w:val="00F6482F"/>
    <w:rsid w:val="00F64AC6"/>
    <w:rsid w:val="00F65058"/>
    <w:rsid w:val="00F654AF"/>
    <w:rsid w:val="00F6578C"/>
    <w:rsid w:val="00F65952"/>
    <w:rsid w:val="00F668EF"/>
    <w:rsid w:val="00F66D2A"/>
    <w:rsid w:val="00F67120"/>
    <w:rsid w:val="00F678AA"/>
    <w:rsid w:val="00F679BA"/>
    <w:rsid w:val="00F67E95"/>
    <w:rsid w:val="00F7028F"/>
    <w:rsid w:val="00F7038F"/>
    <w:rsid w:val="00F709B4"/>
    <w:rsid w:val="00F71383"/>
    <w:rsid w:val="00F71D38"/>
    <w:rsid w:val="00F72100"/>
    <w:rsid w:val="00F72AD5"/>
    <w:rsid w:val="00F730EA"/>
    <w:rsid w:val="00F73C69"/>
    <w:rsid w:val="00F74FB1"/>
    <w:rsid w:val="00F757F4"/>
    <w:rsid w:val="00F75FF9"/>
    <w:rsid w:val="00F7672D"/>
    <w:rsid w:val="00F76992"/>
    <w:rsid w:val="00F76B01"/>
    <w:rsid w:val="00F77165"/>
    <w:rsid w:val="00F77381"/>
    <w:rsid w:val="00F77562"/>
    <w:rsid w:val="00F77886"/>
    <w:rsid w:val="00F77A05"/>
    <w:rsid w:val="00F77A0E"/>
    <w:rsid w:val="00F80787"/>
    <w:rsid w:val="00F80A0D"/>
    <w:rsid w:val="00F80AA3"/>
    <w:rsid w:val="00F80D99"/>
    <w:rsid w:val="00F80DD5"/>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BF3"/>
    <w:rsid w:val="00F86DD1"/>
    <w:rsid w:val="00F86FD0"/>
    <w:rsid w:val="00F879A2"/>
    <w:rsid w:val="00F9025F"/>
    <w:rsid w:val="00F91106"/>
    <w:rsid w:val="00F912E2"/>
    <w:rsid w:val="00F92210"/>
    <w:rsid w:val="00F92332"/>
    <w:rsid w:val="00F92707"/>
    <w:rsid w:val="00F92AF4"/>
    <w:rsid w:val="00F92C0A"/>
    <w:rsid w:val="00F92C12"/>
    <w:rsid w:val="00F92D37"/>
    <w:rsid w:val="00F92F91"/>
    <w:rsid w:val="00F9357F"/>
    <w:rsid w:val="00F93804"/>
    <w:rsid w:val="00F93B96"/>
    <w:rsid w:val="00F94416"/>
    <w:rsid w:val="00F9485B"/>
    <w:rsid w:val="00F94C19"/>
    <w:rsid w:val="00F94F59"/>
    <w:rsid w:val="00F95056"/>
    <w:rsid w:val="00F950EE"/>
    <w:rsid w:val="00F95A20"/>
    <w:rsid w:val="00F95B9F"/>
    <w:rsid w:val="00F96150"/>
    <w:rsid w:val="00F9629E"/>
    <w:rsid w:val="00F96A1D"/>
    <w:rsid w:val="00F96E60"/>
    <w:rsid w:val="00F97D30"/>
    <w:rsid w:val="00F97DDE"/>
    <w:rsid w:val="00F97EA5"/>
    <w:rsid w:val="00F97FC5"/>
    <w:rsid w:val="00FA02F2"/>
    <w:rsid w:val="00FA0EFF"/>
    <w:rsid w:val="00FA10A1"/>
    <w:rsid w:val="00FA1189"/>
    <w:rsid w:val="00FA2159"/>
    <w:rsid w:val="00FA330D"/>
    <w:rsid w:val="00FA39FA"/>
    <w:rsid w:val="00FA3F04"/>
    <w:rsid w:val="00FA476D"/>
    <w:rsid w:val="00FA4900"/>
    <w:rsid w:val="00FA5199"/>
    <w:rsid w:val="00FA5599"/>
    <w:rsid w:val="00FA563F"/>
    <w:rsid w:val="00FA5712"/>
    <w:rsid w:val="00FA5AED"/>
    <w:rsid w:val="00FA6305"/>
    <w:rsid w:val="00FA6511"/>
    <w:rsid w:val="00FA6532"/>
    <w:rsid w:val="00FA704F"/>
    <w:rsid w:val="00FB046F"/>
    <w:rsid w:val="00FB0FD9"/>
    <w:rsid w:val="00FB1ADA"/>
    <w:rsid w:val="00FB23A8"/>
    <w:rsid w:val="00FB2560"/>
    <w:rsid w:val="00FB2D50"/>
    <w:rsid w:val="00FB2FAB"/>
    <w:rsid w:val="00FB365A"/>
    <w:rsid w:val="00FB3C35"/>
    <w:rsid w:val="00FB3C44"/>
    <w:rsid w:val="00FB3FF3"/>
    <w:rsid w:val="00FB429E"/>
    <w:rsid w:val="00FB475A"/>
    <w:rsid w:val="00FB4B75"/>
    <w:rsid w:val="00FB50E8"/>
    <w:rsid w:val="00FB543A"/>
    <w:rsid w:val="00FB55D9"/>
    <w:rsid w:val="00FB58BD"/>
    <w:rsid w:val="00FB59B0"/>
    <w:rsid w:val="00FB5AE6"/>
    <w:rsid w:val="00FB5D64"/>
    <w:rsid w:val="00FB67E0"/>
    <w:rsid w:val="00FB6AFF"/>
    <w:rsid w:val="00FB6C6A"/>
    <w:rsid w:val="00FB740F"/>
    <w:rsid w:val="00FB767E"/>
    <w:rsid w:val="00FC03CD"/>
    <w:rsid w:val="00FC07AF"/>
    <w:rsid w:val="00FC1259"/>
    <w:rsid w:val="00FC1780"/>
    <w:rsid w:val="00FC1D65"/>
    <w:rsid w:val="00FC1E80"/>
    <w:rsid w:val="00FC263A"/>
    <w:rsid w:val="00FC2A34"/>
    <w:rsid w:val="00FC2BE4"/>
    <w:rsid w:val="00FC314E"/>
    <w:rsid w:val="00FC3494"/>
    <w:rsid w:val="00FC3B98"/>
    <w:rsid w:val="00FC4C55"/>
    <w:rsid w:val="00FC511A"/>
    <w:rsid w:val="00FC53BB"/>
    <w:rsid w:val="00FC53F4"/>
    <w:rsid w:val="00FC5D47"/>
    <w:rsid w:val="00FC6230"/>
    <w:rsid w:val="00FC6AB4"/>
    <w:rsid w:val="00FC6ABA"/>
    <w:rsid w:val="00FC73E4"/>
    <w:rsid w:val="00FC755A"/>
    <w:rsid w:val="00FD03A5"/>
    <w:rsid w:val="00FD093C"/>
    <w:rsid w:val="00FD12CF"/>
    <w:rsid w:val="00FD1799"/>
    <w:rsid w:val="00FD1ABA"/>
    <w:rsid w:val="00FD1D0F"/>
    <w:rsid w:val="00FD1ED0"/>
    <w:rsid w:val="00FD2E3C"/>
    <w:rsid w:val="00FD36C4"/>
    <w:rsid w:val="00FD44B8"/>
    <w:rsid w:val="00FD4C38"/>
    <w:rsid w:val="00FD611A"/>
    <w:rsid w:val="00FD636A"/>
    <w:rsid w:val="00FD6812"/>
    <w:rsid w:val="00FD69AC"/>
    <w:rsid w:val="00FD704C"/>
    <w:rsid w:val="00FD77D7"/>
    <w:rsid w:val="00FD78C6"/>
    <w:rsid w:val="00FD7944"/>
    <w:rsid w:val="00FD7A7E"/>
    <w:rsid w:val="00FE0023"/>
    <w:rsid w:val="00FE0146"/>
    <w:rsid w:val="00FE0495"/>
    <w:rsid w:val="00FE067F"/>
    <w:rsid w:val="00FE06F6"/>
    <w:rsid w:val="00FE0CE8"/>
    <w:rsid w:val="00FE23CB"/>
    <w:rsid w:val="00FE2911"/>
    <w:rsid w:val="00FE2A76"/>
    <w:rsid w:val="00FE2C16"/>
    <w:rsid w:val="00FE2C93"/>
    <w:rsid w:val="00FE2E0F"/>
    <w:rsid w:val="00FE34D9"/>
    <w:rsid w:val="00FE3842"/>
    <w:rsid w:val="00FE4526"/>
    <w:rsid w:val="00FE5252"/>
    <w:rsid w:val="00FE527C"/>
    <w:rsid w:val="00FE5FEC"/>
    <w:rsid w:val="00FE6C10"/>
    <w:rsid w:val="00FE7232"/>
    <w:rsid w:val="00FE7B3D"/>
    <w:rsid w:val="00FF0181"/>
    <w:rsid w:val="00FF0B2D"/>
    <w:rsid w:val="00FF1198"/>
    <w:rsid w:val="00FF1353"/>
    <w:rsid w:val="00FF1D2E"/>
    <w:rsid w:val="00FF2064"/>
    <w:rsid w:val="00FF295C"/>
    <w:rsid w:val="00FF2F91"/>
    <w:rsid w:val="00FF2FC9"/>
    <w:rsid w:val="00FF3BB3"/>
    <w:rsid w:val="00FF3C18"/>
    <w:rsid w:val="00FF4F34"/>
    <w:rsid w:val="00FF76DD"/>
    <w:rsid w:val="00FF795A"/>
    <w:rsid w:val="00FF7B68"/>
    <w:rsid w:val="00FF7D25"/>
    <w:rsid w:val="04AA2BBF"/>
    <w:rsid w:val="074DAC18"/>
    <w:rsid w:val="0C7C4395"/>
    <w:rsid w:val="0FBEB5BC"/>
    <w:rsid w:val="12F89406"/>
    <w:rsid w:val="14BDD869"/>
    <w:rsid w:val="16A62A51"/>
    <w:rsid w:val="1B9E3C1F"/>
    <w:rsid w:val="1F2438FA"/>
    <w:rsid w:val="20B37A55"/>
    <w:rsid w:val="22C1B81C"/>
    <w:rsid w:val="265C1D96"/>
    <w:rsid w:val="307C1820"/>
    <w:rsid w:val="3373B014"/>
    <w:rsid w:val="3C946FF4"/>
    <w:rsid w:val="408FD47A"/>
    <w:rsid w:val="463E26CD"/>
    <w:rsid w:val="46862FE1"/>
    <w:rsid w:val="4D691BD4"/>
    <w:rsid w:val="4FA08B47"/>
    <w:rsid w:val="54E9740D"/>
    <w:rsid w:val="6449AA75"/>
    <w:rsid w:val="6FA1A5B1"/>
    <w:rsid w:val="7098C2B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C21EE41-9EB7-4AAF-866D-B8D67F2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kapit z listą1,ISCG Numerowanie,Obiekt,List Paragraph1,BulletC,Wyliczanie,Akapit z listą3,Akapit z listą31,maz_wyliczenie,opis dzialania,l,K-P_odwolanie"/>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Akapit z listą BS Znak,normalny tekst Znak,lp1 Znak,Preambuła Znak,Tytuły Znak,Akapit z listą1 Znak,ISCG Numerowanie Znak,Obiekt Znak,List Paragraph1 Znak,BulletC Znak,Wyliczanie Znak,l Znak"/>
    <w:link w:val="Akapitzlist"/>
    <w:uiPriority w:val="34"/>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table" w:customStyle="1" w:styleId="Tabela-Siatka2">
    <w:name w:val="Tabela - Siatka2"/>
    <w:basedOn w:val="Standardowy"/>
    <w:next w:val="Tabela-Siatka"/>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D6794"/>
    <w:rPr>
      <w:color w:val="800080" w:themeColor="followedHyperlink"/>
      <w:u w:val="single"/>
    </w:rPr>
  </w:style>
  <w:style w:type="character" w:customStyle="1" w:styleId="cf01">
    <w:name w:val="cf01"/>
    <w:basedOn w:val="Domylnaczcionkaakapitu"/>
    <w:rsid w:val="00EB72A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679FD"/>
    <w:rPr>
      <w:color w:val="605E5C"/>
      <w:shd w:val="clear" w:color="auto" w:fill="E1DFDD"/>
    </w:rPr>
  </w:style>
  <w:style w:type="table" w:customStyle="1" w:styleId="Tabela-Siatka1">
    <w:name w:val="Tabela - Siatka1"/>
    <w:basedOn w:val="Standardowy"/>
    <w:next w:val="Tabela-Siatka"/>
    <w:uiPriority w:val="39"/>
    <w:rsid w:val="00DB5C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02457139">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9236755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30517820">
      <w:bodyDiv w:val="1"/>
      <w:marLeft w:val="0"/>
      <w:marRight w:val="0"/>
      <w:marTop w:val="0"/>
      <w:marBottom w:val="0"/>
      <w:divBdr>
        <w:top w:val="none" w:sz="0" w:space="0" w:color="auto"/>
        <w:left w:val="none" w:sz="0" w:space="0" w:color="auto"/>
        <w:bottom w:val="none" w:sz="0" w:space="0" w:color="auto"/>
        <w:right w:val="none" w:sz="0" w:space="0" w:color="auto"/>
      </w:divBdr>
    </w:div>
    <w:div w:id="1184247462">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zamowienia@fnp.or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fnp.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council.pl/en/english/levels-adults/c1" TargetMode="External"/><Relationship Id="rId5" Type="http://schemas.openxmlformats.org/officeDocument/2006/relationships/webSettings" Target="webSettings.xml"/><Relationship Id="rId15" Type="http://schemas.openxmlformats.org/officeDocument/2006/relationships/hyperlink" Target="mailto:zamowienia@fnp.org.pl" TargetMode="External"/><Relationship Id="rId10" Type="http://schemas.openxmlformats.org/officeDocument/2006/relationships/hyperlink" Target="https://www.fnp.org.pl/component/fnp_pages/page/zamowienia-publicz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czajka@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FFE2-579C-4124-BB3C-C37C5DA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171</Words>
  <Characters>3702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docId:13DD61CAD32BDCAF0CD91F33910D6A38</cp:keywords>
  <cp:lastModifiedBy>Andrzej Czajka</cp:lastModifiedBy>
  <cp:revision>360</cp:revision>
  <cp:lastPrinted>2021-08-22T16:20:00Z</cp:lastPrinted>
  <dcterms:created xsi:type="dcterms:W3CDTF">2024-03-28T23:51:00Z</dcterms:created>
  <dcterms:modified xsi:type="dcterms:W3CDTF">2026-05-15T07:49:00Z</dcterms:modified>
</cp:coreProperties>
</file>